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double" w:color="auto" w:sz="6" w:space="1"/>
        </w:pBd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MCQ of HPC</w:t>
      </w:r>
    </w:p>
    <w:p>
      <w:pPr>
        <w:pStyle w:val="10"/>
        <w:numPr>
          <w:ilvl w:val="0"/>
          <w:numId w:val="1"/>
        </w:num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Data Center</w:t>
      </w:r>
    </w:p>
    <w:p>
      <w:pPr>
        <w:spacing w:after="0" w:line="240" w:lineRule="auto"/>
        <w:ind w:left="360"/>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 data center is a centralized repository that stores, manages, and disseminates an organization's critical data and information. It typically includes a network of computer servers, storage systems, and other components that support a variety of applications and services, such as email, file sharing, and database management. The primary goals of a data center are to ensure high availability, data security, and disaster recovery. Data centers can be owned and operated by a single organization or rented out by companies that specialize in providing colocation services.</w:t>
      </w:r>
    </w:p>
    <w:p>
      <w:pPr>
        <w:spacing w:after="0" w:line="240" w:lineRule="auto"/>
        <w:ind w:left="360"/>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 data center is a physical location that organizations use to house their critical applications and data. It typically includes servers, storage systems, backup power supplies, and other IT infrastructure. The goal of a data center is to provide a secure and reliable environment for IT operations, which helps to protect the organization's data and ensure the continuity of business operations. The data center typically includes redundant systems and components to minimize the risk of downtime and data loss in case of a failure or disaster. This can include backup power systems, multiple network connections, and environmental controls such as temperature and humidity regulation. The data center is also designed with security in mind, and often includes security measures such as access controls, fire suppression systems, and video surveillance. Overall, the data center plays a critical role in the functioning of modern organizations, serving as the foundation for IT operations and enabling the delivery of essential services and applications to customers and stakeholders.</w:t>
      </w:r>
    </w:p>
    <w:p>
      <w:pPr>
        <w:pStyle w:val="7"/>
        <w:pBdr>
          <w:top w:val="single" w:color="D9D9E3" w:sz="2" w:space="0"/>
          <w:left w:val="single" w:color="D9D9E3" w:sz="2" w:space="0"/>
          <w:bottom w:val="single" w:color="D9D9E3" w:sz="2" w:space="0"/>
          <w:right w:val="single" w:color="D9D9E3" w:sz="2" w:space="0"/>
        </w:pBdr>
        <w:spacing w:before="0" w:beforeAutospacing="0" w:after="0" w:afterAutospacing="0"/>
        <w:jc w:val="both"/>
        <w:rPr>
          <w:sz w:val="32"/>
          <w:szCs w:val="32"/>
        </w:rPr>
      </w:pPr>
      <w:r>
        <w:rPr>
          <w:sz w:val="32"/>
          <w:szCs w:val="32"/>
        </w:rPr>
        <w:t>A data center is a facility that organizations use to store, process, and manage their critical data and applications. It is essentially a centralized location that contains a large number of computer servers, storage systems, networking equipment, and other components required to support a variety of IT services.</w:t>
      </w:r>
    </w:p>
    <w:p>
      <w:pPr>
        <w:pStyle w:val="7"/>
        <w:pBdr>
          <w:top w:val="single" w:color="D9D9E3" w:sz="2" w:space="0"/>
          <w:left w:val="single" w:color="D9D9E3" w:sz="2" w:space="0"/>
          <w:bottom w:val="single" w:color="D9D9E3" w:sz="2" w:space="0"/>
          <w:right w:val="single" w:color="D9D9E3" w:sz="2" w:space="0"/>
        </w:pBdr>
        <w:spacing w:before="0" w:beforeAutospacing="0" w:after="0" w:afterAutospacing="0"/>
        <w:jc w:val="both"/>
        <w:rPr>
          <w:sz w:val="32"/>
          <w:szCs w:val="32"/>
        </w:rPr>
      </w:pPr>
      <w:r>
        <w:rPr>
          <w:sz w:val="32"/>
          <w:szCs w:val="32"/>
        </w:rPr>
        <w:t>The purpose of a data center is to provide a secure and reliable environment for an organization's most important digital assets. It is designed to meet high availability and performance requirements, as well as to ensure that data is protected against loss, theft, or damage due to natural disasters or other events.</w:t>
      </w:r>
    </w:p>
    <w:p>
      <w:pPr>
        <w:pStyle w:val="7"/>
        <w:pBdr>
          <w:top w:val="single" w:color="D9D9E3" w:sz="2" w:space="0"/>
          <w:left w:val="single" w:color="D9D9E3" w:sz="2" w:space="0"/>
          <w:bottom w:val="single" w:color="D9D9E3" w:sz="2" w:space="0"/>
          <w:right w:val="single" w:color="D9D9E3" w:sz="2" w:space="0"/>
        </w:pBdr>
        <w:spacing w:before="0" w:beforeAutospacing="0" w:after="0" w:afterAutospacing="0"/>
        <w:jc w:val="both"/>
        <w:rPr>
          <w:sz w:val="32"/>
          <w:szCs w:val="32"/>
        </w:rPr>
      </w:pPr>
      <w:r>
        <w:rPr>
          <w:sz w:val="32"/>
          <w:szCs w:val="32"/>
        </w:rPr>
        <w:t>Data centers can be owned and operated by a single organization, or they can be rented out by companies that specialize in providing colocation services. Colocation centers are large-scale data centers that rent out space, power, and cooling resources to multiple customers, allowing them to reduce the costs and complexity associated with building and operating their own data centers.</w:t>
      </w:r>
    </w:p>
    <w:p>
      <w:pPr>
        <w:pStyle w:val="7"/>
        <w:pBdr>
          <w:top w:val="single" w:color="D9D9E3" w:sz="2" w:space="0"/>
          <w:left w:val="single" w:color="D9D9E3" w:sz="2" w:space="0"/>
          <w:bottom w:val="single" w:color="D9D9E3" w:sz="2" w:space="0"/>
          <w:right w:val="single" w:color="D9D9E3" w:sz="2" w:space="0"/>
        </w:pBdr>
        <w:spacing w:before="0" w:beforeAutospacing="0" w:after="0" w:afterAutospacing="0"/>
        <w:jc w:val="both"/>
        <w:rPr>
          <w:sz w:val="32"/>
          <w:szCs w:val="32"/>
        </w:rPr>
      </w:pPr>
      <w:r>
        <w:rPr>
          <w:sz w:val="32"/>
          <w:szCs w:val="32"/>
        </w:rPr>
        <w:t>Overall, a data center is a critical component of an organization's infrastructure, as it plays a key role in supporting the delivery of essential IT services and protecting the organization's most valuable digital assets.</w:t>
      </w:r>
    </w:p>
    <w:p>
      <w:pPr>
        <w:pBdr>
          <w:bottom w:val="double" w:color="auto" w:sz="6" w:space="1"/>
        </w:pBdr>
        <w:spacing w:after="0" w:line="240" w:lineRule="auto"/>
        <w:ind w:left="360"/>
        <w:jc w:val="both"/>
        <w:rPr>
          <w:rFonts w:ascii="Times New Roman" w:hAnsi="Times New Roman" w:cs="Times New Roman"/>
          <w:b/>
          <w:color w:val="374151"/>
          <w:sz w:val="32"/>
          <w:szCs w:val="32"/>
          <w:shd w:val="clear" w:color="auto" w:fill="F7F7F8"/>
        </w:rPr>
      </w:pPr>
    </w:p>
    <w:p>
      <w:pPr>
        <w:pBdr>
          <w:bottom w:val="double" w:color="auto" w:sz="6" w:space="1"/>
        </w:pBdr>
        <w:spacing w:after="0" w:line="240" w:lineRule="auto"/>
        <w:ind w:left="360"/>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MCQ</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What is the primary purpose of an HPC data center?</w:t>
      </w:r>
    </w:p>
    <w:p>
      <w:pPr>
        <w:pStyle w:val="10"/>
        <w:numPr>
          <w:ilvl w:val="0"/>
          <w:numId w:val="3"/>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To provide low-cost storage for data</w:t>
      </w:r>
    </w:p>
    <w:p>
      <w:pPr>
        <w:pStyle w:val="10"/>
        <w:numPr>
          <w:ilvl w:val="0"/>
          <w:numId w:val="3"/>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T</w:t>
      </w:r>
      <w:r>
        <w:rPr>
          <w:rFonts w:ascii="Times New Roman" w:hAnsi="Times New Roman" w:cs="Times New Roman"/>
          <w:color w:val="374151"/>
          <w:sz w:val="32"/>
          <w:szCs w:val="32"/>
          <w:shd w:val="clear" w:color="auto" w:fill="F7F7F8"/>
        </w:rPr>
        <w:t>o support data analytics and business intelligence</w:t>
      </w:r>
    </w:p>
    <w:p>
      <w:pPr>
        <w:pStyle w:val="10"/>
        <w:numPr>
          <w:ilvl w:val="0"/>
          <w:numId w:val="3"/>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support demanding computational tasks and simulations</w:t>
      </w:r>
    </w:p>
    <w:p>
      <w:pPr>
        <w:pStyle w:val="10"/>
        <w:numPr>
          <w:ilvl w:val="0"/>
          <w:numId w:val="3"/>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host websites and web applications</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c. To support demanding computational tasks and simulations</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ich of the following is a key component of an HPC data center?</w:t>
      </w:r>
    </w:p>
    <w:p>
      <w:pPr>
        <w:pStyle w:val="10"/>
        <w:numPr>
          <w:ilvl w:val="0"/>
          <w:numId w:val="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Network-attached storage (NAS) systems</w:t>
      </w:r>
    </w:p>
    <w:p>
      <w:pPr>
        <w:pStyle w:val="10"/>
        <w:numPr>
          <w:ilvl w:val="0"/>
          <w:numId w:val="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High-performance computing clusters</w:t>
      </w:r>
    </w:p>
    <w:p>
      <w:pPr>
        <w:pStyle w:val="10"/>
        <w:numPr>
          <w:ilvl w:val="0"/>
          <w:numId w:val="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Cloud computing platforms</w:t>
      </w:r>
    </w:p>
    <w:p>
      <w:pPr>
        <w:pStyle w:val="10"/>
        <w:numPr>
          <w:ilvl w:val="0"/>
          <w:numId w:val="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Virtual desktop infrastructure (VDI) solutions</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b. High-performance computing clusters</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are some of the key challenges associated with building and operating an HPC data center?</w:t>
      </w:r>
    </w:p>
    <w:p>
      <w:pPr>
        <w:pStyle w:val="10"/>
        <w:numPr>
          <w:ilvl w:val="0"/>
          <w:numId w:val="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Managing the high power consumption and cooling requirements</w:t>
      </w:r>
    </w:p>
    <w:p>
      <w:pPr>
        <w:pStyle w:val="10"/>
        <w:numPr>
          <w:ilvl w:val="0"/>
          <w:numId w:val="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Ensuring high availability and reliability of computational resources</w:t>
      </w:r>
    </w:p>
    <w:p>
      <w:pPr>
        <w:pStyle w:val="10"/>
        <w:numPr>
          <w:ilvl w:val="0"/>
          <w:numId w:val="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Protecting sensitive data and intellectual property</w:t>
      </w:r>
    </w:p>
    <w:p>
      <w:pPr>
        <w:pStyle w:val="10"/>
        <w:numPr>
          <w:ilvl w:val="0"/>
          <w:numId w:val="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are some of the benefits of using HPC data centers for scientific and engineering research?</w:t>
      </w:r>
    </w:p>
    <w:p>
      <w:pPr>
        <w:pStyle w:val="10"/>
        <w:numPr>
          <w:ilvl w:val="0"/>
          <w:numId w:val="6"/>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ccelerated discovery and innovation</w:t>
      </w:r>
    </w:p>
    <w:p>
      <w:pPr>
        <w:pStyle w:val="10"/>
        <w:numPr>
          <w:ilvl w:val="0"/>
          <w:numId w:val="6"/>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Improved simulations and modeling capabilities</w:t>
      </w:r>
    </w:p>
    <w:p>
      <w:pPr>
        <w:pStyle w:val="10"/>
        <w:numPr>
          <w:ilvl w:val="0"/>
          <w:numId w:val="6"/>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Enhanced collaboration and knowledge sharing</w:t>
      </w:r>
    </w:p>
    <w:p>
      <w:pPr>
        <w:pStyle w:val="10"/>
        <w:numPr>
          <w:ilvl w:val="0"/>
          <w:numId w:val="6"/>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a data center tier rating system used for?</w:t>
      </w:r>
    </w:p>
    <w:p>
      <w:pPr>
        <w:pStyle w:val="10"/>
        <w:numPr>
          <w:ilvl w:val="0"/>
          <w:numId w:val="7"/>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determine the quality of the data center's services and infrastructure</w:t>
      </w:r>
    </w:p>
    <w:p>
      <w:pPr>
        <w:pStyle w:val="10"/>
        <w:numPr>
          <w:ilvl w:val="0"/>
          <w:numId w:val="7"/>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assess the data center's energy efficiency and sustainability</w:t>
      </w:r>
    </w:p>
    <w:p>
      <w:pPr>
        <w:pStyle w:val="10"/>
        <w:numPr>
          <w:ilvl w:val="0"/>
          <w:numId w:val="7"/>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evaluate the security and privacy standards of the data center</w:t>
      </w:r>
    </w:p>
    <w:p>
      <w:pPr>
        <w:pStyle w:val="10"/>
        <w:numPr>
          <w:ilvl w:val="0"/>
          <w:numId w:val="7"/>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determine the quality of the data center's services and infrastructure</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colocation in the context of data centers?</w:t>
      </w:r>
    </w:p>
    <w:p>
      <w:pPr>
        <w:pStyle w:val="10"/>
        <w:numPr>
          <w:ilvl w:val="0"/>
          <w:numId w:val="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 service provided by data centers that allows organizations to rent space for their IT equipment</w:t>
      </w:r>
    </w:p>
    <w:p>
      <w:pPr>
        <w:pStyle w:val="10"/>
        <w:numPr>
          <w:ilvl w:val="0"/>
          <w:numId w:val="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A type of data center that specializes in hosting cloud computing platforms </w:t>
      </w:r>
    </w:p>
    <w:p>
      <w:pPr>
        <w:pStyle w:val="10"/>
        <w:numPr>
          <w:ilvl w:val="0"/>
          <w:numId w:val="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A data center that is owned and operated by a single organization </w:t>
      </w:r>
    </w:p>
    <w:p>
      <w:pPr>
        <w:pStyle w:val="10"/>
        <w:numPr>
          <w:ilvl w:val="0"/>
          <w:numId w:val="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 data center that is used to store data backups and archives</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A service provided by data centers that allows organizations to rent space for their IT equipment</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purpose of a disaster recovery plan in a data center?</w:t>
      </w:r>
    </w:p>
    <w:p>
      <w:pPr>
        <w:pStyle w:val="10"/>
        <w:numPr>
          <w:ilvl w:val="0"/>
          <w:numId w:val="9"/>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minimize the impact of a disaster on the data center's operations</w:t>
      </w:r>
    </w:p>
    <w:p>
      <w:pPr>
        <w:pStyle w:val="10"/>
        <w:numPr>
          <w:ilvl w:val="0"/>
          <w:numId w:val="9"/>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ensure the data center's compliance with industry regulations</w:t>
      </w:r>
    </w:p>
    <w:p>
      <w:pPr>
        <w:pStyle w:val="10"/>
        <w:numPr>
          <w:ilvl w:val="0"/>
          <w:numId w:val="9"/>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reduce the costs associated with data center operations</w:t>
      </w:r>
    </w:p>
    <w:p>
      <w:pPr>
        <w:pStyle w:val="10"/>
        <w:numPr>
          <w:ilvl w:val="0"/>
          <w:numId w:val="9"/>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increase the security of the data center's infrastructur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minimize the impact of a disaster on the data center's operations</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role of network virtualization in a data center?</w:t>
      </w:r>
    </w:p>
    <w:p>
      <w:pPr>
        <w:pStyle w:val="10"/>
        <w:numPr>
          <w:ilvl w:val="0"/>
          <w:numId w:val="1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increase the flexibility and scalability of the data center's network infrastructure </w:t>
      </w:r>
    </w:p>
    <w:p>
      <w:pPr>
        <w:pStyle w:val="10"/>
        <w:numPr>
          <w:ilvl w:val="0"/>
          <w:numId w:val="1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improve the security and privacy of the data center's data and applications </w:t>
      </w:r>
    </w:p>
    <w:p>
      <w:pPr>
        <w:pStyle w:val="10"/>
        <w:numPr>
          <w:ilvl w:val="0"/>
          <w:numId w:val="1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reduce the costs associated with deploying and maintaining physical network equipment </w:t>
      </w:r>
    </w:p>
    <w:p>
      <w:pPr>
        <w:pStyle w:val="10"/>
        <w:numPr>
          <w:ilvl w:val="0"/>
          <w:numId w:val="1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advantage of using cloud computing in a data center?</w:t>
      </w:r>
    </w:p>
    <w:p>
      <w:pPr>
        <w:pStyle w:val="10"/>
        <w:numPr>
          <w:ilvl w:val="0"/>
          <w:numId w:val="11"/>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Reduced costs for hardware and software </w:t>
      </w:r>
    </w:p>
    <w:p>
      <w:pPr>
        <w:pStyle w:val="10"/>
        <w:numPr>
          <w:ilvl w:val="0"/>
          <w:numId w:val="11"/>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Increased scalability and flexibility </w:t>
      </w:r>
    </w:p>
    <w:p>
      <w:pPr>
        <w:pStyle w:val="10"/>
        <w:numPr>
          <w:ilvl w:val="0"/>
          <w:numId w:val="11"/>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Improved data security and privacy </w:t>
      </w:r>
    </w:p>
    <w:p>
      <w:pPr>
        <w:pStyle w:val="10"/>
        <w:numPr>
          <w:ilvl w:val="0"/>
          <w:numId w:val="11"/>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b. Increased scalability and flexibility</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purpose of a data center management system?</w:t>
      </w:r>
    </w:p>
    <w:p>
      <w:pPr>
        <w:pStyle w:val="10"/>
        <w:numPr>
          <w:ilvl w:val="0"/>
          <w:numId w:val="1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automate the monitoring and management of data center infrastructure and services </w:t>
      </w:r>
    </w:p>
    <w:p>
      <w:pPr>
        <w:pStyle w:val="10"/>
        <w:numPr>
          <w:ilvl w:val="0"/>
          <w:numId w:val="1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improve the data center's energy efficiency and sustainability </w:t>
      </w:r>
    </w:p>
    <w:p>
      <w:pPr>
        <w:pStyle w:val="10"/>
        <w:numPr>
          <w:ilvl w:val="0"/>
          <w:numId w:val="1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increase the data center's operational efficiency and productivity </w:t>
      </w:r>
    </w:p>
    <w:p>
      <w:pPr>
        <w:pStyle w:val="10"/>
        <w:numPr>
          <w:ilvl w:val="0"/>
          <w:numId w:val="1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automate the monitoring and management of data center infrastructure and services</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role of power distribution units (PDUs) in a data center?</w:t>
      </w:r>
    </w:p>
    <w:p>
      <w:pPr>
        <w:pStyle w:val="10"/>
        <w:numPr>
          <w:ilvl w:val="0"/>
          <w:numId w:val="13"/>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distribute electrical power from the main power source to individual server racks </w:t>
      </w:r>
    </w:p>
    <w:p>
      <w:pPr>
        <w:pStyle w:val="10"/>
        <w:numPr>
          <w:ilvl w:val="0"/>
          <w:numId w:val="13"/>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control the temperature and humidity levels in the data center </w:t>
      </w:r>
    </w:p>
    <w:p>
      <w:pPr>
        <w:pStyle w:val="10"/>
        <w:numPr>
          <w:ilvl w:val="0"/>
          <w:numId w:val="13"/>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manage the data center's network infrastructure and connectivity </w:t>
      </w:r>
    </w:p>
    <w:p>
      <w:pPr>
        <w:pStyle w:val="10"/>
        <w:numPr>
          <w:ilvl w:val="0"/>
          <w:numId w:val="13"/>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distribute electrical power from the main power source to individual server racks</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purpose of a backup power supply in a data center?</w:t>
      </w:r>
    </w:p>
    <w:p>
      <w:pPr>
        <w:pStyle w:val="10"/>
        <w:numPr>
          <w:ilvl w:val="0"/>
          <w:numId w:val="1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ensure the data center's uptime and availability in the event of a power failure </w:t>
      </w:r>
    </w:p>
    <w:p>
      <w:pPr>
        <w:pStyle w:val="10"/>
        <w:numPr>
          <w:ilvl w:val="0"/>
          <w:numId w:val="1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reduce the costs associated with data center operations </w:t>
      </w:r>
    </w:p>
    <w:p>
      <w:pPr>
        <w:pStyle w:val="10"/>
        <w:numPr>
          <w:ilvl w:val="0"/>
          <w:numId w:val="1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improve the security and privacy of the data center's data and applications </w:t>
      </w:r>
    </w:p>
    <w:p>
      <w:pPr>
        <w:pStyle w:val="10"/>
        <w:numPr>
          <w:ilvl w:val="0"/>
          <w:numId w:val="1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manage the data center's network infrastructure and connectivity</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ensure the data center's uptime and availability in the event of a power failure</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function of a load balancer in a data center?</w:t>
      </w:r>
    </w:p>
    <w:p>
      <w:pPr>
        <w:pStyle w:val="10"/>
        <w:numPr>
          <w:ilvl w:val="0"/>
          <w:numId w:val="1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distribute incoming network traffic across multiple servers to ensure balanced resource utilization </w:t>
      </w:r>
    </w:p>
    <w:p>
      <w:pPr>
        <w:pStyle w:val="10"/>
        <w:numPr>
          <w:ilvl w:val="0"/>
          <w:numId w:val="1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store and manage data backups and archives </w:t>
      </w:r>
    </w:p>
    <w:p>
      <w:pPr>
        <w:pStyle w:val="10"/>
        <w:numPr>
          <w:ilvl w:val="0"/>
          <w:numId w:val="1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manage the power and cooling infrastructure of the data center </w:t>
      </w:r>
    </w:p>
    <w:p>
      <w:pPr>
        <w:pStyle w:val="10"/>
        <w:numPr>
          <w:ilvl w:val="0"/>
          <w:numId w:val="1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improve the security and privacy of the data center's data and applications</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distribute incoming network traffic across multiple servers to ensure balanced resource utilization</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purpose of server virtualization in a data center?</w:t>
      </w:r>
    </w:p>
    <w:p>
      <w:pPr>
        <w:pStyle w:val="10"/>
        <w:numPr>
          <w:ilvl w:val="0"/>
          <w:numId w:val="16"/>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increase the utilization and efficiency of physical server resources </w:t>
      </w:r>
    </w:p>
    <w:p>
      <w:pPr>
        <w:pStyle w:val="10"/>
        <w:numPr>
          <w:ilvl w:val="0"/>
          <w:numId w:val="16"/>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reduce the costs associated with hardware and software licenses</w:t>
      </w:r>
    </w:p>
    <w:p>
      <w:pPr>
        <w:pStyle w:val="10"/>
        <w:numPr>
          <w:ilvl w:val="0"/>
          <w:numId w:val="16"/>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improve the data center's energy efficiency and sustainability </w:t>
      </w:r>
    </w:p>
    <w:p>
      <w:pPr>
        <w:pStyle w:val="10"/>
        <w:numPr>
          <w:ilvl w:val="0"/>
          <w:numId w:val="16"/>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improve the security and privacy of the data center's data and applications</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increase the utilization and efficiency of physical server resources</w:t>
      </w:r>
    </w:p>
    <w:p>
      <w:pPr>
        <w:spacing w:after="0" w:line="240" w:lineRule="auto"/>
        <w:jc w:val="both"/>
        <w:rPr>
          <w:rFonts w:ascii="Times New Roman" w:hAnsi="Times New Roman" w:cs="Times New Roman"/>
          <w:color w:val="374151"/>
          <w:sz w:val="32"/>
          <w:szCs w:val="32"/>
          <w:shd w:val="clear" w:color="auto" w:fill="F7F7F8"/>
        </w:rPr>
      </w:pPr>
    </w:p>
    <w:p>
      <w:pPr>
        <w:pBdr>
          <w:bottom w:val="thinThickThinMediumGap" w:color="auto" w:sz="18" w:space="0"/>
        </w:pBdr>
        <w:spacing w:after="0" w:line="240" w:lineRule="auto"/>
        <w:jc w:val="both"/>
        <w:rPr>
          <w:rFonts w:ascii="Times New Roman" w:hAnsi="Times New Roman" w:cs="Times New Roman"/>
          <w:color w:val="374151"/>
          <w:sz w:val="32"/>
          <w:szCs w:val="32"/>
          <w:shd w:val="clear" w:color="auto" w:fill="F7F7F8"/>
        </w:rPr>
      </w:pPr>
    </w:p>
    <w:p>
      <w:pPr>
        <w:pStyle w:val="7"/>
        <w:keepNext w:val="0"/>
        <w:keepLines w:val="0"/>
        <w:widowControl/>
        <w:suppressLineNumbers w:val="0"/>
        <w:ind w:left="720"/>
      </w:pPr>
      <w:r>
        <w:t>Water-based systems: These systems use water to extinguish fires by removing heat from the fire.</w:t>
      </w:r>
    </w:p>
    <w:p>
      <w:pPr>
        <w:pStyle w:val="7"/>
        <w:keepNext w:val="0"/>
        <w:keepLines w:val="0"/>
        <w:widowControl/>
        <w:suppressLineNumbers w:val="0"/>
        <w:ind w:left="720"/>
      </w:pPr>
      <w:r>
        <w:t>Inert gas systems: These systems use an inert gas like nitrogen or argon to replace the oxygen in the fire, suffocating it.</w:t>
      </w:r>
    </w:p>
    <w:p>
      <w:pPr>
        <w:pStyle w:val="7"/>
        <w:keepNext w:val="0"/>
        <w:keepLines w:val="0"/>
        <w:widowControl/>
        <w:suppressLineNumbers w:val="0"/>
        <w:ind w:left="720"/>
      </w:pPr>
      <w:r>
        <w:t>Foam systems: These systems use a foam solution to smother the fire and prevent oxygen from reaching it.</w:t>
      </w:r>
    </w:p>
    <w:p>
      <w:pPr>
        <w:pStyle w:val="7"/>
        <w:keepNext w:val="0"/>
        <w:keepLines w:val="0"/>
        <w:widowControl/>
        <w:suppressLineNumbers w:val="0"/>
        <w:ind w:left="720"/>
        <w:rPr>
          <w:rFonts w:hint="default" w:ascii="Times New Roman" w:hAnsi="Times New Roman" w:cs="Times New Roman"/>
          <w:color w:val="374151"/>
          <w:sz w:val="32"/>
          <w:szCs w:val="32"/>
          <w:shd w:val="clear" w:color="auto" w:fill="F7F7F8"/>
          <w:lang w:val="en-US"/>
        </w:rPr>
      </w:pPr>
      <w:r>
        <w:t>Dry-chemical systems: These systems use dry chemicals like potassium bicarbonate to smother the fire and remove heat from it.</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role of fire suppression systems in a data center?</w:t>
      </w:r>
    </w:p>
    <w:p>
      <w:pPr>
        <w:pStyle w:val="10"/>
        <w:numPr>
          <w:ilvl w:val="0"/>
          <w:numId w:val="17"/>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protect the data center's infrastructure and equipment from fire damage </w:t>
      </w:r>
    </w:p>
    <w:p>
      <w:pPr>
        <w:pStyle w:val="10"/>
        <w:numPr>
          <w:ilvl w:val="0"/>
          <w:numId w:val="17"/>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reduce the costs associated with data center operations </w:t>
      </w:r>
    </w:p>
    <w:p>
      <w:pPr>
        <w:pStyle w:val="10"/>
        <w:numPr>
          <w:ilvl w:val="0"/>
          <w:numId w:val="17"/>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improve the energy efficiency and sustainability of the data center </w:t>
      </w:r>
    </w:p>
    <w:p>
      <w:pPr>
        <w:pStyle w:val="10"/>
        <w:numPr>
          <w:ilvl w:val="0"/>
          <w:numId w:val="17"/>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enhance the security and privacy of the data center's data and applications</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protect the data center's infrastructure and equipment from fire damage</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benefit of using a data center infrastructure management (DCIM) solution?</w:t>
      </w:r>
    </w:p>
    <w:p>
      <w:pPr>
        <w:pStyle w:val="10"/>
        <w:numPr>
          <w:ilvl w:val="0"/>
          <w:numId w:val="1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Improved visibility and control over the data center's infrastructure and operations </w:t>
      </w:r>
    </w:p>
    <w:p>
      <w:pPr>
        <w:pStyle w:val="10"/>
        <w:numPr>
          <w:ilvl w:val="0"/>
          <w:numId w:val="1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Reduced costs associated with data center operations </w:t>
      </w:r>
    </w:p>
    <w:p>
      <w:pPr>
        <w:pStyle w:val="10"/>
        <w:numPr>
          <w:ilvl w:val="0"/>
          <w:numId w:val="1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Improved data security and privacy </w:t>
      </w:r>
    </w:p>
    <w:p>
      <w:pPr>
        <w:pStyle w:val="10"/>
        <w:numPr>
          <w:ilvl w:val="0"/>
          <w:numId w:val="1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Improved visibility and control over the data center's infrastructure and operations</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purpose of a data center security system?</w:t>
      </w:r>
    </w:p>
    <w:p>
      <w:pPr>
        <w:pStyle w:val="10"/>
        <w:numPr>
          <w:ilvl w:val="0"/>
          <w:numId w:val="19"/>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protect the data center's infrastructure and data from unauthorized access and breaches </w:t>
      </w:r>
    </w:p>
    <w:p>
      <w:pPr>
        <w:pStyle w:val="10"/>
        <w:numPr>
          <w:ilvl w:val="0"/>
          <w:numId w:val="19"/>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improve the data center's energy efficiency and sustainability </w:t>
      </w:r>
    </w:p>
    <w:p>
      <w:pPr>
        <w:pStyle w:val="10"/>
        <w:numPr>
          <w:ilvl w:val="0"/>
          <w:numId w:val="19"/>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reduce the costs associated with data center operations </w:t>
      </w:r>
    </w:p>
    <w:p>
      <w:pPr>
        <w:pStyle w:val="10"/>
        <w:numPr>
          <w:ilvl w:val="0"/>
          <w:numId w:val="19"/>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enhance the reliability and availability of the data center's services and infrastructur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protect the data center's infrastructure and data from unauthorized access and breaches</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role of access control systems in a data center?</w:t>
      </w:r>
    </w:p>
    <w:p>
      <w:pPr>
        <w:pStyle w:val="10"/>
        <w:numPr>
          <w:ilvl w:val="0"/>
          <w:numId w:val="2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regulate and monitor access to the data center's physical and logical resources </w:t>
      </w:r>
    </w:p>
    <w:p>
      <w:pPr>
        <w:pStyle w:val="10"/>
        <w:numPr>
          <w:ilvl w:val="0"/>
          <w:numId w:val="2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improve the data center's energy efficiency and sustainability </w:t>
      </w:r>
    </w:p>
    <w:p>
      <w:pPr>
        <w:pStyle w:val="10"/>
        <w:numPr>
          <w:ilvl w:val="0"/>
          <w:numId w:val="2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reduce the costs associated with data center operations </w:t>
      </w:r>
    </w:p>
    <w:p>
      <w:pPr>
        <w:pStyle w:val="10"/>
        <w:numPr>
          <w:ilvl w:val="0"/>
          <w:numId w:val="2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enhance the reliability and availability of the data center's services and infrastructur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regulate and monitor access to the data center's physical and logical resources</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benefit of using a data center management software solution?</w:t>
      </w:r>
    </w:p>
    <w:p>
      <w:pPr>
        <w:pStyle w:val="10"/>
        <w:numPr>
          <w:ilvl w:val="0"/>
          <w:numId w:val="21"/>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Improved visibility and control over the data center's operations and infrastructure </w:t>
      </w:r>
    </w:p>
    <w:p>
      <w:pPr>
        <w:pStyle w:val="10"/>
        <w:numPr>
          <w:ilvl w:val="0"/>
          <w:numId w:val="21"/>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Reduced costs associated with data center operations </w:t>
      </w:r>
    </w:p>
    <w:p>
      <w:pPr>
        <w:pStyle w:val="10"/>
        <w:numPr>
          <w:ilvl w:val="0"/>
          <w:numId w:val="21"/>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Improved data security and privacy </w:t>
      </w:r>
    </w:p>
    <w:p>
      <w:pPr>
        <w:pStyle w:val="10"/>
        <w:numPr>
          <w:ilvl w:val="0"/>
          <w:numId w:val="21"/>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Improved visibility and control over the data center's operations and infrastructure</w:t>
      </w:r>
    </w:p>
    <w:p>
      <w:pPr>
        <w:pStyle w:val="10"/>
        <w:numPr>
          <w:ilvl w:val="0"/>
          <w:numId w:val="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purpose of data center auditing and compliance?</w:t>
      </w:r>
    </w:p>
    <w:p>
      <w:pPr>
        <w:pStyle w:val="10"/>
        <w:numPr>
          <w:ilvl w:val="0"/>
          <w:numId w:val="2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ensure the data center's compliance with industry standards, regulations, and best practices </w:t>
      </w:r>
    </w:p>
    <w:p>
      <w:pPr>
        <w:pStyle w:val="10"/>
        <w:numPr>
          <w:ilvl w:val="0"/>
          <w:numId w:val="2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improve the data center's energy efficiency and sustainability </w:t>
      </w:r>
    </w:p>
    <w:p>
      <w:pPr>
        <w:pStyle w:val="10"/>
        <w:numPr>
          <w:ilvl w:val="0"/>
          <w:numId w:val="2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reduce the costs associated with data center operations </w:t>
      </w:r>
    </w:p>
    <w:p>
      <w:pPr>
        <w:pStyle w:val="10"/>
        <w:numPr>
          <w:ilvl w:val="0"/>
          <w:numId w:val="2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To enhance the security and privacy of the data center's data and applications</w:t>
      </w:r>
    </w:p>
    <w:p>
      <w:pPr>
        <w:pBdr>
          <w:bottom w:val="double" w:color="auto" w:sz="6" w:space="1"/>
        </w:pBd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ensure the data center's compliance with industry standards, regulations, and best practices</w:t>
      </w:r>
    </w:p>
    <w:p>
      <w:pPr>
        <w:pStyle w:val="10"/>
        <w:spacing w:after="0" w:line="240" w:lineRule="auto"/>
        <w:jc w:val="both"/>
        <w:rPr>
          <w:rFonts w:ascii="Times New Roman" w:hAnsi="Times New Roman" w:cs="Times New Roman"/>
          <w:b/>
          <w:color w:val="374151"/>
          <w:sz w:val="32"/>
          <w:szCs w:val="32"/>
          <w:shd w:val="clear" w:color="auto" w:fill="F7F7F8"/>
        </w:rPr>
      </w:pPr>
    </w:p>
    <w:p>
      <w:pPr>
        <w:pStyle w:val="10"/>
        <w:numPr>
          <w:ilvl w:val="0"/>
          <w:numId w:val="23"/>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Design issues</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ind w:left="360"/>
        <w:jc w:val="both"/>
        <w:rPr>
          <w:color w:val="374151"/>
          <w:sz w:val="32"/>
          <w:szCs w:val="32"/>
        </w:rPr>
      </w:pPr>
      <w:r>
        <w:rPr>
          <w:color w:val="374151"/>
          <w:sz w:val="32"/>
          <w:szCs w:val="32"/>
        </w:rPr>
        <w:t>There are several design issues to consider when building or operating a data center:</w:t>
      </w:r>
    </w:p>
    <w:p>
      <w:pPr>
        <w:pStyle w:val="7"/>
        <w:numPr>
          <w:ilvl w:val="0"/>
          <w:numId w:val="2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Scalability: The data center should be designed with the ability to grow and accommodate increasing demands for processing, storage, and network resources. This means considering factors such as the availability of physical space, electrical power, and cooling capacity.</w:t>
      </w:r>
    </w:p>
    <w:p>
      <w:pPr>
        <w:pStyle w:val="7"/>
        <w:numPr>
          <w:ilvl w:val="0"/>
          <w:numId w:val="2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Energy efficiency: Data centers consume a significant amount of energy, so it is important to design the data center with energy efficiency in mind. This can involve using efficient equipment and technology, optimizing power and cooling systems, and implementing practices such as virtualization and consolidation.</w:t>
      </w:r>
    </w:p>
    <w:p>
      <w:pPr>
        <w:pStyle w:val="7"/>
        <w:numPr>
          <w:ilvl w:val="0"/>
          <w:numId w:val="2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Redundancy and reliability: Redundant components and systems are critical in a data center to ensure high availability and minimize the risk of downtime. This includes redundant power supplies, network connections, and storage systems.</w:t>
      </w:r>
    </w:p>
    <w:p>
      <w:pPr>
        <w:pStyle w:val="7"/>
        <w:numPr>
          <w:ilvl w:val="0"/>
          <w:numId w:val="2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Physical security: The data center's physical infrastructure, equipment, and data should be protected from unauthorized access and potential threats such as theft, fire, and natural disasters. This includes implementing access control systems, using fire suppression systems, and securing the data center's perimeter.</w:t>
      </w:r>
    </w:p>
    <w:p>
      <w:pPr>
        <w:pStyle w:val="7"/>
        <w:numPr>
          <w:ilvl w:val="0"/>
          <w:numId w:val="2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Network connectivity: The data center's network infrastructure should be designed to support high-speed and reliable connections both within the data center and to external networks. This involves considering factors such as network architecture, bandwidth, and network security.</w:t>
      </w:r>
    </w:p>
    <w:p>
      <w:pPr>
        <w:pStyle w:val="7"/>
        <w:numPr>
          <w:ilvl w:val="0"/>
          <w:numId w:val="2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Compliance and regulations: The data center's design and operations should comply with industry standards, regulations, and best practices to ensure the privacy and security of the data it holds. This includes complying with regulations such as the General Data Protection Regulation (GDPR) and Payment Card Industry Data Security Standards (PCI DSS).</w:t>
      </w:r>
    </w:p>
    <w:p>
      <w:pPr>
        <w:pStyle w:val="7"/>
        <w:numPr>
          <w:ilvl w:val="0"/>
          <w:numId w:val="2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Flexibility and adaptability: The data center should be designed to be flexible and adaptable to accommodate changes in technology, equipment, and business requirements. This includes using modular and scalable equipment, implementing virtualization, and using data center infrastructure management (DCIM) solutions.</w:t>
      </w:r>
    </w:p>
    <w:p>
      <w:pPr>
        <w:pStyle w:val="7"/>
        <w:numPr>
          <w:ilvl w:val="0"/>
          <w:numId w:val="2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Cost-effectiveness: The data center should be designed and operated in a cost-effective manner to minimize costs associated with hardware, software, energy, and staffing. This involves considering factors such as the use of efficient equipment and technology, implementing power and cooling optimization strategies, and using data center management software solutions.</w:t>
      </w:r>
    </w:p>
    <w:p>
      <w:pPr>
        <w:pBdr>
          <w:bottom w:val="double" w:color="auto" w:sz="6" w:space="1"/>
        </w:pBd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MCQ</w:t>
      </w:r>
    </w:p>
    <w:p>
      <w:pPr>
        <w:pStyle w:val="10"/>
        <w:numPr>
          <w:ilvl w:val="0"/>
          <w:numId w:val="2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a common design issue in data centers?</w:t>
      </w:r>
    </w:p>
    <w:p>
      <w:pPr>
        <w:pStyle w:val="10"/>
        <w:numPr>
          <w:ilvl w:val="0"/>
          <w:numId w:val="26"/>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Scalability </w:t>
      </w:r>
    </w:p>
    <w:p>
      <w:pPr>
        <w:pStyle w:val="10"/>
        <w:numPr>
          <w:ilvl w:val="0"/>
          <w:numId w:val="26"/>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Limited Space </w:t>
      </w:r>
    </w:p>
    <w:p>
      <w:pPr>
        <w:pStyle w:val="10"/>
        <w:numPr>
          <w:ilvl w:val="0"/>
          <w:numId w:val="26"/>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Limited Power Availability </w:t>
      </w:r>
    </w:p>
    <w:p>
      <w:pPr>
        <w:pStyle w:val="10"/>
        <w:numPr>
          <w:ilvl w:val="0"/>
          <w:numId w:val="26"/>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Answer: D) All of the above</w:t>
      </w:r>
    </w:p>
    <w:p>
      <w:pPr>
        <w:pStyle w:val="10"/>
        <w:numPr>
          <w:ilvl w:val="0"/>
          <w:numId w:val="2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ich of the following is NOT a design issue in data centers?</w:t>
      </w:r>
    </w:p>
    <w:p>
      <w:pPr>
        <w:pStyle w:val="10"/>
        <w:numPr>
          <w:ilvl w:val="0"/>
          <w:numId w:val="27"/>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Network Latency </w:t>
      </w:r>
    </w:p>
    <w:p>
      <w:pPr>
        <w:pStyle w:val="10"/>
        <w:numPr>
          <w:ilvl w:val="0"/>
          <w:numId w:val="27"/>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Cooling Efficiency </w:t>
      </w:r>
    </w:p>
    <w:p>
      <w:pPr>
        <w:pStyle w:val="10"/>
        <w:numPr>
          <w:ilvl w:val="0"/>
          <w:numId w:val="27"/>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Data Backup and Recovery </w:t>
      </w:r>
    </w:p>
    <w:p>
      <w:pPr>
        <w:pStyle w:val="10"/>
        <w:numPr>
          <w:ilvl w:val="0"/>
          <w:numId w:val="27"/>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Moon landing</w:t>
      </w:r>
    </w:p>
    <w:p>
      <w:pPr>
        <w:spacing w:after="0" w:line="240" w:lineRule="auto"/>
        <w:ind w:left="720"/>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Moon landing</w:t>
      </w:r>
    </w:p>
    <w:p>
      <w:pPr>
        <w:pStyle w:val="10"/>
        <w:numPr>
          <w:ilvl w:val="0"/>
          <w:numId w:val="2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a key design factor in ensuring data center reliability?</w:t>
      </w:r>
    </w:p>
    <w:p>
      <w:pPr>
        <w:pStyle w:val="10"/>
        <w:numPr>
          <w:ilvl w:val="0"/>
          <w:numId w:val="2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Redundant power supplies </w:t>
      </w:r>
    </w:p>
    <w:p>
      <w:pPr>
        <w:pStyle w:val="10"/>
        <w:numPr>
          <w:ilvl w:val="0"/>
          <w:numId w:val="2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Adequate ventilation </w:t>
      </w:r>
    </w:p>
    <w:p>
      <w:pPr>
        <w:pStyle w:val="10"/>
        <w:numPr>
          <w:ilvl w:val="0"/>
          <w:numId w:val="2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Uninterruptible Power Supply (UPS) </w:t>
      </w:r>
    </w:p>
    <w:p>
      <w:pPr>
        <w:pStyle w:val="10"/>
        <w:numPr>
          <w:ilvl w:val="0"/>
          <w:numId w:val="2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y is physical security an important design consideration in data centers?</w:t>
      </w:r>
    </w:p>
    <w:p>
      <w:pPr>
        <w:pStyle w:val="10"/>
        <w:numPr>
          <w:ilvl w:val="0"/>
          <w:numId w:val="29"/>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prevent unauthorized access to sensitive data and equipment </w:t>
      </w:r>
    </w:p>
    <w:p>
      <w:pPr>
        <w:pStyle w:val="10"/>
        <w:numPr>
          <w:ilvl w:val="0"/>
          <w:numId w:val="29"/>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minimize the risk of theft and vandalism </w:t>
      </w:r>
    </w:p>
    <w:p>
      <w:pPr>
        <w:pStyle w:val="10"/>
        <w:numPr>
          <w:ilvl w:val="0"/>
          <w:numId w:val="29"/>
        </w:numPr>
        <w:spacing w:after="0" w:line="240" w:lineRule="auto"/>
        <w:jc w:val="both"/>
        <w:rPr>
          <w:rFonts w:ascii="Times New Roman" w:hAnsi="Times New Roman" w:cs="Times New Roman"/>
          <w:b/>
          <w:color w:val="374151"/>
          <w:sz w:val="32"/>
          <w:szCs w:val="32"/>
          <w:shd w:val="clear" w:color="auto" w:fill="F7F7F8"/>
        </w:rPr>
      </w:pPr>
      <w:r>
        <w:rPr>
          <w:rFonts w:hint="default" w:ascii="Times New Roman" w:hAnsi="Times New Roman" w:cs="Times New Roman"/>
          <w:color w:val="374151"/>
          <w:sz w:val="32"/>
          <w:szCs w:val="32"/>
          <w:shd w:val="clear" w:color="auto" w:fill="F7F7F8"/>
          <w:lang w:val="en-US"/>
        </w:rPr>
        <w:t>-</w:t>
      </w:r>
      <w:r>
        <w:rPr>
          <w:rFonts w:ascii="Times New Roman" w:hAnsi="Times New Roman" w:cs="Times New Roman"/>
          <w:color w:val="374151"/>
          <w:sz w:val="32"/>
          <w:szCs w:val="32"/>
          <w:shd w:val="clear" w:color="auto" w:fill="F7F7F8"/>
        </w:rPr>
        <w:t xml:space="preserve">To reduce the risk of data breaches and cyber attacks </w:t>
      </w:r>
    </w:p>
    <w:p>
      <w:pPr>
        <w:pStyle w:val="10"/>
        <w:numPr>
          <w:ilvl w:val="0"/>
          <w:numId w:val="29"/>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purpose of the Network Operations Center (NOC) in a data center design?</w:t>
      </w:r>
    </w:p>
    <w:p>
      <w:pPr>
        <w:pStyle w:val="10"/>
        <w:numPr>
          <w:ilvl w:val="0"/>
          <w:numId w:val="3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monitor and manage network performance </w:t>
      </w:r>
    </w:p>
    <w:p>
      <w:pPr>
        <w:pStyle w:val="10"/>
        <w:numPr>
          <w:ilvl w:val="0"/>
          <w:numId w:val="3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ensure the availability and reliability of networked systems and services </w:t>
      </w:r>
    </w:p>
    <w:p>
      <w:pPr>
        <w:pStyle w:val="10"/>
        <w:numPr>
          <w:ilvl w:val="0"/>
          <w:numId w:val="3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To provide technical support and troubleshoot network issues </w:t>
      </w:r>
    </w:p>
    <w:p>
      <w:pPr>
        <w:pStyle w:val="10"/>
        <w:numPr>
          <w:ilvl w:val="0"/>
          <w:numId w:val="3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How does virtualization impact data center design?</w:t>
      </w:r>
    </w:p>
    <w:p>
      <w:pPr>
        <w:pStyle w:val="10"/>
        <w:numPr>
          <w:ilvl w:val="0"/>
          <w:numId w:val="31"/>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It increases the need for more computing resources </w:t>
      </w:r>
    </w:p>
    <w:p>
      <w:pPr>
        <w:pStyle w:val="10"/>
        <w:numPr>
          <w:ilvl w:val="0"/>
          <w:numId w:val="31"/>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It reduces the need for physical servers and storage devices </w:t>
      </w:r>
    </w:p>
    <w:p>
      <w:pPr>
        <w:pStyle w:val="10"/>
        <w:numPr>
          <w:ilvl w:val="0"/>
          <w:numId w:val="31"/>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 xml:space="preserve">It simplifies the management and maintenance of data center infrastructure </w:t>
      </w:r>
    </w:p>
    <w:p>
      <w:pPr>
        <w:pStyle w:val="10"/>
        <w:numPr>
          <w:ilvl w:val="0"/>
          <w:numId w:val="31"/>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y is power density a critical design consideration in data centers?</w:t>
      </w:r>
    </w:p>
    <w:p>
      <w:pPr>
        <w:pStyle w:val="10"/>
        <w:numPr>
          <w:ilvl w:val="0"/>
          <w:numId w:val="32"/>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ensure efficient use of available electrical power </w:t>
      </w:r>
    </w:p>
    <w:p>
      <w:pPr>
        <w:pStyle w:val="10"/>
        <w:numPr>
          <w:ilvl w:val="0"/>
          <w:numId w:val="32"/>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avoid overloading the electrical system and causing power outages </w:t>
      </w:r>
    </w:p>
    <w:p>
      <w:pPr>
        <w:pStyle w:val="10"/>
        <w:numPr>
          <w:ilvl w:val="0"/>
          <w:numId w:val="32"/>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ensure proper cooling of high-density equipment </w:t>
      </w:r>
    </w:p>
    <w:p>
      <w:pPr>
        <w:pStyle w:val="10"/>
        <w:numPr>
          <w:ilvl w:val="0"/>
          <w:numId w:val="32"/>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at is the main function of the raised floor system in a data center design?</w:t>
      </w:r>
    </w:p>
    <w:p>
      <w:pPr>
        <w:pStyle w:val="10"/>
        <w:numPr>
          <w:ilvl w:val="0"/>
          <w:numId w:val="33"/>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provide access to cabling and networking infrastructure </w:t>
      </w:r>
    </w:p>
    <w:p>
      <w:pPr>
        <w:pStyle w:val="10"/>
        <w:numPr>
          <w:ilvl w:val="0"/>
          <w:numId w:val="33"/>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allow for effective air circulation and cooling </w:t>
      </w:r>
    </w:p>
    <w:p>
      <w:pPr>
        <w:pStyle w:val="10"/>
        <w:numPr>
          <w:ilvl w:val="0"/>
          <w:numId w:val="33"/>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support heavy equipment and prevent floor damage </w:t>
      </w:r>
    </w:p>
    <w:p>
      <w:pPr>
        <w:pStyle w:val="10"/>
        <w:numPr>
          <w:ilvl w:val="0"/>
          <w:numId w:val="33"/>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How does energy efficiency impact data center design?</w:t>
      </w:r>
    </w:p>
    <w:p>
      <w:pPr>
        <w:pStyle w:val="10"/>
        <w:numPr>
          <w:ilvl w:val="0"/>
          <w:numId w:val="34"/>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y reducing energy consumption and operating costs </w:t>
      </w:r>
    </w:p>
    <w:p>
      <w:pPr>
        <w:pStyle w:val="10"/>
        <w:numPr>
          <w:ilvl w:val="0"/>
          <w:numId w:val="34"/>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y improving reliability and availability through the use of efficient equipment </w:t>
      </w:r>
    </w:p>
    <w:p>
      <w:pPr>
        <w:pStyle w:val="10"/>
        <w:numPr>
          <w:ilvl w:val="0"/>
          <w:numId w:val="34"/>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y reducing the environmental impact of data center operations </w:t>
      </w:r>
    </w:p>
    <w:p>
      <w:pPr>
        <w:pStyle w:val="10"/>
        <w:numPr>
          <w:ilvl w:val="0"/>
          <w:numId w:val="34"/>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at is the role of disaster recovery and business continuity planning in data center design?</w:t>
      </w:r>
    </w:p>
    <w:p>
      <w:pPr>
        <w:pStyle w:val="10"/>
        <w:numPr>
          <w:ilvl w:val="0"/>
          <w:numId w:val="3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minimize the impact of potential disruptions, such as natural disasters or power outages </w:t>
      </w:r>
    </w:p>
    <w:p>
      <w:pPr>
        <w:pStyle w:val="10"/>
        <w:numPr>
          <w:ilvl w:val="0"/>
          <w:numId w:val="3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ensure that critical systems and services can be quickly restored in the event of an outage </w:t>
      </w:r>
    </w:p>
    <w:p>
      <w:pPr>
        <w:pStyle w:val="10"/>
        <w:numPr>
          <w:ilvl w:val="0"/>
          <w:numId w:val="3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develop a comprehensive plan for responding to emergencies and maintaining business operations </w:t>
      </w:r>
    </w:p>
    <w:p>
      <w:pPr>
        <w:pStyle w:val="10"/>
        <w:numPr>
          <w:ilvl w:val="0"/>
          <w:numId w:val="3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How does the use of cloud computing impact data center design?</w:t>
      </w:r>
    </w:p>
    <w:p>
      <w:pPr>
        <w:pStyle w:val="10"/>
        <w:numPr>
          <w:ilvl w:val="0"/>
          <w:numId w:val="36"/>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y reducing the need for on-premise infrastructure and increasing reliance on external providers </w:t>
      </w:r>
    </w:p>
    <w:p>
      <w:pPr>
        <w:pStyle w:val="10"/>
        <w:numPr>
          <w:ilvl w:val="0"/>
          <w:numId w:val="36"/>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y simplifying the management and maintenance of data center resources </w:t>
      </w:r>
    </w:p>
    <w:p>
      <w:pPr>
        <w:pStyle w:val="10"/>
        <w:numPr>
          <w:ilvl w:val="0"/>
          <w:numId w:val="36"/>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y enabling the use of flexible and scalable computing resources as needed </w:t>
      </w:r>
    </w:p>
    <w:p>
      <w:pPr>
        <w:pStyle w:val="10"/>
        <w:numPr>
          <w:ilvl w:val="0"/>
          <w:numId w:val="36"/>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at is the role of environmental monitoring in data center design?</w:t>
      </w:r>
    </w:p>
    <w:p>
      <w:pPr>
        <w:pStyle w:val="10"/>
        <w:numPr>
          <w:ilvl w:val="0"/>
          <w:numId w:val="37"/>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monitor temperature, humidity, and other environmental factors to ensure optimal operating conditions </w:t>
      </w:r>
    </w:p>
    <w:p>
      <w:pPr>
        <w:pStyle w:val="10"/>
        <w:numPr>
          <w:ilvl w:val="0"/>
          <w:numId w:val="37"/>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detect potential problems, such as equipment failures or power outages, before they become critical </w:t>
      </w:r>
    </w:p>
    <w:p>
      <w:pPr>
        <w:pStyle w:val="10"/>
        <w:numPr>
          <w:ilvl w:val="0"/>
          <w:numId w:val="37"/>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ensure compliance with industry standards and regulations </w:t>
      </w:r>
    </w:p>
    <w:p>
      <w:pPr>
        <w:pStyle w:val="10"/>
        <w:numPr>
          <w:ilvl w:val="0"/>
          <w:numId w:val="37"/>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y is cable management an important aspect of data center design?</w:t>
      </w:r>
    </w:p>
    <w:p>
      <w:pPr>
        <w:pStyle w:val="10"/>
        <w:numPr>
          <w:ilvl w:val="0"/>
          <w:numId w:val="38"/>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To ensure proper organization and routing of network and power cables </w:t>
      </w:r>
    </w:p>
    <w:p>
      <w:pPr>
        <w:pStyle w:val="10"/>
        <w:numPr>
          <w:ilvl w:val="0"/>
          <w:numId w:val="38"/>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To improve accessibility and reduce clutter in the data center </w:t>
      </w:r>
    </w:p>
    <w:p>
      <w:pPr>
        <w:pStyle w:val="10"/>
        <w:numPr>
          <w:ilvl w:val="0"/>
          <w:numId w:val="38"/>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To minimize the risk of cable damage and ensure reliable network performance </w:t>
      </w:r>
    </w:p>
    <w:p>
      <w:pPr>
        <w:pStyle w:val="10"/>
        <w:numPr>
          <w:ilvl w:val="0"/>
          <w:numId w:val="38"/>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at is the purpose of the access control system in a data center design?</w:t>
      </w:r>
    </w:p>
    <w:p>
      <w:pPr>
        <w:pStyle w:val="10"/>
        <w:numPr>
          <w:ilvl w:val="0"/>
          <w:numId w:val="39"/>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regulate and monitor access to sensitive areas and equipment </w:t>
      </w:r>
    </w:p>
    <w:p>
      <w:pPr>
        <w:pStyle w:val="10"/>
        <w:numPr>
          <w:ilvl w:val="0"/>
          <w:numId w:val="39"/>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improve security and reduce the risk of unauthorized access </w:t>
      </w:r>
    </w:p>
    <w:p>
      <w:pPr>
        <w:pStyle w:val="10"/>
        <w:numPr>
          <w:ilvl w:val="0"/>
          <w:numId w:val="39"/>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ensure compliance with data privacy regulations and industry standards </w:t>
      </w:r>
    </w:p>
    <w:p>
      <w:pPr>
        <w:pStyle w:val="10"/>
        <w:numPr>
          <w:ilvl w:val="0"/>
          <w:numId w:val="39"/>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How does the use of blade servers impact data center design?</w:t>
      </w:r>
    </w:p>
    <w:p>
      <w:pPr>
        <w:pStyle w:val="10"/>
        <w:numPr>
          <w:ilvl w:val="0"/>
          <w:numId w:val="40"/>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By reducing the amount of physical space required for server equipment</w:t>
      </w:r>
    </w:p>
    <w:p>
      <w:pPr>
        <w:pStyle w:val="10"/>
        <w:numPr>
          <w:ilvl w:val="0"/>
          <w:numId w:val="40"/>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y increasing energy efficiency and reducing cooling requirements </w:t>
      </w:r>
    </w:p>
    <w:p>
      <w:pPr>
        <w:pStyle w:val="10"/>
        <w:numPr>
          <w:ilvl w:val="0"/>
          <w:numId w:val="40"/>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y simplifying the management and maintenance of server resources </w:t>
      </w:r>
    </w:p>
    <w:p>
      <w:pPr>
        <w:pStyle w:val="10"/>
        <w:numPr>
          <w:ilvl w:val="0"/>
          <w:numId w:val="40"/>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at is the purpose of fire suppression systems in data center design?</w:t>
      </w:r>
    </w:p>
    <w:p>
      <w:pPr>
        <w:pStyle w:val="10"/>
        <w:numPr>
          <w:ilvl w:val="0"/>
          <w:numId w:val="41"/>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minimize the risk of fire and protect equipment and data </w:t>
      </w:r>
    </w:p>
    <w:p>
      <w:pPr>
        <w:pStyle w:val="10"/>
        <w:numPr>
          <w:ilvl w:val="0"/>
          <w:numId w:val="41"/>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comply with safety regulations and industry standards </w:t>
      </w:r>
    </w:p>
    <w:p>
      <w:pPr>
        <w:pStyle w:val="10"/>
        <w:numPr>
          <w:ilvl w:val="0"/>
          <w:numId w:val="41"/>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quickly extinguish a fire and prevent damage to the data center </w:t>
      </w:r>
    </w:p>
    <w:p>
      <w:pPr>
        <w:pStyle w:val="10"/>
        <w:numPr>
          <w:ilvl w:val="0"/>
          <w:numId w:val="41"/>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at is the role of capacity planning in data center design?</w:t>
      </w:r>
    </w:p>
    <w:p>
      <w:pPr>
        <w:pStyle w:val="10"/>
        <w:numPr>
          <w:ilvl w:val="0"/>
          <w:numId w:val="4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To ensure that the data center has sufficient resources to meet current and future demands </w:t>
      </w:r>
    </w:p>
    <w:p>
      <w:pPr>
        <w:pStyle w:val="10"/>
        <w:numPr>
          <w:ilvl w:val="0"/>
          <w:numId w:val="4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To minimize the risk of over provisioning and wasting resources </w:t>
      </w:r>
    </w:p>
    <w:p>
      <w:pPr>
        <w:pStyle w:val="10"/>
        <w:numPr>
          <w:ilvl w:val="0"/>
          <w:numId w:val="4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To ensure efficient utilization of available resources </w:t>
      </w:r>
    </w:p>
    <w:p>
      <w:pPr>
        <w:pStyle w:val="10"/>
        <w:numPr>
          <w:ilvl w:val="0"/>
          <w:numId w:val="4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spacing w:after="0" w:line="240" w:lineRule="auto"/>
        <w:jc w:val="both"/>
        <w:rPr>
          <w:rFonts w:ascii="Times New Roman" w:hAnsi="Times New Roman" w:cs="Times New Roman"/>
          <w:color w:val="374151"/>
          <w:sz w:val="32"/>
          <w:szCs w:val="32"/>
          <w:shd w:val="clear" w:color="auto" w:fill="F7F7F8"/>
        </w:rPr>
      </w:pPr>
    </w:p>
    <w:p>
      <w:pPr>
        <w:pStyle w:val="10"/>
        <w:numPr>
          <w:ilvl w:val="0"/>
          <w:numId w:val="25"/>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network redundancy an important design consideration in data centers?</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ensure continuous network availability and prevent downtime</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To provide backup connectivity options in case of network failure</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improve network performance and reliability</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Style w:val="10"/>
        <w:numPr>
          <w:ilvl w:val="0"/>
          <w:numId w:val="2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y is cooling a critical design consideration in data centers?</w:t>
      </w:r>
    </w:p>
    <w:p>
      <w:pPr>
        <w:pStyle w:val="10"/>
        <w:numPr>
          <w:ilvl w:val="0"/>
          <w:numId w:val="43"/>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prevent overheating of equipment and reduce the risk of failures </w:t>
      </w:r>
    </w:p>
    <w:p>
      <w:pPr>
        <w:pStyle w:val="10"/>
        <w:numPr>
          <w:ilvl w:val="0"/>
          <w:numId w:val="43"/>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ensure proper temperature and humidity levels for optimal equipment performance </w:t>
      </w:r>
    </w:p>
    <w:p>
      <w:pPr>
        <w:pStyle w:val="10"/>
        <w:numPr>
          <w:ilvl w:val="0"/>
          <w:numId w:val="43"/>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minimize energy consumption and operating costs </w:t>
      </w:r>
    </w:p>
    <w:p>
      <w:pPr>
        <w:pStyle w:val="10"/>
        <w:numPr>
          <w:ilvl w:val="0"/>
          <w:numId w:val="43"/>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25"/>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at is the role of load balancing in data center design?</w:t>
      </w:r>
    </w:p>
    <w:p>
      <w:pPr>
        <w:pStyle w:val="10"/>
        <w:numPr>
          <w:ilvl w:val="0"/>
          <w:numId w:val="44"/>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distribute incoming network traffic across multiple servers for improved performance and reliability </w:t>
      </w:r>
    </w:p>
    <w:p>
      <w:pPr>
        <w:pStyle w:val="10"/>
        <w:numPr>
          <w:ilvl w:val="0"/>
          <w:numId w:val="44"/>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ensure that resources are utilized efficiently and prevent any single component from becoming a bottleneck </w:t>
      </w:r>
    </w:p>
    <w:p>
      <w:pPr>
        <w:pStyle w:val="10"/>
        <w:numPr>
          <w:ilvl w:val="0"/>
          <w:numId w:val="44"/>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o provide failover options in case of equipment failure </w:t>
      </w:r>
    </w:p>
    <w:p>
      <w:pPr>
        <w:pStyle w:val="10"/>
        <w:numPr>
          <w:ilvl w:val="0"/>
          <w:numId w:val="44"/>
        </w:num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ll of the above</w:t>
      </w:r>
    </w:p>
    <w:p>
      <w:pPr>
        <w:pBdr>
          <w:bottom w:val="double" w:color="auto" w:sz="6" w:space="1"/>
        </w:pBd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spacing w:after="0" w:line="240" w:lineRule="auto"/>
        <w:jc w:val="both"/>
        <w:rPr>
          <w:rFonts w:ascii="Times New Roman" w:hAnsi="Times New Roman" w:cs="Times New Roman"/>
          <w:b/>
          <w:color w:val="374151"/>
          <w:sz w:val="32"/>
          <w:szCs w:val="32"/>
          <w:shd w:val="clear" w:color="auto" w:fill="F7F7F8"/>
        </w:rPr>
      </w:pPr>
    </w:p>
    <w:p>
      <w:pPr>
        <w:pStyle w:val="10"/>
        <w:numPr>
          <w:ilvl w:val="0"/>
          <w:numId w:val="23"/>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HVAC – Heating , Ventilation &amp; Air Conditioning</w:t>
      </w:r>
    </w:p>
    <w:p>
      <w:pPr>
        <w:pBdr>
          <w:top w:val="single" w:color="D9D9E3" w:sz="2" w:space="0"/>
          <w:left w:val="single" w:color="D9D9E3" w:sz="2" w:space="0"/>
          <w:bottom w:val="single" w:color="D9D9E3" w:sz="2" w:space="0"/>
          <w:right w:val="single" w:color="D9D9E3" w:sz="2" w:space="0"/>
        </w:pBdr>
        <w:spacing w:before="100" w:after="0" w:line="240" w:lineRule="auto"/>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HVAC (Heating, Ventilation, and Air Conditioning) is a critical aspect of High Performance Computing (HPC) data center design. The purpose of HVAC in HPC data centers is to maintain optimal operating conditions for the equipment, including:</w:t>
      </w:r>
    </w:p>
    <w:p>
      <w:pPr>
        <w:pBdr>
          <w:top w:val="single" w:color="D9D9E3" w:sz="2" w:space="0"/>
          <w:left w:val="single" w:color="D9D9E3" w:sz="2" w:space="0"/>
          <w:bottom w:val="single" w:color="D9D9E3" w:sz="2" w:space="0"/>
          <w:right w:val="single" w:color="D9D9E3" w:sz="2" w:space="0"/>
        </w:pBdr>
        <w:spacing w:after="0" w:line="240" w:lineRule="auto"/>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A) Controlling temperature: To prevent overheating of equipment and ensure proper temperature levels for optimal performance.</w:t>
      </w:r>
    </w:p>
    <w:p>
      <w:pPr>
        <w:pBdr>
          <w:top w:val="single" w:color="D9D9E3" w:sz="2" w:space="0"/>
          <w:left w:val="single" w:color="D9D9E3" w:sz="2" w:space="0"/>
          <w:bottom w:val="single" w:color="D9D9E3" w:sz="2" w:space="0"/>
          <w:right w:val="single" w:color="D9D9E3" w:sz="2" w:space="0"/>
        </w:pBdr>
        <w:spacing w:after="0" w:line="240" w:lineRule="auto"/>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B) Regulating humidity: To maintain proper humidity levels and prevent equipment damage or corrosion.</w:t>
      </w:r>
    </w:p>
    <w:p>
      <w:pPr>
        <w:pBdr>
          <w:top w:val="single" w:color="D9D9E3" w:sz="2" w:space="0"/>
          <w:left w:val="single" w:color="D9D9E3" w:sz="2" w:space="0"/>
          <w:bottom w:val="single" w:color="D9D9E3" w:sz="2" w:space="0"/>
          <w:right w:val="single" w:color="D9D9E3" w:sz="2" w:space="0"/>
        </w:pBdr>
        <w:spacing w:after="0" w:line="240" w:lineRule="auto"/>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C) Providing clean air: To prevent contamination and ensure proper air flow for cooling purposes.</w:t>
      </w:r>
    </w:p>
    <w:p>
      <w:pPr>
        <w:pBdr>
          <w:top w:val="single" w:color="D9D9E3" w:sz="2" w:space="0"/>
          <w:left w:val="single" w:color="D9D9E3" w:sz="2" w:space="0"/>
          <w:bottom w:val="single" w:color="D9D9E3" w:sz="2" w:space="0"/>
          <w:right w:val="single" w:color="D9D9E3" w:sz="2" w:space="0"/>
        </w:pBdr>
        <w:spacing w:after="0" w:line="240" w:lineRule="auto"/>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D) Maintaining air pressure: To prevent air leaks and maintain proper air flow for cooling and ventilation.</w:t>
      </w:r>
    </w:p>
    <w:p>
      <w:pPr>
        <w:pBdr>
          <w:top w:val="single" w:color="D9D9E3" w:sz="2" w:space="0"/>
          <w:left w:val="single" w:color="D9D9E3" w:sz="2" w:space="0"/>
          <w:bottom w:val="single" w:color="D9D9E3" w:sz="2" w:space="0"/>
          <w:right w:val="single" w:color="D9D9E3" w:sz="2" w:space="0"/>
        </w:pBdr>
        <w:spacing w:after="0" w:line="240" w:lineRule="auto"/>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Proper HVAC design and maintenance are crucial to ensuring the reliability and efficiency of HPC systems. Effective cooling is particularly important in HPC data centers due to the high density of computing equipment and the need to maintain low temperatures to prevent overheating and equipment failures.</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In HPC data centers, the large amount of computing equipment generates a lot of heat. If this heat is not properly managed, it can cause equipment to overheat and fail, leading to downtime and potentially costly repairs. HVAC systems play a critical role in controlling temperature and ensuring optimal operating conditions for the equipment.</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The heating component of HVAC systems is used to maintain appropriate temperature levels in the data center, especially in colder climates. The ventilation component provides clean air and regulates air flow to prevent contamination and provide adequate cooling. The air conditioning component is used to regulate humidity levels and maintain optimal temperature levels, especially in hotter climates.</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HVAC systems also play a role in maintaining air pressure in the data center. This helps to prevent air leaks and ensure proper air flow for cooling and ventilation. Maintaining proper air pressure also helps to minimize the risk of contamination from external sources.</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Overall, HVAC systems are essential for ensuring the reliability and efficiency of HPC systems. Effective cooling is crucial for preventing equipment failures and downtime, and for maintaining optimal operating conditions for the computing equipment. Proper HVAC design and maintenance are key factors in ensuring the success of HPC data centers.</w:t>
      </w:r>
    </w:p>
    <w:p>
      <w:pPr>
        <w:pBdr>
          <w:bottom w:val="double" w:color="auto" w:sz="6" w:space="1"/>
        </w:pBdr>
        <w:spacing w:line="240" w:lineRule="auto"/>
        <w:jc w:val="both"/>
        <w:rPr>
          <w:rFonts w:ascii="Times New Roman" w:hAnsi="Times New Roman" w:eastAsia="Times New Roman" w:cs="Times New Roman"/>
          <w:b/>
          <w:sz w:val="32"/>
          <w:szCs w:val="32"/>
        </w:rPr>
      </w:pPr>
    </w:p>
    <w:p>
      <w:pPr>
        <w:pBdr>
          <w:bottom w:val="double" w:color="auto" w:sz="6" w:space="1"/>
        </w:pBdr>
        <w:spacing w:line="240" w:lineRule="auto"/>
        <w:jc w:val="both"/>
        <w:rPr>
          <w:rFonts w:ascii="Times New Roman" w:hAnsi="Times New Roman" w:eastAsia="Times New Roman" w:cs="Times New Roman"/>
          <w:b/>
          <w:sz w:val="32"/>
          <w:szCs w:val="32"/>
        </w:rPr>
      </w:pPr>
    </w:p>
    <w:p>
      <w:pPr>
        <w:keepNext w:val="0"/>
        <w:keepLines w:val="0"/>
        <w:widowControl/>
        <w:numPr>
          <w:ilvl w:val="0"/>
          <w:numId w:val="45"/>
        </w:numPr>
        <w:suppressLineNumbers w:val="0"/>
        <w:spacing w:before="0" w:beforeAutospacing="1" w:after="0" w:afterAutospacing="1"/>
        <w:ind w:left="1440" w:hanging="360"/>
      </w:pPr>
    </w:p>
    <w:p>
      <w:pPr>
        <w:pStyle w:val="7"/>
        <w:keepNext w:val="0"/>
        <w:keepLines w:val="0"/>
        <w:widowControl/>
        <w:suppressLineNumbers w:val="0"/>
        <w:ind w:left="720"/>
      </w:pPr>
      <w:r>
        <w:t>Heating: The heating component of an HVAC system provides warmth to a building during cold weather.</w:t>
      </w:r>
    </w:p>
    <w:p>
      <w:pPr>
        <w:pStyle w:val="7"/>
        <w:keepNext w:val="0"/>
        <w:keepLines w:val="0"/>
        <w:widowControl/>
        <w:suppressLineNumbers w:val="0"/>
        <w:ind w:left="720"/>
      </w:pPr>
      <w:r>
        <w:t>Ventilation: The ventilation component of an HVAC system helps to circulate fresh air and remove pollutants from a building.</w:t>
      </w:r>
    </w:p>
    <w:p>
      <w:pPr>
        <w:pStyle w:val="7"/>
        <w:keepNext w:val="0"/>
        <w:keepLines w:val="0"/>
        <w:widowControl/>
        <w:suppressLineNumbers w:val="0"/>
        <w:ind w:left="720"/>
      </w:pPr>
      <w:r>
        <w:t>Air conditioning: The air conditioning component of an HVAC system cools and dehumidifies the air in a building.</w:t>
      </w:r>
    </w:p>
    <w:p>
      <w:pPr>
        <w:pStyle w:val="7"/>
        <w:keepNext w:val="0"/>
        <w:keepLines w:val="0"/>
        <w:widowControl/>
        <w:suppressLineNumbers w:val="0"/>
        <w:ind w:left="720"/>
      </w:pPr>
      <w:r>
        <w:t>Refrigeration cycle: The refrigeration cycle is the process by which air conditioning systems cool air.</w:t>
      </w:r>
    </w:p>
    <w:p>
      <w:pPr>
        <w:pStyle w:val="7"/>
        <w:keepNext w:val="0"/>
        <w:keepLines w:val="0"/>
        <w:widowControl/>
        <w:suppressLineNumbers w:val="0"/>
        <w:ind w:left="720"/>
      </w:pPr>
      <w:r>
        <w:t>Ductwork: The ductwork component of an HVAC system distributes conditioned air to different parts of a building.</w:t>
      </w:r>
    </w:p>
    <w:p>
      <w:pPr>
        <w:pStyle w:val="7"/>
        <w:keepNext w:val="0"/>
        <w:keepLines w:val="0"/>
        <w:widowControl/>
        <w:suppressLineNumbers w:val="0"/>
        <w:ind w:left="720"/>
        <w:rPr>
          <w:rFonts w:ascii="Times New Roman" w:hAnsi="Times New Roman" w:eastAsia="Times New Roman" w:cs="Times New Roman"/>
          <w:b/>
          <w:sz w:val="32"/>
          <w:szCs w:val="32"/>
        </w:rPr>
      </w:pPr>
      <w:r>
        <w:t>Thermostat: A thermostat is a device that senses the temperature of a building and controls the heating and cooling system to maintain a desired temperature.</w:t>
      </w:r>
    </w:p>
    <w:p>
      <w:pPr>
        <w:pBdr>
          <w:bottom w:val="double" w:color="auto" w:sz="6" w:space="1"/>
        </w:pBdr>
        <w:spacing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MCQ</w:t>
      </w:r>
    </w:p>
    <w:p>
      <w:pPr>
        <w:pStyle w:val="10"/>
        <w:numPr>
          <w:ilvl w:val="0"/>
          <w:numId w:val="46"/>
        </w:numPr>
        <w:spacing w:line="240" w:lineRule="auto"/>
        <w:jc w:val="both"/>
        <w:rPr>
          <w:rFonts w:ascii="Times New Roman" w:hAnsi="Times New Roman" w:eastAsia="Times New Roman" w:cs="Times New Roman"/>
          <w:b/>
          <w:sz w:val="32"/>
          <w:szCs w:val="32"/>
        </w:rPr>
      </w:pPr>
      <w:r>
        <w:rPr>
          <w:rFonts w:ascii="Times New Roman" w:hAnsi="Times New Roman" w:cs="Times New Roman"/>
          <w:color w:val="374151"/>
          <w:sz w:val="32"/>
          <w:szCs w:val="32"/>
          <w:shd w:val="clear" w:color="auto" w:fill="F7F7F8"/>
        </w:rPr>
        <w:t>What is the main purpose of HVAC in HPC data centers?</w:t>
      </w:r>
    </w:p>
    <w:p>
      <w:pPr>
        <w:pStyle w:val="10"/>
        <w:numPr>
          <w:ilvl w:val="0"/>
          <w:numId w:val="47"/>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To control temperature and prevent overheating </w:t>
      </w:r>
    </w:p>
    <w:p>
      <w:pPr>
        <w:pStyle w:val="10"/>
        <w:numPr>
          <w:ilvl w:val="0"/>
          <w:numId w:val="47"/>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To regulate humidity and prevent equipment damage </w:t>
      </w:r>
    </w:p>
    <w:p>
      <w:pPr>
        <w:pStyle w:val="10"/>
        <w:numPr>
          <w:ilvl w:val="0"/>
          <w:numId w:val="47"/>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 To provide clean air and maintain air flow </w:t>
      </w:r>
    </w:p>
    <w:p>
      <w:pPr>
        <w:pStyle w:val="10"/>
        <w:numPr>
          <w:ilvl w:val="0"/>
          <w:numId w:val="47"/>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Style w:val="10"/>
        <w:numPr>
          <w:ilvl w:val="0"/>
          <w:numId w:val="46"/>
        </w:numPr>
        <w:spacing w:line="240" w:lineRule="auto"/>
        <w:jc w:val="both"/>
        <w:rPr>
          <w:rFonts w:ascii="Times New Roman" w:hAnsi="Times New Roman" w:eastAsia="Times New Roman" w:cs="Times New Roman"/>
          <w:b/>
          <w:sz w:val="32"/>
          <w:szCs w:val="32"/>
        </w:rPr>
      </w:pPr>
      <w:r>
        <w:rPr>
          <w:rFonts w:ascii="Times New Roman" w:hAnsi="Times New Roman" w:cs="Times New Roman"/>
          <w:color w:val="374151"/>
          <w:sz w:val="32"/>
          <w:szCs w:val="32"/>
          <w:shd w:val="clear" w:color="auto" w:fill="F7F7F8"/>
        </w:rPr>
        <w:t>Why is effective cooling important in HPC data center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prevent equipment failures and downtime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maintain optimal operating conditions for the equipment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minimize energy consumption and operating cost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D) All of the above</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Answer: A) To prevent equipment failures and downtime</w:t>
      </w:r>
    </w:p>
    <w:p>
      <w:pPr>
        <w:pStyle w:val="10"/>
        <w:numPr>
          <w:ilvl w:val="0"/>
          <w:numId w:val="46"/>
        </w:numPr>
        <w:spacing w:line="240" w:lineRule="auto"/>
        <w:jc w:val="both"/>
        <w:rPr>
          <w:rFonts w:ascii="Times New Roman" w:hAnsi="Times New Roman" w:eastAsia="Times New Roman" w:cs="Times New Roman"/>
          <w:b/>
          <w:sz w:val="32"/>
          <w:szCs w:val="32"/>
        </w:rPr>
      </w:pPr>
      <w:r>
        <w:rPr>
          <w:rFonts w:ascii="Times New Roman" w:hAnsi="Times New Roman" w:cs="Times New Roman"/>
          <w:color w:val="374151"/>
          <w:sz w:val="32"/>
          <w:szCs w:val="32"/>
          <w:shd w:val="clear" w:color="auto" w:fill="F7F7F8"/>
        </w:rPr>
        <w:t>What role does the heating component of HVAC systems play in HPC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maintain appropriate temperature level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provide clean air and regulate air flow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regulate humidity level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None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maintain appropriate temperature levels</w:t>
      </w:r>
    </w:p>
    <w:p>
      <w:pPr>
        <w:pStyle w:val="10"/>
        <w:numPr>
          <w:ilvl w:val="0"/>
          <w:numId w:val="46"/>
        </w:numPr>
        <w:spacing w:line="240" w:lineRule="auto"/>
        <w:jc w:val="both"/>
        <w:rPr>
          <w:rFonts w:ascii="Times New Roman" w:hAnsi="Times New Roman" w:eastAsia="Times New Roman" w:cs="Times New Roman"/>
          <w:b/>
          <w:sz w:val="32"/>
          <w:szCs w:val="32"/>
        </w:rPr>
      </w:pPr>
      <w:r>
        <w:rPr>
          <w:rFonts w:ascii="Times New Roman" w:hAnsi="Times New Roman" w:cs="Times New Roman"/>
          <w:color w:val="374151"/>
          <w:sz w:val="32"/>
          <w:szCs w:val="32"/>
          <w:shd w:val="clear" w:color="auto" w:fill="F7F7F8"/>
        </w:rPr>
        <w:t>What is the impact of maintaining proper air pressure in HPC data centers?</w:t>
      </w:r>
    </w:p>
    <w:p>
      <w:pPr>
        <w:pBdr>
          <w:top w:val="single" w:color="D9D9E3" w:sz="2" w:space="0"/>
          <w:left w:val="single" w:color="D9D9E3" w:sz="2" w:space="5"/>
          <w:bottom w:val="single" w:color="D9D9E3" w:sz="2" w:space="0"/>
          <w:right w:val="single" w:color="D9D9E3" w:sz="2" w:space="0"/>
        </w:pBdr>
        <w:spacing w:after="0" w:line="240" w:lineRule="auto"/>
        <w:ind w:left="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A) It helps prevent air leaks and ensure proper air flow </w:t>
      </w:r>
    </w:p>
    <w:p>
      <w:pPr>
        <w:pBdr>
          <w:top w:val="single" w:color="D9D9E3" w:sz="2" w:space="0"/>
          <w:left w:val="single" w:color="D9D9E3" w:sz="2" w:space="5"/>
          <w:bottom w:val="single" w:color="D9D9E3" w:sz="2" w:space="0"/>
          <w:right w:val="single" w:color="D9D9E3" w:sz="2" w:space="0"/>
        </w:pBdr>
        <w:spacing w:after="0" w:line="240" w:lineRule="auto"/>
        <w:ind w:left="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B) It minimizes the risk of contamination from external sources </w:t>
      </w:r>
    </w:p>
    <w:p>
      <w:pPr>
        <w:pBdr>
          <w:top w:val="single" w:color="D9D9E3" w:sz="2" w:space="0"/>
          <w:left w:val="single" w:color="D9D9E3" w:sz="2" w:space="5"/>
          <w:bottom w:val="single" w:color="D9D9E3" w:sz="2" w:space="0"/>
          <w:right w:val="single" w:color="D9D9E3" w:sz="2" w:space="0"/>
        </w:pBdr>
        <w:spacing w:after="0" w:line="240" w:lineRule="auto"/>
        <w:ind w:left="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C) Both A and B</w:t>
      </w:r>
    </w:p>
    <w:p>
      <w:pPr>
        <w:pBdr>
          <w:top w:val="single" w:color="D9D9E3" w:sz="2" w:space="0"/>
          <w:left w:val="single" w:color="D9D9E3" w:sz="2" w:space="0"/>
          <w:bottom w:val="single" w:color="D9D9E3" w:sz="2" w:space="0"/>
          <w:right w:val="single" w:color="D9D9E3" w:sz="2" w:space="0"/>
        </w:pBdr>
        <w:spacing w:before="300" w:after="100" w:line="240" w:lineRule="auto"/>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Answer: C) Both A and B</w:t>
      </w:r>
    </w:p>
    <w:p>
      <w:pPr>
        <w:pStyle w:val="10"/>
        <w:numPr>
          <w:ilvl w:val="0"/>
          <w:numId w:val="46"/>
        </w:numPr>
        <w:spacing w:line="240" w:lineRule="auto"/>
        <w:jc w:val="both"/>
        <w:rPr>
          <w:rFonts w:ascii="Times New Roman" w:hAnsi="Times New Roman" w:eastAsia="Times New Roman" w:cs="Times New Roman"/>
          <w:b/>
          <w:sz w:val="32"/>
          <w:szCs w:val="32"/>
        </w:rPr>
      </w:pPr>
      <w:r>
        <w:rPr>
          <w:rFonts w:ascii="Times New Roman" w:hAnsi="Times New Roman" w:cs="Times New Roman"/>
          <w:color w:val="374151"/>
          <w:sz w:val="32"/>
          <w:szCs w:val="32"/>
          <w:shd w:val="clear" w:color="auto" w:fill="F7F7F8"/>
        </w:rPr>
        <w:t>Why is proper HVAC design and maintenance important for HPC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prevent equipment failures and downtim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optimal operating conditions for the equip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minimize energy consumption and operating cost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Style w:val="10"/>
        <w:numPr>
          <w:ilvl w:val="0"/>
          <w:numId w:val="46"/>
        </w:numPr>
        <w:spacing w:line="240" w:lineRule="auto"/>
        <w:jc w:val="both"/>
        <w:rPr>
          <w:rFonts w:ascii="Times New Roman" w:hAnsi="Times New Roman" w:eastAsia="Times New Roman" w:cs="Times New Roman"/>
          <w:b/>
          <w:sz w:val="32"/>
          <w:szCs w:val="32"/>
        </w:rPr>
      </w:pPr>
      <w:r>
        <w:rPr>
          <w:rFonts w:ascii="Times New Roman" w:hAnsi="Times New Roman" w:cs="Times New Roman"/>
          <w:color w:val="374151"/>
          <w:sz w:val="32"/>
          <w:szCs w:val="32"/>
          <w:shd w:val="clear" w:color="auto" w:fill="F7F7F8"/>
        </w:rPr>
        <w:t>What is the impact of ineffective cooling in HPC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It can cause equipment to overheat and fail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t can lead to downtime and potentially costly repair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Both A and B</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Both A and B</w:t>
      </w:r>
    </w:p>
    <w:p>
      <w:pPr>
        <w:pStyle w:val="10"/>
        <w:numPr>
          <w:ilvl w:val="0"/>
          <w:numId w:val="46"/>
        </w:numPr>
        <w:tabs>
          <w:tab w:val="left" w:pos="1128"/>
        </w:tabs>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What role does the air conditioning component of HVAC systems play in HPC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aintain appropriate temperature level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regulate humidity levels and maintain optimal temperatur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vide clean air and regulate air flow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None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To regulate humidity levels and maintain optimal temperature</w:t>
      </w:r>
    </w:p>
    <w:p>
      <w:pPr>
        <w:pStyle w:val="10"/>
        <w:numPr>
          <w:ilvl w:val="0"/>
          <w:numId w:val="46"/>
        </w:numPr>
        <w:tabs>
          <w:tab w:val="left" w:pos="1128"/>
        </w:tabs>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Why is proper humidity regulation important in HPC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360" w:firstLine="36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prevent equipment damage or corros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360" w:firstLine="36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proper air flow for cooling purpos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360" w:firstLine="36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Both A and B</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Both A and B</w:t>
      </w:r>
    </w:p>
    <w:p>
      <w:pPr>
        <w:tabs>
          <w:tab w:val="left" w:pos="1128"/>
        </w:tabs>
        <w:spacing w:line="240" w:lineRule="auto"/>
        <w:jc w:val="both"/>
        <w:rPr>
          <w:rFonts w:ascii="Times New Roman" w:hAnsi="Times New Roman" w:eastAsia="Times New Roman" w:cs="Times New Roman"/>
          <w:sz w:val="32"/>
          <w:szCs w:val="32"/>
        </w:rPr>
      </w:pPr>
    </w:p>
    <w:p>
      <w:pPr>
        <w:pStyle w:val="10"/>
        <w:numPr>
          <w:ilvl w:val="0"/>
          <w:numId w:val="46"/>
        </w:numPr>
        <w:tabs>
          <w:tab w:val="left" w:pos="1128"/>
        </w:tabs>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How does maintaining proper air flow help prevent contamination in HPC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By preventing stagnant air and ensuring that contaminants are regularly removed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By preventing air leaks and ensuring proper air pressur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By filtering incoming air to remove contaminant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By preventing stagnant air and ensuring that contaminants are regularly removed</w:t>
      </w:r>
    </w:p>
    <w:p>
      <w:pPr>
        <w:pStyle w:val="10"/>
        <w:numPr>
          <w:ilvl w:val="0"/>
          <w:numId w:val="46"/>
        </w:numPr>
        <w:tabs>
          <w:tab w:val="left" w:pos="1128"/>
        </w:tabs>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What is the main role of ventilation in HPC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regulate temperatur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provide clean air and regulate air flow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regulate humidity level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None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To provide clean air and regulate air flow.</w:t>
      </w:r>
    </w:p>
    <w:p>
      <w:pPr>
        <w:pStyle w:val="10"/>
        <w:numPr>
          <w:ilvl w:val="0"/>
          <w:numId w:val="46"/>
        </w:numPr>
        <w:tabs>
          <w:tab w:val="left" w:pos="1128"/>
        </w:tabs>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How does the HVAC system control temperature in HPC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By heating or cooling the air as necessar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By regulating air flow to distribute the air evenl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Both A and B</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Both A and B</w:t>
      </w:r>
    </w:p>
    <w:p>
      <w:pPr>
        <w:pStyle w:val="10"/>
        <w:numPr>
          <w:ilvl w:val="0"/>
          <w:numId w:val="46"/>
        </w:numPr>
        <w:tabs>
          <w:tab w:val="left" w:pos="1128"/>
        </w:tabs>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What are the potential consequences of poor air flow in HPC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Equipment overheating and failur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nadequate cooling leading to higher operating temperatur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Both A and B</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Both A and B</w:t>
      </w:r>
    </w:p>
    <w:p>
      <w:pPr>
        <w:pStyle w:val="10"/>
        <w:numPr>
          <w:ilvl w:val="0"/>
          <w:numId w:val="46"/>
        </w:numPr>
        <w:tabs>
          <w:tab w:val="left" w:pos="1128"/>
        </w:tabs>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How does the HVAC system help prevent equipment failures in HPC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By controlling temperature to prevent overheat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By regulating humidity to prevent corrosion or dam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By providing clean air to prevent contamina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Style w:val="10"/>
        <w:numPr>
          <w:ilvl w:val="0"/>
          <w:numId w:val="46"/>
        </w:numPr>
        <w:tabs>
          <w:tab w:val="left" w:pos="1128"/>
        </w:tabs>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How does the HVAC system contribute to energy efficiency in HPC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By regulating temperature to minimize energy consump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By regulating air flow to reduce energy wast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Both A and B</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Both A and B</w:t>
      </w:r>
    </w:p>
    <w:p>
      <w:pPr>
        <w:pBdr>
          <w:bottom w:val="double" w:color="auto" w:sz="6" w:space="1"/>
        </w:pBdr>
        <w:tabs>
          <w:tab w:val="left" w:pos="1128"/>
        </w:tabs>
        <w:spacing w:line="240" w:lineRule="auto"/>
        <w:jc w:val="both"/>
        <w:rPr>
          <w:rFonts w:ascii="Times New Roman" w:hAnsi="Times New Roman" w:eastAsia="Times New Roman" w:cs="Times New Roman"/>
          <w:sz w:val="32"/>
          <w:szCs w:val="32"/>
        </w:rPr>
      </w:pPr>
    </w:p>
    <w:p>
      <w:pPr>
        <w:pStyle w:val="10"/>
        <w:numPr>
          <w:ilvl w:val="0"/>
          <w:numId w:val="23"/>
        </w:numPr>
        <w:tabs>
          <w:tab w:val="left" w:pos="1128"/>
        </w:tabs>
        <w:spacing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Power sizing</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Power sizing in data centers refers to the process of determining the amount of electrical power that is required to support the operations and equipment in the data center. This involves estimating the power consumption of the servers, storage, networking equipment, and other components and considering the cooling, power redundancy, and future growth needs of the data center. The goal of power sizing is to ensure that the data center has enough power to meet its needs, while avoiding over provisioning, which can lead to wasted resources and higher costs.</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Power sizing involves several key steps, including:</w:t>
      </w:r>
    </w:p>
    <w:p>
      <w:pPr>
        <w:pStyle w:val="7"/>
        <w:numPr>
          <w:ilvl w:val="0"/>
          <w:numId w:val="4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Equipment power requirements: The first step in power sizing is to determine the power requirements of each piece of equipment in the data center. This includes not only the active power used by the equipment, but also the standby power used when the equipment is not in use.</w:t>
      </w:r>
    </w:p>
    <w:p>
      <w:pPr>
        <w:pStyle w:val="7"/>
        <w:numPr>
          <w:ilvl w:val="0"/>
          <w:numId w:val="4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Room design and layout: The physical layout of the data center, including the placement of equipment, air flow patterns, and cabling, must be taken into account when determining the power requirements. This helps to ensure that the power distribution and cooling systems are designed to meet the needs of the data center.</w:t>
      </w:r>
    </w:p>
    <w:p>
      <w:pPr>
        <w:pStyle w:val="7"/>
        <w:numPr>
          <w:ilvl w:val="0"/>
          <w:numId w:val="4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Cooling requirements: The power consumption of the cooling systems must be considered, as well as the heat dissipation of the equipment and the thermal management strategy of the data center. Proper cooling is critical to prevent equipment overheating and failure.</w:t>
      </w:r>
    </w:p>
    <w:p>
      <w:pPr>
        <w:pStyle w:val="7"/>
        <w:numPr>
          <w:ilvl w:val="0"/>
          <w:numId w:val="4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Power redundancy: The level of power redundancy required for the data center must be taken into account, including backup power systems and uninterruptible power supplies (UPS). This helps to ensure that the data center can continue to operate even if there is a power outage.</w:t>
      </w:r>
    </w:p>
    <w:p>
      <w:pPr>
        <w:pStyle w:val="7"/>
        <w:numPr>
          <w:ilvl w:val="0"/>
          <w:numId w:val="4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Future growth: The power requirements of the data center must be sized to accommodate future growth, so that additional power can be added as needed. This helps to ensure that the data center will not become underpowered as the number of servers, storage, and other equipment grows.</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Power sizing is a critical aspect of data center design, as it affects the overall efficiency, reliability, and cost-effectiveness of the data center. Proper power sizing requires careful consideration of all the factors involved, including equipment power requirements, room design and layout, cooling requirements, power redundancy, and future growth.</w:t>
      </w:r>
    </w:p>
    <w:p>
      <w:pPr>
        <w:tabs>
          <w:tab w:val="left" w:pos="1128"/>
        </w:tabs>
        <w:spacing w:line="240" w:lineRule="auto"/>
        <w:jc w:val="both"/>
        <w:rPr>
          <w:rFonts w:ascii="Times New Roman" w:hAnsi="Times New Roman" w:eastAsia="Times New Roman" w:cs="Times New Roman"/>
          <w:b/>
          <w:sz w:val="32"/>
          <w:szCs w:val="32"/>
        </w:rPr>
      </w:pPr>
    </w:p>
    <w:p>
      <w:pPr>
        <w:pBdr>
          <w:top w:val="double" w:color="auto" w:sz="6" w:space="1"/>
          <w:bottom w:val="double" w:color="auto" w:sz="6" w:space="1"/>
        </w:pBdr>
        <w:tabs>
          <w:tab w:val="left" w:pos="1128"/>
        </w:tabs>
        <w:spacing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MCQ</w:t>
      </w:r>
    </w:p>
    <w:p>
      <w:pPr>
        <w:pStyle w:val="10"/>
        <w:numPr>
          <w:ilvl w:val="0"/>
          <w:numId w:val="49"/>
        </w:numPr>
        <w:tabs>
          <w:tab w:val="left" w:pos="1128"/>
        </w:tabs>
        <w:spacing w:line="240" w:lineRule="auto"/>
        <w:jc w:val="both"/>
        <w:rPr>
          <w:rFonts w:ascii="Times New Roman" w:hAnsi="Times New Roman" w:eastAsia="Times New Roman" w:cs="Times New Roman"/>
          <w:b/>
          <w:sz w:val="32"/>
          <w:szCs w:val="32"/>
        </w:rPr>
      </w:pPr>
      <w:r>
        <w:rPr>
          <w:rFonts w:ascii="Times New Roman" w:hAnsi="Times New Roman" w:cs="Times New Roman"/>
          <w:color w:val="374151"/>
          <w:sz w:val="32"/>
          <w:szCs w:val="32"/>
          <w:shd w:val="clear" w:color="auto" w:fill="F7F7F8"/>
        </w:rPr>
        <w:t>What is the main goal of power sizing in data centers?</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ensure that the data center has enough power to meet its needs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reduce the cost of electricity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increase the number of servers in the data center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d) To reduce the amount of power used by the data center</w:t>
      </w:r>
    </w:p>
    <w:p>
      <w:pPr>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nswer) a) To ensure that the data center has enough power to meet its needs </w:t>
      </w: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first step in power sizing for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Determining the power requirements of the cooling system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Planning the physical layout of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Determining the power requirements of each piece of equipmen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Designing the power distribution and cooling systems</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 b) Planning the physical layout of the data center </w:t>
      </w:r>
    </w:p>
    <w:p>
      <w:pPr>
        <w:tabs>
          <w:tab w:val="left" w:pos="1128"/>
        </w:tabs>
        <w:spacing w:line="240" w:lineRule="auto"/>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must be considered when sizing the power requirements for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he power consumption of the servers, storage, and networking equipmen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he level of power redundancy required for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he future growth of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All of the abov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d) All of the abov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What is the purpose of considering the room design and layout when power sizing a data center?</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o ensure that the power distribution and cooling systems are designed to meet the needs of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o reduce the amount of power used by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o increase the number of servers in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o reduce the cost of electricity</w:t>
      </w:r>
    </w:p>
    <w:p>
      <w:pPr>
        <w:tabs>
          <w:tab w:val="left" w:pos="1128"/>
        </w:tabs>
        <w:spacing w:line="240" w:lineRule="auto"/>
        <w:jc w:val="both"/>
        <w:rPr>
          <w:rFonts w:ascii="Times New Roman" w:hAnsi="Times New Roman" w:cs="Times New Roman"/>
          <w:color w:val="374151"/>
          <w:sz w:val="32"/>
          <w:szCs w:val="32"/>
        </w:rPr>
      </w:pPr>
      <w:r>
        <w:rPr>
          <w:rFonts w:ascii="Times New Roman" w:hAnsi="Times New Roman" w:cs="Times New Roman"/>
          <w:color w:val="374151"/>
          <w:sz w:val="32"/>
          <w:szCs w:val="32"/>
          <w:shd w:val="clear" w:color="auto" w:fill="F7F7F8"/>
        </w:rPr>
        <w:t xml:space="preserve">Answer  </w:t>
      </w:r>
      <w:r>
        <w:rPr>
          <w:rFonts w:ascii="Times New Roman" w:hAnsi="Times New Roman" w:cs="Times New Roman"/>
          <w:color w:val="374151"/>
          <w:sz w:val="32"/>
          <w:szCs w:val="32"/>
        </w:rPr>
        <w:t>a) To ensure that the power distribution and cooling systems are designed to meet the needs of the data center</w:t>
      </w: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y is proper cooling important in power sizing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o prevent equipment overheating and failur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o reduce the amount of power used by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o increase the number of servers in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o reduce the cost of electricity.</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 a) To prevent equipment overheating and failur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How is the power consumption of the servers, storage, and networking equipment measured in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By monitoring the voltage and current of each piece of equipmen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By monitoring the room temperatur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By monitoring the power consumption of the cooling system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By monitoring the power consumption of the backup generators</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 a) By monitoring the voltage and current of each piece of equipment </w:t>
      </w:r>
    </w:p>
    <w:p>
      <w:pPr>
        <w:tabs>
          <w:tab w:val="left" w:pos="1128"/>
        </w:tabs>
        <w:spacing w:line="240" w:lineRule="auto"/>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purpose of considering the heat dissipation of the equipment and the thermal management strategy of the data center when power sizing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o ensure that the power distribution and cooling systems are designed to meet the needs of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 b) To prevent equipment overheating and failure (Answer)</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 c) To reduce the amount of power used by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o increase the number of servers in the data center</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 a) To ensure that the power distribution and cooling systems are designed to meet the needs of the data center </w:t>
      </w:r>
    </w:p>
    <w:p>
      <w:pPr>
        <w:tabs>
          <w:tab w:val="left" w:pos="1128"/>
        </w:tabs>
        <w:spacing w:line="240" w:lineRule="auto"/>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purpose of considering the level of power redundancy required for the data center when power sizing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o ensure that the data center can continue to operate even if there is a power outag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o reduce the amount of power used by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o increase the number of servers in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o reduce the cost of electricity</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 a) To ensure that the data center can continue to operate even if there is a power outage </w:t>
      </w:r>
    </w:p>
    <w:p>
      <w:pPr>
        <w:tabs>
          <w:tab w:val="left" w:pos="1128"/>
        </w:tabs>
        <w:spacing w:line="240" w:lineRule="auto"/>
        <w:ind w:left="360"/>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impact of not considering the future growth of the data center when power sizing?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he data center may not have enough power to meet its future need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he cost of electricity may in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he number of servers in the data center may de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he amount of power used by the data center may increas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The data center may not have enough power to meet its future needs</w:t>
      </w:r>
    </w:p>
    <w:p>
      <w:pPr>
        <w:tabs>
          <w:tab w:val="left" w:pos="1128"/>
        </w:tabs>
        <w:spacing w:line="240" w:lineRule="auto"/>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impact of over sizing the power capacity of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he data center may waste energy and increase the cost of electricity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he data center may not have enough power to meet its future need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he number of servers in the data center may in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he amount of power used by the data center may decreas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 a) The data center may waste energy and increase the cost of electricity </w:t>
      </w:r>
    </w:p>
    <w:p>
      <w:pPr>
        <w:tabs>
          <w:tab w:val="left" w:pos="1128"/>
        </w:tabs>
        <w:spacing w:line="240" w:lineRule="auto"/>
        <w:jc w:val="both"/>
        <w:rPr>
          <w:rFonts w:ascii="Times New Roman" w:hAnsi="Times New Roman" w:cs="Times New Roman"/>
          <w:color w:val="374151"/>
          <w:sz w:val="32"/>
          <w:szCs w:val="32"/>
          <w:shd w:val="clear" w:color="auto" w:fill="F7F7F8"/>
        </w:rPr>
      </w:pPr>
    </w:p>
    <w:p>
      <w:pPr>
        <w:pStyle w:val="10"/>
        <w:numPr>
          <w:ilvl w:val="0"/>
          <w:numId w:val="49"/>
        </w:numPr>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at is the impact of undersizing the power capacity of a data center?</w:t>
      </w:r>
    </w:p>
    <w:p>
      <w:pPr>
        <w:pStyle w:val="10"/>
        <w:numPr>
          <w:ilvl w:val="0"/>
          <w:numId w:val="50"/>
        </w:numPr>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he data center may experience power outages and equipment failure </w:t>
      </w:r>
    </w:p>
    <w:p>
      <w:pPr>
        <w:pStyle w:val="10"/>
        <w:numPr>
          <w:ilvl w:val="0"/>
          <w:numId w:val="50"/>
        </w:numPr>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he cost of electricity may increase </w:t>
      </w:r>
    </w:p>
    <w:p>
      <w:pPr>
        <w:pStyle w:val="10"/>
        <w:numPr>
          <w:ilvl w:val="0"/>
          <w:numId w:val="50"/>
        </w:numPr>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The number of servers in the data center may decrease </w:t>
      </w:r>
    </w:p>
    <w:p>
      <w:pPr>
        <w:pStyle w:val="10"/>
        <w:numPr>
          <w:ilvl w:val="0"/>
          <w:numId w:val="50"/>
        </w:numPr>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The amount of power used by the data center may increase</w:t>
      </w:r>
    </w:p>
    <w:p>
      <w:pPr>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he data center may experience power outages and equipment failure.</w:t>
      </w: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What is the impact of not considering the room design and layout when power sizing a data center?</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he power distribution and cooling systems may not be designed to meet the needs of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he data center may experience power outages and equipment failur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he cost of electricity may in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he number of servers in the data center may decreas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 a) The power distribution and cooling systems may not be designed to meet the needs of the data center </w:t>
      </w:r>
    </w:p>
    <w:p>
      <w:pPr>
        <w:tabs>
          <w:tab w:val="left" w:pos="1128"/>
        </w:tabs>
        <w:spacing w:line="240" w:lineRule="auto"/>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impact of not considering the heat dissipation of the equipment and the thermal management strategy of the data center when power sizing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he equipment may overheat and fail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he cost of electricity may in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he number of servers in the data center may de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he amount of power used by the data center may increas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 a) The equipment may overheat and fail </w:t>
      </w:r>
    </w:p>
    <w:p>
      <w:pPr>
        <w:tabs>
          <w:tab w:val="left" w:pos="1128"/>
        </w:tabs>
        <w:spacing w:line="240" w:lineRule="auto"/>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impact of not considering the level of power redundancy required for the data center when power sizing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he data center may experience power outages and equipment failur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he cost of electricity may in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he number of servers in the data center may de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he amount of power used by the data center may increas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 a) The data center may experience power outages and equipment failure </w:t>
      </w:r>
    </w:p>
    <w:p>
      <w:pPr>
        <w:tabs>
          <w:tab w:val="left" w:pos="1128"/>
        </w:tabs>
        <w:spacing w:line="240" w:lineRule="auto"/>
        <w:ind w:left="360"/>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purpose of considering the power density of the data center when power sizing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o determine the amount of power needed for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o prevent equipment overheating and failur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o reduce the cost of electricity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o increase the number of servers in the data center</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 a) To determine the amount of power needed for the data center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impact of not considering the power density of the data center when power sizing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he data center may experience power outages and equipment failur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he cost of electricity may in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he number of servers in the data center may de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he amount of power used by the data center may increas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 a) The data center may experience power outages and equipment failure </w:t>
      </w:r>
    </w:p>
    <w:p>
      <w:pPr>
        <w:tabs>
          <w:tab w:val="left" w:pos="1128"/>
        </w:tabs>
        <w:spacing w:line="240" w:lineRule="auto"/>
        <w:ind w:left="360"/>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purpose of considering the power utilization efficiency of the data center when power sizing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o ensure that the data center is using power efficiently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o prevent equipment overheating and failur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o reduce the cost of electricity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o increase the number of servers in the data center</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To ensure that the data center is using power efficiently</w:t>
      </w:r>
    </w:p>
    <w:p>
      <w:pPr>
        <w:tabs>
          <w:tab w:val="left" w:pos="1128"/>
        </w:tabs>
        <w:spacing w:line="240" w:lineRule="auto"/>
        <w:ind w:left="360"/>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impact of not considering the power distribution method used in the data center when power sizing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he data center may experience power outages and equipment failur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 b) The cost of electricity may in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he number of servers in the data center may de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he amount of power used by the data center may increas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The data center may experience power outages and equipment failure</w:t>
      </w:r>
    </w:p>
    <w:p>
      <w:pPr>
        <w:pStyle w:val="10"/>
        <w:tabs>
          <w:tab w:val="left" w:pos="1128"/>
        </w:tabs>
        <w:spacing w:line="240" w:lineRule="auto"/>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purpose of considering the scalability of the data center when power sizing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o ensure that the data center can accommodate future growth (Answ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o prevent equipment overheating and failur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o reduce the cost of electricity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o increase the number of servers in the data center</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 a) To ensure that the data center can accommodate future growth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impact of not considering the scalability of the data center when power sizing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he data center may become outdated and unable to accommodate future growth (Answ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he cost of electricity may in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he number of servers in the data center may de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he amount of power used by the data center may increas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a) The data center may become outdated and unable to accommodate future growth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p>
    <w:p>
      <w:pPr>
        <w:pStyle w:val="7"/>
        <w:numPr>
          <w:ilvl w:val="0"/>
          <w:numId w:val="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impact of not considering the geographical location of the data center when power sizing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he data center may be affected by environmental factors such as temperature and humidity, which can impact power consumption (Answ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he cost of electricity may in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he number of servers in the data center may decreas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he amount of power used by the data center may increas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nswer) a) The data center may be affected by environmental factors such as temperature and humidity, which can impact power consumption </w:t>
      </w:r>
    </w:p>
    <w:p>
      <w:pPr>
        <w:pBdr>
          <w:bottom w:val="double" w:color="auto" w:sz="6" w:space="1"/>
        </w:pBdr>
        <w:tabs>
          <w:tab w:val="left" w:pos="1128"/>
        </w:tabs>
        <w:spacing w:line="240" w:lineRule="auto"/>
        <w:jc w:val="both"/>
        <w:rPr>
          <w:rFonts w:ascii="Times New Roman" w:hAnsi="Times New Roman" w:cs="Times New Roman"/>
          <w:color w:val="374151"/>
          <w:sz w:val="32"/>
          <w:szCs w:val="32"/>
          <w:shd w:val="clear" w:color="auto" w:fill="F7F7F8"/>
        </w:rPr>
      </w:pPr>
    </w:p>
    <w:p>
      <w:pPr>
        <w:pStyle w:val="10"/>
        <w:numPr>
          <w:ilvl w:val="0"/>
          <w:numId w:val="48"/>
        </w:numPr>
        <w:tabs>
          <w:tab w:val="left" w:pos="1128"/>
        </w:tabs>
        <w:spacing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Data center matrices and best practices</w:t>
      </w:r>
    </w:p>
    <w:p>
      <w:pPr>
        <w:pBdr>
          <w:top w:val="single" w:color="D9D9E3" w:sz="2" w:space="0"/>
          <w:left w:val="single" w:color="D9D9E3" w:sz="2" w:space="0"/>
          <w:bottom w:val="single" w:color="D9D9E3" w:sz="2" w:space="0"/>
          <w:right w:val="single" w:color="D9D9E3" w:sz="2" w:space="0"/>
        </w:pBdr>
        <w:spacing w:after="0" w:line="240" w:lineRule="auto"/>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Data center matrices and best practices refer to the key metrics and guidelines used to design, build, and operate a data center to ensure its reliability, efficiency, and scalability. Here are some of the common data center matrices and best practices:</w:t>
      </w:r>
    </w:p>
    <w:p>
      <w:pPr>
        <w:numPr>
          <w:ilvl w:val="0"/>
          <w:numId w:val="51"/>
        </w:numPr>
        <w:pBdr>
          <w:top w:val="single" w:color="D9D9E3" w:sz="2" w:space="0"/>
          <w:left w:val="single" w:color="D9D9E3" w:sz="2" w:space="5"/>
          <w:bottom w:val="single" w:color="D9D9E3" w:sz="2" w:space="0"/>
          <w:right w:val="single" w:color="D9D9E3" w:sz="2" w:space="0"/>
        </w:pBdr>
        <w:spacing w:after="0" w:line="240" w:lineRule="auto"/>
        <w:ind w:left="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Power usage effectiveness (PUE): A metric used to measure the efficiency of a data center's power consumption by dividing the total amount of power used by the data center by the power used by the IT equipment. A PUE of 1.0 is considered ideal, which means all the power is being used by the IT equipment and no power is being wasted.</w:t>
      </w:r>
    </w:p>
    <w:p>
      <w:pPr>
        <w:numPr>
          <w:ilvl w:val="0"/>
          <w:numId w:val="51"/>
        </w:numPr>
        <w:pBdr>
          <w:top w:val="single" w:color="D9D9E3" w:sz="2" w:space="0"/>
          <w:left w:val="single" w:color="D9D9E3" w:sz="2" w:space="5"/>
          <w:bottom w:val="single" w:color="D9D9E3" w:sz="2" w:space="0"/>
          <w:right w:val="single" w:color="D9D9E3" w:sz="2" w:space="0"/>
        </w:pBdr>
        <w:spacing w:after="0" w:line="240" w:lineRule="auto"/>
        <w:ind w:left="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Cooling efficiency: A metric used to measure the efficiency of the data center's cooling systems. This includes the air-conditioning, air handling, and cooling systems that maintain the temperature of the data center within the recommended range to prevent overheating and equipment failure.</w:t>
      </w:r>
    </w:p>
    <w:p>
      <w:pPr>
        <w:numPr>
          <w:ilvl w:val="0"/>
          <w:numId w:val="51"/>
        </w:numPr>
        <w:pBdr>
          <w:top w:val="single" w:color="D9D9E3" w:sz="2" w:space="0"/>
          <w:left w:val="single" w:color="D9D9E3" w:sz="2" w:space="5"/>
          <w:bottom w:val="single" w:color="D9D9E3" w:sz="2" w:space="0"/>
          <w:right w:val="single" w:color="D9D9E3" w:sz="2" w:space="0"/>
        </w:pBdr>
        <w:spacing w:after="0" w:line="240" w:lineRule="auto"/>
        <w:ind w:left="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Server utilization: A metric used to measure the utilization rate of the servers in the data center. This helps to identify underutilized servers that can be consolidated or repurposed, which can help to reduce the power and cooling requirements of the data center.</w:t>
      </w:r>
    </w:p>
    <w:p>
      <w:pPr>
        <w:numPr>
          <w:ilvl w:val="0"/>
          <w:numId w:val="51"/>
        </w:numPr>
        <w:pBdr>
          <w:top w:val="single" w:color="D9D9E3" w:sz="2" w:space="0"/>
          <w:left w:val="single" w:color="D9D9E3" w:sz="2" w:space="5"/>
          <w:bottom w:val="single" w:color="D9D9E3" w:sz="2" w:space="0"/>
          <w:right w:val="single" w:color="D9D9E3" w:sz="2" w:space="0"/>
        </w:pBdr>
        <w:spacing w:after="0" w:line="240" w:lineRule="auto"/>
        <w:ind w:left="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Rack density: A metric used to measure the number of servers and other IT equipment in a rack. This helps to determine the amount of power and cooling required for each rack and ensure that the equipment is not overcrowded, which can cause overheating and equipment failure.</w:t>
      </w:r>
    </w:p>
    <w:p>
      <w:pPr>
        <w:numPr>
          <w:ilvl w:val="0"/>
          <w:numId w:val="51"/>
        </w:numPr>
        <w:pBdr>
          <w:top w:val="single" w:color="D9D9E3" w:sz="2" w:space="0"/>
          <w:left w:val="single" w:color="D9D9E3" w:sz="2" w:space="5"/>
          <w:bottom w:val="single" w:color="D9D9E3" w:sz="2" w:space="0"/>
          <w:right w:val="single" w:color="D9D9E3" w:sz="2" w:space="0"/>
        </w:pBdr>
        <w:spacing w:after="0" w:line="240" w:lineRule="auto"/>
        <w:ind w:left="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Redundancy: The practice of having multiple components in the data center, such as power supplies, cooling systems, and network connections, to ensure that the data center remains operational even if one component fails.</w:t>
      </w:r>
    </w:p>
    <w:p>
      <w:pPr>
        <w:numPr>
          <w:ilvl w:val="0"/>
          <w:numId w:val="51"/>
        </w:numPr>
        <w:pBdr>
          <w:top w:val="single" w:color="D9D9E3" w:sz="2" w:space="0"/>
          <w:left w:val="single" w:color="D9D9E3" w:sz="2" w:space="5"/>
          <w:bottom w:val="single" w:color="D9D9E3" w:sz="2" w:space="0"/>
          <w:right w:val="single" w:color="D9D9E3" w:sz="2" w:space="0"/>
        </w:pBdr>
        <w:spacing w:after="0" w:line="240" w:lineRule="auto"/>
        <w:ind w:left="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Energy efficiency: A practice of designing and operating the data center to minimize energy consumption, reduce costs, and reduce the carbon footprint of the data center. This includes using energy-efficient equipment, virtualizing servers, and using renewable energy sources.</w:t>
      </w:r>
    </w:p>
    <w:p>
      <w:pPr>
        <w:numPr>
          <w:ilvl w:val="0"/>
          <w:numId w:val="51"/>
        </w:numPr>
        <w:pBdr>
          <w:top w:val="single" w:color="D9D9E3" w:sz="2" w:space="0"/>
          <w:left w:val="single" w:color="D9D9E3" w:sz="2" w:space="5"/>
          <w:bottom w:val="single" w:color="D9D9E3" w:sz="2" w:space="0"/>
          <w:right w:val="single" w:color="D9D9E3" w:sz="2" w:space="0"/>
        </w:pBdr>
        <w:spacing w:after="0" w:line="240" w:lineRule="auto"/>
        <w:ind w:left="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Disaster recovery and business continuity: The practice of having a plan in place to ensure that the data center can continue to operate even in the event of a disaster, such as a natural disaster or a cyberattack. This includes having backup systems, off-site data storage, and disaster recovery plans in place.</w:t>
      </w:r>
    </w:p>
    <w:p>
      <w:pPr>
        <w:pBdr>
          <w:top w:val="single" w:color="D9D9E3" w:sz="2" w:space="0"/>
          <w:left w:val="single" w:color="D9D9E3" w:sz="2" w:space="0"/>
          <w:bottom w:val="single" w:color="D9D9E3" w:sz="2" w:space="0"/>
          <w:right w:val="single" w:color="D9D9E3" w:sz="2" w:space="0"/>
        </w:pBdr>
        <w:spacing w:after="0" w:line="240" w:lineRule="auto"/>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These data center matrices and best practices help to ensure the reliability, efficiency, and scalability of the data center, as well as minimize its environmental impact.</w:t>
      </w:r>
    </w:p>
    <w:p>
      <w:pPr>
        <w:tabs>
          <w:tab w:val="left" w:pos="1128"/>
        </w:tabs>
        <w:spacing w:line="240" w:lineRule="auto"/>
        <w:jc w:val="both"/>
        <w:rPr>
          <w:rFonts w:ascii="Times New Roman" w:hAnsi="Times New Roman" w:eastAsia="Times New Roman" w:cs="Times New Roman"/>
          <w:sz w:val="32"/>
          <w:szCs w:val="32"/>
        </w:rPr>
      </w:pPr>
    </w:p>
    <w:p>
      <w:pPr>
        <w:pBdr>
          <w:top w:val="double" w:color="auto" w:sz="6" w:space="1"/>
          <w:bottom w:val="double" w:color="auto" w:sz="6" w:space="1"/>
        </w:pBdr>
        <w:tabs>
          <w:tab w:val="left" w:pos="1128"/>
        </w:tabs>
        <w:spacing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MCQ</w:t>
      </w:r>
    </w:p>
    <w:p>
      <w:pPr>
        <w:pStyle w:val="10"/>
        <w:numPr>
          <w:ilvl w:val="0"/>
          <w:numId w:val="52"/>
        </w:numPr>
        <w:tabs>
          <w:tab w:val="left" w:pos="1128"/>
        </w:tabs>
        <w:spacing w:line="240" w:lineRule="auto"/>
        <w:jc w:val="both"/>
        <w:rPr>
          <w:rFonts w:ascii="Times New Roman" w:hAnsi="Times New Roman" w:eastAsia="Times New Roman" w:cs="Times New Roman"/>
          <w:b/>
          <w:sz w:val="32"/>
          <w:szCs w:val="32"/>
        </w:rPr>
      </w:pPr>
      <w:r>
        <w:rPr>
          <w:rFonts w:ascii="Times New Roman" w:hAnsi="Times New Roman" w:cs="Times New Roman"/>
          <w:color w:val="374151"/>
          <w:sz w:val="32"/>
          <w:szCs w:val="32"/>
          <w:shd w:val="clear" w:color="auto" w:fill="F7F7F8"/>
        </w:rPr>
        <w:t>What is Power Usage Effectiveness (PUE)?</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A metric used to measure the efficiency of a data center's power consumption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A metric used to measure the efficiency of the data center's cooling systems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A metric used to measure the utilization rate of the servers in the data center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A metric used to measure the number of servers in a rack </w:t>
      </w:r>
    </w:p>
    <w:p>
      <w:pPr>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A metric used to measure the efficiency of a data center's power consumption</w:t>
      </w:r>
    </w:p>
    <w:p>
      <w:pPr>
        <w:pStyle w:val="10"/>
        <w:numPr>
          <w:ilvl w:val="0"/>
          <w:numId w:val="52"/>
        </w:numPr>
        <w:tabs>
          <w:tab w:val="left" w:pos="1128"/>
        </w:tabs>
        <w:spacing w:line="240" w:lineRule="auto"/>
        <w:jc w:val="both"/>
        <w:rPr>
          <w:rFonts w:ascii="Times New Roman" w:hAnsi="Times New Roman" w:eastAsia="Times New Roman" w:cs="Times New Roman"/>
          <w:b/>
          <w:sz w:val="32"/>
          <w:szCs w:val="32"/>
        </w:rPr>
      </w:pPr>
      <w:r>
        <w:rPr>
          <w:rFonts w:ascii="Times New Roman" w:hAnsi="Times New Roman" w:cs="Times New Roman"/>
          <w:color w:val="374151"/>
          <w:sz w:val="32"/>
          <w:szCs w:val="32"/>
          <w:shd w:val="clear" w:color="auto" w:fill="F7F7F8"/>
        </w:rPr>
        <w:t>What is server utilization?</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A metric used to measure the efficiency of a data center's power consumption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A metric used to measure the efficiency of the data center's cooling systems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A metric used to measure the utilization rate of the servers in the data center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A metric used to measure the number of servers in a rack </w:t>
      </w:r>
    </w:p>
    <w:p>
      <w:pPr>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c) A metric used to measure the utilization rate of the servers in the data center</w:t>
      </w:r>
    </w:p>
    <w:p>
      <w:pPr>
        <w:pStyle w:val="10"/>
        <w:numPr>
          <w:ilvl w:val="0"/>
          <w:numId w:val="52"/>
        </w:numPr>
        <w:tabs>
          <w:tab w:val="left" w:pos="1128"/>
        </w:tabs>
        <w:spacing w:line="240" w:lineRule="auto"/>
        <w:jc w:val="both"/>
        <w:rPr>
          <w:rFonts w:ascii="Times New Roman" w:hAnsi="Times New Roman" w:eastAsia="Times New Roman" w:cs="Times New Roman"/>
          <w:b/>
          <w:sz w:val="32"/>
          <w:szCs w:val="32"/>
        </w:rPr>
      </w:pPr>
      <w:r>
        <w:rPr>
          <w:rFonts w:ascii="Times New Roman" w:hAnsi="Times New Roman" w:cs="Times New Roman"/>
          <w:color w:val="374151"/>
          <w:sz w:val="32"/>
          <w:szCs w:val="32"/>
          <w:shd w:val="clear" w:color="auto" w:fill="F7F7F8"/>
        </w:rPr>
        <w:t>What is rack density?</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A metric used to measure the efficiency of a data center's power consumption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A metric used to measure the efficiency of the data center's cooling systems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A metric used to measure the utilization rate of the servers in the data center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A metric used to measure the number of servers in a rack </w:t>
      </w:r>
    </w:p>
    <w:p>
      <w:pPr>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 metric used to measure the number of servers in a rack</w:t>
      </w:r>
    </w:p>
    <w:p>
      <w:pPr>
        <w:pStyle w:val="10"/>
        <w:numPr>
          <w:ilvl w:val="0"/>
          <w:numId w:val="52"/>
        </w:numPr>
        <w:tabs>
          <w:tab w:val="left" w:pos="1128"/>
        </w:tabs>
        <w:spacing w:line="240" w:lineRule="auto"/>
        <w:jc w:val="both"/>
        <w:rPr>
          <w:rFonts w:ascii="Times New Roman" w:hAnsi="Times New Roman" w:eastAsia="Times New Roman" w:cs="Times New Roman"/>
          <w:b/>
          <w:sz w:val="32"/>
          <w:szCs w:val="32"/>
        </w:rPr>
      </w:pPr>
      <w:r>
        <w:rPr>
          <w:rFonts w:ascii="Times New Roman" w:hAnsi="Times New Roman" w:cs="Times New Roman"/>
          <w:color w:val="374151"/>
          <w:sz w:val="32"/>
          <w:szCs w:val="32"/>
          <w:shd w:val="clear" w:color="auto" w:fill="F7F7F8"/>
        </w:rPr>
        <w:t>What is the purpose of redundancy in a data center?</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ensure that the data center remains operational even if one component fails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reduce the power consumption of the data center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reduce the carbon footprint of the data center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To prevent overheating and equipment failure </w:t>
      </w:r>
    </w:p>
    <w:p>
      <w:pPr>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ensure that the data center remains operational even if one component fails</w:t>
      </w:r>
    </w:p>
    <w:p>
      <w:pPr>
        <w:pStyle w:val="10"/>
        <w:numPr>
          <w:ilvl w:val="0"/>
          <w:numId w:val="52"/>
        </w:numPr>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at is the purpose of disaster recovery and business continuity in a data center?</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ensure that the data center remains operational even if one component fails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reduce the power consumption of the data center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ensure the data center can continue to operate even in the event of a disaster </w:t>
      </w:r>
    </w:p>
    <w:p>
      <w:pPr>
        <w:pStyle w:val="10"/>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To prevent overheating and equipment failure </w:t>
      </w:r>
    </w:p>
    <w:p>
      <w:pPr>
        <w:tabs>
          <w:tab w:val="left" w:pos="1128"/>
        </w:tabs>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c) To ensure the data center can continue to operate even in the event of a disaster.</w:t>
      </w:r>
    </w:p>
    <w:p>
      <w:pPr>
        <w:pStyle w:val="10"/>
        <w:numPr>
          <w:ilvl w:val="0"/>
          <w:numId w:val="52"/>
        </w:numPr>
        <w:spacing w:line="240" w:lineRule="auto"/>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importance of air management in a data center?</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ensure the proper flow of cool air to the servers and hot air away from the server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reduce the power consumption of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ensure the data center has adequate space for new equipment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To prevent overheating and equipment failur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ensure the proper flow of cool air to the servers and hot air away from the servers</w:t>
      </w:r>
    </w:p>
    <w:p>
      <w:pPr>
        <w:pStyle w:val="10"/>
        <w:numPr>
          <w:ilvl w:val="0"/>
          <w:numId w:val="52"/>
        </w:numPr>
        <w:spacing w:line="240" w:lineRule="auto"/>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purpose of a hot aisle/cold aisle layout in a data center?</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ensure the proper flow of cool air to the servers and hot air away from the server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reduce the power consumption of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ensure the data center has adequate space for new equipment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To prevent overheating and equipment failur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ensure the proper flow of cool air to the servers and hot air away from the servers</w:t>
      </w:r>
    </w:p>
    <w:p>
      <w:pPr>
        <w:pStyle w:val="10"/>
        <w:numPr>
          <w:ilvl w:val="0"/>
          <w:numId w:val="52"/>
        </w:numPr>
        <w:spacing w:line="240" w:lineRule="auto"/>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importance of cable management in a data center?</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 To ensure the proper flow of cool air to the servers and hot air away from the server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reduce the power consumption of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ensure the proper organization of cables and prevent cable clut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To prevent overheating and equipment failur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c) To ensure the proper organization of cables and prevent cable clutter</w:t>
      </w:r>
    </w:p>
    <w:p>
      <w:pPr>
        <w:pStyle w:val="7"/>
        <w:numPr>
          <w:ilvl w:val="0"/>
          <w:numId w:val="52"/>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importance of security in a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o ensure the proper flow of cool air to the servers and hot air away from the server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o reduce the power consumption of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o ensure the confidentiality, integrity, and availability of the data stored in the data cent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d) To prevent overheating and equipment failur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c) To ensure the confidentiality, integrity, and availability of the data stored in the data center</w:t>
      </w:r>
    </w:p>
    <w:p>
      <w:pPr>
        <w:spacing w:line="240" w:lineRule="auto"/>
        <w:jc w:val="both"/>
        <w:rPr>
          <w:rFonts w:ascii="Times New Roman" w:hAnsi="Times New Roman" w:cs="Times New Roman"/>
          <w:sz w:val="32"/>
          <w:szCs w:val="32"/>
        </w:rPr>
      </w:pPr>
    </w:p>
    <w:p>
      <w:pPr>
        <w:pStyle w:val="10"/>
        <w:numPr>
          <w:ilvl w:val="0"/>
          <w:numId w:val="52"/>
        </w:numPr>
        <w:spacing w:line="240" w:lineRule="auto"/>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importance of regular maintenance and upgrades in a data center?</w:t>
      </w:r>
    </w:p>
    <w:p>
      <w:pPr>
        <w:pStyle w:val="7"/>
        <w:pBdr>
          <w:top w:val="single" w:color="D9D9E3" w:sz="2" w:space="0"/>
          <w:left w:val="single" w:color="D9D9E3" w:sz="2" w:space="5"/>
          <w:bottom w:val="single" w:color="D9D9E3" w:sz="2" w:space="0"/>
          <w:right w:val="single" w:color="D9D9E3" w:sz="2" w:space="0"/>
        </w:pBdr>
        <w:spacing w:before="0" w:beforeAutospacing="0" w:after="0" w:afterAutospacing="0"/>
        <w:ind w:left="720"/>
        <w:jc w:val="both"/>
        <w:rPr>
          <w:sz w:val="32"/>
          <w:szCs w:val="32"/>
        </w:rPr>
      </w:pPr>
      <w:r>
        <w:rPr>
          <w:sz w:val="32"/>
          <w:szCs w:val="32"/>
        </w:rPr>
        <w:t xml:space="preserve">a) To ensure the proper flow of cool air to the servers and hot air away from the servers </w:t>
      </w:r>
    </w:p>
    <w:p>
      <w:pPr>
        <w:pStyle w:val="7"/>
        <w:pBdr>
          <w:top w:val="single" w:color="D9D9E3" w:sz="2" w:space="0"/>
          <w:left w:val="single" w:color="D9D9E3" w:sz="2" w:space="5"/>
          <w:bottom w:val="single" w:color="D9D9E3" w:sz="2" w:space="0"/>
          <w:right w:val="single" w:color="D9D9E3" w:sz="2" w:space="0"/>
        </w:pBdr>
        <w:spacing w:before="0" w:beforeAutospacing="0" w:after="0" w:afterAutospacing="0"/>
        <w:ind w:left="720"/>
        <w:jc w:val="both"/>
        <w:rPr>
          <w:sz w:val="32"/>
          <w:szCs w:val="32"/>
        </w:rPr>
      </w:pPr>
      <w:r>
        <w:rPr>
          <w:sz w:val="32"/>
          <w:szCs w:val="32"/>
        </w:rPr>
        <w:t xml:space="preserve">b) To reduce the power consumption of the data center </w:t>
      </w:r>
    </w:p>
    <w:p>
      <w:pPr>
        <w:pStyle w:val="7"/>
        <w:pBdr>
          <w:top w:val="single" w:color="D9D9E3" w:sz="2" w:space="0"/>
          <w:left w:val="single" w:color="D9D9E3" w:sz="2" w:space="5"/>
          <w:bottom w:val="single" w:color="D9D9E3" w:sz="2" w:space="0"/>
          <w:right w:val="single" w:color="D9D9E3" w:sz="2" w:space="0"/>
        </w:pBdr>
        <w:spacing w:before="0" w:beforeAutospacing="0" w:after="0" w:afterAutospacing="0"/>
        <w:ind w:left="720"/>
        <w:jc w:val="both"/>
        <w:rPr>
          <w:sz w:val="32"/>
          <w:szCs w:val="32"/>
        </w:rPr>
      </w:pPr>
      <w:r>
        <w:rPr>
          <w:sz w:val="32"/>
          <w:szCs w:val="32"/>
        </w:rPr>
        <w:t xml:space="preserve">c) To ensure the data center remains up-to-date and in good working condition </w:t>
      </w:r>
    </w:p>
    <w:p>
      <w:pPr>
        <w:pStyle w:val="7"/>
        <w:pBdr>
          <w:top w:val="single" w:color="D9D9E3" w:sz="2" w:space="0"/>
          <w:left w:val="single" w:color="D9D9E3" w:sz="2" w:space="5"/>
          <w:bottom w:val="single" w:color="D9D9E3" w:sz="2" w:space="0"/>
          <w:right w:val="single" w:color="D9D9E3" w:sz="2" w:space="0"/>
        </w:pBdr>
        <w:spacing w:before="0" w:beforeAutospacing="0" w:after="0" w:afterAutospacing="0"/>
        <w:ind w:left="720"/>
        <w:jc w:val="both"/>
        <w:rPr>
          <w:sz w:val="32"/>
          <w:szCs w:val="32"/>
        </w:rPr>
      </w:pPr>
      <w:r>
        <w:rPr>
          <w:sz w:val="32"/>
          <w:szCs w:val="32"/>
        </w:rPr>
        <w:t xml:space="preserve">d) To prevent overheating and equipment failure </w:t>
      </w:r>
    </w:p>
    <w:p>
      <w:pPr>
        <w:pStyle w:val="7"/>
        <w:pBdr>
          <w:top w:val="single" w:color="D9D9E3" w:sz="2" w:space="0"/>
          <w:left w:val="single" w:color="D9D9E3" w:sz="2" w:space="5"/>
          <w:bottom w:val="single" w:color="D9D9E3" w:sz="2" w:space="0"/>
          <w:right w:val="single" w:color="D9D9E3" w:sz="2" w:space="0"/>
        </w:pBdr>
        <w:spacing w:before="0" w:beforeAutospacing="0" w:after="0" w:afterAutospacing="0"/>
        <w:jc w:val="both"/>
        <w:rPr>
          <w:sz w:val="32"/>
          <w:szCs w:val="32"/>
        </w:rPr>
      </w:pPr>
      <w:r>
        <w:rPr>
          <w:sz w:val="32"/>
          <w:szCs w:val="32"/>
        </w:rPr>
        <w:t>Answer: c) To ensure the data center remains up-to-date and in good working condition</w:t>
      </w:r>
    </w:p>
    <w:p>
      <w:pPr>
        <w:spacing w:line="240" w:lineRule="auto"/>
        <w:jc w:val="both"/>
        <w:rPr>
          <w:rFonts w:ascii="Times New Roman" w:hAnsi="Times New Roman" w:cs="Times New Roman"/>
          <w:sz w:val="32"/>
          <w:szCs w:val="32"/>
        </w:rPr>
      </w:pPr>
    </w:p>
    <w:p>
      <w:pPr>
        <w:pStyle w:val="10"/>
        <w:numPr>
          <w:ilvl w:val="0"/>
          <w:numId w:val="52"/>
        </w:numPr>
        <w:spacing w:line="240" w:lineRule="auto"/>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purpose of a redundancy plan in a data center?</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ensure that the data center has multiple backup systems in case of equipment failure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reduce the power consumption of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ensure the proper flow of cool air to the servers and hot air away from the server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To prevent overheating and equipment failur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ensure that the data center has multiple backup systems in case of equipment failure</w:t>
      </w:r>
    </w:p>
    <w:p>
      <w:pPr>
        <w:pStyle w:val="10"/>
        <w:numPr>
          <w:ilvl w:val="0"/>
          <w:numId w:val="52"/>
        </w:num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at is the importance of disaster recovery planning in a data center?</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ensure the data center is able to quickly recover from a disas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reduce the power consumption of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ensure the proper flow of cool air to the servers and hot air away from the server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To prevent overheating and equipment failur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ensure the data center is able to quickly recover from a disaster</w:t>
      </w:r>
    </w:p>
    <w:p>
      <w:pPr>
        <w:pStyle w:val="10"/>
        <w:numPr>
          <w:ilvl w:val="0"/>
          <w:numId w:val="52"/>
        </w:num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at is the importance of having an energy-efficient data center?</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reduce the carbon footprint of the data center and lower energy cost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reduce the power consumption of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ensure the proper flow of cool air to the servers and hot air away from the server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To prevent overheating and equipment failur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reduce the carbon footprint of the data center and lower energy costs</w:t>
      </w:r>
    </w:p>
    <w:p>
      <w:pPr>
        <w:pStyle w:val="10"/>
        <w:numPr>
          <w:ilvl w:val="0"/>
          <w:numId w:val="52"/>
        </w:numPr>
        <w:spacing w:line="240" w:lineRule="auto"/>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importance of monitoring and logging in a data center?</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ensure the data center is running smoothly and detect issues before they become major problem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reduce the power consumption of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ensure the proper flow of cool air to the servers and hot air away from the server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To prevent overheating and equipment failur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ensure the data center is running smoothly and detect issues before they become major problems</w:t>
      </w:r>
    </w:p>
    <w:p>
      <w:pPr>
        <w:pStyle w:val="10"/>
        <w:numPr>
          <w:ilvl w:val="0"/>
          <w:numId w:val="52"/>
        </w:numPr>
        <w:spacing w:line="240" w:lineRule="auto"/>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importance of adhering to industry standards and regulations in a data center?</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ensure the data center is operating in compliance with industry standards and regulation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reduce the power consumption of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ensure the proper flow of cool air to the servers and hot air away from the server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To prevent overheating and equipment failur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ensure the data center is operating in compliance with industry standards and regulations</w:t>
      </w:r>
    </w:p>
    <w:p>
      <w:pPr>
        <w:pStyle w:val="10"/>
        <w:numPr>
          <w:ilvl w:val="0"/>
          <w:numId w:val="52"/>
        </w:numPr>
        <w:spacing w:line="240" w:lineRule="auto"/>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main purpose of a rack layout in a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increase the efficiency of the data cen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optimal use of space in the data cen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improve the cooling and ventilation of the data cen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To reduce the power consumption of the data cen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To ensure optimal use of space in the data center</w:t>
      </w:r>
    </w:p>
    <w:p>
      <w:pPr>
        <w:spacing w:line="240" w:lineRule="auto"/>
        <w:jc w:val="both"/>
        <w:rPr>
          <w:rFonts w:ascii="Times New Roman" w:hAnsi="Times New Roman" w:cs="Times New Roman"/>
          <w:sz w:val="32"/>
          <w:szCs w:val="32"/>
        </w:rPr>
      </w:pPr>
    </w:p>
    <w:p>
      <w:pPr>
        <w:pStyle w:val="10"/>
        <w:numPr>
          <w:ilvl w:val="0"/>
          <w:numId w:val="52"/>
        </w:numPr>
        <w:spacing w:line="240" w:lineRule="auto"/>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importance of server virtualization in a data center?</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increase the efficiency and reduce the costs of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ensure optimal use of space in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improve the cooling and ventilation of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To reduce the power consumption of the data center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increase the efficiency and reduce the costs of the data center</w:t>
      </w:r>
    </w:p>
    <w:p>
      <w:pPr>
        <w:pStyle w:val="10"/>
        <w:numPr>
          <w:ilvl w:val="0"/>
          <w:numId w:val="52"/>
        </w:numPr>
        <w:spacing w:line="240" w:lineRule="auto"/>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main goal of power distribution in a data center?</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increase the efficiency and reduce the costs of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ensure optimal use of space in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improve the cooling and ventilation of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To ensure a stable and reliable power supply to the data center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To ensure a stable and reliable power supply to the data center</w:t>
      </w:r>
    </w:p>
    <w:p>
      <w:pPr>
        <w:pStyle w:val="10"/>
        <w:numPr>
          <w:ilvl w:val="0"/>
          <w:numId w:val="52"/>
        </w:numPr>
        <w:spacing w:line="240" w:lineRule="auto"/>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importance of network security in a data center?</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protect sensitive information and prevent unauthorized access to the data center network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ensure optimal use of space in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improve the cooling and ventilation of the data cent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To reduce the power consumption of the data center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protect sensitive information and prevent unauthorized access to the data center network</w:t>
      </w:r>
    </w:p>
    <w:p>
      <w:pPr>
        <w:pStyle w:val="10"/>
        <w:numPr>
          <w:ilvl w:val="0"/>
          <w:numId w:val="52"/>
        </w:num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at is the role of a fire suppression system in a data center?</w:t>
      </w:r>
    </w:p>
    <w:p>
      <w:pPr>
        <w:pStyle w:val="7"/>
        <w:pBdr>
          <w:top w:val="single" w:color="D9D9E3" w:sz="2" w:space="0"/>
          <w:left w:val="single" w:color="D9D9E3" w:sz="2" w:space="0"/>
          <w:bottom w:val="single" w:color="D9D9E3" w:sz="2" w:space="0"/>
          <w:right w:val="single" w:color="D9D9E3" w:sz="2" w:space="0"/>
        </w:pBdr>
        <w:spacing w:before="0" w:beforeAutospacing="0" w:after="0" w:afterAutospacing="0"/>
        <w:ind w:left="720"/>
        <w:jc w:val="both"/>
        <w:rPr>
          <w:sz w:val="32"/>
          <w:szCs w:val="32"/>
        </w:rPr>
      </w:pPr>
      <w:r>
        <w:rPr>
          <w:sz w:val="32"/>
          <w:szCs w:val="32"/>
        </w:rPr>
        <w:t xml:space="preserve">a) To protect the data center and its equipment from fire damage </w:t>
      </w:r>
    </w:p>
    <w:p>
      <w:pPr>
        <w:pStyle w:val="7"/>
        <w:pBdr>
          <w:top w:val="single" w:color="D9D9E3" w:sz="2" w:space="0"/>
          <w:left w:val="single" w:color="D9D9E3" w:sz="2" w:space="0"/>
          <w:bottom w:val="single" w:color="D9D9E3" w:sz="2" w:space="0"/>
          <w:right w:val="single" w:color="D9D9E3" w:sz="2" w:space="0"/>
        </w:pBdr>
        <w:spacing w:before="0" w:beforeAutospacing="0" w:after="0" w:afterAutospacing="0"/>
        <w:ind w:left="720"/>
        <w:jc w:val="both"/>
        <w:rPr>
          <w:sz w:val="32"/>
          <w:szCs w:val="32"/>
        </w:rPr>
      </w:pPr>
      <w:r>
        <w:rPr>
          <w:sz w:val="32"/>
          <w:szCs w:val="32"/>
        </w:rPr>
        <w:t>b) To ensure optimal use of space in the data center</w:t>
      </w:r>
    </w:p>
    <w:p>
      <w:pPr>
        <w:pStyle w:val="7"/>
        <w:pBdr>
          <w:top w:val="single" w:color="D9D9E3" w:sz="2" w:space="0"/>
          <w:left w:val="single" w:color="D9D9E3" w:sz="2" w:space="0"/>
          <w:bottom w:val="single" w:color="D9D9E3" w:sz="2" w:space="0"/>
          <w:right w:val="single" w:color="D9D9E3" w:sz="2" w:space="0"/>
        </w:pBdr>
        <w:spacing w:before="0" w:beforeAutospacing="0" w:after="0" w:afterAutospacing="0"/>
        <w:ind w:left="720"/>
        <w:jc w:val="both"/>
        <w:rPr>
          <w:sz w:val="32"/>
          <w:szCs w:val="32"/>
        </w:rPr>
      </w:pPr>
      <w:r>
        <w:rPr>
          <w:sz w:val="32"/>
          <w:szCs w:val="32"/>
        </w:rPr>
        <w:t>c) To improve the cooling and ventilation of the data center</w:t>
      </w:r>
    </w:p>
    <w:p>
      <w:pPr>
        <w:pStyle w:val="7"/>
        <w:pBdr>
          <w:top w:val="single" w:color="D9D9E3" w:sz="2" w:space="0"/>
          <w:left w:val="single" w:color="D9D9E3" w:sz="2" w:space="0"/>
          <w:bottom w:val="single" w:color="D9D9E3" w:sz="2" w:space="0"/>
          <w:right w:val="single" w:color="D9D9E3" w:sz="2" w:space="0"/>
        </w:pBdr>
        <w:spacing w:before="0" w:beforeAutospacing="0" w:after="0" w:afterAutospacing="0"/>
        <w:ind w:left="720"/>
        <w:jc w:val="both"/>
        <w:rPr>
          <w:sz w:val="32"/>
          <w:szCs w:val="32"/>
        </w:rPr>
      </w:pPr>
      <w:r>
        <w:rPr>
          <w:sz w:val="32"/>
          <w:szCs w:val="32"/>
        </w:rPr>
        <w:t xml:space="preserve">d) To reduce the power consumption of the data center </w:t>
      </w:r>
    </w:p>
    <w:p>
      <w:pPr>
        <w:pStyle w:val="7"/>
        <w:pBdr>
          <w:top w:val="single" w:color="D9D9E3" w:sz="2" w:space="0"/>
          <w:left w:val="single" w:color="D9D9E3" w:sz="2" w:space="5"/>
          <w:bottom w:val="single" w:color="D9D9E3" w:sz="2" w:space="0"/>
          <w:right w:val="single" w:color="D9D9E3" w:sz="2" w:space="0"/>
        </w:pBdr>
        <w:spacing w:before="0" w:beforeAutospacing="0" w:after="0" w:afterAutospacing="0"/>
        <w:jc w:val="both"/>
        <w:rPr>
          <w:sz w:val="32"/>
          <w:szCs w:val="32"/>
        </w:rPr>
      </w:pPr>
      <w:r>
        <w:rPr>
          <w:sz w:val="32"/>
          <w:szCs w:val="32"/>
        </w:rPr>
        <w:t>Answer: a) To protect the data center and its equipment from fire damage</w:t>
      </w:r>
    </w:p>
    <w:p>
      <w:pPr>
        <w:pBdr>
          <w:bottom w:val="double" w:color="auto" w:sz="6" w:space="1"/>
        </w:pBdr>
        <w:spacing w:line="240" w:lineRule="auto"/>
        <w:jc w:val="both"/>
        <w:rPr>
          <w:rFonts w:ascii="Times New Roman" w:hAnsi="Times New Roman" w:cs="Times New Roman"/>
          <w:color w:val="374151"/>
          <w:sz w:val="32"/>
          <w:szCs w:val="32"/>
          <w:shd w:val="clear" w:color="auto" w:fill="F7F7F8"/>
        </w:rPr>
      </w:pPr>
    </w:p>
    <w:p>
      <w:pPr>
        <w:pStyle w:val="10"/>
        <w:numPr>
          <w:ilvl w:val="0"/>
          <w:numId w:val="48"/>
        </w:numPr>
        <w:spacing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b/>
          <w:color w:val="343541"/>
          <w:sz w:val="32"/>
          <w:szCs w:val="32"/>
        </w:rPr>
        <w:t>Security &amp; Safety</w:t>
      </w:r>
    </w:p>
    <w:p>
      <w:pPr>
        <w:pStyle w:val="7"/>
        <w:numPr>
          <w:ilvl w:val="0"/>
          <w:numId w:val="53"/>
        </w:numPr>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Security and safety are critical aspects of any data center. The main goal of security measures is to prevent unauthorized access to the data center and to protect sensitive information stored in the data center. This includes physical security measures, such as access control systems, security cameras, and secure doors and windows, as well as network security measures, such as firewalls, intrusion detection systems, and encryption.</w:t>
      </w:r>
    </w:p>
    <w:p>
      <w:pPr>
        <w:pStyle w:val="7"/>
        <w:numPr>
          <w:ilvl w:val="0"/>
          <w:numId w:val="53"/>
        </w:numPr>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Safety measures are designed to protect the data center and its equipment from damage, including fire, power outages, and other natural disasters. This includes fire suppression systems, backup power supplies, and redundant cooling systems.</w:t>
      </w:r>
    </w:p>
    <w:p>
      <w:pPr>
        <w:pStyle w:val="7"/>
        <w:numPr>
          <w:ilvl w:val="0"/>
          <w:numId w:val="53"/>
        </w:numPr>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It's also important for data centers to adhere to regulatory compliance, such as the Payment Card Industry Data Security Standard (PCI DSS) for processing credit card transactions, and the Health Insurance Portability and Accountability Act (HIPAA) for medical data.</w:t>
      </w:r>
    </w:p>
    <w:p>
      <w:pPr>
        <w:pStyle w:val="7"/>
        <w:numPr>
          <w:ilvl w:val="0"/>
          <w:numId w:val="53"/>
        </w:numPr>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By implementing proper security and safety measures, data centers can ensure the availability and integrity of their IT systems and the sensitive information stored within them.</w:t>
      </w:r>
    </w:p>
    <w:p>
      <w:pPr>
        <w:spacing w:after="0" w:line="240" w:lineRule="auto"/>
        <w:jc w:val="both"/>
        <w:rPr>
          <w:rFonts w:ascii="Times New Roman" w:hAnsi="Times New Roman" w:cs="Times New Roman"/>
          <w:b/>
          <w:color w:val="374151"/>
          <w:sz w:val="32"/>
          <w:szCs w:val="32"/>
          <w:shd w:val="clear" w:color="auto" w:fill="F7F7F8"/>
        </w:rPr>
      </w:pPr>
    </w:p>
    <w:p>
      <w:pPr>
        <w:pBdr>
          <w:top w:val="double" w:color="auto" w:sz="6" w:space="1"/>
          <w:bottom w:val="double" w:color="auto" w:sz="6" w:space="1"/>
        </w:pBd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MCQ</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purpose of security measures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prevent unauthorized access to the data cen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data center meets regulatory compli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tect the data center and its equipment from dam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ich of the following is a commonly used physical security measure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Fire suppression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Access control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Redundant cool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Backup power supp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Access control system</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purpose of regulatory compliance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protect sensitive information stored in the data cen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availability and integrity of IT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meet industry standards and regul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meet industry standards and regulations</w:t>
      </w:r>
    </w:p>
    <w:p>
      <w:pPr>
        <w:spacing w:after="0" w:line="240" w:lineRule="auto"/>
        <w:jc w:val="both"/>
        <w:rPr>
          <w:rFonts w:ascii="Times New Roman" w:hAnsi="Times New Roman" w:cs="Times New Roman"/>
          <w:b/>
          <w:color w:val="374151"/>
          <w:sz w:val="32"/>
          <w:szCs w:val="32"/>
          <w:shd w:val="clear" w:color="auto" w:fill="F7F7F8"/>
        </w:rPr>
      </w:pP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ich of the following is a common network security measure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Firewall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ntrusion detection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Encryp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purpose of safety measures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event unauthorized access to the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data center meets regulatory compli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tect the data center and its equipment from dam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protect the data center and its equipment from damage</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ich of the following is a common physical safety measure in an HPC data center?</w:t>
      </w:r>
    </w:p>
    <w:p>
      <w:pPr>
        <w:pBdr>
          <w:top w:val="single" w:color="D9D9E3" w:sz="2" w:space="0"/>
          <w:left w:val="single" w:color="D9D9E3" w:sz="2" w:space="5"/>
          <w:bottom w:val="single" w:color="D9D9E3" w:sz="2" w:space="0"/>
          <w:right w:val="single" w:color="D9D9E3" w:sz="2" w:space="0"/>
        </w:pBdr>
        <w:spacing w:after="0" w:line="240" w:lineRule="auto"/>
        <w:ind w:left="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a) Fire suppression system </w:t>
      </w:r>
    </w:p>
    <w:p>
      <w:pPr>
        <w:pBdr>
          <w:top w:val="single" w:color="D9D9E3" w:sz="2" w:space="0"/>
          <w:left w:val="single" w:color="D9D9E3" w:sz="2" w:space="5"/>
          <w:bottom w:val="single" w:color="D9D9E3" w:sz="2" w:space="0"/>
          <w:right w:val="single" w:color="D9D9E3" w:sz="2" w:space="0"/>
        </w:pBdr>
        <w:spacing w:after="0" w:line="240" w:lineRule="auto"/>
        <w:ind w:left="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b) Access control system </w:t>
      </w:r>
    </w:p>
    <w:p>
      <w:pPr>
        <w:pBdr>
          <w:top w:val="single" w:color="D9D9E3" w:sz="2" w:space="0"/>
          <w:left w:val="single" w:color="D9D9E3" w:sz="2" w:space="5"/>
          <w:bottom w:val="single" w:color="D9D9E3" w:sz="2" w:space="0"/>
          <w:right w:val="single" w:color="D9D9E3" w:sz="2" w:space="0"/>
        </w:pBdr>
        <w:spacing w:after="0" w:line="240" w:lineRule="auto"/>
        <w:ind w:left="720"/>
        <w:jc w:val="both"/>
        <w:rPr>
          <w:rFonts w:ascii="Times New Roman" w:hAnsi="Times New Roman" w:eastAsia="Times New Roman" w:cs="Times New Roman"/>
          <w:sz w:val="32"/>
          <w:szCs w:val="32"/>
        </w:rPr>
      </w:pPr>
    </w:p>
    <w:p>
      <w:pPr>
        <w:pBdr>
          <w:top w:val="single" w:color="D9D9E3" w:sz="2" w:space="0"/>
          <w:left w:val="single" w:color="D9D9E3" w:sz="2" w:space="5"/>
          <w:bottom w:val="single" w:color="D9D9E3" w:sz="2" w:space="0"/>
          <w:right w:val="single" w:color="D9D9E3" w:sz="2" w:space="0"/>
        </w:pBdr>
        <w:spacing w:after="0" w:line="240" w:lineRule="auto"/>
        <w:ind w:left="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 xml:space="preserve">c) Redundant cooling system </w:t>
      </w:r>
    </w:p>
    <w:p>
      <w:pPr>
        <w:pBdr>
          <w:top w:val="single" w:color="D9D9E3" w:sz="2" w:space="0"/>
          <w:left w:val="single" w:color="D9D9E3" w:sz="2" w:space="5"/>
          <w:bottom w:val="single" w:color="D9D9E3" w:sz="2" w:space="0"/>
          <w:right w:val="single" w:color="D9D9E3" w:sz="2" w:space="0"/>
        </w:pBdr>
        <w:spacing w:after="0" w:line="240" w:lineRule="auto"/>
        <w:ind w:left="720"/>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d) Backup power supply</w:t>
      </w:r>
    </w:p>
    <w:p>
      <w:pPr>
        <w:pBdr>
          <w:top w:val="single" w:color="D9D9E3" w:sz="2" w:space="0"/>
          <w:left w:val="single" w:color="D9D9E3" w:sz="2" w:space="0"/>
          <w:bottom w:val="single" w:color="D9D9E3" w:sz="2" w:space="0"/>
          <w:right w:val="single" w:color="D9D9E3" w:sz="2" w:space="0"/>
        </w:pBdr>
        <w:spacing w:before="300" w:after="100" w:line="240" w:lineRule="auto"/>
        <w:jc w:val="both"/>
        <w:rPr>
          <w:rFonts w:ascii="Times New Roman" w:hAnsi="Times New Roman" w:eastAsia="Times New Roman" w:cs="Times New Roman"/>
          <w:sz w:val="32"/>
          <w:szCs w:val="32"/>
        </w:rPr>
      </w:pPr>
      <w:r>
        <w:rPr>
          <w:rFonts w:ascii="Times New Roman" w:hAnsi="Times New Roman" w:eastAsia="Times New Roman" w:cs="Times New Roman"/>
          <w:sz w:val="32"/>
          <w:szCs w:val="32"/>
        </w:rPr>
        <w:t>Answer: a) Fire suppression system</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primary purpose of disaster recovery and business continuity planning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inimize downtime in the event of a disa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data center meets regulatory compli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tect the data center and its equipment from dam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minimize downtime in the event of a disaster</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ich of the following is a common component of a disaster recovery plan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Offsite data backup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Redundant power suppli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Dual data center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Offsite data backups</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purpose of a risk management plan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identify and mitigate potential risks to the data cen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data center meets regulatory compli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tect the data center and its equipment from dam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identify and mitigate potential risks to the data center</w:t>
      </w:r>
    </w:p>
    <w:p>
      <w:pPr>
        <w:pStyle w:val="10"/>
        <w:spacing w:after="0" w:line="240" w:lineRule="auto"/>
        <w:jc w:val="both"/>
        <w:rPr>
          <w:rFonts w:ascii="Times New Roman" w:hAnsi="Times New Roman" w:cs="Times New Roman"/>
          <w:b/>
          <w:color w:val="374151"/>
          <w:sz w:val="32"/>
          <w:szCs w:val="32"/>
          <w:shd w:val="clear" w:color="auto" w:fill="F7F7F8"/>
        </w:rPr>
      </w:pP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purpose of environmental controls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aintain optimal temperature and humidity level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prevent unauthorized access to the data cen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ensure the data center meets regulatory compli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protect the data center and its equipment from damag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maintain optimal temperature and humidity levels</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ich of the following is a common component of an HPC data center's environmental control system?</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Air conditioning unit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Fire suppression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Access control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Air conditioning units</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purpose of regular maintenance and inspection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maintain the data center's optimal performance and functionalit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data center meets regulatory compli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tect the data center and its equipment from dam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maintain the data center's optimal performance and functionality</w:t>
      </w:r>
    </w:p>
    <w:p>
      <w:pPr>
        <w:spacing w:after="0" w:line="240" w:lineRule="auto"/>
        <w:jc w:val="both"/>
        <w:rPr>
          <w:rFonts w:ascii="Times New Roman" w:hAnsi="Times New Roman" w:cs="Times New Roman"/>
          <w:b/>
          <w:color w:val="374151"/>
          <w:sz w:val="32"/>
          <w:szCs w:val="32"/>
          <w:shd w:val="clear" w:color="auto" w:fill="F7F7F8"/>
        </w:rPr>
      </w:pP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purpose of network security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prevent unauthorized access to the data center's network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data center meets regulatory compli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tect the data center and its equipment from dam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prevent unauthorized access to the data center's network</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ich of the following is a common component of an HPC data center's network security system?</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Firewall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Antivirus softwar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ntrusion detection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purpose of physical security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event unauthorized access to the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data center meets regulatory compli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protect the data center and its equipment from damag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prevent unauthorized access to the data center</w:t>
      </w:r>
    </w:p>
    <w:p>
      <w:pPr>
        <w:spacing w:after="0" w:line="240" w:lineRule="auto"/>
        <w:jc w:val="both"/>
        <w:rPr>
          <w:rFonts w:ascii="Times New Roman" w:hAnsi="Times New Roman" w:cs="Times New Roman"/>
          <w:b/>
          <w:color w:val="374151"/>
          <w:sz w:val="32"/>
          <w:szCs w:val="32"/>
          <w:shd w:val="clear" w:color="auto" w:fill="F7F7F8"/>
        </w:rPr>
      </w:pP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ich of the following is a common component of an HPC data center's physical security system?</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Access control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Surveillance camera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Mantrap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purpose of disaster recovery planning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data center's continuous operation in the event of a disa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data center meets regulatory compli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tect the data center and its equipment from dam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ensure the data center's continuous operation in the event of a disaster</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purpose of conducting regular security audits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identify and mitigate security risks to the data cen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data center meets regulatory compli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tect the data center and its equipment from dam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identify and mitigate security risks to the data center</w:t>
      </w:r>
    </w:p>
    <w:p>
      <w:pPr>
        <w:spacing w:after="0" w:line="240" w:lineRule="auto"/>
        <w:jc w:val="both"/>
        <w:rPr>
          <w:rFonts w:ascii="Times New Roman" w:hAnsi="Times New Roman" w:cs="Times New Roman"/>
          <w:b/>
          <w:color w:val="374151"/>
          <w:sz w:val="32"/>
          <w:szCs w:val="32"/>
          <w:shd w:val="clear" w:color="auto" w:fill="F7F7F8"/>
        </w:rPr>
      </w:pP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purpose of conducting regular fire drills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familiarize personnel with the fire evacuation procedur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data center meets regulatory compli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tect the data center and its equipment from dam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familiarize personnel with the fire evacuation procedure</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purpose of implementing environmental controls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aintain optimal temperature and humidity levels for equipment performance and reliabilit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data center meets regulatory compli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tect the data center and its equipment from dam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maintain optimal temperature and humidity levels for equipment performance and reliability</w:t>
      </w:r>
    </w:p>
    <w:p>
      <w:pPr>
        <w:pStyle w:val="10"/>
        <w:numPr>
          <w:ilvl w:val="0"/>
          <w:numId w:val="54"/>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purpose of implementing proper cable management in an HPC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improve equipment performance and reliabilit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data center meets regulatory compli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tect the data center and its equipment from dam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improve equipment performance and reliability</w:t>
      </w:r>
    </w:p>
    <w:p>
      <w:pPr>
        <w:pBdr>
          <w:bottom w:val="double" w:color="auto" w:sz="6" w:space="1"/>
        </w:pBdr>
        <w:spacing w:after="0" w:line="240" w:lineRule="auto"/>
        <w:jc w:val="both"/>
        <w:rPr>
          <w:rFonts w:ascii="Times New Roman" w:hAnsi="Times New Roman" w:cs="Times New Roman"/>
          <w:b/>
          <w:color w:val="374151"/>
          <w:sz w:val="32"/>
          <w:szCs w:val="32"/>
          <w:shd w:val="clear" w:color="auto" w:fill="F7F7F8"/>
        </w:rPr>
      </w:pPr>
    </w:p>
    <w:p>
      <w:pPr>
        <w:pStyle w:val="10"/>
        <w:numPr>
          <w:ilvl w:val="0"/>
          <w:numId w:val="4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Collection, rejection and reuse of heat</w:t>
      </w:r>
    </w:p>
    <w:p>
      <w:pPr>
        <w:spacing w:after="0" w:line="240" w:lineRule="auto"/>
        <w:jc w:val="both"/>
        <w:rPr>
          <w:rFonts w:ascii="Times New Roman" w:hAnsi="Times New Roman" w:eastAsia="Times New Roman" w:cs="Times New Roman"/>
          <w:color w:val="000000"/>
          <w:sz w:val="32"/>
          <w:szCs w:val="32"/>
        </w:rPr>
      </w:pPr>
    </w:p>
    <w:p>
      <w:p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eastAsia="Times New Roman" w:cs="Times New Roman"/>
          <w:color w:val="000000"/>
          <w:sz w:val="32"/>
          <w:szCs w:val="32"/>
        </w:rPr>
        <w:t>The collection, rejection, and reuse of heat in HPC data centers are important aspects of energy efficiency and sustainability. Here are a few key concepts:</w:t>
      </w:r>
    </w:p>
    <w:p>
      <w:pPr>
        <w:numPr>
          <w:ilvl w:val="0"/>
          <w:numId w:val="55"/>
        </w:numPr>
        <w:pBdr>
          <w:top w:val="single" w:color="D9D9E3" w:sz="2" w:space="0"/>
          <w:left w:val="single" w:color="D9D9E3" w:sz="2" w:space="5"/>
          <w:bottom w:val="single" w:color="D9D9E3" w:sz="2" w:space="0"/>
          <w:right w:val="single" w:color="D9D9E3" w:sz="2" w:space="0"/>
        </w:pBdr>
        <w:spacing w:after="0" w:line="240" w:lineRule="auto"/>
        <w:ind w:left="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Collection of heat: The collection of heat refers to the process of capturing the heat generated by the IT equipment, such as servers and storage systems, in the data center. This heat is typically collected by using heat exchangers or other cooling systems.</w:t>
      </w:r>
    </w:p>
    <w:p>
      <w:pPr>
        <w:numPr>
          <w:ilvl w:val="0"/>
          <w:numId w:val="55"/>
        </w:numPr>
        <w:pBdr>
          <w:top w:val="single" w:color="D9D9E3" w:sz="2" w:space="0"/>
          <w:left w:val="single" w:color="D9D9E3" w:sz="2" w:space="5"/>
          <w:bottom w:val="single" w:color="D9D9E3" w:sz="2" w:space="0"/>
          <w:right w:val="single" w:color="D9D9E3" w:sz="2" w:space="0"/>
        </w:pBdr>
        <w:spacing w:after="0" w:line="240" w:lineRule="auto"/>
        <w:ind w:left="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Rejection of heat: The rejection of heat refers to the process of removing the collected heat from the data center and disposing of it in a safe and environmentally responsible manner. This typically involves using air conditioning units, chillers, or other cooling systems to transfer the heat to the outside environment.</w:t>
      </w:r>
    </w:p>
    <w:p>
      <w:pPr>
        <w:numPr>
          <w:ilvl w:val="0"/>
          <w:numId w:val="55"/>
        </w:numPr>
        <w:pBdr>
          <w:top w:val="single" w:color="D9D9E3" w:sz="2" w:space="0"/>
          <w:left w:val="single" w:color="D9D9E3" w:sz="2" w:space="5"/>
          <w:bottom w:val="single" w:color="D9D9E3" w:sz="2" w:space="0"/>
          <w:right w:val="single" w:color="D9D9E3" w:sz="2" w:space="0"/>
        </w:pBdr>
        <w:spacing w:after="0" w:line="240" w:lineRule="auto"/>
        <w:ind w:left="0"/>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Reuse of heat: The reuse of heat refers to the process of utilizing the collected heat for other purposes, such as heating the building or generating electricity. This can help to reduce energy costs and improve the overall energy efficiency of the data center.</w:t>
      </w:r>
    </w:p>
    <w:p>
      <w:pPr>
        <w:pBdr>
          <w:top w:val="single" w:color="D9D9E3" w:sz="2" w:space="0"/>
          <w:left w:val="single" w:color="D9D9E3" w:sz="2" w:space="5"/>
          <w:bottom w:val="single" w:color="D9D9E3" w:sz="2" w:space="0"/>
          <w:right w:val="single" w:color="D9D9E3" w:sz="2" w:space="0"/>
        </w:pBdr>
        <w:spacing w:after="0" w:line="240" w:lineRule="auto"/>
        <w:jc w:val="both"/>
        <w:rPr>
          <w:rFonts w:ascii="Times New Roman" w:hAnsi="Times New Roman" w:eastAsia="Times New Roman" w:cs="Times New Roman"/>
          <w:color w:val="000000"/>
          <w:sz w:val="32"/>
          <w:szCs w:val="32"/>
        </w:rPr>
      </w:pPr>
      <w:r>
        <w:rPr>
          <w:rFonts w:ascii="Times New Roman" w:hAnsi="Times New Roman" w:eastAsia="Times New Roman" w:cs="Times New Roman"/>
          <w:color w:val="000000"/>
          <w:sz w:val="32"/>
          <w:szCs w:val="32"/>
        </w:rPr>
        <w:t>Implementing effective collection, rejection, and reuse of heat strategies can help HPC data centers to conserve energy, reduce costs, and reduce their impact on the environment.</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here is an explanation of Collection, Rejection and Reuse of Heat in HPC data centers:</w:t>
      </w:r>
    </w:p>
    <w:p>
      <w:pPr>
        <w:pStyle w:val="7"/>
        <w:numPr>
          <w:ilvl w:val="0"/>
          <w:numId w:val="56"/>
        </w:numPr>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In HPC data centers, the IT equipment generates a significant amount of heat, which needs to be removed to ensure proper operation and prevent equipment damage. This heat is typically collected through heat exchangers or other cooling systems and then rejected to the outside environment using air conditioning units, chillers, or other cooling systems.</w:t>
      </w:r>
    </w:p>
    <w:p>
      <w:pPr>
        <w:pStyle w:val="7"/>
        <w:numPr>
          <w:ilvl w:val="0"/>
          <w:numId w:val="56"/>
        </w:numPr>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The collection, rejection, and reuse of heat play a crucial role in energy efficiency and sustainability in HPC data centers. By managing the heat generated by IT equipment effectively, HPC data centers can conserve energy, reduce costs, and minimize their environmental impact.</w:t>
      </w:r>
    </w:p>
    <w:p>
      <w:pPr>
        <w:pStyle w:val="7"/>
        <w:numPr>
          <w:ilvl w:val="0"/>
          <w:numId w:val="56"/>
        </w:numPr>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One way to reuse the collected heat is through cogeneration or combined heat and power (CHP) systems. These systems capture the heat generated by the IT equipment and use it to produce electricity, reducing the need for energy from external sources and improving the overall energy efficiency of the data center.</w:t>
      </w:r>
    </w:p>
    <w:p>
      <w:pPr>
        <w:pStyle w:val="7"/>
        <w:numPr>
          <w:ilvl w:val="0"/>
          <w:numId w:val="56"/>
        </w:numPr>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other way to reuse the collected heat is by using it to preheat incoming air, reducing the energy required for air conditioning. This can be done through air-to-air heat exchangers, where the heat collected from the IT equipment is used to warm up the incoming air before it reaches the air conditioning unit.</w:t>
      </w:r>
    </w:p>
    <w:p>
      <w:pPr>
        <w:pStyle w:val="7"/>
        <w:numPr>
          <w:ilvl w:val="0"/>
          <w:numId w:val="56"/>
        </w:numPr>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By implementing these and other heat collection, rejection, and reuse strategies, HPC data centers can improve their energy efficiency, reduce their impact on the environment, and save on energy costs.</w:t>
      </w:r>
    </w:p>
    <w:p>
      <w:pPr>
        <w:spacing w:after="0" w:line="240" w:lineRule="auto"/>
        <w:jc w:val="both"/>
        <w:rPr>
          <w:rFonts w:ascii="Times New Roman" w:hAnsi="Times New Roman" w:eastAsia="Times New Roman" w:cs="Times New Roman"/>
          <w:sz w:val="32"/>
          <w:szCs w:val="32"/>
        </w:rPr>
      </w:pPr>
    </w:p>
    <w:p>
      <w:pPr>
        <w:pBdr>
          <w:top w:val="double" w:color="auto" w:sz="6" w:space="1"/>
          <w:bottom w:val="double" w:color="auto" w:sz="6" w:space="1"/>
        </w:pBdr>
        <w:spacing w:after="0" w:line="24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MCQ</w:t>
      </w:r>
    </w:p>
    <w:p>
      <w:pPr>
        <w:pStyle w:val="10"/>
        <w:numPr>
          <w:ilvl w:val="0"/>
          <w:numId w:val="57"/>
        </w:numPr>
        <w:spacing w:after="0" w:line="240" w:lineRule="auto"/>
        <w:jc w:val="both"/>
        <w:rPr>
          <w:rFonts w:ascii="Times New Roman" w:hAnsi="Times New Roman" w:eastAsia="Times New Roman" w:cs="Times New Roman"/>
          <w:b/>
          <w:sz w:val="32"/>
          <w:szCs w:val="32"/>
        </w:rPr>
      </w:pPr>
      <w:r>
        <w:rPr>
          <w:rFonts w:ascii="Times New Roman" w:hAnsi="Times New Roman" w:cs="Times New Roman"/>
          <w:color w:val="374151"/>
          <w:sz w:val="32"/>
          <w:szCs w:val="32"/>
          <w:shd w:val="clear" w:color="auto" w:fill="F7F7F8"/>
        </w:rPr>
        <w:t>What is the purpose of collecting heat in HPC data centers?</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improve energy efficiency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reduce costs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prevent equipment damage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All of the above </w:t>
      </w:r>
    </w:p>
    <w:p>
      <w:pPr>
        <w:spacing w:after="0" w:line="240" w:lineRule="auto"/>
        <w:jc w:val="both"/>
        <w:rPr>
          <w:rFonts w:ascii="Times New Roman" w:hAnsi="Times New Roman" w:eastAsia="Times New Roman" w:cs="Times New Roman"/>
          <w:b/>
          <w:sz w:val="32"/>
          <w:szCs w:val="32"/>
        </w:rPr>
      </w:pPr>
      <w:r>
        <w:rPr>
          <w:rFonts w:ascii="Times New Roman" w:hAnsi="Times New Roman" w:cs="Times New Roman"/>
          <w:color w:val="374151"/>
          <w:sz w:val="32"/>
          <w:szCs w:val="32"/>
          <w:shd w:val="clear" w:color="auto" w:fill="F7F7F8"/>
        </w:rPr>
        <w:t>Answer: D. All of the above</w:t>
      </w:r>
    </w:p>
    <w:p>
      <w:pPr>
        <w:spacing w:line="240" w:lineRule="auto"/>
        <w:jc w:val="both"/>
        <w:rPr>
          <w:rFonts w:ascii="Times New Roman" w:hAnsi="Times New Roman" w:eastAsia="Times New Roman" w:cs="Times New Roman"/>
          <w:sz w:val="32"/>
          <w:szCs w:val="32"/>
        </w:rPr>
      </w:pPr>
    </w:p>
    <w:p>
      <w:pPr>
        <w:pStyle w:val="10"/>
        <w:numPr>
          <w:ilvl w:val="0"/>
          <w:numId w:val="57"/>
        </w:numPr>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What is the typical method used to collect heat in HPC data center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Heat exchanger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Chiller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Air conditioning unit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None of the abov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Heat exchangers</w:t>
      </w:r>
    </w:p>
    <w:p>
      <w:pPr>
        <w:pStyle w:val="10"/>
        <w:numPr>
          <w:ilvl w:val="0"/>
          <w:numId w:val="57"/>
        </w:numPr>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What is the primary method used to reject heat in HPC data center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Natural convection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Air conditioning unit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Liquid cooling system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None of the abov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w:t>
      </w:r>
      <w:bookmarkStart w:id="0" w:name="_GoBack"/>
      <w:bookmarkEnd w:id="0"/>
      <w:r>
        <w:rPr>
          <w:rFonts w:ascii="Times New Roman" w:hAnsi="Times New Roman" w:cs="Times New Roman"/>
          <w:color w:val="374151"/>
          <w:sz w:val="32"/>
          <w:szCs w:val="32"/>
          <w:shd w:val="clear" w:color="auto" w:fill="F7F7F8"/>
        </w:rPr>
        <w:t>er: C. Liquid cooling systems</w:t>
      </w:r>
    </w:p>
    <w:p>
      <w:pPr>
        <w:pStyle w:val="10"/>
        <w:numPr>
          <w:ilvl w:val="0"/>
          <w:numId w:val="57"/>
        </w:numPr>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What is the primary benefit of reusing heat in HPC data center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Improved energy efficiency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Reduced operating cost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Improved equipment lifespan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All of the abov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57"/>
        </w:numPr>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Can the heat generated by HPC data centers be used for heating other buildings or space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Ye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No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Yes</w:t>
      </w:r>
    </w:p>
    <w:p>
      <w:pPr>
        <w:pStyle w:val="10"/>
        <w:numPr>
          <w:ilvl w:val="0"/>
          <w:numId w:val="57"/>
        </w:numPr>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What is the primary reason for rejecting heat from HPC data center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prevent equipment overheating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improve energy efficiency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reduce operating cost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All of the abov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To prevent equipment overheating</w:t>
      </w:r>
    </w:p>
    <w:p>
      <w:pPr>
        <w:pStyle w:val="10"/>
        <w:numPr>
          <w:ilvl w:val="0"/>
          <w:numId w:val="57"/>
        </w:numPr>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What is the primary difference between liquid cooling systems and air conditioning units in HPC data center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Liquid cooling systems are more efficient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Air conditioning units are less expensive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Liquid cooling systems are more effective at rejecting heat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Air conditioning units are more energy-efficient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C. Liquid cooling systems are more effective at rejecting heat</w:t>
      </w:r>
    </w:p>
    <w:p>
      <w:pPr>
        <w:pStyle w:val="10"/>
        <w:numPr>
          <w:ilvl w:val="0"/>
          <w:numId w:val="57"/>
        </w:numPr>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How can the heat generated by HPC data centers be reused?</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For space heating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For hot water production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For industrial processe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All of the abov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57"/>
        </w:numPr>
        <w:spacing w:line="240" w:lineRule="auto"/>
        <w:jc w:val="both"/>
        <w:rPr>
          <w:rFonts w:ascii="Times New Roman" w:hAnsi="Times New Roman" w:eastAsia="Times New Roman" w:cs="Times New Roman"/>
          <w:sz w:val="32"/>
          <w:szCs w:val="32"/>
        </w:rPr>
      </w:pPr>
      <w:r>
        <w:rPr>
          <w:rFonts w:ascii="Times New Roman" w:hAnsi="Times New Roman" w:cs="Times New Roman"/>
          <w:color w:val="374151"/>
          <w:sz w:val="32"/>
          <w:szCs w:val="32"/>
          <w:shd w:val="clear" w:color="auto" w:fill="F7F7F8"/>
        </w:rPr>
        <w:t>What are the potential drawbacks of reusing heat in HPC data center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High cost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echnical challenge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Inefficient heat transf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All of the abov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57"/>
        </w:num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How does reusing heat in HPC data centers impact the environment?</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Reduces greenhouse gas emission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Increases greenhouse gas emission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No impact on the environment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Reduces greenhouse gas emissions.</w:t>
      </w:r>
    </w:p>
    <w:p>
      <w:pPr>
        <w:pStyle w:val="10"/>
        <w:numPr>
          <w:ilvl w:val="0"/>
          <w:numId w:val="57"/>
        </w:num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at are the benefits of reusing heat in HPC data center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Improves energy efficiency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Reduces operating cost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Reduces greenhouse gas emission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All of the abov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57"/>
        </w:num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Which of the following is a common method for collecting heat from HPC data center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Air-to-air heat exchanger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Air-to-liquid heat exchanger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Liquid-to-liquid heat exchanger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All of the abov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Style w:val="10"/>
        <w:numPr>
          <w:ilvl w:val="0"/>
          <w:numId w:val="57"/>
        </w:num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How does heat rejection efficiency impact the operation of HPC data center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 Increases energy cost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B. Decreases energy cost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No impact on energy costs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Increases equipment failure rate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B. Decreases energy costs</w:t>
      </w:r>
    </w:p>
    <w:p>
      <w:pPr>
        <w:pStyle w:val="10"/>
        <w:numPr>
          <w:ilvl w:val="0"/>
          <w:numId w:val="57"/>
        </w:num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Can liquid cooling systems in HPC data centers be used to transfer heat to other system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Yes, with proper design and implementation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No, liquid cooling systems are not designed for heat transfer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Liquid cooling systems can only transfer heat to a limited extent </w:t>
      </w:r>
    </w:p>
    <w:p>
      <w:p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Yes, with proper design and implementation</w:t>
      </w:r>
    </w:p>
    <w:p>
      <w:pPr>
        <w:pStyle w:val="10"/>
        <w:numPr>
          <w:ilvl w:val="0"/>
          <w:numId w:val="57"/>
        </w:numP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How does the use of liquid cooling systems in HPC data centers impact the environment compared to air conditioning units?</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Liquid cooling systems are less environmentally friendly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Liquid cooling systems are more environmentally friendly </w:t>
      </w:r>
    </w:p>
    <w:p>
      <w:pPr>
        <w:pStyle w:val="10"/>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No significant impact on the environment </w:t>
      </w:r>
    </w:p>
    <w:p>
      <w:pPr>
        <w:pBdr>
          <w:bottom w:val="double" w:color="auto" w:sz="6" w:space="1"/>
        </w:pBdr>
        <w:spacing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B. Liquid cooling systems are more environmentally friendly.</w:t>
      </w:r>
    </w:p>
    <w:p>
      <w:pPr>
        <w:pStyle w:val="10"/>
        <w:numPr>
          <w:ilvl w:val="0"/>
          <w:numId w:val="48"/>
        </w:numPr>
        <w:spacing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Liquid cooling on data centers</w:t>
      </w:r>
    </w:p>
    <w:p>
      <w:pPr>
        <w:spacing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rPr>
        <w:t>Liquid cooling is a method of removing heat from data centers that uses a liquid coolant to transfer heat from IT equipment to a cooling unit. This method is becoming increasingly popular as data centers are becoming larger and demand for computational power is increasing, leading to higher heat densities.</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dvantages of liquid cooling include:</w:t>
      </w:r>
    </w:p>
    <w:p>
      <w:pPr>
        <w:pStyle w:val="7"/>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Improved cooling efficiency: Liquid coolants have a higher thermal conductivity than air, so they can transfer heat more effectively. This results in a more efficient cooling process and lower temperatures inside the data center.</w:t>
      </w:r>
    </w:p>
    <w:p>
      <w:pPr>
        <w:pStyle w:val="7"/>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Scalability: Liquid cooling systems can be designed to accommodate different heat loads, making it easier to scale a data center as the computing needs grow.</w:t>
      </w:r>
    </w:p>
    <w:p>
      <w:pPr>
        <w:pStyle w:val="7"/>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Quieter operation: Liquid cooling systems are typically quieter than air cooling systems, which can be a significant advantage in environments where noise levels are a concern.</w:t>
      </w:r>
    </w:p>
    <w:p>
      <w:pPr>
        <w:pStyle w:val="7"/>
        <w:numPr>
          <w:ilvl w:val="0"/>
          <w:numId w:val="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Reduced energy consumption: Liquid cooling systems can consume less energy than air cooling systems, as they require less fan power to circulate the coolant.</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Disadvantages of liquid cooling include:</w:t>
      </w:r>
    </w:p>
    <w:p>
      <w:pPr>
        <w:pStyle w:val="7"/>
        <w:numPr>
          <w:ilvl w:val="0"/>
          <w:numId w:val="5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Cost: Liquid cooling systems can be more expensive to install and maintain than air cooling systems.</w:t>
      </w:r>
    </w:p>
    <w:p>
      <w:pPr>
        <w:pStyle w:val="7"/>
        <w:numPr>
          <w:ilvl w:val="0"/>
          <w:numId w:val="5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Complexity: Liquid cooling systems are more complex than air cooling systems, requiring a greater level of technical expertise to install and maintain.</w:t>
      </w:r>
    </w:p>
    <w:p>
      <w:pPr>
        <w:pStyle w:val="7"/>
        <w:numPr>
          <w:ilvl w:val="0"/>
          <w:numId w:val="5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Risk of leaks: Liquid cooling systems run the risk of leaks, which could cause damage to IT equipment and the environment.</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Overall, liquid cooling is a promising technology that can help data centers improve cooling efficiency, scalability, and reduce energy consumption. However, it is important to carefully evaluate the advantages and disadvantages of this technology before making a decision to implement it in a data center.</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Explanation: </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Liquid cooling is a method used in data centers to remove heat generated by electronic components. Unlike traditional air-cooled data centers that rely on fans to circulate air, liquid cooling circulates a coolant, such as water, through a closed loop to absorb heat from the components and transfer it to a heat exchanger, which then releases the heat to the atmosphere.</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The main advantage of liquid cooling is that it is more efficient than air cooling, as liquids have a higher thermal conductivity and can remove heat from components more effectively. Liquid cooling also allows for higher component density, which is becoming increasingly important as data centers look to maximize their use of space and reduce their overall footprint.</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However, liquid cooling can be more complex to implement and maintain than air cooling and requires specialized expertise to operate and manage. There are also additional safety considerations to take into account, such as ensuring that the coolant does not leak and that the heat exchanger is properly vented to avoid the buildup of hazardous gases.</w:t>
      </w:r>
    </w:p>
    <w:p>
      <w:pPr>
        <w:pBdr>
          <w:top w:val="double" w:color="auto" w:sz="6" w:space="1"/>
          <w:bottom w:val="double" w:color="auto" w:sz="6" w:space="1"/>
        </w:pBdr>
        <w:spacing w:after="0" w:line="240" w:lineRule="auto"/>
        <w:ind w:left="720"/>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MCQ</w:t>
      </w:r>
    </w:p>
    <w:p>
      <w:pPr>
        <w:pStyle w:val="10"/>
        <w:numPr>
          <w:ilvl w:val="0"/>
          <w:numId w:val="6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advantage of liquid cooling compared to air cooling in data centers?</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Lower cost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b) Increased component density</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Easier maintenance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Faster cool-down times </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b) Increased component density</w:t>
      </w:r>
    </w:p>
    <w:p>
      <w:pPr>
        <w:pStyle w:val="10"/>
        <w:numPr>
          <w:ilvl w:val="0"/>
          <w:numId w:val="6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component in a liquid cooling system used to transfer heat from the electronic components to the atmosphere?</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Pumps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Heat exchangers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Coolant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Radiators </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b) Heat exchangers</w:t>
      </w:r>
    </w:p>
    <w:p>
      <w:pPr>
        <w:pStyle w:val="10"/>
        <w:numPr>
          <w:ilvl w:val="0"/>
          <w:numId w:val="6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main type of liquid used in data center liquid cooling systems?</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Water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Glycol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Freon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Ethanol </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a) Water or b) Glycol</w:t>
      </w:r>
    </w:p>
    <w:p>
      <w:pPr>
        <w:pStyle w:val="10"/>
        <w:numPr>
          <w:ilvl w:val="0"/>
          <w:numId w:val="60"/>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are the benefits of using liquid cooling in high performance computing (HPC) data centers?</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Higher energy efficiency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Increased computational performance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Reduced noise levels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d) All of the above </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nswer: d) All of the abov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liquid cooling in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improve performance and increase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To reduce nois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decrease power consumption</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are the main types of liquid cooling systems used in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Immersion cooling</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Chilled-water cooling</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Direct-to-chip cooling</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spacing w:after="0" w:line="240" w:lineRule="auto"/>
        <w:jc w:val="both"/>
        <w:rPr>
          <w:rFonts w:ascii="Times New Roman" w:hAnsi="Times New Roman" w:cs="Times New Roman"/>
          <w:b/>
          <w:color w:val="374151"/>
          <w:sz w:val="32"/>
          <w:szCs w:val="32"/>
          <w:shd w:val="clear" w:color="auto" w:fill="F7F7F8"/>
        </w:rPr>
      </w:pPr>
    </w:p>
    <w:p>
      <w:pPr>
        <w:pStyle w:val="10"/>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are the advantages of liquid cooling over air cooling in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Increased cooling capacit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Improved performance and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Lower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main disadvantage of using liquid cooling in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Complex installation and maintenanc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Increased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Compatibility issues with certain types of hardwar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Complex installation and maintenanc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the coolant in liquid cooling system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absorb and transfer heat</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To regulate temperatur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maintain pressur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absorb and transfer heat</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How does liquid cooling improve the performance of data centers compared to air cooling?</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It provides more efficient heat transf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It allows for higher operating temperature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It reduces thermal resistanc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Style w:val="10"/>
        <w:spacing w:after="0" w:line="240" w:lineRule="auto"/>
        <w:jc w:val="both"/>
        <w:rPr>
          <w:rFonts w:ascii="Times New Roman" w:hAnsi="Times New Roman" w:cs="Times New Roman"/>
          <w:b/>
          <w:color w:val="374151"/>
          <w:sz w:val="32"/>
          <w:szCs w:val="32"/>
          <w:shd w:val="clear" w:color="auto" w:fill="F7F7F8"/>
        </w:rPr>
      </w:pPr>
    </w:p>
    <w:p>
      <w:pPr>
        <w:pStyle w:val="10"/>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are the potential environmental concerns with using liquid cooling in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Leakage of coolan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Increased water usag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Release of hazardous chemical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Leakage of coolants</w:t>
      </w:r>
    </w:p>
    <w:p>
      <w:pPr>
        <w:pStyle w:val="10"/>
        <w:spacing w:after="0" w:line="240" w:lineRule="auto"/>
        <w:jc w:val="both"/>
        <w:rPr>
          <w:rFonts w:ascii="Times New Roman" w:hAnsi="Times New Roman" w:cs="Times New Roman"/>
          <w:b/>
          <w:color w:val="374151"/>
          <w:sz w:val="32"/>
          <w:szCs w:val="32"/>
          <w:shd w:val="clear" w:color="auto" w:fill="F7F7F8"/>
        </w:rPr>
      </w:pPr>
    </w:p>
    <w:p>
      <w:pPr>
        <w:pStyle w:val="10"/>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most common type of coolant used in liquid cooling systems for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Wa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Glycol</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Freon</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None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Glycol</w:t>
      </w:r>
    </w:p>
    <w:p>
      <w:pPr>
        <w:pStyle w:val="10"/>
        <w:spacing w:after="0" w:line="240" w:lineRule="auto"/>
        <w:jc w:val="both"/>
        <w:rPr>
          <w:rFonts w:ascii="Times New Roman" w:hAnsi="Times New Roman" w:cs="Times New Roman"/>
          <w:b/>
          <w:color w:val="374151"/>
          <w:sz w:val="32"/>
          <w:szCs w:val="32"/>
          <w:shd w:val="clear" w:color="auto" w:fill="F7F7F8"/>
        </w:rPr>
      </w:pPr>
    </w:p>
    <w:p>
      <w:pPr>
        <w:pStyle w:val="10"/>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an liquid cooling systems be used with all types of data center hardwar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Ye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No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No, compatibility issues with certain types of hardware may arise.</w:t>
      </w:r>
    </w:p>
    <w:p>
      <w:pPr>
        <w:pStyle w:val="10"/>
        <w:spacing w:after="0" w:line="240" w:lineRule="auto"/>
        <w:jc w:val="both"/>
        <w:rPr>
          <w:rFonts w:ascii="Times New Roman" w:hAnsi="Times New Roman" w:cs="Times New Roman"/>
          <w:b/>
          <w:color w:val="374151"/>
          <w:sz w:val="32"/>
          <w:szCs w:val="32"/>
          <w:shd w:val="clear" w:color="auto" w:fill="F7F7F8"/>
        </w:rPr>
      </w:pPr>
    </w:p>
    <w:p>
      <w:pPr>
        <w:pStyle w:val="10"/>
        <w:numPr>
          <w:ilvl w:val="0"/>
          <w:numId w:val="60"/>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How does the use of liquid cooling in data centers affect energy consumption and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It reduces energy consumption and lowers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It increases energy consumption and raises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t has no significant effect on energy consumption and cost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It reduces energy consumption and lowers operational costs.</w:t>
      </w:r>
    </w:p>
    <w:p>
      <w:pPr>
        <w:pBdr>
          <w:bottom w:val="double" w:color="auto" w:sz="6" w:space="1"/>
        </w:pBdr>
        <w:spacing w:after="0" w:line="240" w:lineRule="auto"/>
        <w:jc w:val="both"/>
        <w:rPr>
          <w:rFonts w:ascii="Times New Roman" w:hAnsi="Times New Roman" w:cs="Times New Roman"/>
          <w:b/>
          <w:color w:val="374151"/>
          <w:sz w:val="32"/>
          <w:szCs w:val="32"/>
          <w:shd w:val="clear" w:color="auto" w:fill="F7F7F8"/>
        </w:rPr>
      </w:pPr>
    </w:p>
    <w:p>
      <w:pPr>
        <w:pStyle w:val="10"/>
        <w:numPr>
          <w:ilvl w:val="0"/>
          <w:numId w:val="48"/>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Energy use systems</w:t>
      </w:r>
    </w:p>
    <w:p>
      <w:pPr>
        <w:spacing w:after="0" w:line="240" w:lineRule="auto"/>
        <w:ind w:left="360"/>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Energy use systems refer to the various methods and technologies used to manage and optimize the energy consumption in a data center. These systems typically include power distribution units (PDUs), uninterruptible power supplies (UPS), backup generators, cooling systems, and other related equipment. The goal of energy use systems in a data center is to ensure that the equipment runs efficiently, effectively, and without interruption, while minimizing energy waste and reducing energy costs. Some of the best practices for energy use systems in data centers include using efficient power supplies, implementing power management policies, using virtualization technologies, and monitoring energy usage and performance.</w:t>
      </w:r>
    </w:p>
    <w:p>
      <w:pPr>
        <w:spacing w:after="0" w:line="240" w:lineRule="auto"/>
        <w:ind w:left="360"/>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Explanation:-</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The goal of energy use systems in a data center is to ensure that the equipment runs efficiently and effectively, while minimizing energy waste and reducing energy costs. This is achieved through the use of various technologies and best practices, such as:</w:t>
      </w:r>
    </w:p>
    <w:p>
      <w:pPr>
        <w:pStyle w:val="7"/>
        <w:numPr>
          <w:ilvl w:val="0"/>
          <w:numId w:val="61"/>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Power distribution units (PDUs): PDUs are used to distribute power to the various components in the data center, such as servers, storage systems, and network equipment. PDUs can be configured to provide different levels of power based on the needs of the equipment, which helps to minimize energy waste.</w:t>
      </w:r>
    </w:p>
    <w:p>
      <w:pPr>
        <w:pStyle w:val="7"/>
        <w:numPr>
          <w:ilvl w:val="0"/>
          <w:numId w:val="61"/>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Uninterruptible power supplies (UPS): UPS systems provide backup power in case of an electrical failure, which helps to prevent downtime in the data center. UPS systems can also be configured to provide power conditioning, which helps to minimize energy waste.</w:t>
      </w:r>
    </w:p>
    <w:p>
      <w:pPr>
        <w:pStyle w:val="7"/>
        <w:numPr>
          <w:ilvl w:val="0"/>
          <w:numId w:val="61"/>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Backup generators: Backup generators are used to provide power in case of an extended power outage. This helps to prevent downtime in the data center.</w:t>
      </w:r>
    </w:p>
    <w:p>
      <w:pPr>
        <w:pStyle w:val="7"/>
        <w:numPr>
          <w:ilvl w:val="0"/>
          <w:numId w:val="61"/>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Cooling systems: Cooling systems are used to regulate the temperature in the data center and prevent overheating. Efficient cooling systems can help to reduce energy consumption.</w:t>
      </w:r>
    </w:p>
    <w:p>
      <w:pPr>
        <w:pStyle w:val="7"/>
        <w:numPr>
          <w:ilvl w:val="0"/>
          <w:numId w:val="61"/>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Power management policies: Power management policies are used to define how power is used in the data center. For example, power management policies can be used to automatically power down equipment that is not being used, or to limit the power consumption of equipment during periods of high demand.</w:t>
      </w:r>
    </w:p>
    <w:p>
      <w:pPr>
        <w:pStyle w:val="7"/>
        <w:numPr>
          <w:ilvl w:val="0"/>
          <w:numId w:val="61"/>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Virtualization technologies: Virtualization technologies, such as server virtualization, can help to reduce the number of physical servers in the data center, which can lead to reduced energy consumption.</w:t>
      </w:r>
    </w:p>
    <w:p>
      <w:pPr>
        <w:pStyle w:val="7"/>
        <w:numPr>
          <w:ilvl w:val="0"/>
          <w:numId w:val="61"/>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Monitoring energy usage and performance: Monitoring energy usage and performance helps to identify areas where energy consumption can be reduced, and to track progress towards energy efficiency goals.</w:t>
      </w:r>
    </w:p>
    <w:p>
      <w:pPr>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By implementing these best practices, energy use systems in data centers can help to reduce energy consumption, minimize energy waste, and improve the overall efficiency and performance of the data center.</w:t>
      </w:r>
    </w:p>
    <w:p>
      <w:pPr>
        <w:pBdr>
          <w:top w:val="double" w:color="auto" w:sz="6" w:space="1"/>
          <w:bottom w:val="double" w:color="auto" w:sz="6" w:space="1"/>
        </w:pBd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MCQ</w:t>
      </w:r>
    </w:p>
    <w:p>
      <w:pPr>
        <w:pStyle w:val="10"/>
        <w:numPr>
          <w:ilvl w:val="0"/>
          <w:numId w:val="62"/>
        </w:num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What is the primary goal of energy use systems in a data center?</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a. To reduce electricity costs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b. To minimize energy consumption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 xml:space="preserve">c. To maximize system efficiency </w:t>
      </w:r>
    </w:p>
    <w:p>
      <w:pPr>
        <w:pStyle w:val="10"/>
        <w:spacing w:after="0" w:line="240" w:lineRule="auto"/>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d. To improve overall performance</w:t>
      </w:r>
    </w:p>
    <w:p>
      <w:pPr>
        <w:spacing w:after="0" w:line="240" w:lineRule="auto"/>
        <w:jc w:val="both"/>
        <w:rPr>
          <w:rFonts w:ascii="Times New Roman" w:hAnsi="Times New Roman" w:cs="Times New Roman"/>
          <w:b/>
          <w:color w:val="374151"/>
          <w:sz w:val="32"/>
          <w:szCs w:val="32"/>
          <w:shd w:val="clear" w:color="auto" w:fill="F7F7F8"/>
        </w:rPr>
      </w:pPr>
      <w:r>
        <w:rPr>
          <w:rFonts w:ascii="Times New Roman" w:hAnsi="Times New Roman" w:cs="Times New Roman"/>
          <w:color w:val="374151"/>
          <w:sz w:val="32"/>
          <w:szCs w:val="32"/>
          <w:shd w:val="clear" w:color="auto" w:fill="F7F7F8"/>
        </w:rPr>
        <w:t>Answer: B. To minimize energy consumption</w:t>
      </w:r>
    </w:p>
    <w:p>
      <w:pPr>
        <w:pStyle w:val="10"/>
        <w:numPr>
          <w:ilvl w:val="0"/>
          <w:numId w:val="62"/>
        </w:numPr>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most common energy use system in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Direct Liquid Cool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ndirect Liquid Cool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Air Cool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Chilled Water Cooling</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Air Cooling</w:t>
      </w:r>
    </w:p>
    <w:p>
      <w:pPr>
        <w:pStyle w:val="10"/>
        <w:numPr>
          <w:ilvl w:val="0"/>
          <w:numId w:val="62"/>
        </w:numPr>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primary function of the power distribution system in a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anage power distribution and us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increase energy efficienc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reduce power cost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inimize energy consumption</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manage power distribution and usage</w:t>
      </w:r>
    </w:p>
    <w:p>
      <w:pPr>
        <w:pStyle w:val="10"/>
        <w:numPr>
          <w:ilvl w:val="0"/>
          <w:numId w:val="62"/>
        </w:numPr>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main benefit of using an Uninterruptible Power Supply (UPS) in a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improve system reliabilit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reduce energy consump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minimize downtim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increase energy efficiency</w:t>
      </w:r>
    </w:p>
    <w:p>
      <w:pPr>
        <w:pBdr>
          <w:top w:val="single" w:color="D9D9E3" w:sz="2" w:space="0"/>
          <w:left w:val="single" w:color="D9D9E3" w:sz="2" w:space="0"/>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minimize downtime</w:t>
      </w:r>
    </w:p>
    <w:p>
      <w:pPr>
        <w:pStyle w:val="10"/>
        <w:numPr>
          <w:ilvl w:val="0"/>
          <w:numId w:val="62"/>
        </w:numPr>
        <w:spacing w:after="0"/>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purpose of a generator in a data center's energy use system?</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provide backup power in case of an out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reduce energy consump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increase energy efficienc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inimize downtime</w:t>
      </w:r>
    </w:p>
    <w:p>
      <w:pPr>
        <w:pBdr>
          <w:top w:val="single" w:color="D9D9E3" w:sz="2" w:space="0"/>
          <w:left w:val="single" w:color="D9D9E3" w:sz="2" w:space="0"/>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provide backup power in case of an outage</w:t>
      </w:r>
    </w:p>
    <w:p>
      <w:pPr>
        <w:pBdr>
          <w:top w:val="single" w:color="D9D9E3" w:sz="2" w:space="0"/>
          <w:left w:val="single" w:color="D9D9E3" w:sz="2" w:space="0"/>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main source of energy consumption in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Serv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etwork equipment</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Cooling system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Style w:val="10"/>
        <w:numPr>
          <w:ilvl w:val="0"/>
          <w:numId w:val="62"/>
        </w:numPr>
        <w:spacing w:after="0"/>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are the main energy-saving techniques used in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Virtualization</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Server consolidation</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Energy-efficient hardwar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power distribution units (PDUs) in data center energy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manage and distribute pow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To monitor energy usag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reduce energy wast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uninterruptible power supply (UPS) in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backup pow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To regulate voltag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prevent data los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the electrical power usage effectiveness (PUE) metric in data center energy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measure the total energy consumption of a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To measure the energy efficiency of a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identify energy wast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To measure the energy efficiency of a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How does the use of renewable energy sources in data centers affect energy consumption and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It reduces energy consumption and lowers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It increases energy consumption and raises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t has no significant effect on energy consumption and cost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It reduces energy consumption and lowers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thermal management in data center energy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regulate temperatur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To reduce energy wast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improve performance and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main advantage of using Energy Star certified hardware in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Improved energy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Lower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Enhanced performanc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Improved energy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How does server virtualization contribute to data center energy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It reduces the number of physical servers needed</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It allows for better utilization of server resource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It minimizes energy wast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airflow management in data center energy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improve cooling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To reduce energy wast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enhance performanc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improve cooling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How does server consolidation contribute to data center energy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It reduces the number of physical servers needed</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It allows for better utilization of server resource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It minimizes energy wast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efficient power supplies in data center energy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reduce energy wast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To enhance performanc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lower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reduce energy wast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How does the use of efficient cooling systems in data centers affect energy consumption and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It reduces energy consumption and lowers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It increases energy consumption and raises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t has no significant effect on energy consumption and cost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It reduces energy consumption and lowers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temperature and humidity monitoring in data center energy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regulate temperature and humidity level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To minimize energy wast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improve performanc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regulate temperature and humidity level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power management in data center energy efficiency?</w:t>
      </w:r>
    </w:p>
    <w:p>
      <w:pPr>
        <w:pStyle w:val="10"/>
        <w:numPr>
          <w:ilvl w:val="0"/>
          <w:numId w:val="63"/>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To reduce energy waste</w:t>
      </w:r>
    </w:p>
    <w:p>
      <w:pPr>
        <w:numPr>
          <w:ilvl w:val="0"/>
          <w:numId w:val="63"/>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To improve performance</w:t>
      </w:r>
    </w:p>
    <w:p>
      <w:pPr>
        <w:numPr>
          <w:ilvl w:val="0"/>
          <w:numId w:val="63"/>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To lower operational costs</w:t>
      </w:r>
    </w:p>
    <w:p>
      <w:pPr>
        <w:numPr>
          <w:ilvl w:val="0"/>
          <w:numId w:val="63"/>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reduce energy wast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main benefit of using efficient network equipment in data center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Improved energy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Lower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Enhanced performanc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 All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Improved energy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How does the use of lighting control systems in data centers affect energy consumption and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It reduces energy consumption and lowers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It increases energy consumption and raises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t has no significant effect on energy consumption and cost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It reduces energy consumption and lowers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p>
    <w:p>
      <w:pPr>
        <w:pStyle w:val="10"/>
        <w:numPr>
          <w:ilvl w:val="0"/>
          <w:numId w:val="62"/>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proper cable management in data center energy efficiency?</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minimize energy wast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To improve performanc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lower operational cost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minimize energy waste.</w:t>
      </w:r>
    </w:p>
    <w:p>
      <w:pPr>
        <w:pBdr>
          <w:bottom w:val="double" w:color="auto" w:sz="6" w:space="1"/>
        </w:pBdr>
        <w:spacing w:after="0"/>
        <w:jc w:val="both"/>
        <w:rPr>
          <w:rFonts w:ascii="Times New Roman" w:hAnsi="Times New Roman" w:cs="Times New Roman"/>
          <w:sz w:val="32"/>
          <w:szCs w:val="32"/>
        </w:rPr>
      </w:pPr>
    </w:p>
    <w:p>
      <w:pPr>
        <w:pStyle w:val="10"/>
        <w:numPr>
          <w:ilvl w:val="0"/>
          <w:numId w:val="48"/>
        </w:numPr>
        <w:spacing w:after="0"/>
        <w:jc w:val="both"/>
        <w:rPr>
          <w:rFonts w:ascii="Times New Roman" w:hAnsi="Times New Roman" w:cs="Times New Roman"/>
          <w:sz w:val="32"/>
          <w:szCs w:val="32"/>
        </w:rPr>
      </w:pPr>
      <w:r>
        <w:rPr>
          <w:rFonts w:ascii="Times New Roman" w:hAnsi="Times New Roman" w:cs="Times New Roman"/>
          <w:sz w:val="32"/>
          <w:szCs w:val="32"/>
        </w:rPr>
        <w:t>Cabinet &amp; cable Management</w:t>
      </w:r>
    </w:p>
    <w:p>
      <w:pPr>
        <w:pStyle w:val="10"/>
        <w:numPr>
          <w:ilvl w:val="0"/>
          <w:numId w:val="64"/>
        </w:numPr>
        <w:spacing w:after="0"/>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Cabinet and cable management are important components of data center infrastructure design and management. Proper cabinet and cable management helps ensure efficient use of space, maintain proper air flow, and ensure the safety and stability of equipment. Good cable management practices include organizing and securing cables, using cable ties and management panels, labeling cables, and following proper cable routing practices to reduce cable stress.</w:t>
      </w:r>
    </w:p>
    <w:p>
      <w:pPr>
        <w:pStyle w:val="10"/>
        <w:numPr>
          <w:ilvl w:val="0"/>
          <w:numId w:val="64"/>
        </w:numPr>
        <w:spacing w:after="0"/>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Cabinet and cable management refers to the organization, routing, and securement of cables and equipment within a data center. This helps to ensure that the data center remains organized and neat, and prevents problems such as equipment failure, fire hazards, and network downtime. Cabinet and cable management also helps to make it easier to add or remove equipment as needed, and to make changes to the network infrastructure. Effective cabinet and cable management includes the use of cable trays, cable ladders, cable ties, and other similar equipment, and involves thoughtful planning, documentation, and maintenance to ensure that cables and equipment remain secure and organized over time.</w:t>
      </w:r>
    </w:p>
    <w:p>
      <w:pPr>
        <w:pStyle w:val="10"/>
        <w:numPr>
          <w:ilvl w:val="0"/>
          <w:numId w:val="64"/>
        </w:numPr>
        <w:spacing w:after="0"/>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Cabinet and cable management are important aspects of data center design. They play a crucial role in ensuring that data centers are organized, safe, and operate efficiently. Cabinet management involves organizing the various components of a data center into standardized cabinets or racks. This helps to maximize space, reduce clutter, and improve accessibility to equipment. Cable management involves the systematic organization and routing of cables within a data center. This helps to minimize the risk of accidental damage to cables and reduces the potential for equipment failure due to poor cable management. Both cabinet and cable management are important aspects of data center design, as they help to ensure that data centers are safe, efficient, and operate effectively.</w:t>
      </w:r>
    </w:p>
    <w:p>
      <w:pPr>
        <w:pBdr>
          <w:top w:val="double" w:color="auto" w:sz="6" w:space="1"/>
          <w:bottom w:val="double" w:color="auto" w:sz="6" w:space="1"/>
        </w:pBdr>
        <w:spacing w:after="0"/>
        <w:ind w:left="360"/>
        <w:jc w:val="both"/>
        <w:rPr>
          <w:rFonts w:ascii="Times New Roman" w:hAnsi="Times New Roman" w:cs="Times New Roman"/>
          <w:sz w:val="32"/>
          <w:szCs w:val="32"/>
        </w:rPr>
      </w:pPr>
      <w:r>
        <w:rPr>
          <w:rFonts w:ascii="Times New Roman" w:hAnsi="Times New Roman" w:cs="Times New Roman"/>
          <w:sz w:val="32"/>
          <w:szCs w:val="32"/>
        </w:rPr>
        <w:t>MCQ</w:t>
      </w:r>
    </w:p>
    <w:p>
      <w:pPr>
        <w:pStyle w:val="10"/>
        <w:numPr>
          <w:ilvl w:val="0"/>
          <w:numId w:val="65"/>
        </w:numPr>
        <w:spacing w:after="0"/>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primary function of cabinet management in a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improve cable organiza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improve airflow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improve energy efficienc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improve server performanc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improve cable organization</w:t>
      </w:r>
    </w:p>
    <w:p>
      <w:pPr>
        <w:pStyle w:val="10"/>
        <w:numPr>
          <w:ilvl w:val="0"/>
          <w:numId w:val="65"/>
        </w:numPr>
        <w:spacing w:after="0"/>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is the main objective of cable management in a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reduce downtim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reduce cable clut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reduce energy consump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reduce maintenance cost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To reduce cable clutter</w:t>
      </w:r>
    </w:p>
    <w:p>
      <w:pPr>
        <w:pStyle w:val="10"/>
        <w:numPr>
          <w:ilvl w:val="0"/>
          <w:numId w:val="65"/>
        </w:numPr>
        <w:spacing w:after="0"/>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are the main components of a cable management system in a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Cable trays, cable ladders, and cable raceway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Cable ties, cable organizers, and cable clip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Cable panels, cable management arms, and cable basket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Style w:val="10"/>
        <w:numPr>
          <w:ilvl w:val="0"/>
          <w:numId w:val="65"/>
        </w:numPr>
        <w:spacing w:after="0"/>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are the benefits of implementing a cable management system in a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Improved network perform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mproved network reliabilit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mproved network securit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Style w:val="10"/>
        <w:numPr>
          <w:ilvl w:val="0"/>
          <w:numId w:val="65"/>
        </w:numPr>
        <w:spacing w:after="0"/>
        <w:jc w:val="both"/>
        <w:rPr>
          <w:rFonts w:ascii="Times New Roman" w:hAnsi="Times New Roman" w:cs="Times New Roman"/>
          <w:sz w:val="32"/>
          <w:szCs w:val="32"/>
        </w:rPr>
      </w:pPr>
      <w:r>
        <w:rPr>
          <w:rFonts w:ascii="Times New Roman" w:hAnsi="Times New Roman" w:cs="Times New Roman"/>
          <w:color w:val="374151"/>
          <w:sz w:val="32"/>
          <w:szCs w:val="32"/>
          <w:shd w:val="clear" w:color="auto" w:fill="F7F7F8"/>
        </w:rPr>
        <w:t>What are the factors that need to be considered while designing a cable management system in a data center?</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Cable density and cable typ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Cabinet size and rack spa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Cooling requirements and power distribu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ind w:left="72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All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All of the above</w:t>
      </w:r>
    </w:p>
    <w:p>
      <w:pPr>
        <w:pBdr>
          <w:bottom w:val="double" w:color="auto" w:sz="6" w:space="1"/>
        </w:pBdr>
        <w:spacing w:after="0"/>
        <w:jc w:val="both"/>
        <w:rPr>
          <w:rFonts w:ascii="Times New Roman" w:hAnsi="Times New Roman" w:cs="Times New Roman"/>
          <w:sz w:val="32"/>
          <w:szCs w:val="32"/>
        </w:rPr>
      </w:pPr>
    </w:p>
    <w:p>
      <w:pPr>
        <w:pStyle w:val="10"/>
        <w:numPr>
          <w:ilvl w:val="0"/>
          <w:numId w:val="48"/>
        </w:numPr>
        <w:spacing w:after="0"/>
        <w:jc w:val="both"/>
        <w:rPr>
          <w:rFonts w:ascii="Times New Roman" w:hAnsi="Times New Roman" w:cs="Times New Roman"/>
          <w:b/>
          <w:sz w:val="32"/>
          <w:szCs w:val="32"/>
        </w:rPr>
      </w:pPr>
      <w:r>
        <w:rPr>
          <w:rFonts w:ascii="Times New Roman" w:hAnsi="Times New Roman" w:cs="Times New Roman"/>
          <w:b/>
          <w:sz w:val="32"/>
          <w:szCs w:val="32"/>
        </w:rPr>
        <w:t>Requirement Analysis</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The requirement analysis for a data center of High Performance Computing (HPC) is a critical step in the design and implementation of an HPC system. It involves identifying the computational, storage, and networking requirements of the HPC system, and evaluating the necessary hardware, software, and infrastructure to meet those requirements. The goal of the requirement analysis is to ensure that the HPC system has the resources it needs to perform optimally and meet the goals of the organization.</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In detail, the requirement analysis should consider the following factors:</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Hardware: The hardware requirements of an HPC system can include servers, storage systems, networking equipment, and power supply units. The hardware should be evaluated based on the computational and storage needs of the HPC system, as well as its reliability and performance.</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Networking: Networking is a critical component of an HPC system, as it enables communication and data transfer between different components of the system. The requirement analysis should assess the network performance and connectivity needed to support the communication and data transfer requirements of the HPC system.</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Data Storage: The data storage requirements of an HPC system can be substantial, as HPC applications typically generate large amounts of data. The requirement analysis should evaluate the necessary storage capacity, performance, and data management systems needed to support the data requirements of the HPC system.</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Power and Cooling: HPC systems require large amounts of power and cooling to operate, and it is important to assess these requirements as part of the requirement analysis. The goal is to ensure that the data center has adequate power and cooling systems to support the operational needs of the HPC system.</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Security: Security is a critical concern for HPC systems, as they typically handle sensitive and valuable data. The requirement analysis should evaluate the necessary security measures to protect the HPC system and its data from unauthorized access and breaches.</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Software: The software requirements of an HPC system include operating systems, middleware, and application software. The requirement analysis should evaluate the necessary software components and their compatibility with the hardware components of the HPC system.</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Data Management: The requirement analysis should evaluate the necessary data management systems, such as data backup, archiving, and recovery systems, to ensure that the data stored in the HPC system is secure and accessible.</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Scalability: The requirement analysis should consider the scalability requirements of the HPC system, as the computational and storage demands of the system may change over time. The goal is to ensure that the HPC system can be easily scaled to meet the growing needs of the organization.</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Interoperability: The requirement analysis should evaluate the interoperability requirements of the HPC system, as the system may need to communicate and exchange data with other systems within the organization. The goal is to ensure that the HPC system can easily and efficiently communicate with other systems as needed.</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Cost: The requirement analysis should evaluate the costs associated with implementing and maintaining the HPC system, including hardware, software, and infrastructure costs, as well as ongoing operational costs such as power and cooling. The goal is to ensure that the HPC system is cost-effective and meets the budget constraints of the organization.</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Performance: The requirement analysis should evaluate the performance requirements of the HPC system, including computational performance, storage performance, and network performance. The goal is to ensure that the HPC system has the resources it needs to perform optimally and meet the goals of the organization.</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Reliability: The requirement analysis should evaluate the reliability requirements of the HPC system, including hardware reliability, software reliability, and data reliability. The goal is to ensure that the HPC system is reliable and can operate continuously with minimal downtime.</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Flexibility: The requirement analysis should evaluate the flexibility requirements of the HPC system, including the ability to add and remove hardware components, the ability to upgrade software components, and the ability to scale the system as needed. The goal is to ensure that the HPC system is flexible and can adapt to changing requirements.</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Usability: The requirement analysis should evaluate the usability requirements of the HPC system, including the ease of use of the hardware and software components, the availability of user support, and the availability of training and documentation. The goal is to ensure that the HPC system is user-friendly and accessible to all users.</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Integration: The requirement analysis should evaluate the integration requirements of the HPC system, including the ability to integrate with other systems within the organization and the ability to integrate with existing data and workflows. The goal is to ensure that the HPC system can seamlessly integrate with other systems and workflows as needed.</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Disaster Recovery: The requirement analysis should evaluate the disaster recovery requirements of the HPC system, including the availability of backup systems, data backup and recovery processes, and disaster recovery plans. The goal is to ensure that the HPC system can recover quickly and effectively in the event of a disaster.</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Monitoring and Maintenance: The requirement analysis should evaluate the monitoring and maintenance requirements of the HPC system, including the availability of monitoring tools, the availability of maintenance personnel, and the frequency of maintenance activities. The goal is to ensure that the HPC system can be monitored and maintained effectively to minimize downtime and optimize performance.</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Environmental Conditions: The requirement analysis should evaluate the environmental conditions required for the operation of the HPC system, including temperature, humidity, and other physical environmental factors. The goal is to ensure that the HPC system operates optimally in the environment in which it is housed.</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Technical Support: The requirement analysis should evaluate the technical support requirements of the HPC system, including the availability of technical support personnel, the availability of support resources, and the response time for technical support requests. The goal is to ensure that the HPC system is supported effectively and that technical support is available when needed.</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Scalability: The requirement analysis should evaluate the scalability requirements of the HPC system, including the ability to expand the system as needed and the ability to accommodate growth over time. The goal is to ensure that the HPC system can grow and adapt as the organization's needs change.</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Workload Management: The requirement analysis should evaluate the workload management requirements of the HPC system, including the ability to manage and prioritize different types of workloads, the ability to allocate resources effectively, and the ability to schedule and manage jobs. The goal is to ensure that the HPC system can manage workloads efficiently and effectively.</w:t>
      </w:r>
    </w:p>
    <w:p>
      <w:pPr>
        <w:pStyle w:val="7"/>
        <w:numPr>
          <w:ilvl w:val="0"/>
          <w:numId w:val="6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Compliance: The requirement analysis should evaluate the compliance requirements of the HPC system, including industry regulations and standards, as well as internal policies and procedures. The goal is to ensure that the HPC system is compliant with relevant regulations and standards, and meets the policies and procedures of the organization.</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360"/>
        <w:jc w:val="both"/>
        <w:rPr>
          <w:color w:val="374151"/>
          <w:sz w:val="32"/>
          <w:szCs w:val="32"/>
        </w:rPr>
      </w:pPr>
    </w:p>
    <w:p>
      <w:pPr>
        <w:pBdr>
          <w:bottom w:val="double" w:color="auto" w:sz="6" w:space="1"/>
        </w:pBdr>
        <w:spacing w:after="0"/>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By considering these factors and others, the requirement analysis can help ensure that the HPC system meets the needs and goals of the organization and can operate optimally and reliably. Additionally, the requirement analysis can help identify potential issues and challenges before the HPC system is implemented, allowing for proactive solutions and planning to minimize disruptions and optimize performance.</w:t>
      </w:r>
    </w:p>
    <w:p>
      <w:pPr>
        <w:pStyle w:val="10"/>
        <w:numPr>
          <w:ilvl w:val="0"/>
          <w:numId w:val="48"/>
        </w:numPr>
        <w:spacing w:after="0"/>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Building blocks of HPC</w:t>
      </w: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The building blocks of HPC (High-Performance Computing) are:</w:t>
      </w:r>
    </w:p>
    <w:p>
      <w:pPr>
        <w:numPr>
          <w:ilvl w:val="0"/>
          <w:numId w:val="6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Networking infrastructure: High-speed interconnects such as Infiniband, 10 GbE, or 40 GbE for data communication between nodes.</w:t>
      </w:r>
    </w:p>
    <w:p>
      <w:pPr>
        <w:numPr>
          <w:ilvl w:val="0"/>
          <w:numId w:val="6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ompute nodes: High-performance CPU, GPU, or accelerator-based nodes.</w:t>
      </w:r>
    </w:p>
    <w:p>
      <w:pPr>
        <w:numPr>
          <w:ilvl w:val="0"/>
          <w:numId w:val="6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Storage systems: High-capacity, high-performance storage systems such as parallel file systems and object storage.</w:t>
      </w:r>
    </w:p>
    <w:p>
      <w:pPr>
        <w:numPr>
          <w:ilvl w:val="0"/>
          <w:numId w:val="6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Job scheduler: A system that manages the allocation of resources such as CPU, memory, and storage to various computing jobs.</w:t>
      </w:r>
    </w:p>
    <w:p>
      <w:pPr>
        <w:numPr>
          <w:ilvl w:val="0"/>
          <w:numId w:val="6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Management software: Tools for system administration, configuration, monitoring, and maintenance of the HPC cluster.</w:t>
      </w:r>
    </w:p>
    <w:p>
      <w:pPr>
        <w:numPr>
          <w:ilvl w:val="0"/>
          <w:numId w:val="6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Power and cooling infrastructure: To ensure the efficient and reliable operation of the HPC system.</w:t>
      </w:r>
    </w:p>
    <w:p>
      <w:pPr>
        <w:numPr>
          <w:ilvl w:val="0"/>
          <w:numId w:val="6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Interconnect switches: To provide low-latency, high-bandwidth connections between compute nodes.</w:t>
      </w:r>
    </w:p>
    <w:p>
      <w:pPr>
        <w:numPr>
          <w:ilvl w:val="0"/>
          <w:numId w:val="6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luster management software: To provide a unified interface for managing the HPC cluster, including job scheduling, resource allocation, and system administration.</w:t>
      </w:r>
    </w:p>
    <w:p>
      <w:pPr>
        <w:pStyle w:val="7"/>
        <w:numPr>
          <w:ilvl w:val="0"/>
          <w:numId w:val="6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Computers: This includes the servers and workstations that are used to run the HPC applications. They can be powerful multi-core processors, GPUs, or other specialized hardware components.</w:t>
      </w:r>
    </w:p>
    <w:p>
      <w:pPr>
        <w:pStyle w:val="7"/>
        <w:numPr>
          <w:ilvl w:val="0"/>
          <w:numId w:val="6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Interconnects: HPC systems need a high-speed network to connect all the computers together, so they can work in tandem and share data.</w:t>
      </w:r>
    </w:p>
    <w:p>
      <w:pPr>
        <w:pStyle w:val="7"/>
        <w:numPr>
          <w:ilvl w:val="0"/>
          <w:numId w:val="6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Storage: High-Performance Computing requires large-scale storage systems that can handle the huge amounts of data generated by the applications.</w:t>
      </w:r>
    </w:p>
    <w:p>
      <w:pPr>
        <w:pStyle w:val="7"/>
        <w:numPr>
          <w:ilvl w:val="0"/>
          <w:numId w:val="6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Software: HPC applications require specialized software that can scale to the size of the system, including operating systems, middleware, libraries, and tools.</w:t>
      </w:r>
    </w:p>
    <w:p>
      <w:pPr>
        <w:pStyle w:val="7"/>
        <w:numPr>
          <w:ilvl w:val="0"/>
          <w:numId w:val="6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Facilities: HPC systems require specialized facilities, including data centers, cooling systems, power, and backup systems.</w:t>
      </w:r>
    </w:p>
    <w:p>
      <w:pPr>
        <w:spacing w:after="0"/>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These components are the building blocks that form the foundation of a high-performance computing system, and they must be integrated and optimized to deliver the best performance and reliability for the specific applications and use cases.</w:t>
      </w:r>
    </w:p>
    <w:p>
      <w:pPr>
        <w:spacing w:after="0"/>
        <w:jc w:val="both"/>
        <w:rPr>
          <w:rFonts w:ascii="Times New Roman" w:hAnsi="Times New Roman" w:cs="Times New Roman"/>
          <w:color w:val="374151"/>
          <w:sz w:val="32"/>
          <w:szCs w:val="32"/>
          <w:shd w:val="clear" w:color="auto" w:fill="F7F7F8"/>
        </w:rPr>
      </w:pPr>
    </w:p>
    <w:p>
      <w:pPr>
        <w:spacing w:after="0"/>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 xml:space="preserve">Explanation :- </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The building blocks of HPC (High-Performance Computing) can be considered as the essential components that make up a high-performance computing system. These building blocks include hardware components such as high-performance processors, interconnects, storage systems, and memory, as well as software components like operating systems, compilers, libraries, and management tools.</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The combination of these building blocks creates a powerful computing infrastructure capable of handling complex computational tasks. The main goal of HPC is to increase the speed of computation, allowing researchers and organizations to solve problems that were previously impossible to solve in a reasonable amount of time.</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HPC systems are used in a wide range of applications, including scientific simulations, data analytics, machine learning, weather forecasting, and more. The specific building blocks and components used in an HPC system will depend on the specific requirements of the applications and the scale of the system being built.</w:t>
      </w:r>
    </w:p>
    <w:p>
      <w:pPr>
        <w:pBdr>
          <w:bottom w:val="double" w:color="auto" w:sz="6" w:space="1"/>
        </w:pBdr>
        <w:spacing w:after="0"/>
        <w:jc w:val="both"/>
        <w:rPr>
          <w:rFonts w:ascii="Times New Roman" w:hAnsi="Times New Roman" w:cs="Times New Roman"/>
          <w:b/>
          <w:color w:val="374151"/>
          <w:sz w:val="32"/>
          <w:szCs w:val="32"/>
          <w:shd w:val="clear" w:color="auto" w:fill="F7F7F8"/>
        </w:rPr>
      </w:pPr>
    </w:p>
    <w:p>
      <w:pPr>
        <w:pStyle w:val="10"/>
        <w:numPr>
          <w:ilvl w:val="0"/>
          <w:numId w:val="67"/>
        </w:numPr>
        <w:spacing w:after="0"/>
        <w:jc w:val="both"/>
        <w:rPr>
          <w:rFonts w:ascii="Times New Roman" w:hAnsi="Times New Roman" w:cs="Times New Roman"/>
          <w:b/>
          <w:color w:val="374151"/>
          <w:sz w:val="32"/>
          <w:szCs w:val="32"/>
          <w:shd w:val="clear" w:color="auto" w:fill="F7F7F8"/>
        </w:rPr>
      </w:pPr>
      <w:r>
        <w:rPr>
          <w:rFonts w:ascii="Times New Roman" w:hAnsi="Times New Roman" w:cs="Times New Roman"/>
          <w:b/>
          <w:color w:val="343541"/>
          <w:sz w:val="32"/>
          <w:szCs w:val="32"/>
        </w:rPr>
        <w:t>Hardware and software selection process</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The hardware and software selection process is a critical step in the implementation of a High Performance Computing (HPC) system. This process involves evaluating and selecting the hardware components and software tools that will be used to build and operate the HPC system.</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The following steps can be involved in the hardware and software selection process for a HPC system:</w:t>
      </w:r>
    </w:p>
    <w:p>
      <w:pPr>
        <w:pStyle w:val="7"/>
        <w:numPr>
          <w:ilvl w:val="0"/>
          <w:numId w:val="6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Identify requirements: Identify the hardware and software requirements of the HPC system based on the requirement analysis. This includes requirements for processing power, memory, storage, networking, and other components.</w:t>
      </w:r>
    </w:p>
    <w:p>
      <w:pPr>
        <w:pStyle w:val="7"/>
        <w:numPr>
          <w:ilvl w:val="0"/>
          <w:numId w:val="6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Evaluate options: Evaluate the hardware and software options available in the market that meet the requirements of the HPC system. This includes researching hardware and software specifications, comparing prices and performance, and evaluating vendor support and reliability.</w:t>
      </w:r>
    </w:p>
    <w:p>
      <w:pPr>
        <w:pStyle w:val="7"/>
        <w:numPr>
          <w:ilvl w:val="0"/>
          <w:numId w:val="6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Conduct tests: Conduct tests to evaluate the performance and reliability of the hardware and software options. This may include testing hardware components individually, testing software tools in a laboratory environment, and testing the entire HPC system in a simulation environment.</w:t>
      </w:r>
    </w:p>
    <w:p>
      <w:pPr>
        <w:pStyle w:val="7"/>
        <w:numPr>
          <w:ilvl w:val="0"/>
          <w:numId w:val="6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Make a decision: Make a decision on the hardware and software components that will be used in the HPC system based on the evaluation and testing results. This decision should take into consideration factors such as cost, performance, reliability, and vendor support.</w:t>
      </w:r>
    </w:p>
    <w:p>
      <w:pPr>
        <w:pStyle w:val="7"/>
        <w:numPr>
          <w:ilvl w:val="0"/>
          <w:numId w:val="6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Purchase and install: Purchase the selected hardware and software components and install them according to the design of the HPC system.</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The hardware and software selection process is an important step in the implementation of a HPC system as it determines the performance and reliability of the system. By following a rigorous process, organizations can ensure that they select the best hardware and software components for their HPC system and achieve the desired performance and reliability.</w:t>
      </w:r>
    </w:p>
    <w:p>
      <w:pPr>
        <w:spacing w:after="0"/>
        <w:jc w:val="both"/>
        <w:rPr>
          <w:rFonts w:ascii="Times New Roman" w:hAnsi="Times New Roman" w:cs="Times New Roman"/>
          <w:b/>
          <w:color w:val="374151"/>
          <w:sz w:val="32"/>
          <w:szCs w:val="32"/>
          <w:shd w:val="clear" w:color="auto" w:fill="F7F7F8"/>
        </w:rPr>
      </w:pPr>
    </w:p>
    <w:p>
      <w:pPr>
        <w:spacing w:after="0"/>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Explanation:-</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The hardware and software selection process is a key step in the implementation of a High Performance Computing (HPC) system as it determines the performance, reliability, and functionality of the system. In order to ensure the HPC system meets the organization's needs and goals, the hardware and software selection process should be thorough and well-planned.</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The hardware selection process involves evaluating the various hardware components that will be used in the HPC system, including the processing units, memory, storage, networking, and other components. The hardware components should be selected based on the requirements of the HPC system as determined in the requirement analysis. Factors to consider when selecting hardware components include processing power, memory capacity, storage capacity, network bandwidth, energy efficiency, and cost.</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The software selection process involves evaluating the various software tools that will be used to manage and operate the HPC system, including the operating system, job scheduler, and other tools. The software tools should be selected based on the requirements of the HPC system, including the workloads that will be processed, the size of the system, and the desired level of automation. Factors to consider when selecting software tools include compatibility with the hardware components, ease of use, reliability, and cost.</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The hardware and software selection process should be based on a thorough evaluation of the options available in the market, including conducting tests and simulations to evaluate the performance and reliability of the components and tools. The decision on the hardware and software components should be based on the results of the evaluations and should take into consideration factors such as cost, performance, reliability, and vendor support.</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Overall, the hardware and software selection process is a critical step in the implementation of a HPC system as it determines the performance, reliability, and functionality of the system. By following a rigorous process, organizations can ensure they select the best hardware and software components for their HPC system and achieve their desired performance and reliability goals.</w:t>
      </w:r>
    </w:p>
    <w:p>
      <w:pPr>
        <w:pBdr>
          <w:bottom w:val="double" w:color="auto" w:sz="6" w:space="1"/>
        </w:pBdr>
        <w:spacing w:after="0"/>
        <w:jc w:val="both"/>
        <w:rPr>
          <w:rFonts w:ascii="Times New Roman" w:hAnsi="Times New Roman" w:cs="Times New Roman"/>
          <w:b/>
          <w:color w:val="374151"/>
          <w:sz w:val="32"/>
          <w:szCs w:val="32"/>
          <w:shd w:val="clear" w:color="auto" w:fill="F7F7F8"/>
        </w:rPr>
      </w:pPr>
    </w:p>
    <w:p>
      <w:pPr>
        <w:pStyle w:val="10"/>
        <w:numPr>
          <w:ilvl w:val="0"/>
          <w:numId w:val="67"/>
        </w:numPr>
        <w:spacing w:after="0"/>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Cluster Planning</w:t>
      </w:r>
    </w:p>
    <w:p>
      <w:pPr>
        <w:spacing w:after="0"/>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Cluster planning is the process of designing, architecting, and configuring a high-performance computing (HPC) cluster. It involves determining the hardware and software requirements, choosing the appropriate components, and setting up the cluster in a way that meets the specific needs of the organization. The goal of cluster planning is to optimize the cluster for high performance and scalability, while minimizing costs and ensuring reliability and availability. This requires careful consideration of factors such as network bandwidth, processing power, memory and storage, energy efficiency, and cooling requirements, among others.</w:t>
      </w:r>
    </w:p>
    <w:p>
      <w:pPr>
        <w:pBdr>
          <w:top w:val="double" w:color="auto" w:sz="6" w:space="1"/>
          <w:bottom w:val="double" w:color="auto" w:sz="6" w:space="1"/>
        </w:pBdr>
        <w:spacing w:after="0"/>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MCQs</w:t>
      </w:r>
    </w:p>
    <w:p>
      <w:pPr>
        <w:pStyle w:val="7"/>
        <w:numPr>
          <w:ilvl w:val="0"/>
          <w:numId w:val="6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main goal of cluster planning?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Networking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Storag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Scalability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d) Resource utilization</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firstLine="720"/>
        <w:jc w:val="both"/>
        <w:rPr>
          <w:color w:val="374151"/>
          <w:sz w:val="32"/>
          <w:szCs w:val="32"/>
        </w:rPr>
      </w:pPr>
      <w:r>
        <w:rPr>
          <w:color w:val="374151"/>
          <w:sz w:val="32"/>
          <w:szCs w:val="32"/>
        </w:rPr>
        <w:t>Ans: d) Resource utilization</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firstLine="720"/>
        <w:jc w:val="both"/>
        <w:rPr>
          <w:color w:val="374151"/>
          <w:sz w:val="32"/>
          <w:szCs w:val="32"/>
        </w:rPr>
      </w:pPr>
    </w:p>
    <w:p>
      <w:pPr>
        <w:pStyle w:val="7"/>
        <w:numPr>
          <w:ilvl w:val="0"/>
          <w:numId w:val="6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are the components considered in Cluster Planning?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Compute nod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Storag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Networking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firstLine="720"/>
        <w:jc w:val="both"/>
        <w:rPr>
          <w:color w:val="374151"/>
          <w:sz w:val="32"/>
          <w:szCs w:val="32"/>
        </w:rPr>
      </w:pPr>
      <w:r>
        <w:rPr>
          <w:color w:val="374151"/>
          <w:sz w:val="32"/>
          <w:szCs w:val="32"/>
        </w:rPr>
        <w:t>Ans: d) All of the abov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firstLine="720"/>
        <w:jc w:val="both"/>
        <w:rPr>
          <w:color w:val="374151"/>
          <w:sz w:val="32"/>
          <w:szCs w:val="32"/>
        </w:rPr>
      </w:pPr>
    </w:p>
    <w:p>
      <w:pPr>
        <w:pStyle w:val="7"/>
        <w:numPr>
          <w:ilvl w:val="0"/>
          <w:numId w:val="6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resource management in cluster planning?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Load balancing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ask scheduling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Resource alloca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firstLine="720"/>
        <w:jc w:val="both"/>
        <w:rPr>
          <w:color w:val="374151"/>
          <w:sz w:val="32"/>
          <w:szCs w:val="32"/>
        </w:rPr>
      </w:pPr>
      <w:r>
        <w:rPr>
          <w:color w:val="374151"/>
          <w:sz w:val="32"/>
          <w:szCs w:val="32"/>
        </w:rPr>
        <w:t>Ans: d) All of the above</w:t>
      </w:r>
    </w:p>
    <w:p>
      <w:pPr>
        <w:pStyle w:val="7"/>
        <w:numPr>
          <w:ilvl w:val="0"/>
          <w:numId w:val="6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key factor for selecting hardware in cluster planning?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Cos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Performanc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Scalability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 d) All of the above</w:t>
      </w:r>
    </w:p>
    <w:p>
      <w:pPr>
        <w:pStyle w:val="7"/>
        <w:numPr>
          <w:ilvl w:val="0"/>
          <w:numId w:val="6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role of software in cluster planning?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Resource managemen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Job scheduling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Cluster managemen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 d) All of the above</w:t>
      </w:r>
    </w:p>
    <w:p>
      <w:pPr>
        <w:pBdr>
          <w:bottom w:val="double" w:color="auto" w:sz="6" w:space="1"/>
        </w:pBdr>
        <w:spacing w:after="0"/>
        <w:jc w:val="both"/>
        <w:rPr>
          <w:rFonts w:ascii="Times New Roman" w:hAnsi="Times New Roman" w:cs="Times New Roman"/>
          <w:b/>
          <w:color w:val="374151"/>
          <w:sz w:val="32"/>
          <w:szCs w:val="32"/>
          <w:shd w:val="clear" w:color="auto" w:fill="F7F7F8"/>
        </w:rPr>
      </w:pPr>
    </w:p>
    <w:p>
      <w:pPr>
        <w:pStyle w:val="10"/>
        <w:numPr>
          <w:ilvl w:val="0"/>
          <w:numId w:val="67"/>
        </w:numPr>
        <w:spacing w:after="0"/>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Adapting Standard Linux for HPC environment (Configuration and feature selection)</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Adapting a standard Linux operating system for a High Performance Computing (HPC) environment involves modifying and customizing the operating system to meet the specific demands of HPC workloads. In a standard Linux operating system, the configuration and features are optimized for general-purpose computing, but in an HPC environment, a different set of features and configurations are required to ensure optimal performance and reliability.</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The goal of adapting a standard Linux operating system for an HPC environment is to create a Linux environment that is optimized for HPC and provides the necessary resources and performance to run large and complex HPC applications. This can involve several steps, including:</w:t>
      </w:r>
    </w:p>
    <w:p>
      <w:pPr>
        <w:pStyle w:val="7"/>
        <w:numPr>
          <w:ilvl w:val="0"/>
          <w:numId w:val="7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Configuration: The Linux operating system needs to be configured to optimize performance and meet the requirements of HPC workloads. This can involve tuning the kernel parameters, configuring resource management, and setting up network and storage configurations.</w:t>
      </w:r>
    </w:p>
    <w:p>
      <w:pPr>
        <w:pStyle w:val="7"/>
        <w:numPr>
          <w:ilvl w:val="0"/>
          <w:numId w:val="7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Feature selection: Specific features and tools that are required for HPC workloads need to be selected. This can include selecting a job scheduler, a resource manager, a message passing library, and other HPC-specific tools.</w:t>
      </w:r>
    </w:p>
    <w:p>
      <w:pPr>
        <w:pStyle w:val="7"/>
        <w:numPr>
          <w:ilvl w:val="0"/>
          <w:numId w:val="7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Performance optimization: The performance of the Linux operating system and its components need to be optimized to meet the demands of HPC workloads. This can involve tuning the operating system parameters, optimizing the job scheduler, and tuning the message passing library.</w:t>
      </w:r>
    </w:p>
    <w:p>
      <w:pPr>
        <w:pStyle w:val="7"/>
        <w:numPr>
          <w:ilvl w:val="0"/>
          <w:numId w:val="7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Testing: The Linux operating system and its components need to be tested to ensure that they are performing as expected and that they meet the requirements of HPC workloads.</w:t>
      </w:r>
    </w:p>
    <w:p>
      <w:pPr>
        <w:pStyle w:val="7"/>
        <w:numPr>
          <w:ilvl w:val="0"/>
          <w:numId w:val="7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Deployment: The Linux operating system and its components need to be deployed in the HPC environment.</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Adapting a standard Linux operating system for an HPC environment requires a deep understanding of HPC workloads and the Linux operating system. By configuring and selecting specific features and tools, organizations can create a Linux environment that is optimized for HPC and provides the necessary performance and resources to run large and complex HPC applications.</w:t>
      </w:r>
    </w:p>
    <w:p>
      <w:pPr>
        <w:spacing w:after="0"/>
        <w:jc w:val="both"/>
        <w:rPr>
          <w:rFonts w:ascii="Times New Roman" w:hAnsi="Times New Roman" w:cs="Times New Roman"/>
          <w:b/>
          <w:color w:val="374151"/>
          <w:sz w:val="32"/>
          <w:szCs w:val="32"/>
          <w:shd w:val="clear" w:color="auto" w:fill="F7F7F8"/>
        </w:rPr>
      </w:pPr>
    </w:p>
    <w:p>
      <w:pPr>
        <w:pBdr>
          <w:top w:val="double" w:color="auto" w:sz="6" w:space="1"/>
          <w:bottom w:val="double" w:color="auto" w:sz="6" w:space="1"/>
        </w:pBdr>
        <w:spacing w:after="0"/>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MCQs</w:t>
      </w:r>
    </w:p>
    <w:p>
      <w:pPr>
        <w:numPr>
          <w:ilvl w:val="0"/>
          <w:numId w:val="7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goal of adapting a standard Linux operating system for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create a Linux environment that is optimized for general-purpose comput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create a Linux environment that provides the necessary resources and performance to run large and complex HPC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create a Linux environment that is easy to man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create a Linux environment that is cost-effecti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To create a Linux environment that provides the necessary resources and performance to run large and complex HPC applications.</w:t>
      </w:r>
    </w:p>
    <w:p>
      <w:pPr>
        <w:numPr>
          <w:ilvl w:val="0"/>
          <w:numId w:val="7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first step in adapting a standard Linux operating system for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Feature selec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Performance optimiza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Configura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Deployment</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Configuration</w:t>
      </w:r>
    </w:p>
    <w:p>
      <w:pPr>
        <w:numPr>
          <w:ilvl w:val="0"/>
          <w:numId w:val="7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uning the operating system parameters in the process of adapting a standard Linux operating system for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easy to man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performance and meet the requirements of HPC workload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reduce the cost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To optimize performance and meet the requirements of HPC workloads.</w:t>
      </w:r>
    </w:p>
    <w:p>
      <w:pPr>
        <w:numPr>
          <w:ilvl w:val="0"/>
          <w:numId w:val="7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role of a job scheduler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anage network configur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manage resource allocation and utiliza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manage storage configur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nage security setting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To manage resource allocation and utilization.</w:t>
      </w:r>
    </w:p>
    <w:p>
      <w:pPr>
        <w:numPr>
          <w:ilvl w:val="0"/>
          <w:numId w:val="7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a message passing library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anage resource allocation and utiliza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manage network configur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allow communication between process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nage security setting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allow communication between processes.</w:t>
      </w:r>
    </w:p>
    <w:p>
      <w:pPr>
        <w:numPr>
          <w:ilvl w:val="0"/>
          <w:numId w:val="7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final step in adapting a standard Linux operating system for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est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Configura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Feature selec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Deployment</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d. Deployment.</w:t>
      </w:r>
    </w:p>
    <w:p>
      <w:pPr>
        <w:numPr>
          <w:ilvl w:val="0"/>
          <w:numId w:val="7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esting the Linux operating system and its components in the process of adapting a standard Linux operating system for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at the Linux operating system is easy to man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at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ensure that the Linux operating system is performing as expected and that it meets the requirements of HPC workload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ensure that the Linux operating system is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ensure that the Linux operating system is performing as expected and that it meets the requirements of HPC workloads.</w:t>
      </w:r>
    </w:p>
    <w:p>
      <w:pPr>
        <w:numPr>
          <w:ilvl w:val="0"/>
          <w:numId w:val="7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network configuration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optimiz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Linux operating system is user-friendl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support communication between nodes in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ensure the Linux operating system is cost-effecti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support communication between nodes in the HPC cluster.</w:t>
      </w:r>
    </w:p>
    <w:p>
      <w:pPr>
        <w:numPr>
          <w:ilvl w:val="0"/>
          <w:numId w:val="7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uning file systems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anage security setting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support communication between nodes in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optimize the performance of I/O-intensive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ensure the Linux operating system is easy to manag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optimize the performance of I/O-intensive applications.</w:t>
      </w:r>
    </w:p>
    <w:p>
      <w:pPr>
        <w:numPr>
          <w:ilvl w:val="0"/>
          <w:numId w:val="8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optimizing performance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easy to man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vide the necessary resources and performance to run large and complex HPC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provide the necessary resources and performance to run large and complex HPC applications.</w:t>
      </w:r>
    </w:p>
    <w:p>
      <w:pPr>
        <w:jc w:val="both"/>
        <w:rPr>
          <w:rFonts w:ascii="Times New Roman" w:hAnsi="Times New Roman" w:eastAsia="Times New Roman" w:cs="Times New Roman"/>
          <w:sz w:val="32"/>
          <w:szCs w:val="32"/>
        </w:rPr>
      </w:pPr>
    </w:p>
    <w:p>
      <w:pPr>
        <w:numPr>
          <w:ilvl w:val="0"/>
          <w:numId w:val="8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high-performance interconnect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support communication between nodes in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ensure the Linux operating system is user-friendl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ensure the Linux operating system is cost-effecti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To support communication between nodes in the HPC cluster.</w:t>
      </w:r>
    </w:p>
    <w:p>
      <w:pPr>
        <w:numPr>
          <w:ilvl w:val="0"/>
          <w:numId w:val="8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monitoring system health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user-friendl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vide a real-time view of the state of the HPC cluster, including system resources and application perform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easy to manag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provide a real-time view of the state of the HPC cluster, including system resources and application performance.</w:t>
      </w:r>
    </w:p>
    <w:p>
      <w:pPr>
        <w:numPr>
          <w:ilvl w:val="0"/>
          <w:numId w:val="8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providing a storage solution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ake the Linux operating system more user-friendl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provide a centralized location to store data generated by HPC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optimize the performance of the Linux operating system</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To provide a centralized location to store data generated by HPC applications.</w:t>
      </w:r>
    </w:p>
    <w:p>
      <w:pPr>
        <w:numPr>
          <w:ilvl w:val="0"/>
          <w:numId w:val="8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batch processing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cess large numbers of independent tasks efficiently and without human interven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process large numbers of independent tasks efficiently and without human intervention.</w:t>
      </w:r>
    </w:p>
    <w:p>
      <w:pPr>
        <w:numPr>
          <w:ilvl w:val="0"/>
          <w:numId w:val="8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load balancing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ake the Linux operating system more user-friendl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distribute workloads across multiple nodes in the HPC cluster to improve performance and resource utiliza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optimize the performance of the Linux operating system</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distribute workloads across multiple nodes in the HPC cluster to improve performance and resource utilization.</w:t>
      </w:r>
    </w:p>
    <w:p>
      <w:pPr>
        <w:numPr>
          <w:ilvl w:val="0"/>
          <w:numId w:val="8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adding an HPC-specific Linux distribution to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user-friendl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provide a pre-configured and optimized Linux environment for HPC workload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optimize the performance of the Linux operating system</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To provide a pre-configured and optimized Linux environment for HPC workloads.</w:t>
      </w:r>
    </w:p>
    <w:p>
      <w:pPr>
        <w:numPr>
          <w:ilvl w:val="0"/>
          <w:numId w:val="8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job scheduler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ake the Linux operating system more user-friendl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automate the process of scheduling, submitting, and managing batch jobs in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optimize the performance of the Linux operating system</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automate the process of scheduling, submitting, and managing batch jobs in the HPC cluster.</w:t>
      </w:r>
    </w:p>
    <w:p>
      <w:pPr>
        <w:numPr>
          <w:ilvl w:val="0"/>
          <w:numId w:val="8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system-level performance profiler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vide detailed information about the performance of the HPC cluster and individual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provide detailed information about the performance of the HPC cluster and individual applications.</w:t>
      </w:r>
    </w:p>
    <w:p>
      <w:pPr>
        <w:numPr>
          <w:ilvl w:val="0"/>
          <w:numId w:val="8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parallel file system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vide scalable and high-performance storage for large-scale data-intensive HPC workload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provide scalable and high-performance storage for large-scale data-intensive HPC workloads.</w:t>
      </w:r>
    </w:p>
    <w:p>
      <w:pPr>
        <w:numPr>
          <w:ilvl w:val="0"/>
          <w:numId w:val="9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using a resource manager in an HPC environment?</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allocate and manage the resources (such as CPU, memory, and network bandwidth) in the HPC cluster to ensure fair access and utiliza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allocate and manage the resources (such as CPU, memory, and network bandwidth) in the HPC cluster to ensure fair access and utilization.</w:t>
      </w:r>
    </w:p>
    <w:p>
      <w:pPr>
        <w:numPr>
          <w:ilvl w:val="0"/>
          <w:numId w:val="9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network performance accelerator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vide low-latency and high-throughput interconnects for high-performance communication between nodes in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provide low-latency and high-throughput interconnects for high-performance communication between nodes in the HPC cluster.</w:t>
      </w:r>
    </w:p>
    <w:p>
      <w:pPr>
        <w:numPr>
          <w:ilvl w:val="0"/>
          <w:numId w:val="9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distributed memory programming model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vide a framework for developing parallel applications that can run across multiple nodes in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provide a framework for developing parallel applications that can run across multiple nodes in the HPC cluster.</w:t>
      </w:r>
    </w:p>
    <w:p>
      <w:pPr>
        <w:numPr>
          <w:ilvl w:val="0"/>
          <w:numId w:val="9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batch scheduler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schedule and manage the execution of jobs and tasks in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schedule and manage the execution of jobs and tasks in the HPC cluster.</w:t>
      </w:r>
    </w:p>
    <w:p>
      <w:pPr>
        <w:numPr>
          <w:ilvl w:val="0"/>
          <w:numId w:val="9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performance monitoring tool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monitor the performance and utilization of resources (such as CPU, memory, and network) in the HPC cluster and identify potential bottleneck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monitor the performance and utilization of resources (such as CPU, memory, and network) in the HPC cluster and identify potential bottlenecks.</w:t>
      </w:r>
    </w:p>
    <w:p>
      <w:pPr>
        <w:numPr>
          <w:ilvl w:val="0"/>
          <w:numId w:val="9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software toolkit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vide a collection of software libraries and tools that simplify the development and deployment of HPC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provide a collection of software libraries and tools that simplify the development and deployment of HPC applications.</w:t>
      </w:r>
    </w:p>
    <w:p>
      <w:pPr>
        <w:numPr>
          <w:ilvl w:val="0"/>
          <w:numId w:val="9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tool for job checkpointing and restart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save the state of running jobs and tasks and allow them to be resumed from the same state in case of failures or restart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save the state of running jobs and tasks and allow them to be resumed from the same state in case of failures or restarts.</w:t>
      </w:r>
    </w:p>
    <w:p>
      <w:pPr>
        <w:numPr>
          <w:ilvl w:val="0"/>
          <w:numId w:val="9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parallel file system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vide a high-performance, scalable, and reliable file system for the storage and retrieval of large amounts of data in an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provide a high-performance, scalable, and reliable file system for the storage and retrieval of large amounts of data in an HPC cluster.</w:t>
      </w:r>
    </w:p>
    <w:p>
      <w:pPr>
        <w:numPr>
          <w:ilvl w:val="0"/>
          <w:numId w:val="9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tool for network tuning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fine-tune the network configuration and settings to achieve high-performance, low-latency communication between nodes in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fine-tune the network configuration and settings to achieve high-performance, low-latency communication between nodes in the HPC cluster.</w:t>
      </w:r>
    </w:p>
    <w:p>
      <w:pPr>
        <w:numPr>
          <w:ilvl w:val="0"/>
          <w:numId w:val="9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tool for load balancing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distribute the workload of tasks and jobs evenly across nodes in the HPC cluster to minimize the waiting time and improve overall perform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distribute the workload of tasks and jobs evenly across nodes in the HPC cluster to minimize the waiting time and improve overall performance.</w:t>
      </w:r>
    </w:p>
    <w:p>
      <w:pPr>
        <w:numPr>
          <w:ilvl w:val="0"/>
          <w:numId w:val="10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tool for debugging and profiling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Linux operating system is cost-effecti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provide facilities for debugging and profiling the performance of HPC applications and identifying and resolving performance issu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o provide facilities for debugging and profiling the performance of HPC applications and identifying and resolving performance issues.</w:t>
      </w:r>
    </w:p>
    <w:p>
      <w:pPr>
        <w:numPr>
          <w:ilvl w:val="0"/>
          <w:numId w:val="10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importance of choosing the right scheduler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It determines the cost-effectiveness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t affects the performance and scalability of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t provides a way to manage and allocate resources such as compute nodes, memory, and I/O bandwidth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It makes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It affects the performance and scalability of the HPC cluster.</w:t>
      </w:r>
    </w:p>
    <w:p>
      <w:pPr>
        <w:numPr>
          <w:ilvl w:val="0"/>
          <w:numId w:val="10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importance of using a high-performance interconnect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It determines the cost-effectiveness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t affects the performance and scalability of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t provides a fast and reliable communication channel between nodes in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It makes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It provides a fast and reliable communication channel between nodes in the HPC cluster.</w:t>
      </w:r>
    </w:p>
    <w:p>
      <w:pPr>
        <w:numPr>
          <w:ilvl w:val="0"/>
          <w:numId w:val="10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importance of configuring the storage system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It determines the cost-effectiveness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t affects the performance and scalability of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t provides sufficient storage capacity for large amounts of data and ensures high I/O performanc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It makes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It provides sufficient storage capacity for large amounts of data and ensures high I/O performance.</w:t>
      </w:r>
    </w:p>
    <w:p>
      <w:pPr>
        <w:numPr>
          <w:ilvl w:val="0"/>
          <w:numId w:val="10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importance of using optimized libraries and software tools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It determines the cost-effectiveness of the Linux operating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t affects the performance and scalability of the HPC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t provides high-performance implementations of commonly used functions and algorith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It makes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It affects the performance and scalability of the HPC applications.</w:t>
      </w:r>
    </w:p>
    <w:p>
      <w:pPr>
        <w:numPr>
          <w:ilvl w:val="0"/>
          <w:numId w:val="10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importance of using a parallel file system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It provides a single, unified file system view for all nodes in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t ensures high I/O performance and scalability for large amounts of data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It reduces the complexity and maintenance costs of the storage system d. It makes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It ensures high I/O performance and scalability for large amounts of data.</w:t>
      </w:r>
    </w:p>
    <w:p>
      <w:pPr>
        <w:numPr>
          <w:ilvl w:val="0"/>
          <w:numId w:val="10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importance of using batch schedulers and resource managers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It provides a way to manage and allocate resources such as compute nodes, memory, and I/O bandwidth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t enables efficient and effective execution of HPC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t ensures high reliability and availability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It makes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It provides a way to manage and allocate resources such as compute nodes, memory, and I/O bandwidth.</w:t>
      </w:r>
    </w:p>
    <w:p>
      <w:pPr>
        <w:numPr>
          <w:ilvl w:val="0"/>
          <w:numId w:val="10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importance of configuring the network settings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It ensures high performance and scalability of the HPC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t provides a fast and reliable communication channel between nodes in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t reduces the complexity and maintenance costs of the network infrastructur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It makes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It provides a fast and reliable communication channel between nodes in the HPC cluster.</w:t>
      </w:r>
    </w:p>
    <w:p>
      <w:pPr>
        <w:numPr>
          <w:ilvl w:val="0"/>
          <w:numId w:val="10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importance of choosing the right tools for monitoring and diagnosing issues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It ensures high reliability and availability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t enables proactive identification and resolution of performance issu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t provides a way to gather and analyze performance metrics and system log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It makes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nswer: b. It enables proactive identification and resolution of performance issues. </w:t>
      </w:r>
    </w:p>
    <w:p>
      <w:pPr>
        <w:numPr>
          <w:ilvl w:val="0"/>
          <w:numId w:val="10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using a high-performance interconnect in an HPC environment? a. To provide a fast and low-latency communication channel between nodes in the HPC cluster b. To ensure the security and privacy of the HPC data and applications c. To reduce the complexity and maintenance costs of the network infrastructure 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provide a fast and low-latency communication channel between nodes in the HPC cluster.</w:t>
      </w:r>
    </w:p>
    <w:p>
      <w:pPr>
        <w:numPr>
          <w:ilvl w:val="0"/>
          <w:numId w:val="11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importance of configuring the power and thermal management settings in an HPC environment? a. It helps to optimize the performance and efficiency of the HPC nodes b. It ensures high reliability and availability of the HPC environment c. It reduces the operating costs of the HPC environment d. It makes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It helps to optimize the performance and efficiency of the HPC nodes.</w:t>
      </w:r>
    </w:p>
    <w:p>
      <w:pPr>
        <w:numPr>
          <w:ilvl w:val="0"/>
          <w:numId w:val="11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role of the operating system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It provides a stable and secure foundation for the HPC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t manages and allocates resources such as compute nodes, memory, and I/O bandwidth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It provides a fast and reliable communication channel between nodes in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It makes the HPC environment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It provides a stable and secure foundation for the HPC applications.</w:t>
      </w:r>
    </w:p>
    <w:p>
      <w:pPr>
        <w:numPr>
          <w:ilvl w:val="0"/>
          <w:numId w:val="11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using a cluster management system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provide a unified management interface for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ensure high reliability and availability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reduce the complexity and maintenance costs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provide a unified management interface for the HPC cluster.</w:t>
      </w:r>
    </w:p>
    <w:p>
      <w:pPr>
        <w:numPr>
          <w:ilvl w:val="0"/>
          <w:numId w:val="11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importance of configuring the system scheduler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balance the load and optimize the performance of the HPC nodes b. To ensure high reliability and availability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reduce the complexity and maintenance costs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balance the load and optimize the performance of the HPC nodes.</w:t>
      </w:r>
    </w:p>
    <w:p>
      <w:pPr>
        <w:numPr>
          <w:ilvl w:val="0"/>
          <w:numId w:val="11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significance of configuring the file system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high performance and scalability of the data storage and retrieval oper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provide high reliability and availability of the HPC data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reduce the complexity and maintenance costs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ensure high performance and scalability of the data storage and retrieval operations.</w:t>
      </w:r>
    </w:p>
    <w:p>
      <w:pPr>
        <w:numPr>
          <w:ilvl w:val="0"/>
          <w:numId w:val="11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importance of configuring the network stack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fast and low-latency communication between nodes in the HPC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provide high reliability and availability of the HPC network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reduce the complexity and maintenance costs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ensure fast and low-latency communication between nodes in the HPC cluster.</w:t>
      </w:r>
    </w:p>
    <w:p>
      <w:pPr>
        <w:numPr>
          <w:ilvl w:val="0"/>
          <w:numId w:val="11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role of the system libraries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y provide the necessary functions and algorithms required by the HPC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y ensure high reliability and availability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hey reduce the complexity and maintenance costs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hey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nswer: a. They provide the necessary functions and algorithms required by the HPC applications. </w:t>
      </w:r>
    </w:p>
    <w:p>
      <w:pPr>
        <w:numPr>
          <w:ilvl w:val="0"/>
          <w:numId w:val="11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y is it important to select the appropriate Linux kernel version for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compatibility with the HPC hardware and software component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take advantage of the latest features and improvements in the Linux kernel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minimize the security and maintenance risks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provide a more user-friendly interface for the HPC user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ensure compatibility with the HPC hardware and software components.</w:t>
      </w:r>
    </w:p>
    <w:p>
      <w:pPr>
        <w:numPr>
          <w:ilvl w:val="0"/>
          <w:numId w:val="11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How does configuring the system security in an HPC environment contribute to the overall performance of the cluster?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By reducing the risk of security breaches and malicious attacks on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By improving the reliability and availability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By optimizing the performance of the HPC nodes and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By providing a more user-friendly interface for the HPC user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By reducing the risk of security breaches and malicious attacks on the HPC environment.</w:t>
      </w:r>
    </w:p>
    <w:p>
      <w:pPr>
        <w:numPr>
          <w:ilvl w:val="0"/>
          <w:numId w:val="11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role of configuring the system monitoring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keep track of the performance and resource utilization of the HPC nodes and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provide high reliability and availability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reduce the complexity and maintenance costs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keep track of the performance and resource utilization of the HPC nodes and applications.</w:t>
      </w:r>
    </w:p>
    <w:p>
      <w:pPr>
        <w:numPr>
          <w:ilvl w:val="0"/>
          <w:numId w:val="12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significance of configuring the system backup and recovery in an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availability of data and system configuration even in the case of failures or disaster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provide high reliability and availability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 To reduce the complexity and maintenance costs of the HPC environ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d. To make the Linux operating system more user-friendl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ensure the availability of data and system configuration even in the case of failures or disasters.</w:t>
      </w:r>
    </w:p>
    <w:p>
      <w:pPr>
        <w:pBdr>
          <w:bottom w:val="double" w:color="auto" w:sz="6" w:space="1"/>
        </w:pBdr>
        <w:jc w:val="both"/>
        <w:rPr>
          <w:rFonts w:ascii="Times New Roman" w:hAnsi="Times New Roman" w:eastAsia="Times New Roman" w:cs="Times New Roman"/>
          <w:sz w:val="32"/>
          <w:szCs w:val="32"/>
        </w:rPr>
      </w:pPr>
    </w:p>
    <w:p>
      <w:pPr>
        <w:pStyle w:val="10"/>
        <w:numPr>
          <w:ilvl w:val="0"/>
          <w:numId w:val="86"/>
        </w:numPr>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Design of HPC Cluster</w:t>
      </w:r>
    </w:p>
    <w:p>
      <w:pPr>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The design of a high-performance computing (HPC) cluster involves several key elements that ensure the efficient and reliable functioning of the system. These elements include the selection of hardware components, network infrastructure, storage architecture, power and cooling systems, and software stack. The design must be optimized to meet specific performance requirements, and to handle the processing, storage, and network demands of the applications running on the cluster. The design must also take into account the scalability of the system to accommodate future growth, and the reliability and redundancy of the components to ensure high availability of the cluster. The overall goal of the HPC cluster design is to create a balanced, scalable, and reliable system that provides high performance and meets the computational demands of the applications.</w:t>
      </w:r>
    </w:p>
    <w:p>
      <w:pPr>
        <w:pBdr>
          <w:top w:val="double" w:color="auto" w:sz="6" w:space="1"/>
          <w:bottom w:val="double" w:color="auto" w:sz="6" w:space="1"/>
        </w:pBdr>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MCQs</w:t>
      </w:r>
    </w:p>
    <w:p>
      <w:pPr>
        <w:numPr>
          <w:ilvl w:val="0"/>
          <w:numId w:val="12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main purpose of a High-Performance Computing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erform advanced computations by using multiple computers (nodes) connected together</w:t>
      </w:r>
    </w:p>
    <w:p>
      <w:pPr>
        <w:numPr>
          <w:ilvl w:val="0"/>
          <w:numId w:val="12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a critical factor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Choosing the right hardware components, such as processors, memory, and GPUs, to achieve desired performance and scalability</w:t>
      </w:r>
    </w:p>
    <w:p>
      <w:pPr>
        <w:numPr>
          <w:ilvl w:val="0"/>
          <w:numId w:val="12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networking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a high-speed interconnect technology and network topology that will impact the performance and scalability of the cluster.</w:t>
      </w:r>
    </w:p>
    <w:p>
      <w:pPr>
        <w:numPr>
          <w:ilvl w:val="0"/>
          <w:numId w:val="12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storage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decide on the type and amount of storage needed and how it will be shared among nodes</w:t>
      </w:r>
    </w:p>
    <w:p>
      <w:pPr>
        <w:numPr>
          <w:ilvl w:val="0"/>
          <w:numId w:val="12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software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the necessary software stack, including the operating system, scheduler, and resource manager, to ensure the functionality and efficiency of the cluster.</w:t>
      </w:r>
    </w:p>
    <w:p>
      <w:pPr>
        <w:numPr>
          <w:ilvl w:val="0"/>
          <w:numId w:val="12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one of the key components of an HPC cluster network topolog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Switch or Router</w:t>
      </w:r>
    </w:p>
    <w:p>
      <w:pPr>
        <w:numPr>
          <w:ilvl w:val="0"/>
          <w:numId w:val="12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a scheduler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allocate resources, such as CPU, memory, and storage, among the different applications and tasks running on the cluster</w:t>
      </w:r>
    </w:p>
    <w:p>
      <w:pPr>
        <w:numPr>
          <w:ilvl w:val="0"/>
          <w:numId w:val="12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a resource manager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monitor and manage the resources of the cluster, such as CPU, memory, and storage, and to allocate those resources to the applications and tasks running on the cluster.</w:t>
      </w:r>
    </w:p>
    <w:p>
      <w:pPr>
        <w:numPr>
          <w:ilvl w:val="0"/>
          <w:numId w:val="12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hoose the right hardware components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achieve the desired performance and scalability by ensuring that the hardware components are compatible, have adequate capacity, and can handle the demands of the workloads.</w:t>
      </w:r>
    </w:p>
    <w:p>
      <w:pPr>
        <w:numPr>
          <w:ilvl w:val="0"/>
          <w:numId w:val="13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parallel file systems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scalable and high-performance file storage that can be shared among the nodes of the cluster, allowing the nodes to access and manipulate data efficiently.</w:t>
      </w:r>
    </w:p>
    <w:p>
      <w:pPr>
        <w:numPr>
          <w:ilvl w:val="0"/>
          <w:numId w:val="13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a key factor to consider when selecting the interconnect technology for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Performance and scalability, including latency and bandwidth</w:t>
      </w:r>
    </w:p>
    <w:p>
      <w:pPr>
        <w:numPr>
          <w:ilvl w:val="0"/>
          <w:numId w:val="13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load balancing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distribute the workload evenly across the nodes of the cluster to ensure efficient and effective use of resources</w:t>
      </w:r>
    </w:p>
    <w:p>
      <w:pPr>
        <w:numPr>
          <w:ilvl w:val="0"/>
          <w:numId w:val="13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virtualization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allow multiple virtual machines to run on a single physical machine, providing a flexible and efficient way to manage resources and applications</w:t>
      </w:r>
    </w:p>
    <w:p>
      <w:pPr>
        <w:numPr>
          <w:ilvl w:val="0"/>
          <w:numId w:val="13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energy efficiency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reduce the power consumption and operating costs of the cluster while also reducing its carbon footprint and environmental impact</w:t>
      </w:r>
    </w:p>
    <w:p>
      <w:pPr>
        <w:numPr>
          <w:ilvl w:val="0"/>
          <w:numId w:val="13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hardware accelerators, such as GPUs,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specialized processing capabilities for specific types of workloads, such as scientific simulations, machine learning, and data analytics, improving the overall performance and efficiency of the cluster.</w:t>
      </w:r>
    </w:p>
    <w:p>
      <w:pPr>
        <w:numPr>
          <w:ilvl w:val="0"/>
          <w:numId w:val="13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fault tolerance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ensure that the cluster continues to operate and provide reliable results even in the event of hardware failures or other types of system failures.</w:t>
      </w:r>
    </w:p>
    <w:p>
      <w:pPr>
        <w:numPr>
          <w:ilvl w:val="0"/>
          <w:numId w:val="13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network file systems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shared access to files stored on the network, enabling data sharing and collaboration among the nodes of the cluster.</w:t>
      </w:r>
    </w:p>
    <w:p>
      <w:pPr>
        <w:numPr>
          <w:ilvl w:val="0"/>
          <w:numId w:val="13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scalability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allow the cluster to expand and accommodate increasing demands for computational resources over time, without requiring significant modifications to the system.</w:t>
      </w:r>
    </w:p>
    <w:p>
      <w:pPr>
        <w:numPr>
          <w:ilvl w:val="0"/>
          <w:numId w:val="13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cloud technology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an abstract layer for managing and accessing resources, enabling dynamic and flexible allocation of resources to meet changing demands.</w:t>
      </w:r>
    </w:p>
    <w:p>
      <w:pPr>
        <w:numPr>
          <w:ilvl w:val="0"/>
          <w:numId w:val="14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security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tect the sensitive data and critical systems of the cluster from unauthorized access and to prevent security breaches that could compromise the operation and integrity of the cluster.</w:t>
      </w:r>
    </w:p>
    <w:p>
      <w:pPr>
        <w:numPr>
          <w:ilvl w:val="0"/>
          <w:numId w:val="14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monitoring and logging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gather and analyze data about the performance and usage of the cluster, to identify and diagnose issues, and to support maintenance and optimization of the system.</w:t>
      </w:r>
    </w:p>
    <w:p>
      <w:pPr>
        <w:numPr>
          <w:ilvl w:val="0"/>
          <w:numId w:val="14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job scheduling algorithms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determine the order in which jobs are executed on the cluster, taking into account factors such as available resources, job priority, and dependencies between jobs.</w:t>
      </w:r>
    </w:p>
    <w:p>
      <w:pPr>
        <w:numPr>
          <w:ilvl w:val="0"/>
          <w:numId w:val="14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system software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the underlying infrastructure and tools required for managing and operating the cluster, including system administration, resource management, and security.</w:t>
      </w:r>
    </w:p>
    <w:p>
      <w:pPr>
        <w:numPr>
          <w:ilvl w:val="0"/>
          <w:numId w:val="14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data management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ensure that data is stored, processed, and transmitted efficiently and securely, and to support data analysis and interpretation by the cluster users.</w:t>
      </w:r>
    </w:p>
    <w:p>
      <w:pPr>
        <w:numPr>
          <w:ilvl w:val="0"/>
          <w:numId w:val="14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software stack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a complete and integrated set of software tools and applications for running the HPC workloads on the cluster, including compilers, libraries, and middleware.</w:t>
      </w:r>
    </w:p>
    <w:p>
      <w:pPr>
        <w:numPr>
          <w:ilvl w:val="0"/>
          <w:numId w:val="14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resource management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allocate and manage the resources of the cluster, such as compute nodes, memory, storage, and network bandwidth, to ensure efficient and effective use of the system.</w:t>
      </w:r>
    </w:p>
    <w:p>
      <w:pPr>
        <w:numPr>
          <w:ilvl w:val="0"/>
          <w:numId w:val="14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software licensing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ensure that the software used on the cluster is obtained and used in compliance with the relevant licensing agreements and to minimize costs associated with licensing.</w:t>
      </w:r>
    </w:p>
    <w:p>
      <w:pPr>
        <w:numPr>
          <w:ilvl w:val="0"/>
          <w:numId w:val="14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data replication and backup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ensure that data is protected against data loss or corruption, and to provide multiple copies of data for increased reliability and availability.</w:t>
      </w:r>
    </w:p>
    <w:p>
      <w:pPr>
        <w:numPr>
          <w:ilvl w:val="0"/>
          <w:numId w:val="14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user management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manage the access of users to the cluster resources, including authentication, authorization, and accounting, and to support user-level resource management and usage tracking.</w:t>
      </w:r>
    </w:p>
    <w:p>
      <w:pPr>
        <w:numPr>
          <w:ilvl w:val="0"/>
          <w:numId w:val="15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ease of use and administration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simplify the task of using and managing the cluster, enabling users to focus on their scientific or computational work and reducing the workload of the cluster administrators.</w:t>
      </w:r>
    </w:p>
    <w:p>
      <w:pPr>
        <w:numPr>
          <w:ilvl w:val="0"/>
          <w:numId w:val="15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energy efficiency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reduce the energy consumption and costs associated with operating the cluster, while still delivering the required computational performance.</w:t>
      </w:r>
    </w:p>
    <w:p>
      <w:pPr>
        <w:numPr>
          <w:ilvl w:val="0"/>
          <w:numId w:val="15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scalability in the design of an HPC cluster's interconnect network?</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allow the cluster's communication network to accommodate increasing demand for network bandwidth and support the growth of the cluster over time.</w:t>
      </w:r>
    </w:p>
    <w:p>
      <w:pPr>
        <w:numPr>
          <w:ilvl w:val="0"/>
          <w:numId w:val="15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storage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a centralized repository for storing and managing data generated by the cluster, and to support efficient and effective data access and processing by the cluster nodes.</w:t>
      </w:r>
    </w:p>
    <w:p>
      <w:pPr>
        <w:numPr>
          <w:ilvl w:val="0"/>
          <w:numId w:val="15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software containers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a lightweight and portable environment for running applications, allowing for easy deployment and management of software on the cluster.</w:t>
      </w:r>
    </w:p>
    <w:p>
      <w:pPr>
        <w:numPr>
          <w:ilvl w:val="0"/>
          <w:numId w:val="15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performance and optimization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ensure that the cluster is delivering the desired level of computational performance, and to identify and address any performance bottlenecks or limitations in the system.</w:t>
      </w:r>
    </w:p>
    <w:p>
      <w:pPr>
        <w:numPr>
          <w:ilvl w:val="0"/>
          <w:numId w:val="15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security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tect the cluster and its resources against unauthorized access, malicious activities, and data breaches, and to ensure the confidentiality, integrity, and availability of the cluster's data and systems.</w:t>
      </w:r>
    </w:p>
    <w:p>
      <w:pPr>
        <w:numPr>
          <w:ilvl w:val="0"/>
          <w:numId w:val="15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hardware compatibility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ensure that all hardware components of the cluster are compatible and able to work together, and to minimize the risk of hardware-related issues and failures.</w:t>
      </w:r>
    </w:p>
    <w:p>
      <w:pPr>
        <w:numPr>
          <w:ilvl w:val="0"/>
          <w:numId w:val="15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a cluster file system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a centralized and shared file system for the cluster, enabling efficient and seamless data sharing and processing across the nodes.</w:t>
      </w:r>
    </w:p>
    <w:p>
      <w:pPr>
        <w:numPr>
          <w:ilvl w:val="0"/>
          <w:numId w:val="15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virtualization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a flexible and efficient way to manage and allocate resources, and to support the deployment and execution of multiple virtual machines on the same physical hardware.</w:t>
      </w:r>
    </w:p>
    <w:p>
      <w:pPr>
        <w:numPr>
          <w:ilvl w:val="0"/>
          <w:numId w:val="16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cost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ensure that the cluster is deployed and operated in a cost-effective manner, balancing the need for performance, functionality, and reliability with the available budget.</w:t>
      </w:r>
    </w:p>
    <w:p>
      <w:pPr>
        <w:numPr>
          <w:ilvl w:val="0"/>
          <w:numId w:val="16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software tools and libraries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a rich and diverse set of tools and libraries for scientific and technical computing, enabling users to perform a wide range of computational tasks and analyses on the cluster.</w:t>
      </w:r>
    </w:p>
    <w:p>
      <w:pPr>
        <w:numPr>
          <w:ilvl w:val="0"/>
          <w:numId w:val="16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network topology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ensure that the network configuration and layout supports the desired level of communication performance, reliability, and scalability, and to minimize the risk of network-related issues and failures.</w:t>
      </w:r>
    </w:p>
    <w:p>
      <w:pPr>
        <w:numPr>
          <w:ilvl w:val="0"/>
          <w:numId w:val="16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system monitoring and management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ongoing monitoring and management of the cluster, including performance monitoring, system health monitoring, and resource utilization tracking, and to support proactive maintenance and troubleshooting.</w:t>
      </w:r>
    </w:p>
    <w:p>
      <w:pPr>
        <w:numPr>
          <w:ilvl w:val="0"/>
          <w:numId w:val="16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parallel computing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a means of leveraging the parallel processing capabilities of the cluster nodes to perform large-scale and complex computations more efficiently and effectively.</w:t>
      </w:r>
    </w:p>
    <w:p>
      <w:pPr>
        <w:numPr>
          <w:ilvl w:val="0"/>
          <w:numId w:val="16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disaster recovery and business continuity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ensure that the cluster and its data are protected against potential data loss or system failures, and to support a prompt and seamless recovery in the event of a disaster or unplanned interruption.</w:t>
      </w:r>
    </w:p>
    <w:p>
      <w:pPr>
        <w:numPr>
          <w:ilvl w:val="0"/>
          <w:numId w:val="16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batch schedulers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manage and allocate resources efficiently, and to support the submission, execution, and monitoring of batch jobs on the cluster.</w:t>
      </w:r>
    </w:p>
    <w:p>
      <w:pPr>
        <w:numPr>
          <w:ilvl w:val="0"/>
          <w:numId w:val="16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data management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support effective and efficient data storage, retrieval, and processing, and to ensure the reliability and security of the cluster's data.</w:t>
      </w:r>
    </w:p>
    <w:p>
      <w:pPr>
        <w:numPr>
          <w:ilvl w:val="0"/>
          <w:numId w:val="16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data transfer nodes (DTN)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provide a centralized and dedicated node for transferring large amounts of data in and out of the cluster, and to support high-speed data transfers and data sharing across the cluster.</w:t>
      </w:r>
    </w:p>
    <w:p>
      <w:pPr>
        <w:numPr>
          <w:ilvl w:val="0"/>
          <w:numId w:val="16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node failover and redundancy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ensure that the cluster continues to function and deliver results even in the event of node failures or other system issues, and to minimize the risk of downtime or data loss.</w:t>
      </w:r>
    </w:p>
    <w:p>
      <w:pPr>
        <w:numPr>
          <w:ilvl w:val="0"/>
          <w:numId w:val="17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y is it important to consider user support and training in the design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ensure that users have the necessary skills and knowledge to effectively use and get the most out of the cluster, and to provide ongoing support and training as needed.</w:t>
      </w:r>
    </w:p>
    <w:p>
      <w:pPr>
        <w:pBdr>
          <w:bottom w:val="double" w:color="auto" w:sz="6" w:space="1"/>
        </w:pBdr>
        <w:jc w:val="both"/>
        <w:rPr>
          <w:rFonts w:ascii="Times New Roman" w:hAnsi="Times New Roman" w:eastAsia="Times New Roman" w:cs="Times New Roman"/>
          <w:b/>
          <w:sz w:val="32"/>
          <w:szCs w:val="32"/>
        </w:rPr>
      </w:pPr>
    </w:p>
    <w:p>
      <w:pPr>
        <w:pStyle w:val="10"/>
        <w:numPr>
          <w:ilvl w:val="0"/>
          <w:numId w:val="137"/>
        </w:numPr>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Architecture and Cluster softwar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Architecture and Cluster Software are two essential components of High-Performance Computing (HPC) clusters that work together to deliver the necessary performance, functionality, and reliability for scientific and technical computing applications.</w:t>
      </w:r>
    </w:p>
    <w:p>
      <w:pPr>
        <w:pStyle w:val="7"/>
        <w:pBdr>
          <w:top w:val="single" w:color="D9D9E3" w:sz="2" w:space="0"/>
          <w:left w:val="single" w:color="D9D9E3" w:sz="2" w:space="5"/>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Architecture refers to the design and configuration of the hardware and infrastructure components that make up an HPC cluster, including nodes, interconnects, storage systems, power and cooling, and other supporting systems. The architecture of an HPC cluster determines its performance, scalability, and reliability, and must be carefully designed and optimized to meet the specific requirements and constraints of the use case. For example, the choice of interconnect technology, such as Infiniband or Ethernet, will impact the performance and reliability of communication between nodes.</w:t>
      </w:r>
    </w:p>
    <w:p>
      <w:pPr>
        <w:pStyle w:val="7"/>
        <w:pBdr>
          <w:top w:val="single" w:color="D9D9E3" w:sz="2" w:space="0"/>
          <w:left w:val="single" w:color="D9D9E3" w:sz="2" w:space="5"/>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Cluster software refers to the software that runs on an HPC cluster and provides the necessary functionality and services to support the deployment and execution of scientific and technical computing applications. Cluster software typically includes tools and libraries for parallel computing, data management, system management, batch scheduling, and other essential functions. The cluster software must be carefully selected and configured to ensure compatibility with the hardware and infrastructure components, as well as to provide the desired performance, functionality, and scalability for the specific use case. For example, a batch scheduler such as Slurm or Torque is necessary to manage and allocate resources and to support the submission, execution, and monitoring of batch jobs on the cluster.</w:t>
      </w:r>
    </w:p>
    <w:p>
      <w:pPr>
        <w:pStyle w:val="7"/>
        <w:pBdr>
          <w:top w:val="single" w:color="D9D9E3" w:sz="2" w:space="0"/>
          <w:left w:val="single" w:color="D9D9E3" w:sz="2" w:space="5"/>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In summary, the architecture and cluster software of an HPC cluster must work together to deliver the desired level of performance, functionality, and reliability for the specific use case. The architecture determines the physical structure and resources of the cluster, while the cluster software provides the necessary tools and services to support the deployment and execution of computing applications.</w:t>
      </w:r>
    </w:p>
    <w:p>
      <w:pPr>
        <w:jc w:val="both"/>
        <w:rPr>
          <w:rFonts w:ascii="Times New Roman" w:hAnsi="Times New Roman" w:eastAsia="Times New Roman" w:cs="Times New Roman"/>
          <w:b/>
          <w:sz w:val="32"/>
          <w:szCs w:val="32"/>
        </w:rPr>
      </w:pPr>
    </w:p>
    <w:p>
      <w:pPr>
        <w:pBdr>
          <w:top w:val="double" w:color="auto" w:sz="6" w:space="1"/>
          <w:bottom w:val="double" w:color="auto" w:sz="6" w:space="1"/>
        </w:pBdr>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MCQs</w:t>
      </w:r>
    </w:p>
    <w:p>
      <w:pPr>
        <w:numPr>
          <w:ilvl w:val="0"/>
          <w:numId w:val="17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does architecture refer to in the context of HPC cluster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design and configuration of the hardware and infrastructure components that make up an HPC cluster.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software that runs on an HPC cluster and provides necessary functionality and services.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operating system that runs o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7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cluster software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determine the physical structure and resources of the cluster.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provide the necessary tools and services to support the deployment and execution of computing applications.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manage the power and cooling of the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w:t>
      </w:r>
    </w:p>
    <w:p>
      <w:pPr>
        <w:numPr>
          <w:ilvl w:val="0"/>
          <w:numId w:val="17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are some examples of tools and libraries that are typically included in cluster softwar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Parallel computing, data management, system management, batch scheduling.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Power and cooling management, hardware maintenance, operating system updates.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User support and training, software development tools, web hosting.</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7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How does the choice of interconnect technology impact the performance and reliability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choice of interconnect technology determines the performance and reliability of communication between nodes.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choice of interconnect technology has no impact on the performance and reliability of an HPC cluster.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choice of interconnect technology determines the performance and reliability of storage systems in the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7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batch scheduling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manage and allocate resources and to support the submission, execution, and monitoring of batch jobs on the cluster. b. To ensure the compatibility of the hardware and infrastructure components with the cluster software. c. To optimize the performance and reliability of the interconnect technolog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7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parallel computing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o distribute computational tasks across multiple nodes to increase performance and efficiency. b. To manage and allocate resources for data storage. c. To optimize the performance of the interconnect technolog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7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data management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store, organize, and manage the data used by computing applications.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distribute computational tasks across multiple nodes.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manage and allocate resources for batch scheduling.</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7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importance of system management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smooth and efficient operation of the cluster by monitoring, maintaining, and updating the hardware and software components.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and reliability of the interconnect technology.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manage and allocate resources for parallel computing.</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7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How does the choice of cluster software impact the performance and functionality of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choice of cluster software must be carefully selected and configured to ensure compatibility with the hardware and infrastructure components, as well as to provide the desired performance, functionality, and scalability for the specific use case.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choice of cluster software has no impact on the performance and functionality of an HPC cluster.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choice of cluster software determines the design and configuration of the hardware and infrastructure component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8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load balancing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distribute computational tasks across multiple nodes in a way that evenly balances the workload and optimizes performance.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manage and allocate resources for batch scheduling.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store, organize, and manage the data used by computing application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8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resource management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allocate and manage resources such as CPU, memory, and storage, in an efficient and fair manner for the computing applications running on the cluster.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interconnect technology.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manage and allocate resources for data storag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8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high-availability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availability of resources and services, even in the event of hardware or software failures, to minimize downtime and disruption to the computing applications running on the cluster.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manage and allocate resources for data storage.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distribute computational tasks across multiple node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8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importance of security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sure the confidentiality, integrity, and availability of data and resources, and to prevent unauthorized access and malicious attacks on the cluster.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interconnect technology.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manage and allocate resources for batch scheduling.</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8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scalability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allow the cluster to expand and adapt to changing demands and requirements by adding more nodes, resources, and functionality as needed.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manage and allocate resources for data storage.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distribute computational tasks across multiple node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8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importance of network topology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network topology determines the layout and arrangement of the interconnect technology and influences the performance, reliability, and scalability of the cluster.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network topology has no impact on the performance, reliability, and scalability of the cluster.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network topology determines the design and configuration of the hardware and software component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8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job scheduling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anage and allocate resources, and to coordinate and schedule the execution of jobs on the cluster.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optimize the performance of the interconnect technology.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store, organize, and manage the data used by computing application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8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checkpointing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able the periodic saving of the state of a computing application, allowing it to be resumed from the checkpoint in the event of hardware or software failures, reducing downtime and improving reliability.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manage and allocate resources for batch scheduling.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distribute computational tasks across multiple node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8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virtualization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able multiple operating systems and computing environments to run on a single physical cluster node, improving resource utilization and providing flexibility and isolation.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manage and allocate resources for data storage.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distribute computational tasks across multiple node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8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importance of storage management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fficiently manage and allocate the storage resources in the cluster, ensuring that they meet the needs of the computing applications, providing fast and reliable access to data, and supporting the scalability and growth of the cluster.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manage and allocate resources for batch scheduling.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distribute computational tasks across multiple node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9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importance of hardware optimization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configure and optimize the hardware components of the cluster, such as the processors, memory, interconnect, and storage, to maximize performance, reliability, and scalability.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manage and allocate resources for batch scheduling.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distribute computational tasks across multiple node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9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software optimization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optimize the performance of the software components and applications running on the cluster, including the operating system, libraries, and middleware, to ensure that they take full advantage of the hardware resources.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manage and allocate resources for data storage.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distribute computational tasks across multiple node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9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purpose of energy management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inimize energy consumption, reduce costs, and promote sustainability by optimizing the power usage and cooling of the hardware components and applications in the cluster.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manage and allocate resources for batch scheduling.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distribute computational tasks across multiple node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9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role of cost optimization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inimize costs, while maintaining performance, reliability, and scalability, by optimizing the utilization and acquisition of hardware and software components, energy consumption, and other resources.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manage and allocate resources for data storage.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distribute computational tasks across multiple node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numPr>
          <w:ilvl w:val="0"/>
          <w:numId w:val="19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importance of user management in an HPC clust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manage and control access to the cluster and its resources, ensuring that users can submit and run jobs, access data, and use the cluster in a secure, efficient, and fair manner.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manage and allocate resources for batch scheduling.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distribute computational tasks across multiple node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w:t>
      </w:r>
    </w:p>
    <w:p>
      <w:pPr>
        <w:pBdr>
          <w:bottom w:val="double" w:color="auto" w:sz="6" w:space="1"/>
        </w:pBdr>
        <w:jc w:val="both"/>
        <w:rPr>
          <w:rFonts w:ascii="Times New Roman" w:hAnsi="Times New Roman" w:eastAsia="Times New Roman" w:cs="Times New Roman"/>
          <w:b/>
          <w:sz w:val="32"/>
          <w:szCs w:val="32"/>
        </w:rPr>
      </w:pPr>
    </w:p>
    <w:p>
      <w:pPr>
        <w:pStyle w:val="10"/>
        <w:numPr>
          <w:ilvl w:val="0"/>
          <w:numId w:val="188"/>
        </w:numPr>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Cluster building tools</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Cluster building tools are software or tools designed to assist with the process of deploying, configuring, and managing a High-Performance Computing (HPC) cluster. They aim to streamline the process of building a cluster, making it easier, faster, and more reliable.</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Cluster building tools typically perform a variety of tasks, including:</w:t>
      </w:r>
    </w:p>
    <w:p>
      <w:pPr>
        <w:pStyle w:val="7"/>
        <w:numPr>
          <w:ilvl w:val="0"/>
          <w:numId w:val="195"/>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Provisioning: This refers to the process of installing and configuring the software and components on each node in a cluster. Cluster building tools can automate this process, reducing the time and effort required to set up each node.</w:t>
      </w:r>
    </w:p>
    <w:p>
      <w:pPr>
        <w:pStyle w:val="7"/>
        <w:numPr>
          <w:ilvl w:val="0"/>
          <w:numId w:val="195"/>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Deployment: This refers to the process of deploying the cluster, including setting up the network, storage, and other components. Cluster building tools can simplify this process, reducing the time and effort required to get the cluster up and running.</w:t>
      </w:r>
    </w:p>
    <w:p>
      <w:pPr>
        <w:pStyle w:val="7"/>
        <w:numPr>
          <w:ilvl w:val="0"/>
          <w:numId w:val="195"/>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Monitoring and Performance Analysis: These tools can monitor the performance of a cluster, including the performance of each node, the network, and storage. They can also analyze performance data to identify bottlenecks, detect problems, and suggest optimizations.</w:t>
      </w:r>
    </w:p>
    <w:p>
      <w:pPr>
        <w:pStyle w:val="7"/>
        <w:numPr>
          <w:ilvl w:val="0"/>
          <w:numId w:val="195"/>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User Management: These tools can be used to manage user access to the cluster, allocating resources, and tracking job status.</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Overall, cluster building tools can help organizations to build and maintain HPC clusters more efficiently, with improved reliability, performance, and scalability. By automating many of the manual tasks involved in building and managing a cluster, these tools can help to reduce the time and effort required, and minimize the risk of errors.</w:t>
      </w:r>
    </w:p>
    <w:p>
      <w:pPr>
        <w:pBdr>
          <w:bottom w:val="double" w:color="auto" w:sz="6" w:space="1"/>
        </w:pBdr>
        <w:jc w:val="both"/>
        <w:rPr>
          <w:rFonts w:ascii="Times New Roman" w:hAnsi="Times New Roman" w:eastAsia="Times New Roman" w:cs="Times New Roman"/>
          <w:b/>
          <w:sz w:val="32"/>
          <w:szCs w:val="32"/>
        </w:rPr>
      </w:pPr>
    </w:p>
    <w:p>
      <w:pPr>
        <w:pStyle w:val="10"/>
        <w:numPr>
          <w:ilvl w:val="0"/>
          <w:numId w:val="188"/>
        </w:numPr>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Multicore-architecture</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ind w:left="360"/>
        <w:jc w:val="both"/>
        <w:rPr>
          <w:color w:val="374151"/>
          <w:sz w:val="32"/>
          <w:szCs w:val="32"/>
        </w:rPr>
      </w:pPr>
      <w:r>
        <w:rPr>
          <w:color w:val="374151"/>
          <w:sz w:val="32"/>
          <w:szCs w:val="32"/>
        </w:rPr>
        <w:t>Multicore architecture is a type of computer architecture that uses multiple processing cores or processors within a single physical processor package. This is in contrast to traditional computer architecture, which typically uses a single processor. The goal of multicore architecture is to improve performance by enabling multiple tasks to be executed concurrently, taking advantage of the parallel processing capabilities of multiple cores.</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ind w:left="360"/>
        <w:jc w:val="both"/>
        <w:rPr>
          <w:color w:val="374151"/>
          <w:sz w:val="32"/>
          <w:szCs w:val="32"/>
        </w:rPr>
      </w:pPr>
      <w:r>
        <w:rPr>
          <w:color w:val="374151"/>
          <w:sz w:val="32"/>
          <w:szCs w:val="32"/>
        </w:rPr>
        <w:t>Multicore processors are widely used in a variety of computer systems, including desktop computers, laptops, servers, and mobile devices. They are particularly well suited for applications that require a high degree of computational power, such as scientific simulations, big data analytics, and media processing.</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ind w:left="360"/>
        <w:jc w:val="both"/>
        <w:rPr>
          <w:color w:val="374151"/>
          <w:sz w:val="32"/>
          <w:szCs w:val="32"/>
        </w:rPr>
      </w:pPr>
      <w:r>
        <w:rPr>
          <w:color w:val="374151"/>
          <w:sz w:val="32"/>
          <w:szCs w:val="32"/>
        </w:rPr>
        <w:t>In a multicore architecture, each core operates as an independent processor, executing its own set of instructions. The cores communicate with each other using a shared memory space, allowing them to share data and collaborate on tasks. Multicore processors also typically include specialized hardware such as caches and interconnects, which are designed to support high-performance parallel processing.</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ind w:left="360"/>
        <w:jc w:val="both"/>
        <w:rPr>
          <w:color w:val="374151"/>
          <w:sz w:val="32"/>
          <w:szCs w:val="32"/>
        </w:rPr>
      </w:pPr>
      <w:r>
        <w:rPr>
          <w:color w:val="374151"/>
          <w:sz w:val="32"/>
          <w:szCs w:val="32"/>
        </w:rPr>
        <w:t>Multicore architecture is a computer architecture design that uses multiple processing cores or processors within a single physical processor package. The main objective of this architecture is to increase processing performance by allowing multiple tasks to be executed concurrently, utilizing the parallel processing capabilities of multiple cores.</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ind w:left="360"/>
        <w:jc w:val="both"/>
        <w:rPr>
          <w:color w:val="374151"/>
          <w:sz w:val="32"/>
          <w:szCs w:val="32"/>
        </w:rPr>
      </w:pPr>
      <w:r>
        <w:rPr>
          <w:color w:val="374151"/>
          <w:sz w:val="32"/>
          <w:szCs w:val="32"/>
        </w:rPr>
        <w:t>Each core in a multicore architecture operates as an independent processor, executing its own set of instructions. The cores communicate with each other using a shared memory space, which allows them to share data and collaborate on tasks. This design results in improved performance compared to traditional computer architecture that uses a single processor.</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ind w:left="360"/>
        <w:jc w:val="both"/>
        <w:rPr>
          <w:color w:val="374151"/>
          <w:sz w:val="32"/>
          <w:szCs w:val="32"/>
        </w:rPr>
      </w:pPr>
      <w:r>
        <w:rPr>
          <w:color w:val="374151"/>
          <w:sz w:val="32"/>
          <w:szCs w:val="32"/>
        </w:rPr>
        <w:t>Multicore processors are commonly used in a variety of computer systems, such as desktop computers, laptops, servers, and mobile devices. They are especially well suited for demanding applications that require high computational power, such as scientific simulations, big data analytics, and media processing.</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ind w:left="360"/>
        <w:jc w:val="both"/>
        <w:rPr>
          <w:color w:val="374151"/>
          <w:sz w:val="32"/>
          <w:szCs w:val="32"/>
        </w:rPr>
      </w:pPr>
      <w:r>
        <w:rPr>
          <w:color w:val="374151"/>
          <w:sz w:val="32"/>
          <w:szCs w:val="32"/>
        </w:rPr>
        <w:t>Additionally, multicore processors typically include specialized hardware, such as caches and interconnects, designed to support high-performance parallel processing. The cores may also be optimized for specific types of tasks, such as floating-point calculations or data processing.</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ind w:left="360"/>
        <w:jc w:val="both"/>
        <w:rPr>
          <w:color w:val="374151"/>
          <w:sz w:val="32"/>
          <w:szCs w:val="32"/>
        </w:rPr>
      </w:pPr>
      <w:r>
        <w:rPr>
          <w:color w:val="374151"/>
          <w:sz w:val="32"/>
          <w:szCs w:val="32"/>
        </w:rPr>
        <w:t>In summary, multicore architecture provides a way to increase processing performance by utilizing the parallel processing capabilities of multiple cores. It is a widely used design in modern computer systems, and is well suited for applications that require high computational power.</w:t>
      </w:r>
    </w:p>
    <w:p>
      <w:pPr>
        <w:pBdr>
          <w:bottom w:val="double" w:color="auto" w:sz="6" w:space="1"/>
        </w:pBdr>
        <w:tabs>
          <w:tab w:val="left" w:pos="1044"/>
        </w:tabs>
        <w:jc w:val="both"/>
        <w:rPr>
          <w:rFonts w:ascii="Times New Roman" w:hAnsi="Times New Roman" w:cs="Times New Roman"/>
          <w:b/>
          <w:sz w:val="32"/>
          <w:szCs w:val="32"/>
        </w:rPr>
      </w:pPr>
    </w:p>
    <w:p>
      <w:pPr>
        <w:pStyle w:val="10"/>
        <w:numPr>
          <w:ilvl w:val="0"/>
          <w:numId w:val="188"/>
        </w:numPr>
        <w:tabs>
          <w:tab w:val="left" w:pos="1044"/>
        </w:tabs>
        <w:jc w:val="both"/>
        <w:rPr>
          <w:rFonts w:ascii="Times New Roman" w:hAnsi="Times New Roman" w:cs="Times New Roman"/>
          <w:b/>
          <w:sz w:val="32"/>
          <w:szCs w:val="32"/>
        </w:rPr>
      </w:pPr>
      <w:r>
        <w:rPr>
          <w:rFonts w:ascii="Times New Roman" w:hAnsi="Times New Roman" w:cs="Times New Roman"/>
          <w:b/>
          <w:sz w:val="32"/>
          <w:szCs w:val="32"/>
        </w:rPr>
        <w:t>Pascal</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Pascal is a high-level programming language that was developed in the 1970s by Niklaus Wirth. It is named after the French mathematician and philosopher Blaise Pascal. The language was designed to be simple, efficient, and easy to learn, and it was widely used for educational purposes in computer science and engineering.</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Pascal is based on the structured programming paradigm, which means that it follows a specific structure and organization in the code. The language supports many of the key concepts of modern programming languages, including variables, data types, control structures, functions, and procedures. These features allow programmers to write code that is easy to read, understand, and maintain.</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In Pascal, variables can be declared with a specific data type, such as integer, real, or string, and their values can be changed during the execution of the program. The language also supports advanced features such as records, sets, and pointers, which provide greater control over the data and its representation.</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Pascal was widely used in the 1980s and early 1990s for a variety of applications, including scientific simulations, business software, and game development. Despite its decline in popularity, Pascal is still in use today and is considered an important piece of the history of computer science. Some modern implementations of Pascal, such as Turbo Pascal and Free Pascal, have been developed to provide updated features and improved performance for modern computing environments.</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In summary, Pascal is a high-level programming language that was designed to be simple, efficient, and easy to learn. It is based on the structured programming paradigm and supports many of the key concepts of modern programming languages. Despite its decline in popularity, Pascal is still in use today and is considered an important piece of the history of computer science.</w:t>
      </w:r>
    </w:p>
    <w:p>
      <w:pPr>
        <w:tabs>
          <w:tab w:val="left" w:pos="1044"/>
        </w:tabs>
        <w:jc w:val="both"/>
        <w:rPr>
          <w:rFonts w:ascii="Times New Roman" w:hAnsi="Times New Roman" w:cs="Times New Roman"/>
          <w:b/>
          <w:sz w:val="32"/>
          <w:szCs w:val="32"/>
        </w:rPr>
      </w:pPr>
    </w:p>
    <w:p>
      <w:pPr>
        <w:pBdr>
          <w:top w:val="double" w:color="auto" w:sz="6" w:space="1"/>
          <w:bottom w:val="double" w:color="auto" w:sz="6" w:space="1"/>
        </w:pBdr>
        <w:tabs>
          <w:tab w:val="left" w:pos="1044"/>
        </w:tabs>
        <w:jc w:val="both"/>
        <w:rPr>
          <w:rFonts w:ascii="Times New Roman" w:hAnsi="Times New Roman" w:cs="Times New Roman"/>
          <w:b/>
          <w:sz w:val="32"/>
          <w:szCs w:val="32"/>
        </w:rPr>
      </w:pPr>
      <w:r>
        <w:rPr>
          <w:rFonts w:ascii="Times New Roman" w:hAnsi="Times New Roman" w:cs="Times New Roman"/>
          <w:b/>
          <w:sz w:val="32"/>
          <w:szCs w:val="32"/>
        </w:rPr>
        <w:t>MCQs</w:t>
      </w:r>
    </w:p>
    <w:p>
      <w:pPr>
        <w:pStyle w:val="7"/>
        <w:numPr>
          <w:ilvl w:val="0"/>
          <w:numId w:val="19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w:t>
      </w:r>
      <w:r>
        <w:rPr>
          <w:rStyle w:val="6"/>
          <w:rFonts w:ascii="Times New Roman" w:hAnsi="Times New Roman" w:cs="Times New Roman"/>
          <w:b/>
          <w:bCs/>
          <w:color w:val="374151"/>
          <w:sz w:val="32"/>
          <w:szCs w:val="32"/>
          <w:bdr w:val="single" w:color="D9D9E3" w:sz="2" w:space="0"/>
        </w:rPr>
        <w:t>begin</w:t>
      </w:r>
      <w:r>
        <w:rPr>
          <w:color w:val="374151"/>
          <w:sz w:val="32"/>
          <w:szCs w:val="32"/>
        </w:rPr>
        <w:t xml:space="preserve"> keyword in Pascal?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start a block of cod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end a block of cod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declare a func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d. To declare a variabl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To start a block of code</w:t>
      </w:r>
    </w:p>
    <w:p>
      <w:pPr>
        <w:pStyle w:val="7"/>
        <w:numPr>
          <w:ilvl w:val="0"/>
          <w:numId w:val="19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data type is used to store decimal values in Pascal?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Integ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String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Boolea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d. Real</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d. Real</w:t>
      </w:r>
    </w:p>
    <w:p>
      <w:pPr>
        <w:pStyle w:val="7"/>
        <w:numPr>
          <w:ilvl w:val="0"/>
          <w:numId w:val="19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shd w:val="clear" w:color="auto" w:fill="F7F7F8"/>
        </w:rPr>
        <w:t xml:space="preserve">What is the value of </w:t>
      </w:r>
      <w:r>
        <w:rPr>
          <w:rStyle w:val="6"/>
          <w:rFonts w:ascii="Times New Roman" w:hAnsi="Times New Roman" w:cs="Times New Roman"/>
          <w:b/>
          <w:bCs/>
          <w:sz w:val="32"/>
          <w:szCs w:val="32"/>
          <w:bdr w:val="single" w:color="D9D9E3" w:sz="2" w:space="0"/>
          <w:shd w:val="clear" w:color="auto" w:fill="F7F7F8"/>
        </w:rPr>
        <w:t>x</w:t>
      </w:r>
      <w:r>
        <w:rPr>
          <w:color w:val="374151"/>
          <w:sz w:val="32"/>
          <w:szCs w:val="32"/>
          <w:shd w:val="clear" w:color="auto" w:fill="F7F7F8"/>
        </w:rPr>
        <w:t xml:space="preserve"> after the following code is executed:</w:t>
      </w:r>
    </w:p>
    <w:p>
      <w:pPr>
        <w:jc w:val="both"/>
        <w:rPr>
          <w:rFonts w:ascii="Times New Roman" w:hAnsi="Times New Roman" w:cs="Times New Roman"/>
          <w:sz w:val="32"/>
          <w:szCs w:val="32"/>
        </w:rPr>
      </w:pP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6" w:type="dxa"/>
          </w:tcPr>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var x: intege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x := 5;</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x := x + 2;</w:t>
            </w:r>
          </w:p>
        </w:tc>
      </w:tr>
    </w:tbl>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7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5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2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d. 0</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7</w:t>
      </w:r>
    </w:p>
    <w:p>
      <w:pPr>
        <w:pStyle w:val="7"/>
        <w:numPr>
          <w:ilvl w:val="0"/>
          <w:numId w:val="19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ich of the following is a conditional statement in Pascal?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fo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repea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whi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if</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d. if</w:t>
      </w:r>
    </w:p>
    <w:p>
      <w:pPr>
        <w:pStyle w:val="7"/>
        <w:numPr>
          <w:ilvl w:val="0"/>
          <w:numId w:val="19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What is the output of the following code in Pascal?</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6" w:type="dxa"/>
          </w:tcPr>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var x: intege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x := 10;</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writeln(x mod 3);</w:t>
            </w:r>
          </w:p>
        </w:tc>
      </w:tr>
    </w:tbl>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10 </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3 </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1 </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d. 0</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c. 1</w:t>
      </w:r>
    </w:p>
    <w:p>
      <w:pPr>
        <w:jc w:val="both"/>
        <w:rPr>
          <w:rFonts w:ascii="Times New Roman" w:hAnsi="Times New Roman" w:cs="Times New Roman"/>
          <w:sz w:val="32"/>
          <w:szCs w:val="32"/>
        </w:rPr>
      </w:pP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correct syntax for declaring a variable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var x: integer;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nteger x;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declare x as intege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var x: integer;</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basic data type in Pascal that can store both integer and real values?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Integer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Re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Doubl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Real</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output of the following Pascal code?</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6" w:type="dxa"/>
          </w:tcPr>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va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x: Intege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x := 10;</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x := x + 5;</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riteln(x);</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end.</w:t>
            </w:r>
          </w:p>
        </w:tc>
      </w:tr>
    </w:tbl>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10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5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15</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15</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correct syntax for a simple if-then statement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if (x &gt; 5) then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f x &gt; 5 then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if x greater than 5 then</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if x &gt; 5 then</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correct syntax for a for loop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for x := 1 to 10 do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for (x = 1; x &lt;= 10; x++)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for x in 1 to 10</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for x := 1 to 10 do</w:t>
      </w:r>
    </w:p>
    <w:p>
      <w:pPr>
        <w:jc w:val="both"/>
        <w:rPr>
          <w:rFonts w:ascii="Times New Roman" w:hAnsi="Times New Roman" w:cs="Times New Roman"/>
          <w:sz w:val="32"/>
          <w:szCs w:val="32"/>
        </w:rPr>
      </w:pP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difference between a while loop and a repeat-until loop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A while loop checks the condition before executing the loop, while a repeat-until loop checks the condition after executing the loop.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A while loop is used for repeating a set of statements, while a repeat-until loop is used for skipping a set of statements.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A while loop is used for iterating over an array, while a repeat-until loop is used for controlling the flow of the program.</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A while loop checks the condition before executing the loop, while a repeat-until loop checks the condition after executing the loop.</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How can you declare an array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var a[10];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int a[10];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array a[10];</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var a[10];</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correct syntax for defining a function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function add(x, y: Integer): Integer;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def add(x, y): Integer;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int add(x, 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function add(x, y: Integer): Integer;</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begin' and 'end' keywords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begin' keyword starts the body of a function or a procedure, while the 'end' keyword ends the body.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begin' keyword starts a block of code, while the 'end' keyword ends the block of code.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begin' keyword starts a new line, while the 'end' keyword ends the lin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The 'begin' keyword starts a block of code, while the 'end' keyword ends the block of code.</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How do you write a comment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 comment */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 comment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 comment }</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 comment }</w:t>
      </w:r>
    </w:p>
    <w:p>
      <w:pPr>
        <w:jc w:val="both"/>
        <w:rPr>
          <w:rFonts w:ascii="Times New Roman" w:hAnsi="Times New Roman" w:cs="Times New Roman"/>
          <w:sz w:val="32"/>
          <w:szCs w:val="32"/>
        </w:rPr>
      </w:pP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case' statement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case' statement is used to execute a block of code based on the value of an expression.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case' statement is used to check if a condition is true or false.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case' statement is used to exit a loop.</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he 'case' statement is used to execute a block of code based on the value of an expression.</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output of the following Pascal code?</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576" w:type="dxa"/>
          </w:tcPr>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va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a, b, c: Intege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a := 10;</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b := 20;</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c := a + b;</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riteln('The value of c is: ', c);</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end.</w:t>
            </w:r>
          </w:p>
        </w:tc>
      </w:tr>
    </w:tbl>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value of c is: 0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value of c is: 10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value of c is: 30</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he value of c is: 30</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with' statement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with' statement is used to refer to the fields of an object or a record without having to specify the object or record name every time.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with' statement is used to create a new object.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with' statement is used to terminate a program.</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he 'with' statement is used to refer to the fields of an object or a record without having to specify the object or record name every time.</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try-except' statement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try-except' statement is used to handle exceptions in a program.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try-except' statement is used to skip a block of code.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try-except' statement is used to terminate a program.</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he 'try-except' statement is used to handle exceptions in a program.</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goto' statement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goto' statement is used to transfer control to another part of the program.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goto' statement is used to repeat a block of code.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goto' statement is used to terminate a program.</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he 'goto' statement is used to transfer control to another part of the program.</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default value of an uninitialized variable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0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Empty string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Undefined</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Undefined</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How can you declare a constant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const x = 10;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var x = 10;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x = 10;</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const x = 10;</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for' loop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for' loop is used to repeat a set of statements for a specified number of times.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for' loop is used to control the flow of the program based on a condition.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for' loop is used to iterate over an array.</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he 'for' loop is used to repeat a set of statements for a specified number of times.</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exit' statement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exit' statement is used to terminate the program.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exit' statement is used to exit a loop.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exit' statement is used to skip a block of cod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The 'exit' statement is used to exit a loop.</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procedure'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procedure' is used to define a subroutine that can be called from other parts of the program.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procedure' is used to define a data structure.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procedure' is used to define a variable.</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he 'procedure' is used to define a subroutine that can be called from other parts of the program.</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function'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function' is used to define a subroutine that returns a value and can be called from other parts of the program.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function' is used to define a data structure.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function' is used to define a variabl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he 'function' is used to define a subroutine that returns a value and can be called from other parts of the program.</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output of the following Pascal code?</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576" w:type="dxa"/>
          </w:tcPr>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va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x: Intege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x := 10;</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f x &gt; 5 the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riteln('x is greater than 5');</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end.</w:t>
            </w:r>
          </w:p>
        </w:tc>
      </w:tr>
    </w:tbl>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x is greater than 5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x is less than 5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x is equal to 5</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x is greater than 5</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repeat-until' loop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repeat-until' loop is used to repeat a set of statements until a condition is met.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repeat-until' loop is used to repeat a set of statements for a specified number of times.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repeat-until' loop is used to control the flow of the program based on a condition.</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he 'repeat-until' loop is used to repeat a set of statements until a condition is met.</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output of the following Pascal code?</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6" w:type="dxa"/>
          </w:tcPr>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va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a, b: Intege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a := 10;</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b := 20;</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f a &lt; b the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riteln('a is less than b');</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end.</w:t>
            </w:r>
          </w:p>
        </w:tc>
      </w:tr>
    </w:tbl>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a is less than b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a is greater than b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a is equal to b</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a is less than b</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var' keyword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var' keyword is used to declare a variable.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var' keyword is used to define a constant.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var' keyword is used to define a function.</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he 'var' keyword is used to declare a variable.</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output of the following Pascal code?</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576" w:type="dxa"/>
          </w:tcPr>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va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a, b: Intege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a := 10;</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b := 20;</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f a = b the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riteln('a is equal to b')</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else</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riteln('a is not equal to b');</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end.</w:t>
            </w:r>
          </w:p>
        </w:tc>
      </w:tr>
    </w:tbl>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a is equal to b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a is not equal to b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None of the above</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a is not equal to b</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How do you concatenate two strings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Using the '+' operator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Using the '&amp;' operator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Using the ',' operator</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Using the '&amp;' operator</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output of the following Pascal code?</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6" w:type="dxa"/>
          </w:tcPr>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va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x: Intege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x := 10;</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hile x &lt; 20 do</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riteln('Value of x: ', x);</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x := x + 1;</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end;</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end.</w:t>
            </w:r>
          </w:p>
        </w:tc>
      </w:tr>
    </w:tbl>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Value of x: 10, Value of x: 11, Value of x: 12, Value of x: 13, Value of x: 14, Value of x: 15, Value of x: 16, Value of x: 17, Value of x: 18, Value of x: 19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Value of x: 9, Value of x: 10, Value of x: 11, Value of x: 12, Value of x: 13, Value of x: 14, Value of x: 15, Value of x: 16, Value of x: 17, Value of x: 18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Value of x: 10, Value of x: 11, Value of x: 12, Value of x: 13, Value of x: 14, Value of x: 15, Value of x: 16, Value of x: 17, Value of x: 18, Value of x: 19</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Value of x: 10, Value of x: 11, Value of x: 12, Value of x: 13, Value of x: 14, Value of x: 15, Value of x: 16, Value of x: 17, Value of x: 18, Value of x: 19</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break' statement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break' statement is used to exit a loop.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break' statement is used to skip a block of code.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break' statement is used to terminate the program.</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he 'break' statement is used to exit a loop.</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continue' statement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continue' statement is used to skip a block of code.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continue' statement is used to exit a loop.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continue' statement is used to go to the next iteration of a loop.</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The 'continue' statement is used to go to the next iteration of a loop.</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output of the following Pascal code?</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6" w:type="dxa"/>
          </w:tcPr>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va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 j, k: Intege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for i := 1 to 3 do</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for j := 1 to 3 do</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for k := 1 to 3 do</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riteln(i, j, k);</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end.</w:t>
            </w:r>
          </w:p>
        </w:tc>
      </w:tr>
    </w:tbl>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123, 231, 312, 132, 213, 321, 121, 212, 121, 213, 312, 231, 132, 321, 311, 322, 333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111, 112, 113, 121, 122, 123, 131, 132, 133, 211, 212, 213, 221, 222, 223, 231, 232, 233, 311, 312, 313, 321, 322, 323, 331, 332, 333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111, 121, 131, 211, 221, 231, 311, 321, 331, 112, 122, 132, 212, 222, 232, 312, 322, 332, 113, 123, 133, 213, 223, 233, 313, 323, 333</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111, 112, 113, 121, 122, 123, 131, 132, 133, 211, 212, 213, 221, 222, 223, 231, 232, 233, 311, 312, 313, 321, 322, 323, 331, 332, 333</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output of the following Pascal code?</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9576" w:type="dxa"/>
          </w:tcPr>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va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 Intege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for i := 1 to 10 do</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f i mod 2 = 0 the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continue;</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riteln(i);</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end;</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end.</w:t>
            </w:r>
          </w:p>
        </w:tc>
      </w:tr>
    </w:tbl>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1, 2, 3, 4, 5, 6, 7, 8, 9, 10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1, 3, 5, 7, 9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2, 4, 6, 8, 10</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1, 3, 5, 7, 9</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output of the following Pascal code?</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6" w:type="dxa"/>
          </w:tcPr>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va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 Intege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 := 1;</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repeat</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riteln(i);</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 := i + 1;</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until i &gt; 5;</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end.</w:t>
            </w:r>
          </w:p>
        </w:tc>
      </w:tr>
    </w:tbl>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1, 2, 3, 4, 5 b. 2, 3, 4, 5 c. 1, 2, 3, 4, 5, 6</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1, 2, 3, 4, 5</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 What is the purpose of the 'goto' statement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The 'goto' statement is used to transfer control to another part of the program.</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goto' statement is used to exit a loop.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goto' statement is used to terminate the program.</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he 'goto' statement is used to transfer control to another part of the program.</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 What is the difference between 'break' and 'goto' statements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break' statement is used to exit a loop, while the 'goto' statement is used to transfer control to another part of the program.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goto' statement is used to exit a loop, while the 'break' statement is used to transfer control to another part of the program.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break' and 'goto' statements are the same and serve the same purpose.</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he 'break' statement is used to exit a loop, while the 'goto' statement is used to transfer control to another part of the program.</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output of the following Pascal code?</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6" w:type="dxa"/>
          </w:tcPr>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va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 Intege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 := 10;</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hile i &gt; 0 do</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riteln(i);</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 := i - 1;</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end;</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end.</w:t>
            </w:r>
          </w:p>
        </w:tc>
      </w:tr>
    </w:tbl>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10, 9, 8, 7, 6, 5, 4, 3, 2, 1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1, 2, 3, 4, 5, 6, 7, 8, 9, 10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10, 9, 8, 7, 6, 5, 4, 3, 2</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10, 9, 8, 7, 6, 5, 4, 3, 2, 1</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purpose of the 'with' statement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he 'with' statement is used to simplify the process of accessing a large number of fields in a record.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he 'with' statement is used to control the flow of the program.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 'with' statement is used to create a new record.</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he 'with' statement is used to simplify the process of accessing a large number of fields in a record.</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difference between a function and a procedure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A function returns a value, while a procedure does not.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A procedure returns a value, while a function does not.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here is no difference between a function and a procedure in Pascal.</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A function returns a value, while a procedure does not.</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What is the output of the following Pascal code?</w:t>
      </w:r>
    </w:p>
    <w:tbl>
      <w:tblPr>
        <w:tblStyle w:val="9"/>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7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76" w:type="dxa"/>
          </w:tcPr>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va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 Integer;</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begin</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 := 1;</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repeat</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riteln(i);</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i := i + 1;</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until i &gt; 5;</w:t>
            </w:r>
          </w:p>
          <w:p>
            <w:pPr>
              <w:spacing w:after="0" w:line="240" w:lineRule="auto"/>
              <w:jc w:val="both"/>
              <w:rPr>
                <w:rFonts w:ascii="Times New Roman" w:hAnsi="Times New Roman" w:cs="Times New Roman"/>
                <w:sz w:val="32"/>
                <w:szCs w:val="32"/>
              </w:rPr>
            </w:pPr>
            <w:r>
              <w:rPr>
                <w:rFonts w:ascii="Times New Roman" w:hAnsi="Times New Roman" w:cs="Times New Roman"/>
                <w:sz w:val="32"/>
                <w:szCs w:val="32"/>
              </w:rPr>
              <w:t>end.</w:t>
            </w:r>
          </w:p>
        </w:tc>
      </w:tr>
    </w:tbl>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1, 2, 3, 4, 5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2, 3, 4, 5 </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1, 2, 3, 4, 5, 6</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1, 2, 3, 4, 5</w:t>
      </w:r>
    </w:p>
    <w:p>
      <w:pPr>
        <w:pStyle w:val="10"/>
        <w:numPr>
          <w:ilvl w:val="0"/>
          <w:numId w:val="196"/>
        </w:num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maximum value that can be stored in a 16-bit signed integer in Pascal?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32767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65535 </w:t>
      </w:r>
    </w:p>
    <w:p>
      <w:pPr>
        <w:pStyle w:val="10"/>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2147483647</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32767</w:t>
      </w:r>
    </w:p>
    <w:p>
      <w:pPr>
        <w:pBdr>
          <w:bottom w:val="double" w:color="auto" w:sz="6" w:space="1"/>
        </w:pBdr>
        <w:jc w:val="both"/>
        <w:rPr>
          <w:rFonts w:ascii="Times New Roman" w:hAnsi="Times New Roman" w:cs="Times New Roman"/>
          <w:sz w:val="32"/>
          <w:szCs w:val="32"/>
        </w:rPr>
      </w:pPr>
    </w:p>
    <w:p>
      <w:pPr>
        <w:pStyle w:val="10"/>
        <w:numPr>
          <w:ilvl w:val="0"/>
          <w:numId w:val="188"/>
        </w:numPr>
        <w:jc w:val="both"/>
        <w:rPr>
          <w:rFonts w:ascii="Times New Roman" w:hAnsi="Times New Roman" w:cs="Times New Roman"/>
          <w:b/>
          <w:sz w:val="32"/>
          <w:szCs w:val="32"/>
        </w:rPr>
      </w:pPr>
      <w:r>
        <w:rPr>
          <w:rFonts w:ascii="Times New Roman" w:hAnsi="Times New Roman" w:cs="Times New Roman"/>
          <w:b/>
          <w:sz w:val="32"/>
          <w:szCs w:val="32"/>
        </w:rPr>
        <w:t xml:space="preserve"> Accelerator cards</w:t>
      </w:r>
    </w:p>
    <w:p>
      <w:pPr>
        <w:ind w:left="360"/>
        <w:jc w:val="both"/>
        <w:rPr>
          <w:rFonts w:ascii="Times New Roman" w:hAnsi="Times New Roman" w:cs="Times New Roman"/>
          <w:color w:val="374151"/>
          <w:sz w:val="32"/>
          <w:szCs w:val="32"/>
          <w:shd w:val="clear" w:color="auto" w:fill="F7F7F8"/>
        </w:rPr>
      </w:pPr>
      <w:r>
        <w:rPr>
          <w:rFonts w:ascii="Times New Roman" w:hAnsi="Times New Roman" w:cs="Times New Roman"/>
          <w:color w:val="374151"/>
          <w:sz w:val="32"/>
          <w:szCs w:val="32"/>
          <w:shd w:val="clear" w:color="auto" w:fill="F7F7F8"/>
        </w:rPr>
        <w:t>Accelerator cards in HPC (High Performance Computing) are specialized hardware components that are added to traditional computing systems to enhance their performance. These accelerator cards are designed to perform specific computationally intensive tasks much faster than general-purpose CPUs. The most common type of accelerator card used in HPC is the GPU (Graphics Processing Unit) accelerator card. GPU accelerator cards are designed for graphics rendering and are capable of handling large amounts of data in parallel, making them well suited for scientific computing, machine learning, and other parallel processing workloads. Other types of accelerator cards include FPGA (Field-Programmable Gate Array) accelerator cards, which are highly customizable and can be reprogrammed to perform specific tasks, and ASIC (Application-Specific Integrated Circuit) accelerator cards, which are dedicated to performing a specific task and offer high performance and low power consumption.</w:t>
      </w:r>
    </w:p>
    <w:p>
      <w:pPr>
        <w:ind w:left="360"/>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Explanation:-</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High Performance Computing (HPC) is the use of advanced computing systems to solve complex problems. These problems are often computationally intensive, requiring large amounts of processing power, memory, and storage. To meet the demands of HPC, computing systems use a combination of powerful CPUs, memory, and storage to provide the required performance. However, in some cases, traditional computing systems are not able to provide the required performance, and additional hardware acceleration is needed.</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Accelerator cards are specialized hardware components that are added to traditional computing systems to enhance their performance. These accelerator cards are designed to perform specific computationally intensive tasks much faster than general-purpose CPUs. By offloading certain tasks to the accelerator card, the CPU is freed up to handle other tasks, improving overall system performance.</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The most common type of accelerator card used in HPC is the GPU (Graphics Processing Unit) accelerator card. GPU accelerator cards are designed for graphics rendering and are capable of handling large amounts of data in parallel, making them well suited for scientific computing, machine learning, and other parallel processing workloads.</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Other types of accelerator cards include FPGA (Field-Programmable Gate Array) accelerator cards, which are highly customizable and can be reprogrammed to perform specific tasks. This makes them well suited for applications where the processing requirements change frequently. ASIC (Application-Specific Integrated Circuit) accelerator cards are dedicated to performing a specific task and offer high performance and low power consumption. They are well suited for applications where performance and power efficiency are critical.</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In conclusion, accelerator cards in HPC are specialized hardware components that are used to enhance the performance of traditional computing systems. They provide an efficient and effective way to handle complex and computationally intensive tasks, enabling HPC systems to solve complex problems more effectively.</w:t>
      </w:r>
    </w:p>
    <w:p>
      <w:pPr>
        <w:jc w:val="both"/>
        <w:rPr>
          <w:rFonts w:ascii="Times New Roman" w:hAnsi="Times New Roman" w:cs="Times New Roman"/>
          <w:b/>
          <w:color w:val="374151"/>
          <w:sz w:val="32"/>
          <w:szCs w:val="32"/>
          <w:shd w:val="clear" w:color="auto" w:fill="F7F7F8"/>
        </w:rPr>
      </w:pPr>
    </w:p>
    <w:p>
      <w:pPr>
        <w:pBdr>
          <w:top w:val="double" w:color="auto" w:sz="6" w:space="1"/>
          <w:bottom w:val="double" w:color="auto" w:sz="6" w:space="1"/>
        </w:pBdr>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MCQs</w:t>
      </w:r>
    </w:p>
    <w:p>
      <w:pPr>
        <w:numPr>
          <w:ilvl w:val="0"/>
          <w:numId w:val="19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main purpose of accelerator cards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To enhance the performance of traditional computing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To reduce the cost of computing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To provide storage for computing systems</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To enhance the performance of traditional computing systems</w:t>
      </w:r>
    </w:p>
    <w:p>
      <w:pPr>
        <w:numPr>
          <w:ilvl w:val="0"/>
          <w:numId w:val="19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most common type of accelerator card used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GPU accelerator card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FPGA accelerator card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ASIC accelerator card</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GPU accelerator card</w:t>
      </w:r>
    </w:p>
    <w:p>
      <w:pPr>
        <w:numPr>
          <w:ilvl w:val="0"/>
          <w:numId w:val="19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are GPU accelerator cards used for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Graphics render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Customizable process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Dedicated processing</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Graphics rendering</w:t>
      </w:r>
    </w:p>
    <w:p>
      <w:pPr>
        <w:numPr>
          <w:ilvl w:val="0"/>
          <w:numId w:val="20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are FPGA accelerator cards used for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Graphics render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Customizable process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Dedicated processing</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Customizable processing</w:t>
      </w:r>
    </w:p>
    <w:p>
      <w:pPr>
        <w:numPr>
          <w:ilvl w:val="0"/>
          <w:numId w:val="20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are ASIC accelerator cards used for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Graphics render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Customizable process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Dedicated processing</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Dedicated processing</w:t>
      </w:r>
    </w:p>
    <w:p>
      <w:pPr>
        <w:numPr>
          <w:ilvl w:val="0"/>
          <w:numId w:val="20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How do accelerator cards improve the performance of traditional computing systems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By offloading specific tasks to the accelerator card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By adding more memory to the syste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By increasing the number of CPUs in the system</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By offloading specific tasks to the accelerator card.</w:t>
      </w:r>
    </w:p>
    <w:p>
      <w:pPr>
        <w:numPr>
          <w:ilvl w:val="0"/>
          <w:numId w:val="20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main advantage of using an FPGA accelerator card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High performance and low power consump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High customizabilit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Dedicated processing</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High customizability</w:t>
      </w:r>
    </w:p>
    <w:p>
      <w:pPr>
        <w:numPr>
          <w:ilvl w:val="0"/>
          <w:numId w:val="20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is the main advantage of using an ASIC accelerator card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High performance and low power consump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High customizabilit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Dedicated processing</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High performance and low power consumption</w:t>
      </w:r>
    </w:p>
    <w:p>
      <w:pPr>
        <w:numPr>
          <w:ilvl w:val="0"/>
          <w:numId w:val="20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GPU accelerator cards be used for scientific computing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0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re accelerator cards cost-effective for HPC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 (Note: the cost-effectiveness of accelerator cards depends on the specific application and the cost of the card. In some cases, the improved performance provided by the accelerator card may justify its cost, while in other cases it may not.)</w:t>
      </w:r>
    </w:p>
    <w:p>
      <w:pPr>
        <w:numPr>
          <w:ilvl w:val="0"/>
          <w:numId w:val="20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o accelerator cards reduce the power consumption of HPC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 (Note: this answer depends on the specific type of accelerator card and the application. Some accelerator cards, such as ASIC accelerator cards, are designed to provide high performance while consuming low power. Other accelerator cards, such as GPU accelerator cards, may consume more power than traditional CPUs.)</w:t>
      </w:r>
    </w:p>
    <w:p>
      <w:pPr>
        <w:numPr>
          <w:ilvl w:val="0"/>
          <w:numId w:val="20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accelerator cards be used in traditional computing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0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are the most common types of tasks performed by accelerator cards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Graphics rendering b. Scientific comput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Machine learning</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Scientific computing and c. Machine learning</w:t>
      </w:r>
    </w:p>
    <w:p>
      <w:pPr>
        <w:numPr>
          <w:ilvl w:val="0"/>
          <w:numId w:val="21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accelerator cards be used for data processing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1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re accelerator cards commonly used in cloud computing?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1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re accelerator cards commonly used in supercomputing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1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o accelerator cards improve the performance of HPC systems in all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No (Note: the improvement in performance provided by accelerator cards depends on the specific application and the type of accelerator card. Some applications may not benefit from the use of accelerator cards, while others may see significant improvements in performance.)</w:t>
      </w:r>
    </w:p>
    <w:p>
      <w:pPr>
        <w:numPr>
          <w:ilvl w:val="0"/>
          <w:numId w:val="21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o accelerator cards require specialized programming knowledge to be used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 (Note: depending on the specific accelerator card, programming for it may require specialized knowledge, such as knowledge of parallel programming or low-level programming languages such as CUDA or OpenCL.)</w:t>
      </w:r>
    </w:p>
    <w:p>
      <w:pPr>
        <w:numPr>
          <w:ilvl w:val="0"/>
          <w:numId w:val="21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type of applications are well suited for GPU accelerator cards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Applications that require high parallelis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Applications that require low-level control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Applications that require high-precision computation</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Applications that require high parallelism</w:t>
      </w:r>
    </w:p>
    <w:p>
      <w:pPr>
        <w:numPr>
          <w:ilvl w:val="0"/>
          <w:numId w:val="21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type of applications are well suited for FPGA accelerator cards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Applications that require high parallelism</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Applications that require low-level control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Applications that require high-precision computation</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Applications that require low-level control</w:t>
      </w:r>
    </w:p>
    <w:p>
      <w:pPr>
        <w:numPr>
          <w:ilvl w:val="0"/>
          <w:numId w:val="21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What type of applications are well suited for ASIC accelerator cards in HPC?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Applications that require high parallelism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b. Applications that require low-level control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 Applications that require high-precision computation</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c. Applications that require high-precision computation</w:t>
      </w:r>
    </w:p>
    <w:p>
      <w:pPr>
        <w:numPr>
          <w:ilvl w:val="0"/>
          <w:numId w:val="21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o accelerator cards increase the size and weight of HPC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 (Note: the size and weight of the system will depend on the specific accelerator card and the system it is being used in. Some accelerator cards may be small and lightweight, while others may be large and heavy.)</w:t>
      </w:r>
    </w:p>
    <w:p>
      <w:pPr>
        <w:numPr>
          <w:ilvl w:val="0"/>
          <w:numId w:val="21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accelerator cards be used to improve the performance of HPC systems in real-time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2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o accelerator cards improve the reliability of HPC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No (Note: the reliability of an HPC system depends on many factors and adding an accelerator card may or may not improve the reliability of the system. However, the reliability of the accelerator card itself should be considered when selecting a card for use in an HPC system.)</w:t>
      </w:r>
    </w:p>
    <w:p>
      <w:pPr>
        <w:jc w:val="both"/>
        <w:rPr>
          <w:rFonts w:ascii="Times New Roman" w:hAnsi="Times New Roman" w:cs="Times New Roman"/>
          <w:b/>
          <w:color w:val="374151"/>
          <w:sz w:val="32"/>
          <w:szCs w:val="32"/>
          <w:shd w:val="clear" w:color="auto" w:fill="F7F7F8"/>
        </w:rPr>
      </w:pPr>
    </w:p>
    <w:p>
      <w:pPr>
        <w:numPr>
          <w:ilvl w:val="0"/>
          <w:numId w:val="22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o accelerator cards consume more power compared to traditional CPU-based HPC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 (Note: the power consumption of an accelerator card will depend on the specific card and the workload it is processing. Generally speaking, accelerator cards tend to consume more power than traditional CPU-based systems due to the increased complexity and performance capabilities of the card.)</w:t>
      </w:r>
    </w:p>
    <w:p>
      <w:pPr>
        <w:numPr>
          <w:ilvl w:val="0"/>
          <w:numId w:val="22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accelerator cards be used to offload some of the computational workload from the main CPU in HPC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2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o accelerator cards offer better performance per dollar compared to traditional CPU-based HPC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No (Note: the performance per dollar of an accelerator card will depend on the specific card, the workload it is processing, and the performance capabilities of the main CPU in the HPC system. In some cases, accelerator cards may offer better performance per dollar, while in other cases, traditional CPU-based systems may offer better performance per dollar. It depends on the specific application and system requirements.)</w:t>
      </w:r>
    </w:p>
    <w:p>
      <w:pPr>
        <w:numPr>
          <w:ilvl w:val="0"/>
          <w:numId w:val="22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accelerator cards be used to improve the performance of HPC systems running multi-node or distributed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2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o accelerator cards offer better scalability compared to traditional CPU-based HPC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No (Note: the scalability of an HPC system depends on many factors and adding an accelerator card may or may not improve the scalability of the system. The scalability of the system will depend on the specific accelerator card and the system it is being used in.)</w:t>
      </w:r>
    </w:p>
    <w:p>
      <w:pPr>
        <w:numPr>
          <w:ilvl w:val="0"/>
          <w:numId w:val="22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accelerator cards be used to improve the performance of HPC systems running complex simul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jc w:val="both"/>
        <w:rPr>
          <w:rFonts w:ascii="Times New Roman" w:hAnsi="Times New Roman" w:cs="Times New Roman"/>
          <w:b/>
          <w:color w:val="374151"/>
          <w:sz w:val="32"/>
          <w:szCs w:val="32"/>
          <w:shd w:val="clear" w:color="auto" w:fill="F7F7F8"/>
        </w:rPr>
      </w:pPr>
    </w:p>
    <w:p>
      <w:pPr>
        <w:numPr>
          <w:ilvl w:val="0"/>
          <w:numId w:val="22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accelerator cards be used to improve the performance of HPC systems running machine learning algorith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2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re accelerator cards a suitable solution for HPC systems that require low latenc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No (Note: low latency is generally not a characteristic of accelerator cards. Latency depends on many factors, including the specific accelerator card, the system it is being used in, and the workload it is processing. In some cases, accelerator cards may offer low latency, while in other cases, the latency may be higher than traditional CPU-based systems.)</w:t>
      </w:r>
    </w:p>
    <w:p>
      <w:pPr>
        <w:numPr>
          <w:ilvl w:val="0"/>
          <w:numId w:val="22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re accelerator cards a suitable solution for HPC systems that require high reliability?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No (Note: the reliability of an accelerator card will depend on many factors, including the specific card, the system it is being used in, and the workload it is processing. While accelerator cards can provide improved performance and efficiency, they may not necessarily improve the overall reliability of an HPC system.)</w:t>
      </w:r>
    </w:p>
    <w:p>
      <w:pPr>
        <w:numPr>
          <w:ilvl w:val="0"/>
          <w:numId w:val="23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re accelerator cards a suitable solution for HPC systems that require high-precision computa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3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accelerator cards be used to improve the performance of HPC systems running scientific and engineering simul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jc w:val="both"/>
        <w:rPr>
          <w:rFonts w:ascii="Times New Roman" w:hAnsi="Times New Roman" w:cs="Times New Roman"/>
          <w:b/>
          <w:color w:val="374151"/>
          <w:sz w:val="32"/>
          <w:szCs w:val="32"/>
          <w:shd w:val="clear" w:color="auto" w:fill="F7F7F8"/>
        </w:rPr>
      </w:pPr>
    </w:p>
    <w:p>
      <w:pPr>
        <w:numPr>
          <w:ilvl w:val="0"/>
          <w:numId w:val="23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re accelerator cards a suitable solution for HPC systems that require real-time data processing and analysi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No (Note: real-time data processing and analysis is generally not a characteristic of accelerator cards. The ability to process data in real-time will depend on many factors, including the specific accelerator card, the system it is being used in, and the workload it is processing. In some cases, accelerator cards may offer real-time processing capabilities, while in other cases, the processing may not be real-time.)</w:t>
      </w:r>
    </w:p>
    <w:p>
      <w:pPr>
        <w:numPr>
          <w:ilvl w:val="0"/>
          <w:numId w:val="23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re accelerator cards a suitable solution for HPC systems that require low power consump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No (Note: low power consumption is generally not a characteristic of accelerator cards. Power consumption depends on many factors, including the specific accelerator card, the system it is being used in, and the workload it is processing. In some cases, accelerator cards may offer low power consumption, while in other cases, the power consumption may be higher than traditional CPU-based systems.)</w:t>
      </w:r>
    </w:p>
    <w:p>
      <w:pPr>
        <w:numPr>
          <w:ilvl w:val="0"/>
          <w:numId w:val="23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o accelerator cards require specialized programming skills to be used in HPC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 (Note: accelerator cards often require specialized programming skills to be used effectively in HPC systems. This may include knowledge of programming languages and APIs specifically designed for the card, as well as knowledge of parallel and high-performance computing.)</w:t>
      </w:r>
    </w:p>
    <w:p>
      <w:pPr>
        <w:numPr>
          <w:ilvl w:val="0"/>
          <w:numId w:val="23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accelerator cards be used to improve the performance of HPC systems running graph-based algorith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3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Can accelerator cards be used to improve the performance of HPC systems running big data analytic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jc w:val="both"/>
        <w:rPr>
          <w:rFonts w:ascii="Times New Roman" w:hAnsi="Times New Roman" w:cs="Times New Roman"/>
          <w:b/>
          <w:color w:val="374151"/>
          <w:sz w:val="32"/>
          <w:szCs w:val="32"/>
          <w:shd w:val="clear" w:color="auto" w:fill="F7F7F8"/>
        </w:rPr>
      </w:pPr>
    </w:p>
    <w:p>
      <w:pPr>
        <w:numPr>
          <w:ilvl w:val="0"/>
          <w:numId w:val="237"/>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accelerator cards be used to improve the performance of HPC systems running molecular dynamics simul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38"/>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re accelerator cards a suitable solution for HPC systems that require high memory bandwidth?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39"/>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o accelerator cards use the same memory as the CPU in HPC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No (Note: accelerator cards often have their own memory, separate from the memory used by the CPU in HPC systems. This can provide benefits such as improved memory bandwidth, reduced memory latency, and better memory capacity for large-scale simulations and data processing workloads.)</w:t>
      </w:r>
    </w:p>
    <w:p>
      <w:pPr>
        <w:numPr>
          <w:ilvl w:val="0"/>
          <w:numId w:val="240"/>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accelerator cards be used to improve the performance of HPC systems running quantum mechanics simul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41"/>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re accelerator cards a suitable solution for HPC systems that require high I/O bandwidth?</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jc w:val="both"/>
        <w:rPr>
          <w:rFonts w:ascii="Times New Roman" w:hAnsi="Times New Roman" w:cs="Times New Roman"/>
          <w:b/>
          <w:color w:val="374151"/>
          <w:sz w:val="32"/>
          <w:szCs w:val="32"/>
          <w:shd w:val="clear" w:color="auto" w:fill="F7F7F8"/>
        </w:rPr>
      </w:pPr>
    </w:p>
    <w:p>
      <w:pPr>
        <w:numPr>
          <w:ilvl w:val="0"/>
          <w:numId w:val="242"/>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accelerator cards be used to improve the performance of HPC systems running financial modeling and risk analysi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4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re accelerator cards a suitable solution for HPC systems that require large amounts of storag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b. No (Note: large amounts of storage are generally not a characteristic of accelerator cards. The amount of storage on an accelerator card will depend on many factors, including the specific accelerator card, the system it is being used in, and the workload it is processing. In some cases, accelerator cards may offer storage, while in other cases, additional storage may be required.)</w:t>
      </w:r>
    </w:p>
    <w:p>
      <w:pPr>
        <w:numPr>
          <w:ilvl w:val="0"/>
          <w:numId w:val="244"/>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Do accelerator cards support multi-threaded processing in HPC system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 (Note: accelerator cards can support multi-threaded processing, which allows for parallel execution of multiple threads on a single card. This can improve performance by enabling the card to process multiple tasks simultaneously, potentially increasing performance and reducing the time required to complete complex simulations and data processing workloads.)</w:t>
      </w:r>
    </w:p>
    <w:p>
      <w:pPr>
        <w:numPr>
          <w:ilvl w:val="0"/>
          <w:numId w:val="245"/>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Can accelerator cards be used to improve the performance of HPC systems running image and video processing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 Yes</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30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numPr>
          <w:ilvl w:val="0"/>
          <w:numId w:val="246"/>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re accelerator cards a suitable solution for HPC systems that require low latency communicatio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 xml:space="preserve">a. Ye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b. No</w:t>
      </w:r>
    </w:p>
    <w:p>
      <w:pPr>
        <w:pBdr>
          <w:top w:val="single" w:color="D9D9E3" w:sz="2" w:space="0"/>
          <w:left w:val="single" w:color="D9D9E3" w:sz="2" w:space="0"/>
          <w:bottom w:val="single" w:color="D9D9E3" w:sz="2" w:space="0"/>
          <w:right w:val="single" w:color="D9D9E3" w:sz="2" w:space="0"/>
        </w:pBdr>
        <w:shd w:val="clear" w:color="auto" w:fill="F7F7F8"/>
        <w:spacing w:before="300" w:after="0" w:line="240" w:lineRule="auto"/>
        <w:jc w:val="both"/>
        <w:rPr>
          <w:rFonts w:ascii="Times New Roman" w:hAnsi="Times New Roman" w:eastAsia="Times New Roman" w:cs="Times New Roman"/>
          <w:color w:val="374151"/>
          <w:sz w:val="32"/>
          <w:szCs w:val="32"/>
        </w:rPr>
      </w:pPr>
      <w:r>
        <w:rPr>
          <w:rFonts w:ascii="Times New Roman" w:hAnsi="Times New Roman" w:eastAsia="Times New Roman" w:cs="Times New Roman"/>
          <w:color w:val="374151"/>
          <w:sz w:val="32"/>
          <w:szCs w:val="32"/>
        </w:rPr>
        <w:t>Answer: a. Yes</w:t>
      </w:r>
    </w:p>
    <w:p>
      <w:pPr>
        <w:pBdr>
          <w:bottom w:val="double" w:color="auto" w:sz="6" w:space="1"/>
        </w:pBdr>
        <w:jc w:val="both"/>
        <w:rPr>
          <w:rFonts w:ascii="Times New Roman" w:hAnsi="Times New Roman" w:cs="Times New Roman"/>
          <w:b/>
          <w:color w:val="374151"/>
          <w:sz w:val="32"/>
          <w:szCs w:val="32"/>
          <w:shd w:val="clear" w:color="auto" w:fill="F7F7F8"/>
        </w:rPr>
      </w:pPr>
    </w:p>
    <w:p>
      <w:pPr>
        <w:pStyle w:val="10"/>
        <w:numPr>
          <w:ilvl w:val="0"/>
          <w:numId w:val="218"/>
        </w:numPr>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Configuring &amp; setting environment for accelerator cards (CUDA Library)</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Configuring and setting up the environment for accelerator cards, specifically CUDA-enabled cards, involves several steps. The main steps involved in this process include:</w:t>
      </w:r>
    </w:p>
    <w:p>
      <w:pPr>
        <w:pStyle w:val="7"/>
        <w:numPr>
          <w:ilvl w:val="0"/>
          <w:numId w:val="24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Installing the NVIDIA CUDA Toolkit: This step involves downloading and installing the latest version of the CUDA Toolkit, which provides the necessary software tools, libraries, and drivers for developing and running CUDA-based applications on NVIDIA GPUs.</w:t>
      </w:r>
    </w:p>
    <w:p>
      <w:pPr>
        <w:pStyle w:val="7"/>
        <w:numPr>
          <w:ilvl w:val="0"/>
          <w:numId w:val="24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Installing a supported version of the NVIDIA GPU driver: This step involves downloading and installing the correct NVIDIA GPU driver for your specific GPU card and operating system. The GPU driver is required for communication between the CUDA Toolkit and the GPU hardware.</w:t>
      </w:r>
    </w:p>
    <w:p>
      <w:pPr>
        <w:pStyle w:val="7"/>
        <w:numPr>
          <w:ilvl w:val="0"/>
          <w:numId w:val="24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Setting up the CUDA environment variables: This step involves setting up the necessary environment variables, such as CUDA_HOME and PATH, to ensure that the CUDA Toolkit and its dependencies can be found by the operating system.</w:t>
      </w:r>
    </w:p>
    <w:p>
      <w:pPr>
        <w:pStyle w:val="7"/>
        <w:numPr>
          <w:ilvl w:val="0"/>
          <w:numId w:val="24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Verifying the CUDA installation: This step involves running one of the CUDA sample applications or using the "nvcc" compiler command to verify that the CUDA Toolkit and GPU driver are properly installed and functioning.</w:t>
      </w:r>
    </w:p>
    <w:p>
      <w:pPr>
        <w:pStyle w:val="7"/>
        <w:numPr>
          <w:ilvl w:val="0"/>
          <w:numId w:val="24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Building and running CUDA applications: This step involves writing, building, and executing CUDA-based applications, either by using the CUDA compiler "nvcc" or by integrating CUDA code into existing C/C++ applications.</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It is important to follow these steps in order to ensure that the accelerator card and the CUDA Library are set up correctly for optimal performance and functionality.</w:t>
      </w:r>
    </w:p>
    <w:p>
      <w:pPr>
        <w:jc w:val="both"/>
        <w:rPr>
          <w:rFonts w:ascii="Times New Roman" w:hAnsi="Times New Roman" w:cs="Times New Roman"/>
          <w:color w:val="374151"/>
          <w:sz w:val="32"/>
          <w:szCs w:val="32"/>
          <w:shd w:val="clear" w:color="auto" w:fill="F7F7F8"/>
        </w:rPr>
      </w:pPr>
    </w:p>
    <w:p>
      <w:pPr>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Explanation:-</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The CUDA Library is a parallel computing platform and API that enables high-performance computing on NVIDIA GPUs. The library provides a wide range of functions and tools for developing GPU-accelerated applications, including libraries for linear algebra, signal processing, image and video processing, and more.</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300" w:afterAutospacing="0"/>
        <w:jc w:val="both"/>
        <w:rPr>
          <w:color w:val="374151"/>
          <w:sz w:val="32"/>
          <w:szCs w:val="32"/>
        </w:rPr>
      </w:pPr>
      <w:r>
        <w:rPr>
          <w:color w:val="374151"/>
          <w:sz w:val="32"/>
          <w:szCs w:val="32"/>
        </w:rPr>
        <w:t>Configuring and setting up the environment for CUDA-enabled accelerator cards is an important step in using the CUDA Library effectively. The following is a detailed explanation of each of the steps involved in this process:</w:t>
      </w:r>
    </w:p>
    <w:p>
      <w:pPr>
        <w:pStyle w:val="7"/>
        <w:numPr>
          <w:ilvl w:val="0"/>
          <w:numId w:val="24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Installing the NVIDIA CUDA Toolkit: This step involves downloading and installing the latest version of the CUDA Toolkit from the NVIDIA website. The toolkit includes the necessary software tools, libraries, and drivers for developing and running CUDA-based applications on NVIDIA GPUs.</w:t>
      </w:r>
    </w:p>
    <w:p>
      <w:pPr>
        <w:pStyle w:val="7"/>
        <w:numPr>
          <w:ilvl w:val="0"/>
          <w:numId w:val="24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Installing a supported version of the NVIDIA GPU driver: In order to communicate with the GPU hardware, it is necessary to install the correct NVIDIA GPU driver for your specific GPU card and operating system. The GPU driver is required for the CUDA Toolkit to work correctly.</w:t>
      </w:r>
    </w:p>
    <w:p>
      <w:pPr>
        <w:pStyle w:val="7"/>
        <w:numPr>
          <w:ilvl w:val="0"/>
          <w:numId w:val="24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Setting up the CUDA environment variables: After the CUDA Toolkit and GPU driver are installed, it is necessary to set up the necessary environment variables in order to ensure that the operating system can find the CUDA Toolkit and its dependencies. This typically involves setting the CUDA_HOME environment variable to the root directory of the CUDA installation, and adding the CUDA bin directory to the PATH environment variable.</w:t>
      </w:r>
    </w:p>
    <w:p>
      <w:pPr>
        <w:pStyle w:val="7"/>
        <w:numPr>
          <w:ilvl w:val="0"/>
          <w:numId w:val="24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Verifying the CUDA installation: To verify that the CUDA Toolkit and GPU driver are installed and functioning correctly, it is recommended to run one of the CUDA sample applications or to use the "nvcc" compiler command to compile a simple CUDA program. This will help to ensure that the CUDA Toolkit and GPU driver are installed and configured correctly.</w:t>
      </w:r>
    </w:p>
    <w:p>
      <w:pPr>
        <w:pStyle w:val="7"/>
        <w:numPr>
          <w:ilvl w:val="0"/>
          <w:numId w:val="24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Building and running CUDA applications: Once the CUDA environment is set up, it is possible to write, build, and run CUDA-based applications. This can be done by either using the CUDA compiler "nvcc" or by integrating CUDA code into existing C/C++ applications.</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By following these steps, it is possible to configure and set up the environment for CUDA-enabled accelerator cards, enabling the use of the CUDA Library for high-performance computing on NVIDIA GPUs.</w:t>
      </w:r>
    </w:p>
    <w:p>
      <w:pPr>
        <w:jc w:val="both"/>
        <w:rPr>
          <w:rFonts w:ascii="Times New Roman" w:hAnsi="Times New Roman" w:cs="Times New Roman"/>
          <w:color w:val="374151"/>
          <w:sz w:val="32"/>
          <w:szCs w:val="32"/>
          <w:shd w:val="clear" w:color="auto" w:fill="F7F7F8"/>
        </w:rPr>
      </w:pPr>
    </w:p>
    <w:p>
      <w:pPr>
        <w:pBdr>
          <w:top w:val="double" w:color="auto" w:sz="6" w:space="1"/>
          <w:bottom w:val="double" w:color="auto" w:sz="6" w:space="1"/>
        </w:pBdr>
        <w:jc w:val="both"/>
        <w:rPr>
          <w:rFonts w:ascii="Times New Roman" w:hAnsi="Times New Roman" w:cs="Times New Roman"/>
          <w:b/>
          <w:color w:val="374151"/>
          <w:sz w:val="32"/>
          <w:szCs w:val="32"/>
          <w:shd w:val="clear" w:color="auto" w:fill="F7F7F8"/>
        </w:rPr>
      </w:pPr>
      <w:r>
        <w:rPr>
          <w:rFonts w:ascii="Times New Roman" w:hAnsi="Times New Roman" w:cs="Times New Roman"/>
          <w:b/>
          <w:color w:val="374151"/>
          <w:sz w:val="32"/>
          <w:szCs w:val="32"/>
          <w:shd w:val="clear" w:color="auto" w:fill="F7F7F8"/>
        </w:rPr>
        <w:t>MCQs</w:t>
      </w:r>
    </w:p>
    <w:p>
      <w:pPr>
        <w:pStyle w:val="7"/>
        <w:numPr>
          <w:ilvl w:val="0"/>
          <w:numId w:val="2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first step in configuring the environment for CUDA-enabled accelerator card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Installing the NVIDIA GPU driv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Setting up the CUDA environment variabl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Installing the NVIDIA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d. Verifying the CUDA installation</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c. Installing the NVIDIA CUDA Toolkit</w:t>
      </w:r>
    </w:p>
    <w:p>
      <w:pPr>
        <w:pStyle w:val="7"/>
        <w:numPr>
          <w:ilvl w:val="0"/>
          <w:numId w:val="2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NVIDIA GPU driver in the context of CUDA-enabled accelerator card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run CUDA-based appli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communicate with the GPU hardwar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set up the CUDA environment variabl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verify the CUDA installa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b. To communicate with the GPU hardware</w:t>
      </w:r>
    </w:p>
    <w:p>
      <w:pPr>
        <w:pStyle w:val="7"/>
        <w:numPr>
          <w:ilvl w:val="0"/>
          <w:numId w:val="2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role of the CUDA_HOME environment variable in configuring the environment for CUDA-enabled accelerator card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specify the root directory of the NVIDIA GPU driver installa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set the PATH environment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specify the root directory of the CUDA installa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run CUDA-based appli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c. To specify the root directory of the CUDA installation</w:t>
      </w:r>
    </w:p>
    <w:p>
      <w:pPr>
        <w:pStyle w:val="7"/>
        <w:numPr>
          <w:ilvl w:val="0"/>
          <w:numId w:val="2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recommended way to verify the CUDA installation after configuring the environment for CUDA-enabled accelerator card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Run a CUDA sample applica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b. Use the "nvcc" compiler command to compile a simple CUDA program</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Set up the CUDA environment variabl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Install the NVIDIA GPU driv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b. Use the "nvcc" compiler command to compile a simple CUDA program</w:t>
      </w:r>
    </w:p>
    <w:p>
      <w:pPr>
        <w:pStyle w:val="7"/>
        <w:numPr>
          <w:ilvl w:val="0"/>
          <w:numId w:val="249"/>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final step in configuring the environment for CUDA-enabled accelerator card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Installing the NVIDIA GPU driv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Building and running CUDA appli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Verifying the CUDA installa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Setting up the CUDA environment variabl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b. Building and running CUDA applications</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recommended way to set up the CUDA environment variables for all users on a system?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Edit the .bashrc file for each us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Edit the /etc/environment fi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Edit the /etc/profile fi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Edit the ~/.bash_profile file for each us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c. Edit the /etc/profile file</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role of the PATH environment variable in configuring the environment for CUDA-enabled accelerator card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specify the root directory of the NVIDIA GPU driver installa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set the CUDA_HOME environment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specify the directories that contain executable program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run CUDA-based appli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c. To specify the directories that contain executable programs</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LD_LIBRARY_PATH environment variable in configuring the environment for CUDA-enabled accelerator card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specify the directories that contain executable program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specify the directories that contain shared librari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set the CUDA_HOME environment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run CUDA-based appli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b. To specify the directories that contain shared libraries</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CUDA_PATH environment variable in configuring the environment for CUDA-enabled accelerator card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specify the root directory of the NVIDIA GPU driver installa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set the PATH environment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specify the root directory of the CUDA installa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run CUDA-based appli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c. To specify the root directory of the CUDA installation</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role of the CUDA-enabled accelerator card in a CUDA-based applica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run the CUDA-based applica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communicate with the CPU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store the CUDA environment variabl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run the CPU-based parts of the applica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To run the CUDA-based application</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default installation location for the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usr/local/cuda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usr/cuda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cuda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usr/local/cuda-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usr/local/cuda</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How can you check if the CUDA environment has been set up correctly and the CUDA Toolkit is accessi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Check the value of the CUDA_HOME environment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Run the nvidia-smi command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ry to compile a CUDA program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Answer: d. All of the above</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What is the purpose of the nvidia-smi command in configuring the environment for CUDA-enabled accelerator cards?</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o display information about the NVIDIA GPU in the system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o set up the CUDA environment variabl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o run CUDA-based appli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d. To display information about the CUDA Toolkit installation Answer: a. To display information about the NVIDIA GPU in the system</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should you do if the nvidia-smi command returns an error after the CUDA Toolkit has been installed?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Reinstall the NVIDIA GPU driv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Reinstall the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Check the PATH environment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d. Check the LD_LIBRARY_PATH environment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Answer: a. Reinstall the NVIDIA GPU driver</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recommended way to upgrade the CUDA Toolkit to a newer vers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Reinstall the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Uninstall the previous version and then install the newer vers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Replace the files in the existing CUDA Toolkit installation with the files from the newer vers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d. Upgrade the NVIDIA GPU drive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Answer: b. Uninstall the previous version and then install the newer version</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use of the CUDA-GDB debugger in CUDA developmen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Debug CUDA programs running on the GPU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Debug CPU code only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Debug both CPU and GPU cod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d. None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Answer: c. Debug both CPU and GPU code</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purpose of the CUDA-memcheck tool in the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o check for memory leaks in CUDA program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o optimize CUDA program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o debug CUDA program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d. None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Answer: a. To check for memory leaks in CUDA programs</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CUDA Driver API used fo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o provide low-level access to the GPU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o run CUDA kernels on the GPU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o manage resources such as CUDA streams and memory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Answer: d. All of the above</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CUDA Runtime API used for?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o provide low-level access to the GPU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o run CUDA kernels on the GPU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o manage resources such as CUDA streams and memory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Answer: c. To manage resources such as CUDA streams and memory</w:t>
      </w:r>
    </w:p>
    <w:p>
      <w:pPr>
        <w:pStyle w:val="7"/>
        <w:numPr>
          <w:ilvl w:val="0"/>
          <w:numId w:val="250"/>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What is the purpose of the CUDA Samples in the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a. To provide examples of how to use the CUDA API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b. To provide a benchmarking suite for CUDA-enabled GPU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c. To provide a set of tools for debugging CUDA program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720"/>
        <w:jc w:val="both"/>
        <w:rPr>
          <w:color w:val="374151"/>
          <w:sz w:val="32"/>
          <w:szCs w:val="32"/>
        </w:rPr>
      </w:pPr>
      <w:r>
        <w:rPr>
          <w:color w:val="374151"/>
          <w:sz w:val="32"/>
          <w:szCs w:val="32"/>
        </w:rPr>
        <w:t>Answer: a. To provide examples of how to use the CUDA API</w:t>
      </w:r>
    </w:p>
    <w:p>
      <w:pPr>
        <w:pStyle w:val="7"/>
        <w:numPr>
          <w:ilvl w:val="0"/>
          <w:numId w:val="251"/>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command used to compile a CUDA program using nv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nvcc file.cu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compile file.cu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make file.cu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None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nvcc file.cu</w:t>
      </w:r>
    </w:p>
    <w:p>
      <w:pPr>
        <w:pStyle w:val="7"/>
        <w:numPr>
          <w:ilvl w:val="0"/>
          <w:numId w:val="251"/>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ich of the following is not a valid CUDA vers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CUDA 8.0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CUDA 9.0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CUDA 10.0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CUDA 11.0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e. CUDA 12.0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e. CUDA 12.0</w:t>
      </w:r>
    </w:p>
    <w:p>
      <w:pPr>
        <w:pStyle w:val="7"/>
        <w:numPr>
          <w:ilvl w:val="0"/>
          <w:numId w:val="251"/>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provide a development environment for CUDA appli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provide a runtime environment for CUDA appli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provide libraries and tools for CUDA application developmen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d. All of the above</w:t>
      </w:r>
    </w:p>
    <w:p>
      <w:pPr>
        <w:pStyle w:val="7"/>
        <w:numPr>
          <w:ilvl w:val="0"/>
          <w:numId w:val="251"/>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CUDA-C compiler in the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compile CUDA C++ cod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compile CUDA Fortran cod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compile CUDA C cod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compile CUDA Assembly cod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c. To compile CUDA C code</w:t>
      </w:r>
    </w:p>
    <w:p>
      <w:pPr>
        <w:pStyle w:val="7"/>
        <w:numPr>
          <w:ilvl w:val="0"/>
          <w:numId w:val="251"/>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CUDA profiler used for in the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profile CPU cod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b. To profile GPU code</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profile both CPU and GPU cod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None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c. To profile both CPU and GPU code</w:t>
      </w:r>
    </w:p>
    <w:p>
      <w:pPr>
        <w:jc w:val="both"/>
        <w:rPr>
          <w:rFonts w:ascii="Times New Roman" w:hAnsi="Times New Roman" w:cs="Times New Roman"/>
          <w:b/>
          <w:color w:val="374151"/>
          <w:sz w:val="32"/>
          <w:szCs w:val="32"/>
          <w:shd w:val="clear" w:color="auto" w:fill="F7F7F8"/>
        </w:rPr>
      </w:pPr>
    </w:p>
    <w:p>
      <w:pPr>
        <w:numPr>
          <w:ilvl w:val="0"/>
          <w:numId w:val="252"/>
        </w:numPr>
        <w:pBdr>
          <w:top w:val="single" w:color="D9D9E3" w:sz="2" w:space="0"/>
          <w:left w:val="single" w:color="D9D9E3" w:sz="2" w:space="0"/>
          <w:bottom w:val="single" w:color="D9D9E3" w:sz="2" w:space="0"/>
          <w:right w:val="single" w:color="D9D9E3" w:sz="2" w:space="0"/>
        </w:pBdr>
        <w:shd w:val="clear" w:color="auto" w:fill="F7F7F8"/>
        <w:spacing w:after="300" w:line="240" w:lineRule="auto"/>
        <w:ind w:left="0"/>
        <w:jc w:val="both"/>
        <w:rPr>
          <w:rFonts w:ascii="Times New Roman" w:hAnsi="Times New Roman" w:eastAsia="Times New Roman" w:cs="Times New Roman"/>
          <w:color w:val="343541"/>
          <w:sz w:val="32"/>
          <w:szCs w:val="32"/>
        </w:rPr>
      </w:pPr>
      <w:r>
        <w:rPr>
          <w:rFonts w:ascii="Times New Roman" w:hAnsi="Times New Roman" w:eastAsia="Times New Roman" w:cs="Times New Roman"/>
          <w:sz w:val="32"/>
          <w:szCs w:val="32"/>
        </w:rPr>
        <w:t>What is the minimum requirement for a GPU to support CUDA</w:t>
      </w:r>
      <w:r>
        <w:rPr>
          <w:rFonts w:ascii="Times New Roman" w:hAnsi="Times New Roman" w:eastAsia="Times New Roman" w:cs="Times New Roman"/>
          <w:color w:val="343541"/>
          <w:sz w:val="32"/>
          <w:szCs w:val="32"/>
        </w:rPr>
        <w:t xml:space="preserve">? </w:t>
      </w: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a. DirectX 9.0 or higher </w:t>
      </w: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b. OpenGL 3.0 or higher </w:t>
      </w: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c. CUDA compute capability 1.0 or higher </w:t>
      </w: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d. None of the above </w:t>
      </w:r>
    </w:p>
    <w:p>
      <w:pPr>
        <w:pBdr>
          <w:top w:val="single" w:color="D9D9E3" w:sz="2" w:space="0"/>
          <w:left w:val="single" w:color="D9D9E3" w:sz="2" w:space="0"/>
          <w:bottom w:val="single" w:color="D9D9E3" w:sz="2" w:space="0"/>
          <w:right w:val="single" w:color="D9D9E3" w:sz="2" w:space="0"/>
        </w:pBdr>
        <w:shd w:val="clear" w:color="auto" w:fill="F7F7F8"/>
        <w:spacing w:after="30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Answer: c. CUDA compute capability 1.0 or higher</w:t>
      </w:r>
    </w:p>
    <w:p>
      <w:pPr>
        <w:numPr>
          <w:ilvl w:val="0"/>
          <w:numId w:val="25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What is the purpose of the CUDA Driver API in the CUDA Toolki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a. To provide a high-level interface for CUDA application develop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b. To provide a low-level interface for CUDA application develop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c. To provide a middle-level interface for CUDA application develop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d. None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Answer: b. To provide a low-level interface for CUDA application development</w:t>
      </w:r>
    </w:p>
    <w:p>
      <w:pPr>
        <w:numPr>
          <w:ilvl w:val="0"/>
          <w:numId w:val="25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What is the purpose of the CUDA Runtime API in the CUDA Toolki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a. To provide a high-level interface for CUDA application develop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b. To provide a low-level interface for CUDA application develop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c. To provide a middle-level interface for CUDA application developmen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d. None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Answer: a. To provide a high-level interface for CUDA application development</w:t>
      </w:r>
    </w:p>
    <w:p>
      <w:pPr>
        <w:numPr>
          <w:ilvl w:val="0"/>
          <w:numId w:val="25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What is the purpose of the CUDA Libraries in the CUDA Toolki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a. To provide pre-written and optimized functions for common CUDA task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b. To provide a runtime environment for CUDA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c. To provide a development environment for CUDA application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d. None of the above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Answer: a. To provide pre-written and optimized functions for common CUDA tasks</w:t>
      </w:r>
    </w:p>
    <w:p>
      <w:pPr>
        <w:numPr>
          <w:ilvl w:val="0"/>
          <w:numId w:val="253"/>
        </w:numPr>
        <w:pBdr>
          <w:top w:val="single" w:color="D9D9E3" w:sz="2" w:space="0"/>
          <w:left w:val="single" w:color="D9D9E3" w:sz="2" w:space="5"/>
          <w:bottom w:val="single" w:color="D9D9E3" w:sz="2" w:space="0"/>
          <w:right w:val="single" w:color="D9D9E3" w:sz="2" w:space="0"/>
        </w:pBdr>
        <w:shd w:val="clear" w:color="auto" w:fill="F7F7F8"/>
        <w:spacing w:after="0" w:line="240" w:lineRule="auto"/>
        <w:ind w:left="0"/>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Which of the following is not a CUDA library in the CUDA Toolki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a. cuBLAS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b. cuRAND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c. cuDNN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 xml:space="preserve">d. CUDA.NET </w:t>
      </w:r>
    </w:p>
    <w:p>
      <w:pPr>
        <w:pBdr>
          <w:top w:val="single" w:color="D9D9E3" w:sz="2" w:space="0"/>
          <w:left w:val="single" w:color="D9D9E3" w:sz="2" w:space="5"/>
          <w:bottom w:val="single" w:color="D9D9E3" w:sz="2" w:space="0"/>
          <w:right w:val="single" w:color="D9D9E3" w:sz="2" w:space="0"/>
        </w:pBdr>
        <w:shd w:val="clear" w:color="auto" w:fill="F7F7F8"/>
        <w:spacing w:after="0" w:line="240" w:lineRule="auto"/>
        <w:jc w:val="both"/>
        <w:rPr>
          <w:rFonts w:ascii="Times New Roman" w:hAnsi="Times New Roman" w:eastAsia="Times New Roman" w:cs="Times New Roman"/>
          <w:color w:val="343541"/>
          <w:sz w:val="32"/>
          <w:szCs w:val="32"/>
        </w:rPr>
      </w:pPr>
      <w:r>
        <w:rPr>
          <w:rFonts w:ascii="Times New Roman" w:hAnsi="Times New Roman" w:eastAsia="Times New Roman" w:cs="Times New Roman"/>
          <w:color w:val="343541"/>
          <w:sz w:val="32"/>
          <w:szCs w:val="32"/>
        </w:rPr>
        <w:t>Answer: d. CUDA.NET</w:t>
      </w:r>
    </w:p>
    <w:p>
      <w:pPr>
        <w:jc w:val="both"/>
        <w:rPr>
          <w:rFonts w:ascii="Times New Roman" w:hAnsi="Times New Roman" w:cs="Times New Roman"/>
          <w:b/>
          <w:color w:val="374151"/>
          <w:sz w:val="32"/>
          <w:szCs w:val="32"/>
          <w:shd w:val="clear" w:color="auto" w:fill="F7F7F8"/>
        </w:rPr>
      </w:pPr>
    </w:p>
    <w:p>
      <w:pPr>
        <w:pStyle w:val="7"/>
        <w:numPr>
          <w:ilvl w:val="0"/>
          <w:numId w:val="25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CUDA Debugger in the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debug CUDA appli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debug CUDA kernel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debug CUDA librari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d. All of the above</w:t>
      </w:r>
    </w:p>
    <w:p>
      <w:pPr>
        <w:pStyle w:val="7"/>
        <w:numPr>
          <w:ilvl w:val="0"/>
          <w:numId w:val="25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ich of the following is not a tool in the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nv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CUDA-GDB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cuda-memcheck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CUDA Visual Studio Integra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d. CUDA Visual Studio Integration</w:t>
      </w:r>
    </w:p>
    <w:p>
      <w:pPr>
        <w:pStyle w:val="7"/>
        <w:numPr>
          <w:ilvl w:val="0"/>
          <w:numId w:val="25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nvcc in the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compile CUDA appli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compile CUDA kernel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compile CUDA librari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d. All of the above</w:t>
      </w:r>
    </w:p>
    <w:p>
      <w:pPr>
        <w:pStyle w:val="7"/>
        <w:numPr>
          <w:ilvl w:val="0"/>
          <w:numId w:val="25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CUDA-GDB in the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debug CUDA appli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debug CUDA kernel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debug CUDA librari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d. All of the above</w:t>
      </w:r>
    </w:p>
    <w:p>
      <w:pPr>
        <w:pStyle w:val="7"/>
        <w:numPr>
          <w:ilvl w:val="0"/>
          <w:numId w:val="254"/>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cuda-memcheck in the CUDA Toolki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check for memory errors in CUDA appli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check for memory errors in CUDA kernel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check for memory errors in CUDA librari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d. All of the above</w:t>
      </w:r>
    </w:p>
    <w:p>
      <w:pPr>
        <w:jc w:val="both"/>
        <w:rPr>
          <w:rFonts w:ascii="Times New Roman" w:hAnsi="Times New Roman" w:cs="Times New Roman"/>
          <w:b/>
          <w:color w:val="374151"/>
          <w:sz w:val="32"/>
          <w:szCs w:val="32"/>
          <w:shd w:val="clear" w:color="auto" w:fill="F7F7F8"/>
        </w:rPr>
      </w:pPr>
    </w:p>
    <w:p>
      <w:pPr>
        <w:pStyle w:val="7"/>
        <w:numPr>
          <w:ilvl w:val="0"/>
          <w:numId w:val="255"/>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ich of the following is not a data type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in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floa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dou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__half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d. __half</w:t>
      </w:r>
    </w:p>
    <w:p>
      <w:pPr>
        <w:pStyle w:val="7"/>
        <w:numPr>
          <w:ilvl w:val="0"/>
          <w:numId w:val="255"/>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w:t>
      </w:r>
      <w:r>
        <w:rPr>
          <w:rStyle w:val="8"/>
          <w:color w:val="374151"/>
          <w:sz w:val="32"/>
          <w:szCs w:val="32"/>
          <w:bdr w:val="single" w:color="D9D9E3" w:sz="2" w:space="0"/>
        </w:rPr>
        <w:t>global</w:t>
      </w:r>
      <w:r>
        <w:rPr>
          <w:color w:val="374151"/>
          <w:sz w:val="32"/>
          <w:szCs w:val="32"/>
        </w:rPr>
        <w:t xml:space="preserve"> keyword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indicate that a function is a CUDA kernel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indicate that a variable is accessible by all threads in a CUDA kernel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indicate that a variable is accessible by all blocks in a CUDA kernel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To indicate that a function is a CUDA kernel</w:t>
      </w:r>
    </w:p>
    <w:p>
      <w:pPr>
        <w:pStyle w:val="7"/>
        <w:numPr>
          <w:ilvl w:val="0"/>
          <w:numId w:val="255"/>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w:t>
      </w:r>
      <w:r>
        <w:rPr>
          <w:rStyle w:val="8"/>
          <w:color w:val="374151"/>
          <w:sz w:val="32"/>
          <w:szCs w:val="32"/>
          <w:bdr w:val="single" w:color="D9D9E3" w:sz="2" w:space="0"/>
        </w:rPr>
        <w:t>device</w:t>
      </w:r>
      <w:r>
        <w:rPr>
          <w:color w:val="374151"/>
          <w:sz w:val="32"/>
          <w:szCs w:val="32"/>
        </w:rPr>
        <w:t xml:space="preserve"> keyword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indicate that a function is a CUDA device func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indicate that a variable is accessible by all threads in a CUDA kernel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indicate that a variable is accessible by all blocks in a CUDA kernel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To indicate that a function is a CUDA device function</w:t>
      </w:r>
    </w:p>
    <w:p>
      <w:pPr>
        <w:pStyle w:val="7"/>
        <w:numPr>
          <w:ilvl w:val="0"/>
          <w:numId w:val="255"/>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w:t>
      </w:r>
      <w:r>
        <w:rPr>
          <w:rStyle w:val="8"/>
          <w:color w:val="374151"/>
          <w:sz w:val="32"/>
          <w:szCs w:val="32"/>
          <w:bdr w:val="single" w:color="D9D9E3" w:sz="2" w:space="0"/>
        </w:rPr>
        <w:t>host</w:t>
      </w:r>
      <w:r>
        <w:rPr>
          <w:color w:val="374151"/>
          <w:sz w:val="32"/>
          <w:szCs w:val="32"/>
        </w:rPr>
        <w:t xml:space="preserve"> keyword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indicate that a function is a CUDA host func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indicate that a variable is accessible by all threads in a CUDA kernel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indicate that a variable is accessible by all blocks in a CUDA kernel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To indicate that a function is a CUDA host function</w:t>
      </w:r>
    </w:p>
    <w:p>
      <w:pPr>
        <w:pStyle w:val="7"/>
        <w:numPr>
          <w:ilvl w:val="0"/>
          <w:numId w:val="255"/>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w:t>
      </w:r>
      <w:r>
        <w:rPr>
          <w:rStyle w:val="8"/>
          <w:color w:val="374151"/>
          <w:sz w:val="32"/>
          <w:szCs w:val="32"/>
          <w:bdr w:val="single" w:color="D9D9E3" w:sz="2" w:space="0"/>
        </w:rPr>
        <w:t>shared</w:t>
      </w:r>
      <w:r>
        <w:rPr>
          <w:color w:val="374151"/>
          <w:sz w:val="32"/>
          <w:szCs w:val="32"/>
        </w:rPr>
        <w:t xml:space="preserve"> keyword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indicate that a variable is accessible by all threads in a CUDA block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indicate that a variable is accessible by all blocks in a CUDA grid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indicate that a variable is accessible by all threads in a CUDA kernel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All of the abov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To indicate that a variable is accessible by all threads in a CUDA block</w:t>
      </w:r>
    </w:p>
    <w:p>
      <w:pPr>
        <w:jc w:val="both"/>
        <w:rPr>
          <w:rFonts w:ascii="Times New Roman" w:hAnsi="Times New Roman" w:cs="Times New Roman"/>
          <w:b/>
          <w:color w:val="374151"/>
          <w:sz w:val="32"/>
          <w:szCs w:val="32"/>
          <w:shd w:val="clear" w:color="auto" w:fill="F7F7F8"/>
        </w:rPr>
      </w:pPr>
    </w:p>
    <w:p>
      <w:pPr>
        <w:pStyle w:val="7"/>
        <w:numPr>
          <w:ilvl w:val="0"/>
          <w:numId w:val="2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threadIdx variable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store the index of the current thread within a block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store the index of the current block within a grid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store the total number of threads in a block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store the total number of blocks in a grid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To store the index of the current thread within a block</w:t>
      </w:r>
    </w:p>
    <w:p>
      <w:pPr>
        <w:pStyle w:val="7"/>
        <w:numPr>
          <w:ilvl w:val="0"/>
          <w:numId w:val="2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blockIdx variable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store the index of the current thread within a block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store the index of the current block within a grid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store the total number of threads in a block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store the total number of blocks in a grid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b. To store the index of the current block within a grid</w:t>
      </w:r>
    </w:p>
    <w:p>
      <w:pPr>
        <w:pStyle w:val="7"/>
        <w:numPr>
          <w:ilvl w:val="0"/>
          <w:numId w:val="2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blockDim variable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store the index of the current thread within a block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store the index of the current block within a grid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store the total number of threads in a block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store the total number of blocks in a grid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c. To store the total number of threads in a block</w:t>
      </w:r>
    </w:p>
    <w:p>
      <w:pPr>
        <w:pStyle w:val="7"/>
        <w:numPr>
          <w:ilvl w:val="0"/>
          <w:numId w:val="2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gridDim variable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store the index of the current thread within a block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store the index of the current block within a grid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store the total number of threads in a block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store the total number of blocks in a grid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d. To store the total number of blocks in a grid</w:t>
      </w:r>
    </w:p>
    <w:p>
      <w:pPr>
        <w:pStyle w:val="7"/>
        <w:numPr>
          <w:ilvl w:val="0"/>
          <w:numId w:val="2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cudaMalloc function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allocate memory on the hos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allocate memory on the devic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free memory on the hos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free memory on the devic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b. To allocate memory on the device</w:t>
      </w:r>
    </w:p>
    <w:p>
      <w:pPr>
        <w:pStyle w:val="7"/>
        <w:numPr>
          <w:ilvl w:val="0"/>
          <w:numId w:val="2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cudaMemcpy function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copy data from the host to the devic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copy data from the device to the hos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copy data from the host to the hos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copy data from the device to the devic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To copy data from the host to the device</w:t>
      </w:r>
    </w:p>
    <w:p>
      <w:pPr>
        <w:pStyle w:val="7"/>
        <w:numPr>
          <w:ilvl w:val="0"/>
          <w:numId w:val="256"/>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cudaFree function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allocate memory on the hos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allocate memory on the devic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free memory on the host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free memory on the devic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d. To free memory on the device</w:t>
      </w:r>
    </w:p>
    <w:p>
      <w:pPr>
        <w:jc w:val="both"/>
        <w:rPr>
          <w:rFonts w:ascii="Times New Roman" w:hAnsi="Times New Roman" w:cs="Times New Roman"/>
          <w:b/>
          <w:color w:val="374151"/>
          <w:sz w:val="32"/>
          <w:szCs w:val="32"/>
          <w:shd w:val="clear" w:color="auto" w:fill="F7F7F8"/>
        </w:rPr>
      </w:pPr>
    </w:p>
    <w:p>
      <w:pPr>
        <w:pStyle w:val="7"/>
        <w:numPr>
          <w:ilvl w:val="0"/>
          <w:numId w:val="25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w:t>
      </w:r>
      <w:r>
        <w:rPr>
          <w:rStyle w:val="8"/>
          <w:color w:val="374151"/>
          <w:sz w:val="32"/>
          <w:szCs w:val="32"/>
          <w:bdr w:val="single" w:color="D9D9E3" w:sz="2" w:space="0"/>
        </w:rPr>
        <w:t>global</w:t>
      </w:r>
      <w:r>
        <w:rPr>
          <w:color w:val="374151"/>
          <w:sz w:val="32"/>
          <w:szCs w:val="32"/>
        </w:rPr>
        <w:t xml:space="preserve"> keyword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declare a host func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declare a device func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declare a shared memory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declare a constant memory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b. To declare a device function</w:t>
      </w:r>
    </w:p>
    <w:p>
      <w:pPr>
        <w:pStyle w:val="7"/>
        <w:numPr>
          <w:ilvl w:val="0"/>
          <w:numId w:val="25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w:t>
      </w:r>
      <w:r>
        <w:rPr>
          <w:rStyle w:val="8"/>
          <w:color w:val="374151"/>
          <w:sz w:val="32"/>
          <w:szCs w:val="32"/>
          <w:bdr w:val="single" w:color="D9D9E3" w:sz="2" w:space="0"/>
        </w:rPr>
        <w:t>device</w:t>
      </w:r>
      <w:r>
        <w:rPr>
          <w:color w:val="374151"/>
          <w:sz w:val="32"/>
          <w:szCs w:val="32"/>
        </w:rPr>
        <w:t xml:space="preserve"> keyword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declare a host func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declare a device func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declare a shared memory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declare a constant memory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b. To declare a device function</w:t>
      </w:r>
    </w:p>
    <w:p>
      <w:pPr>
        <w:pStyle w:val="7"/>
        <w:numPr>
          <w:ilvl w:val="0"/>
          <w:numId w:val="25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w:t>
      </w:r>
      <w:r>
        <w:rPr>
          <w:rStyle w:val="8"/>
          <w:color w:val="374151"/>
          <w:sz w:val="32"/>
          <w:szCs w:val="32"/>
          <w:bdr w:val="single" w:color="D9D9E3" w:sz="2" w:space="0"/>
        </w:rPr>
        <w:t>host</w:t>
      </w:r>
      <w:r>
        <w:rPr>
          <w:color w:val="374151"/>
          <w:sz w:val="32"/>
          <w:szCs w:val="32"/>
        </w:rPr>
        <w:t xml:space="preserve"> keyword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declare a host func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declare a device func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declare a shared memory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declare a constant memory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To declare a host function</w:t>
      </w:r>
    </w:p>
    <w:p>
      <w:pPr>
        <w:pStyle w:val="7"/>
        <w:numPr>
          <w:ilvl w:val="0"/>
          <w:numId w:val="25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w:t>
      </w:r>
      <w:r>
        <w:rPr>
          <w:rStyle w:val="8"/>
          <w:color w:val="374151"/>
          <w:sz w:val="32"/>
          <w:szCs w:val="32"/>
          <w:bdr w:val="single" w:color="D9D9E3" w:sz="2" w:space="0"/>
        </w:rPr>
        <w:t>shared</w:t>
      </w:r>
      <w:r>
        <w:rPr>
          <w:color w:val="374151"/>
          <w:sz w:val="32"/>
          <w:szCs w:val="32"/>
        </w:rPr>
        <w:t xml:space="preserve"> keyword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declare a host func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declare a device func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declare a shared memory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declare a constant memory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c. To declare a shared memory variable</w:t>
      </w:r>
    </w:p>
    <w:p>
      <w:pPr>
        <w:pStyle w:val="7"/>
        <w:numPr>
          <w:ilvl w:val="0"/>
          <w:numId w:val="25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w:t>
      </w:r>
      <w:r>
        <w:rPr>
          <w:rStyle w:val="8"/>
          <w:color w:val="374151"/>
          <w:sz w:val="32"/>
          <w:szCs w:val="32"/>
          <w:bdr w:val="single" w:color="D9D9E3" w:sz="2" w:space="0"/>
        </w:rPr>
        <w:t>constant</w:t>
      </w:r>
      <w:r>
        <w:rPr>
          <w:color w:val="374151"/>
          <w:sz w:val="32"/>
          <w:szCs w:val="32"/>
        </w:rPr>
        <w:t xml:space="preserve"> keyword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declare a host func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declare a device function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declare a shared memory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declare a constant memory variabl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d. To declare a constant memory variable</w:t>
      </w:r>
    </w:p>
    <w:p>
      <w:pPr>
        <w:pStyle w:val="7"/>
        <w:numPr>
          <w:ilvl w:val="0"/>
          <w:numId w:val="25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cudaStream_t type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define a stream of data transfers between the host and devic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define a stream of kernel launch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define a stream of data transfers between device memory spac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define a stream of memory allocations and deallo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a. To define a stream of data transfers between the host and device</w:t>
      </w:r>
    </w:p>
    <w:p>
      <w:pPr>
        <w:pStyle w:val="7"/>
        <w:numPr>
          <w:ilvl w:val="0"/>
          <w:numId w:val="257"/>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 xml:space="preserve">What is the purpose of the cudaEvent_t type in CUDA C/C++?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a. To define a stream of data transfers between the host and device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b. To define a stream of kernel launche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c. To define a synchronization point in a stream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 xml:space="preserve">d. To define a stream of memory allocations and de-allocations </w:t>
      </w:r>
    </w:p>
    <w:p>
      <w:pPr>
        <w:pStyle w:val="7"/>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jc w:val="both"/>
        <w:rPr>
          <w:color w:val="374151"/>
          <w:sz w:val="32"/>
          <w:szCs w:val="32"/>
        </w:rPr>
      </w:pPr>
      <w:r>
        <w:rPr>
          <w:color w:val="374151"/>
          <w:sz w:val="32"/>
          <w:szCs w:val="32"/>
        </w:rPr>
        <w:t>Answer: c. To define a synchronization point in a stream.</w:t>
      </w:r>
    </w:p>
    <w:p>
      <w:pPr>
        <w:pBdr>
          <w:bottom w:val="double" w:color="auto" w:sz="6" w:space="1"/>
        </w:pBdr>
        <w:tabs>
          <w:tab w:val="left" w:pos="936"/>
        </w:tabs>
        <w:jc w:val="both"/>
        <w:rPr>
          <w:rFonts w:ascii="Times New Roman" w:hAnsi="Times New Roman" w:cs="Times New Roman"/>
          <w:sz w:val="32"/>
          <w:szCs w:val="32"/>
        </w:rPr>
      </w:pPr>
    </w:p>
    <w:p>
      <w:pPr>
        <w:pStyle w:val="10"/>
        <w:numPr>
          <w:ilvl w:val="0"/>
          <w:numId w:val="218"/>
        </w:numPr>
        <w:tabs>
          <w:tab w:val="left" w:pos="936"/>
        </w:tabs>
        <w:jc w:val="both"/>
        <w:rPr>
          <w:rFonts w:ascii="Times New Roman" w:hAnsi="Times New Roman" w:cs="Times New Roman"/>
          <w:b/>
          <w:sz w:val="32"/>
          <w:szCs w:val="32"/>
        </w:rPr>
      </w:pPr>
      <w:r>
        <w:rPr>
          <w:rFonts w:ascii="Times New Roman" w:hAnsi="Times New Roman" w:cs="Times New Roman"/>
          <w:b/>
          <w:sz w:val="32"/>
          <w:szCs w:val="32"/>
        </w:rPr>
        <w:t>Latest trends and technologies in HPC</w:t>
      </w:r>
    </w:p>
    <w:p>
      <w:pPr>
        <w:pStyle w:val="7"/>
        <w:pBdr>
          <w:top w:val="single" w:color="D9D9E3" w:sz="2" w:space="0"/>
          <w:left w:val="single" w:color="D9D9E3" w:sz="2" w:space="0"/>
          <w:bottom w:val="single" w:color="D9D9E3" w:sz="2" w:space="0"/>
          <w:right w:val="single" w:color="D9D9E3" w:sz="2" w:space="0"/>
        </w:pBdr>
        <w:shd w:val="clear" w:color="auto" w:fill="F7F7F8"/>
        <w:spacing w:before="0" w:beforeAutospacing="0" w:after="300" w:afterAutospacing="0"/>
        <w:jc w:val="both"/>
        <w:rPr>
          <w:color w:val="374151"/>
          <w:sz w:val="32"/>
          <w:szCs w:val="32"/>
        </w:rPr>
      </w:pPr>
      <w:r>
        <w:rPr>
          <w:color w:val="374151"/>
          <w:sz w:val="32"/>
          <w:szCs w:val="32"/>
        </w:rPr>
        <w:t>Here is a more in-depth explanation of each of the trends and technologies in High-Performance Computing (HPC) mentioned above:</w:t>
      </w:r>
    </w:p>
    <w:p>
      <w:pPr>
        <w:pStyle w:val="7"/>
        <w:numPr>
          <w:ilvl w:val="0"/>
          <w:numId w:val="2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Cloud-based HPC: Cloud-based HPC allows users to access computing resources on demand, often through a web interface, without the need to invest in and manage their own HPC infrastructure. This provides a more flexible and scalable solution for HPC computing and can be especially useful for organizations that have varying or unpredictable computing needs.</w:t>
      </w:r>
    </w:p>
    <w:p>
      <w:pPr>
        <w:pStyle w:val="7"/>
        <w:numPr>
          <w:ilvl w:val="0"/>
          <w:numId w:val="2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Artificial Intelligence (AI) and Machine Learning (ML): AI and ML are becoming increasingly important in HPC as they allow researchers to process and analyze large amounts of data, making new discoveries and developing new technologies possible. For example, AI and ML can be used to simulate complex biological systems, analyze large data sets from experiments, and develop new materials and energy sources.</w:t>
      </w:r>
    </w:p>
    <w:p>
      <w:pPr>
        <w:pStyle w:val="7"/>
        <w:numPr>
          <w:ilvl w:val="0"/>
          <w:numId w:val="2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Quantum Computing: Quantum computing is a relatively new technology that uses the principles of quantum mechanics to perform calculations and solve problems that are beyond the reach of classical computers. Quantum computing has the potential to revolutionize many fields, including cryptography, finance, and molecular modeling.</w:t>
      </w:r>
    </w:p>
    <w:p>
      <w:pPr>
        <w:pStyle w:val="7"/>
        <w:numPr>
          <w:ilvl w:val="0"/>
          <w:numId w:val="2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Containerization: Containerization involves packaging an application and its dependencies into a container, which can then be deployed on any system that supports the containerization technology. Containers provide a lightweight and portable solution for HPC application deployment, making it easier to manage and distribute HPC applications across large-scale computing systems.</w:t>
      </w:r>
    </w:p>
    <w:p>
      <w:pPr>
        <w:pStyle w:val="7"/>
        <w:numPr>
          <w:ilvl w:val="0"/>
          <w:numId w:val="2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Software-Defined Networking (SDN): SDN is a network architecture that separates the control plane and data plane of a network, allowing for greater control and management of network traffic. In HPC environments, SDN can be used to optimize network traffic and provide high-speed communication links between HPC nodes.</w:t>
      </w:r>
    </w:p>
    <w:p>
      <w:pPr>
        <w:pStyle w:val="7"/>
        <w:numPr>
          <w:ilvl w:val="0"/>
          <w:numId w:val="2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Memory and Storage Optimization: Memory and storage systems are critical components of HPC systems and need to be optimized to handle the growing data volumes generated by HPC applications. This includes optimizing memory and storage architectures, as well as improving data management and storage technologies.</w:t>
      </w:r>
    </w:p>
    <w:p>
      <w:pPr>
        <w:pStyle w:val="7"/>
        <w:numPr>
          <w:ilvl w:val="0"/>
          <w:numId w:val="258"/>
        </w:numPr>
        <w:pBdr>
          <w:top w:val="single" w:color="D9D9E3" w:sz="2" w:space="0"/>
          <w:left w:val="single" w:color="D9D9E3" w:sz="2" w:space="5"/>
          <w:bottom w:val="single" w:color="D9D9E3" w:sz="2" w:space="0"/>
          <w:right w:val="single" w:color="D9D9E3" w:sz="2" w:space="0"/>
        </w:pBdr>
        <w:shd w:val="clear" w:color="auto" w:fill="F7F7F8"/>
        <w:spacing w:before="0" w:beforeAutospacing="0" w:after="0" w:afterAutospacing="0"/>
        <w:ind w:left="0"/>
        <w:jc w:val="both"/>
        <w:rPr>
          <w:color w:val="374151"/>
          <w:sz w:val="32"/>
          <w:szCs w:val="32"/>
        </w:rPr>
      </w:pPr>
      <w:r>
        <w:rPr>
          <w:color w:val="374151"/>
          <w:sz w:val="32"/>
          <w:szCs w:val="32"/>
        </w:rPr>
        <w:t>Interconnect Technologies: The interconnect technology used in an HPC system determines the speed and efficiency of communication between HPC nodes. New interconnect technologies such as Infiniband and Omnipath are providing faster and more efficient communication links, which are critical for achieving high performance in large-scale HPC systems.</w:t>
      </w:r>
    </w:p>
    <w:p>
      <w:pPr>
        <w:pStyle w:val="7"/>
        <w:pBdr>
          <w:top w:val="single" w:color="D9D9E3" w:sz="2" w:space="0"/>
          <w:left w:val="single" w:color="D9D9E3" w:sz="2" w:space="0"/>
          <w:bottom w:val="single" w:color="D9D9E3" w:sz="2" w:space="0"/>
          <w:right w:val="single" w:color="D9D9E3" w:sz="2" w:space="0"/>
        </w:pBdr>
        <w:shd w:val="clear" w:color="auto" w:fill="F7F7F8"/>
        <w:spacing w:before="300" w:beforeAutospacing="0" w:after="0" w:afterAutospacing="0"/>
        <w:jc w:val="both"/>
        <w:rPr>
          <w:color w:val="374151"/>
          <w:sz w:val="32"/>
          <w:szCs w:val="32"/>
        </w:rPr>
      </w:pPr>
      <w:r>
        <w:rPr>
          <w:color w:val="374151"/>
          <w:sz w:val="32"/>
          <w:szCs w:val="32"/>
        </w:rPr>
        <w:t>These trends and technologies are helping to shape the future of HPC and provide researchers and scientists with the tools they need to tackle some of the world's most complex and challenging problems.</w:t>
      </w:r>
    </w:p>
    <w:p>
      <w:pPr>
        <w:pBdr>
          <w:bottom w:val="double" w:color="auto" w:sz="6" w:space="1"/>
        </w:pBdr>
        <w:tabs>
          <w:tab w:val="left" w:pos="936"/>
        </w:tabs>
        <w:jc w:val="both"/>
        <w:rPr>
          <w:rFonts w:ascii="Times New Roman" w:hAnsi="Times New Roman" w:cs="Times New Roman"/>
          <w:sz w:val="32"/>
          <w:szCs w:val="32"/>
        </w:rPr>
      </w:pPr>
    </w:p>
    <w:p>
      <w:pPr>
        <w:tabs>
          <w:tab w:val="left" w:pos="936"/>
        </w:tabs>
        <w:jc w:val="both"/>
        <w:rPr>
          <w:rFonts w:ascii="Times New Roman" w:hAnsi="Times New Roman" w:cs="Times New Roman"/>
          <w:b/>
          <w:sz w:val="32"/>
          <w:szCs w:val="32"/>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F9014C"/>
    <w:multiLevelType w:val="multilevel"/>
    <w:tmpl w:val="A7F9014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001F5474"/>
    <w:multiLevelType w:val="multilevel"/>
    <w:tmpl w:val="001F5474"/>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0421CD2"/>
    <w:multiLevelType w:val="multilevel"/>
    <w:tmpl w:val="00421CD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625C52"/>
    <w:multiLevelType w:val="multilevel"/>
    <w:tmpl w:val="00625C52"/>
    <w:lvl w:ilvl="0" w:tentative="0">
      <w:start w:val="2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1792B21"/>
    <w:multiLevelType w:val="multilevel"/>
    <w:tmpl w:val="01792B21"/>
    <w:lvl w:ilvl="0" w:tentative="0">
      <w:start w:val="1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1891354"/>
    <w:multiLevelType w:val="multilevel"/>
    <w:tmpl w:val="018913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24127F6"/>
    <w:multiLevelType w:val="multilevel"/>
    <w:tmpl w:val="024127F6"/>
    <w:lvl w:ilvl="0" w:tentative="0">
      <w:start w:val="4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2A237EA"/>
    <w:multiLevelType w:val="multilevel"/>
    <w:tmpl w:val="02A237EA"/>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2C9192C"/>
    <w:multiLevelType w:val="multilevel"/>
    <w:tmpl w:val="02C9192C"/>
    <w:lvl w:ilvl="0" w:tentative="0">
      <w:start w:val="4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3A17295"/>
    <w:multiLevelType w:val="multilevel"/>
    <w:tmpl w:val="03A172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042356A9"/>
    <w:multiLevelType w:val="multilevel"/>
    <w:tmpl w:val="042356A9"/>
    <w:lvl w:ilvl="0" w:tentative="0">
      <w:start w:val="2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04933C05"/>
    <w:multiLevelType w:val="multilevel"/>
    <w:tmpl w:val="04933C05"/>
    <w:lvl w:ilvl="0" w:tentative="0">
      <w:start w:val="4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5FE0911"/>
    <w:multiLevelType w:val="multilevel"/>
    <w:tmpl w:val="05FE0911"/>
    <w:lvl w:ilvl="0" w:tentative="0">
      <w:start w:val="3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6A05202"/>
    <w:multiLevelType w:val="multilevel"/>
    <w:tmpl w:val="06A05202"/>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6BC17BB"/>
    <w:multiLevelType w:val="multilevel"/>
    <w:tmpl w:val="06BC17BB"/>
    <w:lvl w:ilvl="0" w:tentative="0">
      <w:start w:val="2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6DE23D4"/>
    <w:multiLevelType w:val="multilevel"/>
    <w:tmpl w:val="06DE23D4"/>
    <w:lvl w:ilvl="0" w:tentative="0">
      <w:start w:val="4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07A44D41"/>
    <w:multiLevelType w:val="multilevel"/>
    <w:tmpl w:val="07A44D41"/>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07CE1CEE"/>
    <w:multiLevelType w:val="multilevel"/>
    <w:tmpl w:val="07CE1CEE"/>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081257DF"/>
    <w:multiLevelType w:val="multilevel"/>
    <w:tmpl w:val="081257DF"/>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08B10E87"/>
    <w:multiLevelType w:val="multilevel"/>
    <w:tmpl w:val="08B10E87"/>
    <w:lvl w:ilvl="0" w:tentative="0">
      <w:start w:val="2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095813F4"/>
    <w:multiLevelType w:val="multilevel"/>
    <w:tmpl w:val="095813F4"/>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
    <w:nsid w:val="09802EBC"/>
    <w:multiLevelType w:val="multilevel"/>
    <w:tmpl w:val="09802EBC"/>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09AB253E"/>
    <w:multiLevelType w:val="multilevel"/>
    <w:tmpl w:val="09AB253E"/>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0A800C29"/>
    <w:multiLevelType w:val="multilevel"/>
    <w:tmpl w:val="0A800C29"/>
    <w:lvl w:ilvl="0" w:tentative="0">
      <w:start w:val="2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0B8949C6"/>
    <w:multiLevelType w:val="multilevel"/>
    <w:tmpl w:val="0B8949C6"/>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0CCB7C53"/>
    <w:multiLevelType w:val="multilevel"/>
    <w:tmpl w:val="0CCB7C53"/>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0D4070C2"/>
    <w:multiLevelType w:val="multilevel"/>
    <w:tmpl w:val="0D4070C2"/>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0D523A94"/>
    <w:multiLevelType w:val="multilevel"/>
    <w:tmpl w:val="0D523A94"/>
    <w:lvl w:ilvl="0" w:tentative="0">
      <w:start w:val="2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DD2609B"/>
    <w:multiLevelType w:val="multilevel"/>
    <w:tmpl w:val="0DD2609B"/>
    <w:lvl w:ilvl="0" w:tentative="0">
      <w:start w:val="4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0DFF1BCC"/>
    <w:multiLevelType w:val="multilevel"/>
    <w:tmpl w:val="0DFF1BC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E28487C"/>
    <w:multiLevelType w:val="multilevel"/>
    <w:tmpl w:val="0E28487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1">
    <w:nsid w:val="0E4648C2"/>
    <w:multiLevelType w:val="multilevel"/>
    <w:tmpl w:val="0E4648C2"/>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
    <w:nsid w:val="0E5E6E18"/>
    <w:multiLevelType w:val="multilevel"/>
    <w:tmpl w:val="0E5E6E18"/>
    <w:lvl w:ilvl="0" w:tentative="0">
      <w:start w:val="4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0EF200BE"/>
    <w:multiLevelType w:val="multilevel"/>
    <w:tmpl w:val="0EF200BE"/>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0F6E2A02"/>
    <w:multiLevelType w:val="multilevel"/>
    <w:tmpl w:val="0F6E2A02"/>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10814B32"/>
    <w:multiLevelType w:val="multilevel"/>
    <w:tmpl w:val="10814B32"/>
    <w:lvl w:ilvl="0" w:tentative="0">
      <w:start w:val="4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6">
    <w:nsid w:val="10A53E3C"/>
    <w:multiLevelType w:val="multilevel"/>
    <w:tmpl w:val="10A53E3C"/>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7">
    <w:nsid w:val="111C1203"/>
    <w:multiLevelType w:val="multilevel"/>
    <w:tmpl w:val="111C1203"/>
    <w:lvl w:ilvl="0" w:tentative="0">
      <w:start w:val="4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114D7076"/>
    <w:multiLevelType w:val="multilevel"/>
    <w:tmpl w:val="114D7076"/>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11510D1D"/>
    <w:multiLevelType w:val="multilevel"/>
    <w:tmpl w:val="11510D1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12D65B5A"/>
    <w:multiLevelType w:val="multilevel"/>
    <w:tmpl w:val="12D65B5A"/>
    <w:lvl w:ilvl="0" w:tentative="0">
      <w:start w:val="3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13100EAF"/>
    <w:multiLevelType w:val="multilevel"/>
    <w:tmpl w:val="13100EAF"/>
    <w:lvl w:ilvl="0" w:tentative="0">
      <w:start w:val="3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139F6B80"/>
    <w:multiLevelType w:val="multilevel"/>
    <w:tmpl w:val="139F6B80"/>
    <w:lvl w:ilvl="0" w:tentative="0">
      <w:start w:val="4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143C6543"/>
    <w:multiLevelType w:val="multilevel"/>
    <w:tmpl w:val="143C6543"/>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4">
    <w:nsid w:val="15EC382B"/>
    <w:multiLevelType w:val="multilevel"/>
    <w:tmpl w:val="15EC382B"/>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5">
    <w:nsid w:val="15F046A5"/>
    <w:multiLevelType w:val="multilevel"/>
    <w:tmpl w:val="15F046A5"/>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6">
    <w:nsid w:val="17BC4173"/>
    <w:multiLevelType w:val="multilevel"/>
    <w:tmpl w:val="17BC4173"/>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184B3BA2"/>
    <w:multiLevelType w:val="multilevel"/>
    <w:tmpl w:val="184B3BA2"/>
    <w:lvl w:ilvl="0" w:tentative="0">
      <w:start w:val="3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19B90C70"/>
    <w:multiLevelType w:val="multilevel"/>
    <w:tmpl w:val="19B90C70"/>
    <w:lvl w:ilvl="0" w:tentative="0">
      <w:start w:val="1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19D2563D"/>
    <w:multiLevelType w:val="multilevel"/>
    <w:tmpl w:val="19D2563D"/>
    <w:lvl w:ilvl="0" w:tentative="0">
      <w:start w:val="2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1AAA1C25"/>
    <w:multiLevelType w:val="multilevel"/>
    <w:tmpl w:val="1AAA1C25"/>
    <w:lvl w:ilvl="0" w:tentative="0">
      <w:start w:val="1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1B4267E8"/>
    <w:multiLevelType w:val="multilevel"/>
    <w:tmpl w:val="1B4267E8"/>
    <w:lvl w:ilvl="0" w:tentative="0">
      <w:start w:val="1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1B622539"/>
    <w:multiLevelType w:val="multilevel"/>
    <w:tmpl w:val="1B62253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3">
    <w:nsid w:val="1C436B33"/>
    <w:multiLevelType w:val="multilevel"/>
    <w:tmpl w:val="1C436B33"/>
    <w:lvl w:ilvl="0" w:tentative="0">
      <w:start w:val="2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1C6337BD"/>
    <w:multiLevelType w:val="multilevel"/>
    <w:tmpl w:val="1C6337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1C7E3957"/>
    <w:multiLevelType w:val="multilevel"/>
    <w:tmpl w:val="1C7E3957"/>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6">
    <w:nsid w:val="1C8C4C5F"/>
    <w:multiLevelType w:val="multilevel"/>
    <w:tmpl w:val="1C8C4C5F"/>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1CA40644"/>
    <w:multiLevelType w:val="multilevel"/>
    <w:tmpl w:val="1CA40644"/>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8">
    <w:nsid w:val="1D5B690C"/>
    <w:multiLevelType w:val="multilevel"/>
    <w:tmpl w:val="1D5B690C"/>
    <w:lvl w:ilvl="0" w:tentative="0">
      <w:start w:val="2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1D947628"/>
    <w:multiLevelType w:val="multilevel"/>
    <w:tmpl w:val="1D947628"/>
    <w:lvl w:ilvl="0" w:tentative="0">
      <w:start w:val="4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1DEA6355"/>
    <w:multiLevelType w:val="multilevel"/>
    <w:tmpl w:val="1DEA6355"/>
    <w:lvl w:ilvl="0" w:tentative="0">
      <w:start w:val="2"/>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1">
    <w:nsid w:val="1F470CB1"/>
    <w:multiLevelType w:val="multilevel"/>
    <w:tmpl w:val="1F470CB1"/>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1F6B01E9"/>
    <w:multiLevelType w:val="multilevel"/>
    <w:tmpl w:val="1F6B01E9"/>
    <w:lvl w:ilvl="0" w:tentative="0">
      <w:start w:val="4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3">
    <w:nsid w:val="1F971044"/>
    <w:multiLevelType w:val="multilevel"/>
    <w:tmpl w:val="1F971044"/>
    <w:lvl w:ilvl="0" w:tentative="0">
      <w:start w:val="2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20D54C16"/>
    <w:multiLevelType w:val="multilevel"/>
    <w:tmpl w:val="20D54C16"/>
    <w:lvl w:ilvl="0" w:tentative="0">
      <w:start w:val="2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212A0F0E"/>
    <w:multiLevelType w:val="multilevel"/>
    <w:tmpl w:val="212A0F0E"/>
    <w:lvl w:ilvl="0" w:tentative="0">
      <w:start w:val="5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21F97E9E"/>
    <w:multiLevelType w:val="multilevel"/>
    <w:tmpl w:val="21F97E9E"/>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7">
    <w:nsid w:val="22585452"/>
    <w:multiLevelType w:val="multilevel"/>
    <w:tmpl w:val="22585452"/>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8">
    <w:nsid w:val="22722099"/>
    <w:multiLevelType w:val="multilevel"/>
    <w:tmpl w:val="2272209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9">
    <w:nsid w:val="22874019"/>
    <w:multiLevelType w:val="multilevel"/>
    <w:tmpl w:val="2287401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0">
    <w:nsid w:val="235C37A0"/>
    <w:multiLevelType w:val="multilevel"/>
    <w:tmpl w:val="235C37A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1">
    <w:nsid w:val="246C7666"/>
    <w:multiLevelType w:val="multilevel"/>
    <w:tmpl w:val="246C7666"/>
    <w:lvl w:ilvl="0" w:tentative="0">
      <w:start w:val="1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2">
    <w:nsid w:val="24EA5E62"/>
    <w:multiLevelType w:val="multilevel"/>
    <w:tmpl w:val="24EA5E62"/>
    <w:lvl w:ilvl="0" w:tentative="0">
      <w:start w:val="1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24FA3343"/>
    <w:multiLevelType w:val="multilevel"/>
    <w:tmpl w:val="24FA3343"/>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4">
    <w:nsid w:val="25D2250F"/>
    <w:multiLevelType w:val="multilevel"/>
    <w:tmpl w:val="25D2250F"/>
    <w:lvl w:ilvl="0" w:tentative="0">
      <w:start w:val="4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260A097E"/>
    <w:multiLevelType w:val="multilevel"/>
    <w:tmpl w:val="260A097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6">
    <w:nsid w:val="262D54C3"/>
    <w:multiLevelType w:val="multilevel"/>
    <w:tmpl w:val="262D54C3"/>
    <w:lvl w:ilvl="0" w:tentative="0">
      <w:start w:val="1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26345612"/>
    <w:multiLevelType w:val="multilevel"/>
    <w:tmpl w:val="26345612"/>
    <w:lvl w:ilvl="0" w:tentative="0">
      <w:start w:val="2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26B0658C"/>
    <w:multiLevelType w:val="multilevel"/>
    <w:tmpl w:val="26B0658C"/>
    <w:lvl w:ilvl="0" w:tentative="0">
      <w:start w:val="2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26E85BCC"/>
    <w:multiLevelType w:val="multilevel"/>
    <w:tmpl w:val="26E85BCC"/>
    <w:lvl w:ilvl="0" w:tentative="0">
      <w:start w:val="2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27E6660B"/>
    <w:multiLevelType w:val="multilevel"/>
    <w:tmpl w:val="27E6660B"/>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1">
    <w:nsid w:val="286868BB"/>
    <w:multiLevelType w:val="multilevel"/>
    <w:tmpl w:val="286868BB"/>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2">
    <w:nsid w:val="288B0D8A"/>
    <w:multiLevelType w:val="multilevel"/>
    <w:tmpl w:val="288B0D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288D67C7"/>
    <w:multiLevelType w:val="multilevel"/>
    <w:tmpl w:val="288D67C7"/>
    <w:lvl w:ilvl="0" w:tentative="0">
      <w:start w:val="2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28C53556"/>
    <w:multiLevelType w:val="multilevel"/>
    <w:tmpl w:val="28C53556"/>
    <w:lvl w:ilvl="0" w:tentative="0">
      <w:start w:val="3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5">
    <w:nsid w:val="29E73212"/>
    <w:multiLevelType w:val="multilevel"/>
    <w:tmpl w:val="29E7321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6">
    <w:nsid w:val="2A4C59AE"/>
    <w:multiLevelType w:val="multilevel"/>
    <w:tmpl w:val="2A4C59AE"/>
    <w:lvl w:ilvl="0" w:tentative="0">
      <w:start w:val="2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2A8156C5"/>
    <w:multiLevelType w:val="multilevel"/>
    <w:tmpl w:val="2A8156C5"/>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2A972AD7"/>
    <w:multiLevelType w:val="multilevel"/>
    <w:tmpl w:val="2A972AD7"/>
    <w:lvl w:ilvl="0" w:tentative="0">
      <w:start w:val="4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2ACD3A55"/>
    <w:multiLevelType w:val="multilevel"/>
    <w:tmpl w:val="2ACD3A55"/>
    <w:lvl w:ilvl="0" w:tentative="0">
      <w:start w:val="3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0">
    <w:nsid w:val="2B4650E3"/>
    <w:multiLevelType w:val="multilevel"/>
    <w:tmpl w:val="2B4650E3"/>
    <w:lvl w:ilvl="0" w:tentative="0">
      <w:start w:val="2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1">
    <w:nsid w:val="2C39487C"/>
    <w:multiLevelType w:val="multilevel"/>
    <w:tmpl w:val="2C39487C"/>
    <w:lvl w:ilvl="0" w:tentative="0">
      <w:start w:val="2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2C4B638C"/>
    <w:multiLevelType w:val="multilevel"/>
    <w:tmpl w:val="2C4B638C"/>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2CBD13B3"/>
    <w:multiLevelType w:val="multilevel"/>
    <w:tmpl w:val="2CBD13B3"/>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2CF20657"/>
    <w:multiLevelType w:val="multilevel"/>
    <w:tmpl w:val="2CF20657"/>
    <w:lvl w:ilvl="0" w:tentative="0">
      <w:start w:val="1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5">
    <w:nsid w:val="2D4449F3"/>
    <w:multiLevelType w:val="multilevel"/>
    <w:tmpl w:val="2D4449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2DCA5C19"/>
    <w:multiLevelType w:val="multilevel"/>
    <w:tmpl w:val="2DCA5C19"/>
    <w:lvl w:ilvl="0" w:tentative="0">
      <w:start w:val="3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2DF00EA2"/>
    <w:multiLevelType w:val="multilevel"/>
    <w:tmpl w:val="2DF00EA2"/>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8">
    <w:nsid w:val="2E5812F5"/>
    <w:multiLevelType w:val="multilevel"/>
    <w:tmpl w:val="2E5812F5"/>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9">
    <w:nsid w:val="2EA704B7"/>
    <w:multiLevelType w:val="multilevel"/>
    <w:tmpl w:val="2EA704B7"/>
    <w:lvl w:ilvl="0" w:tentative="0">
      <w:start w:val="3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2EB10490"/>
    <w:multiLevelType w:val="multilevel"/>
    <w:tmpl w:val="2EB10490"/>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2EEA7277"/>
    <w:multiLevelType w:val="multilevel"/>
    <w:tmpl w:val="2EEA7277"/>
    <w:lvl w:ilvl="0" w:tentative="0">
      <w:start w:val="4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2F3D03B9"/>
    <w:multiLevelType w:val="multilevel"/>
    <w:tmpl w:val="2F3D03B9"/>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2F743D24"/>
    <w:multiLevelType w:val="multilevel"/>
    <w:tmpl w:val="2F743D24"/>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4">
    <w:nsid w:val="2F8A0566"/>
    <w:multiLevelType w:val="multilevel"/>
    <w:tmpl w:val="2F8A0566"/>
    <w:lvl w:ilvl="0" w:tentative="0">
      <w:start w:val="2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300B48DC"/>
    <w:multiLevelType w:val="multilevel"/>
    <w:tmpl w:val="300B48DC"/>
    <w:lvl w:ilvl="0" w:tentative="0">
      <w:start w:val="4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6">
    <w:nsid w:val="3097411B"/>
    <w:multiLevelType w:val="multilevel"/>
    <w:tmpl w:val="3097411B"/>
    <w:lvl w:ilvl="0" w:tentative="0">
      <w:start w:val="4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30AC7BB6"/>
    <w:multiLevelType w:val="multilevel"/>
    <w:tmpl w:val="30AC7BB6"/>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30AD2AC2"/>
    <w:multiLevelType w:val="multilevel"/>
    <w:tmpl w:val="30AD2AC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9">
    <w:nsid w:val="30B6790B"/>
    <w:multiLevelType w:val="multilevel"/>
    <w:tmpl w:val="30B6790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0">
    <w:nsid w:val="3122103C"/>
    <w:multiLevelType w:val="multilevel"/>
    <w:tmpl w:val="3122103C"/>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1">
    <w:nsid w:val="313339A7"/>
    <w:multiLevelType w:val="multilevel"/>
    <w:tmpl w:val="313339A7"/>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2">
    <w:nsid w:val="31890A7A"/>
    <w:multiLevelType w:val="multilevel"/>
    <w:tmpl w:val="31890A7A"/>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31D50101"/>
    <w:multiLevelType w:val="multilevel"/>
    <w:tmpl w:val="31D50101"/>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32C73D56"/>
    <w:multiLevelType w:val="multilevel"/>
    <w:tmpl w:val="32C73D5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5">
    <w:nsid w:val="33F868BC"/>
    <w:multiLevelType w:val="multilevel"/>
    <w:tmpl w:val="33F868BC"/>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34236F81"/>
    <w:multiLevelType w:val="multilevel"/>
    <w:tmpl w:val="34236F81"/>
    <w:lvl w:ilvl="0" w:tentative="0">
      <w:start w:val="4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34CE0B84"/>
    <w:multiLevelType w:val="multilevel"/>
    <w:tmpl w:val="34CE0B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8">
    <w:nsid w:val="34FE2FCD"/>
    <w:multiLevelType w:val="multilevel"/>
    <w:tmpl w:val="34FE2FCD"/>
    <w:lvl w:ilvl="0" w:tentative="0">
      <w:start w:val="4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35194C99"/>
    <w:multiLevelType w:val="multilevel"/>
    <w:tmpl w:val="35194C9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0">
    <w:nsid w:val="352B64C4"/>
    <w:multiLevelType w:val="multilevel"/>
    <w:tmpl w:val="352B64C4"/>
    <w:lvl w:ilvl="0" w:tentative="0">
      <w:start w:val="5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1">
    <w:nsid w:val="352E5DE5"/>
    <w:multiLevelType w:val="multilevel"/>
    <w:tmpl w:val="352E5DE5"/>
    <w:lvl w:ilvl="0" w:tentative="0">
      <w:start w:val="4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2">
    <w:nsid w:val="35F24830"/>
    <w:multiLevelType w:val="multilevel"/>
    <w:tmpl w:val="35F2483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3">
    <w:nsid w:val="36940342"/>
    <w:multiLevelType w:val="multilevel"/>
    <w:tmpl w:val="36940342"/>
    <w:lvl w:ilvl="0" w:tentative="0">
      <w:start w:val="2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4">
    <w:nsid w:val="377E2595"/>
    <w:multiLevelType w:val="multilevel"/>
    <w:tmpl w:val="377E259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5">
    <w:nsid w:val="379927EA"/>
    <w:multiLevelType w:val="multilevel"/>
    <w:tmpl w:val="379927E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6">
    <w:nsid w:val="37D346F3"/>
    <w:multiLevelType w:val="multilevel"/>
    <w:tmpl w:val="37D346F3"/>
    <w:lvl w:ilvl="0" w:tentative="0">
      <w:start w:val="4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7">
    <w:nsid w:val="37E80DE5"/>
    <w:multiLevelType w:val="multilevel"/>
    <w:tmpl w:val="37E80DE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8">
    <w:nsid w:val="380255B9"/>
    <w:multiLevelType w:val="multilevel"/>
    <w:tmpl w:val="380255B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38C52BF4"/>
    <w:multiLevelType w:val="multilevel"/>
    <w:tmpl w:val="38C52BF4"/>
    <w:lvl w:ilvl="0" w:tentative="0">
      <w:start w:val="3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0">
    <w:nsid w:val="38F96AF8"/>
    <w:multiLevelType w:val="multilevel"/>
    <w:tmpl w:val="38F96AF8"/>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1">
    <w:nsid w:val="39BE5FAA"/>
    <w:multiLevelType w:val="multilevel"/>
    <w:tmpl w:val="39BE5FAA"/>
    <w:lvl w:ilvl="0" w:tentative="0">
      <w:start w:val="2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2">
    <w:nsid w:val="3A2305FA"/>
    <w:multiLevelType w:val="multilevel"/>
    <w:tmpl w:val="3A2305FA"/>
    <w:lvl w:ilvl="0" w:tentative="0">
      <w:start w:val="3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3">
    <w:nsid w:val="3A3F4FDE"/>
    <w:multiLevelType w:val="multilevel"/>
    <w:tmpl w:val="3A3F4FDE"/>
    <w:lvl w:ilvl="0" w:tentative="0">
      <w:start w:val="3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4">
    <w:nsid w:val="3C37506D"/>
    <w:multiLevelType w:val="multilevel"/>
    <w:tmpl w:val="3C37506D"/>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5">
    <w:nsid w:val="3CC75A6C"/>
    <w:multiLevelType w:val="multilevel"/>
    <w:tmpl w:val="3CC75A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6">
    <w:nsid w:val="3DA05BF6"/>
    <w:multiLevelType w:val="multilevel"/>
    <w:tmpl w:val="3DA05BF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7">
    <w:nsid w:val="3DBA4566"/>
    <w:multiLevelType w:val="multilevel"/>
    <w:tmpl w:val="3DBA4566"/>
    <w:lvl w:ilvl="0" w:tentative="0">
      <w:start w:val="3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8">
    <w:nsid w:val="3E230270"/>
    <w:multiLevelType w:val="multilevel"/>
    <w:tmpl w:val="3E230270"/>
    <w:lvl w:ilvl="0" w:tentative="0">
      <w:start w:val="1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9">
    <w:nsid w:val="3E592878"/>
    <w:multiLevelType w:val="multilevel"/>
    <w:tmpl w:val="3E592878"/>
    <w:lvl w:ilvl="0" w:tentative="0">
      <w:start w:val="3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0">
    <w:nsid w:val="3E870018"/>
    <w:multiLevelType w:val="multilevel"/>
    <w:tmpl w:val="3E870018"/>
    <w:lvl w:ilvl="0" w:tentative="0">
      <w:start w:val="3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1">
    <w:nsid w:val="3EC42D94"/>
    <w:multiLevelType w:val="multilevel"/>
    <w:tmpl w:val="3EC42D94"/>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2">
    <w:nsid w:val="3F2F310A"/>
    <w:multiLevelType w:val="multilevel"/>
    <w:tmpl w:val="3F2F310A"/>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3">
    <w:nsid w:val="3FE276C5"/>
    <w:multiLevelType w:val="multilevel"/>
    <w:tmpl w:val="3FE276C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4">
    <w:nsid w:val="40891546"/>
    <w:multiLevelType w:val="multilevel"/>
    <w:tmpl w:val="40891546"/>
    <w:lvl w:ilvl="0" w:tentative="0">
      <w:start w:val="2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5">
    <w:nsid w:val="40AD6C7B"/>
    <w:multiLevelType w:val="multilevel"/>
    <w:tmpl w:val="40AD6C7B"/>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6">
    <w:nsid w:val="426967BB"/>
    <w:multiLevelType w:val="multilevel"/>
    <w:tmpl w:val="426967BB"/>
    <w:lvl w:ilvl="0" w:tentative="0">
      <w:start w:val="3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7">
    <w:nsid w:val="43E32469"/>
    <w:multiLevelType w:val="multilevel"/>
    <w:tmpl w:val="43E32469"/>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8">
    <w:nsid w:val="44523445"/>
    <w:multiLevelType w:val="multilevel"/>
    <w:tmpl w:val="4452344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9">
    <w:nsid w:val="44565DD1"/>
    <w:multiLevelType w:val="multilevel"/>
    <w:tmpl w:val="44565DD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0">
    <w:nsid w:val="454C440E"/>
    <w:multiLevelType w:val="multilevel"/>
    <w:tmpl w:val="454C440E"/>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1">
    <w:nsid w:val="47320C9D"/>
    <w:multiLevelType w:val="multilevel"/>
    <w:tmpl w:val="47320C9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2">
    <w:nsid w:val="474D28AC"/>
    <w:multiLevelType w:val="multilevel"/>
    <w:tmpl w:val="474D28A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3">
    <w:nsid w:val="47637298"/>
    <w:multiLevelType w:val="multilevel"/>
    <w:tmpl w:val="47637298"/>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4">
    <w:nsid w:val="47762E16"/>
    <w:multiLevelType w:val="multilevel"/>
    <w:tmpl w:val="47762E16"/>
    <w:lvl w:ilvl="0" w:tentative="0">
      <w:start w:val="2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5">
    <w:nsid w:val="48E41154"/>
    <w:multiLevelType w:val="multilevel"/>
    <w:tmpl w:val="48E41154"/>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6">
    <w:nsid w:val="49045B7D"/>
    <w:multiLevelType w:val="multilevel"/>
    <w:tmpl w:val="49045B7D"/>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7">
    <w:nsid w:val="490757DC"/>
    <w:multiLevelType w:val="multilevel"/>
    <w:tmpl w:val="490757DC"/>
    <w:lvl w:ilvl="0" w:tentative="0">
      <w:start w:val="4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8">
    <w:nsid w:val="4959165A"/>
    <w:multiLevelType w:val="multilevel"/>
    <w:tmpl w:val="4959165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9">
    <w:nsid w:val="49DB0DFB"/>
    <w:multiLevelType w:val="multilevel"/>
    <w:tmpl w:val="49DB0DFB"/>
    <w:lvl w:ilvl="0" w:tentative="0">
      <w:start w:val="3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0">
    <w:nsid w:val="4AE74B95"/>
    <w:multiLevelType w:val="multilevel"/>
    <w:tmpl w:val="4AE74B95"/>
    <w:lvl w:ilvl="0" w:tentative="0">
      <w:start w:val="2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1">
    <w:nsid w:val="4BAE12BB"/>
    <w:multiLevelType w:val="multilevel"/>
    <w:tmpl w:val="4BAE12BB"/>
    <w:lvl w:ilvl="0" w:tentative="0">
      <w:start w:val="2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2">
    <w:nsid w:val="4C2B515A"/>
    <w:multiLevelType w:val="multilevel"/>
    <w:tmpl w:val="4C2B515A"/>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3">
    <w:nsid w:val="4C50524D"/>
    <w:multiLevelType w:val="multilevel"/>
    <w:tmpl w:val="4C50524D"/>
    <w:lvl w:ilvl="0" w:tentative="0">
      <w:start w:val="4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4">
    <w:nsid w:val="4C5C3DA7"/>
    <w:multiLevelType w:val="multilevel"/>
    <w:tmpl w:val="4C5C3DA7"/>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5">
    <w:nsid w:val="4E7F12DF"/>
    <w:multiLevelType w:val="multilevel"/>
    <w:tmpl w:val="4E7F12DF"/>
    <w:lvl w:ilvl="0" w:tentative="0">
      <w:start w:val="4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6">
    <w:nsid w:val="4F20562E"/>
    <w:multiLevelType w:val="multilevel"/>
    <w:tmpl w:val="4F20562E"/>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7">
    <w:nsid w:val="4F3D13A5"/>
    <w:multiLevelType w:val="multilevel"/>
    <w:tmpl w:val="4F3D13A5"/>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8">
    <w:nsid w:val="50A34FB7"/>
    <w:multiLevelType w:val="multilevel"/>
    <w:tmpl w:val="50A34FB7"/>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9">
    <w:nsid w:val="50E22B00"/>
    <w:multiLevelType w:val="multilevel"/>
    <w:tmpl w:val="50E22B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0">
    <w:nsid w:val="51056134"/>
    <w:multiLevelType w:val="multilevel"/>
    <w:tmpl w:val="51056134"/>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1">
    <w:nsid w:val="51957981"/>
    <w:multiLevelType w:val="multilevel"/>
    <w:tmpl w:val="51957981"/>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2">
    <w:nsid w:val="51ED2A0A"/>
    <w:multiLevelType w:val="multilevel"/>
    <w:tmpl w:val="51ED2A0A"/>
    <w:lvl w:ilvl="0" w:tentative="0">
      <w:start w:val="4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3">
    <w:nsid w:val="520437CA"/>
    <w:multiLevelType w:val="multilevel"/>
    <w:tmpl w:val="520437CA"/>
    <w:lvl w:ilvl="0" w:tentative="0">
      <w:start w:val="3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4">
    <w:nsid w:val="521C50CC"/>
    <w:multiLevelType w:val="multilevel"/>
    <w:tmpl w:val="521C50CC"/>
    <w:lvl w:ilvl="0" w:tentative="0">
      <w:start w:val="3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5">
    <w:nsid w:val="52AD6C7A"/>
    <w:multiLevelType w:val="multilevel"/>
    <w:tmpl w:val="52AD6C7A"/>
    <w:lvl w:ilvl="0" w:tentative="0">
      <w:start w:val="3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6">
    <w:nsid w:val="52DA4542"/>
    <w:multiLevelType w:val="multilevel"/>
    <w:tmpl w:val="52DA4542"/>
    <w:lvl w:ilvl="0" w:tentative="0">
      <w:start w:val="4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7">
    <w:nsid w:val="52DB4F77"/>
    <w:multiLevelType w:val="multilevel"/>
    <w:tmpl w:val="52DB4F77"/>
    <w:lvl w:ilvl="0" w:tentative="0">
      <w:start w:val="4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8">
    <w:nsid w:val="537E5A4A"/>
    <w:multiLevelType w:val="multilevel"/>
    <w:tmpl w:val="537E5A4A"/>
    <w:lvl w:ilvl="0" w:tentative="0">
      <w:start w:val="3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9">
    <w:nsid w:val="541915F0"/>
    <w:multiLevelType w:val="multilevel"/>
    <w:tmpl w:val="541915F0"/>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0">
    <w:nsid w:val="5424254C"/>
    <w:multiLevelType w:val="multilevel"/>
    <w:tmpl w:val="5424254C"/>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1">
    <w:nsid w:val="55295346"/>
    <w:multiLevelType w:val="multilevel"/>
    <w:tmpl w:val="55295346"/>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82">
    <w:nsid w:val="555976D4"/>
    <w:multiLevelType w:val="multilevel"/>
    <w:tmpl w:val="555976D4"/>
    <w:lvl w:ilvl="0" w:tentative="0">
      <w:start w:val="2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3">
    <w:nsid w:val="55A44985"/>
    <w:multiLevelType w:val="multilevel"/>
    <w:tmpl w:val="55A4498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4">
    <w:nsid w:val="55EA43D6"/>
    <w:multiLevelType w:val="multilevel"/>
    <w:tmpl w:val="55EA43D6"/>
    <w:lvl w:ilvl="0" w:tentative="0">
      <w:start w:val="2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5">
    <w:nsid w:val="56653193"/>
    <w:multiLevelType w:val="multilevel"/>
    <w:tmpl w:val="56653193"/>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6">
    <w:nsid w:val="56BB08A0"/>
    <w:multiLevelType w:val="multilevel"/>
    <w:tmpl w:val="56BB08A0"/>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7">
    <w:nsid w:val="58476679"/>
    <w:multiLevelType w:val="multilevel"/>
    <w:tmpl w:val="58476679"/>
    <w:lvl w:ilvl="0" w:tentative="0">
      <w:start w:val="2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8">
    <w:nsid w:val="588A76D6"/>
    <w:multiLevelType w:val="multilevel"/>
    <w:tmpl w:val="588A76D6"/>
    <w:lvl w:ilvl="0" w:tentative="0">
      <w:start w:val="1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9">
    <w:nsid w:val="58EE5B89"/>
    <w:multiLevelType w:val="multilevel"/>
    <w:tmpl w:val="58EE5B8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0">
    <w:nsid w:val="59972C55"/>
    <w:multiLevelType w:val="multilevel"/>
    <w:tmpl w:val="59972C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1">
    <w:nsid w:val="5A4F51DB"/>
    <w:multiLevelType w:val="multilevel"/>
    <w:tmpl w:val="5A4F51DB"/>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2">
    <w:nsid w:val="5A611465"/>
    <w:multiLevelType w:val="multilevel"/>
    <w:tmpl w:val="5A611465"/>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3">
    <w:nsid w:val="5B2C01B9"/>
    <w:multiLevelType w:val="multilevel"/>
    <w:tmpl w:val="5B2C01B9"/>
    <w:lvl w:ilvl="0" w:tentative="0">
      <w:start w:val="2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4">
    <w:nsid w:val="5B6C757F"/>
    <w:multiLevelType w:val="multilevel"/>
    <w:tmpl w:val="5B6C75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5">
    <w:nsid w:val="5B865A8F"/>
    <w:multiLevelType w:val="multilevel"/>
    <w:tmpl w:val="5B865A8F"/>
    <w:lvl w:ilvl="0" w:tentative="0">
      <w:start w:val="3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6">
    <w:nsid w:val="5C7E2335"/>
    <w:multiLevelType w:val="multilevel"/>
    <w:tmpl w:val="5C7E2335"/>
    <w:lvl w:ilvl="0" w:tentative="0">
      <w:start w:val="2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7">
    <w:nsid w:val="5C81077A"/>
    <w:multiLevelType w:val="multilevel"/>
    <w:tmpl w:val="5C81077A"/>
    <w:lvl w:ilvl="0" w:tentative="0">
      <w:start w:val="2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8">
    <w:nsid w:val="5D043F7A"/>
    <w:multiLevelType w:val="multilevel"/>
    <w:tmpl w:val="5D043F7A"/>
    <w:lvl w:ilvl="0" w:tentative="0">
      <w:start w:val="3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9">
    <w:nsid w:val="5DA2642F"/>
    <w:multiLevelType w:val="multilevel"/>
    <w:tmpl w:val="5DA264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0">
    <w:nsid w:val="5E720F41"/>
    <w:multiLevelType w:val="multilevel"/>
    <w:tmpl w:val="5E720F41"/>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1">
    <w:nsid w:val="5EE37D16"/>
    <w:multiLevelType w:val="multilevel"/>
    <w:tmpl w:val="5EE37D16"/>
    <w:lvl w:ilvl="0" w:tentative="0">
      <w:start w:val="3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2">
    <w:nsid w:val="5F132F5D"/>
    <w:multiLevelType w:val="multilevel"/>
    <w:tmpl w:val="5F132F5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3">
    <w:nsid w:val="5FCF5E0C"/>
    <w:multiLevelType w:val="multilevel"/>
    <w:tmpl w:val="5FCF5E0C"/>
    <w:lvl w:ilvl="0" w:tentative="0">
      <w:start w:val="2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4">
    <w:nsid w:val="5FE10C97"/>
    <w:multiLevelType w:val="multilevel"/>
    <w:tmpl w:val="5FE10C97"/>
    <w:lvl w:ilvl="0" w:tentative="0">
      <w:start w:val="3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5">
    <w:nsid w:val="612D4793"/>
    <w:multiLevelType w:val="multilevel"/>
    <w:tmpl w:val="612D4793"/>
    <w:lvl w:ilvl="0" w:tentative="0">
      <w:start w:val="4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6">
    <w:nsid w:val="61CF7AD1"/>
    <w:multiLevelType w:val="multilevel"/>
    <w:tmpl w:val="61CF7AD1"/>
    <w:lvl w:ilvl="0" w:tentative="0">
      <w:start w:val="2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7">
    <w:nsid w:val="628D17E5"/>
    <w:multiLevelType w:val="multilevel"/>
    <w:tmpl w:val="628D17E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8">
    <w:nsid w:val="649B6A38"/>
    <w:multiLevelType w:val="multilevel"/>
    <w:tmpl w:val="649B6A38"/>
    <w:lvl w:ilvl="0" w:tentative="0">
      <w:start w:val="5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9">
    <w:nsid w:val="64A01AB5"/>
    <w:multiLevelType w:val="multilevel"/>
    <w:tmpl w:val="64A01AB5"/>
    <w:lvl w:ilvl="0" w:tentative="0">
      <w:start w:val="2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0">
    <w:nsid w:val="66AC1505"/>
    <w:multiLevelType w:val="multilevel"/>
    <w:tmpl w:val="66AC150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1">
    <w:nsid w:val="676314C3"/>
    <w:multiLevelType w:val="multilevel"/>
    <w:tmpl w:val="676314C3"/>
    <w:lvl w:ilvl="0" w:tentative="0">
      <w:start w:val="2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2">
    <w:nsid w:val="678D59B7"/>
    <w:multiLevelType w:val="multilevel"/>
    <w:tmpl w:val="678D59B7"/>
    <w:lvl w:ilvl="0" w:tentative="0">
      <w:start w:val="2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3">
    <w:nsid w:val="683A3916"/>
    <w:multiLevelType w:val="multilevel"/>
    <w:tmpl w:val="683A3916"/>
    <w:lvl w:ilvl="0" w:tentative="0">
      <w:start w:val="4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4">
    <w:nsid w:val="684A2ED4"/>
    <w:multiLevelType w:val="multilevel"/>
    <w:tmpl w:val="684A2ED4"/>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5">
    <w:nsid w:val="690A757E"/>
    <w:multiLevelType w:val="multilevel"/>
    <w:tmpl w:val="690A757E"/>
    <w:lvl w:ilvl="0" w:tentative="0">
      <w:start w:val="4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6">
    <w:nsid w:val="696B00ED"/>
    <w:multiLevelType w:val="multilevel"/>
    <w:tmpl w:val="696B00ED"/>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7">
    <w:nsid w:val="6A0801FD"/>
    <w:multiLevelType w:val="multilevel"/>
    <w:tmpl w:val="6A0801FD"/>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8">
    <w:nsid w:val="6AE76E77"/>
    <w:multiLevelType w:val="multilevel"/>
    <w:tmpl w:val="6AE76E77"/>
    <w:lvl w:ilvl="0" w:tentative="0">
      <w:start w:val="4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9">
    <w:nsid w:val="6B6F4133"/>
    <w:multiLevelType w:val="multilevel"/>
    <w:tmpl w:val="6B6F4133"/>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0">
    <w:nsid w:val="6C4562C3"/>
    <w:multiLevelType w:val="multilevel"/>
    <w:tmpl w:val="6C4562C3"/>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1">
    <w:nsid w:val="6CB1058C"/>
    <w:multiLevelType w:val="multilevel"/>
    <w:tmpl w:val="6CB1058C"/>
    <w:lvl w:ilvl="0" w:tentative="0">
      <w:start w:val="2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2">
    <w:nsid w:val="6DE06DB6"/>
    <w:multiLevelType w:val="multilevel"/>
    <w:tmpl w:val="6DE06D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3">
    <w:nsid w:val="6E405E42"/>
    <w:multiLevelType w:val="multilevel"/>
    <w:tmpl w:val="6E405E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4">
    <w:nsid w:val="6E6C7203"/>
    <w:multiLevelType w:val="multilevel"/>
    <w:tmpl w:val="6E6C720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5">
    <w:nsid w:val="6FD812C9"/>
    <w:multiLevelType w:val="multilevel"/>
    <w:tmpl w:val="6FD812C9"/>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6">
    <w:nsid w:val="71872ADE"/>
    <w:multiLevelType w:val="multilevel"/>
    <w:tmpl w:val="71872ADE"/>
    <w:lvl w:ilvl="0" w:tentative="0">
      <w:start w:val="4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7">
    <w:nsid w:val="71EB0DEC"/>
    <w:multiLevelType w:val="multilevel"/>
    <w:tmpl w:val="71EB0DE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28">
    <w:nsid w:val="725E6141"/>
    <w:multiLevelType w:val="multilevel"/>
    <w:tmpl w:val="725E6141"/>
    <w:lvl w:ilvl="0" w:tentative="0">
      <w:start w:val="2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9">
    <w:nsid w:val="72F157C4"/>
    <w:multiLevelType w:val="multilevel"/>
    <w:tmpl w:val="72F157C4"/>
    <w:lvl w:ilvl="0" w:tentative="0">
      <w:start w:val="1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0">
    <w:nsid w:val="737B15F0"/>
    <w:multiLevelType w:val="multilevel"/>
    <w:tmpl w:val="737B15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1">
    <w:nsid w:val="73BA64FD"/>
    <w:multiLevelType w:val="multilevel"/>
    <w:tmpl w:val="73BA64FD"/>
    <w:lvl w:ilvl="0" w:tentative="0">
      <w:start w:val="3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2">
    <w:nsid w:val="74DA31FB"/>
    <w:multiLevelType w:val="multilevel"/>
    <w:tmpl w:val="74DA31FB"/>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3">
    <w:nsid w:val="74E0152B"/>
    <w:multiLevelType w:val="multilevel"/>
    <w:tmpl w:val="74E015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4">
    <w:nsid w:val="750F1D99"/>
    <w:multiLevelType w:val="multilevel"/>
    <w:tmpl w:val="750F1D99"/>
    <w:lvl w:ilvl="0" w:tentative="0">
      <w:start w:val="3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5">
    <w:nsid w:val="75D83F8F"/>
    <w:multiLevelType w:val="multilevel"/>
    <w:tmpl w:val="75D83F8F"/>
    <w:lvl w:ilvl="0" w:tentative="0">
      <w:start w:val="3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6">
    <w:nsid w:val="76E87D85"/>
    <w:multiLevelType w:val="multilevel"/>
    <w:tmpl w:val="76E87D85"/>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7">
    <w:nsid w:val="770E2371"/>
    <w:multiLevelType w:val="multilevel"/>
    <w:tmpl w:val="770E2371"/>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8">
    <w:nsid w:val="77E604DE"/>
    <w:multiLevelType w:val="multilevel"/>
    <w:tmpl w:val="77E604DE"/>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39">
    <w:nsid w:val="78036CA2"/>
    <w:multiLevelType w:val="multilevel"/>
    <w:tmpl w:val="78036CA2"/>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0">
    <w:nsid w:val="79283B1F"/>
    <w:multiLevelType w:val="multilevel"/>
    <w:tmpl w:val="79283B1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1">
    <w:nsid w:val="792E35D0"/>
    <w:multiLevelType w:val="multilevel"/>
    <w:tmpl w:val="792E35D0"/>
    <w:lvl w:ilvl="0" w:tentative="0">
      <w:start w:val="3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2">
    <w:nsid w:val="796577F1"/>
    <w:multiLevelType w:val="multilevel"/>
    <w:tmpl w:val="796577F1"/>
    <w:lvl w:ilvl="0" w:tentative="0">
      <w:start w:val="1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3">
    <w:nsid w:val="79C3110D"/>
    <w:multiLevelType w:val="multilevel"/>
    <w:tmpl w:val="79C3110D"/>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4">
    <w:nsid w:val="7A532415"/>
    <w:multiLevelType w:val="multilevel"/>
    <w:tmpl w:val="7A532415"/>
    <w:lvl w:ilvl="0" w:tentative="0">
      <w:start w:val="1"/>
      <w:numFmt w:val="lowerLetter"/>
      <w:lvlText w:val="%1."/>
      <w:lvlJc w:val="left"/>
      <w:pPr>
        <w:ind w:left="1080" w:hanging="360"/>
      </w:pPr>
      <w:rPr>
        <w:rFonts w:hint="default" w:ascii="Segoe UI" w:hAnsi="Segoe UI" w:cs="Segoe UI"/>
        <w:b w:val="0"/>
        <w:sz w:val="17"/>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45">
    <w:nsid w:val="7B721210"/>
    <w:multiLevelType w:val="multilevel"/>
    <w:tmpl w:val="7B721210"/>
    <w:lvl w:ilvl="0" w:tentative="0">
      <w:start w:val="3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6">
    <w:nsid w:val="7BBA6B14"/>
    <w:multiLevelType w:val="multilevel"/>
    <w:tmpl w:val="7BBA6B14"/>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7">
    <w:nsid w:val="7BD15DB3"/>
    <w:multiLevelType w:val="multilevel"/>
    <w:tmpl w:val="7BD15DB3"/>
    <w:lvl w:ilvl="0" w:tentative="0">
      <w:start w:val="3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8">
    <w:nsid w:val="7BFC439F"/>
    <w:multiLevelType w:val="multilevel"/>
    <w:tmpl w:val="7BFC439F"/>
    <w:lvl w:ilvl="0" w:tentative="0">
      <w:start w:val="3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9">
    <w:nsid w:val="7BFE247E"/>
    <w:multiLevelType w:val="multilevel"/>
    <w:tmpl w:val="7BFE247E"/>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0">
    <w:nsid w:val="7C2F763C"/>
    <w:multiLevelType w:val="multilevel"/>
    <w:tmpl w:val="7C2F76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1">
    <w:nsid w:val="7CEA7553"/>
    <w:multiLevelType w:val="multilevel"/>
    <w:tmpl w:val="7CEA7553"/>
    <w:lvl w:ilvl="0" w:tentative="0">
      <w:start w:val="4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2">
    <w:nsid w:val="7D200870"/>
    <w:multiLevelType w:val="multilevel"/>
    <w:tmpl w:val="7D200870"/>
    <w:lvl w:ilvl="0" w:tentative="0">
      <w:start w:val="1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3">
    <w:nsid w:val="7D3063AB"/>
    <w:multiLevelType w:val="multilevel"/>
    <w:tmpl w:val="7D3063AB"/>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4">
    <w:nsid w:val="7DAC7F35"/>
    <w:multiLevelType w:val="multilevel"/>
    <w:tmpl w:val="7DAC7F3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5">
    <w:nsid w:val="7E4736AA"/>
    <w:multiLevelType w:val="multilevel"/>
    <w:tmpl w:val="7E4736AA"/>
    <w:lvl w:ilvl="0" w:tentative="0">
      <w:start w:val="1"/>
      <w:numFmt w:val="decimal"/>
      <w:lvlText w:val="%1."/>
      <w:lvlJc w:val="left"/>
      <w:pPr>
        <w:tabs>
          <w:tab w:val="left" w:pos="720"/>
        </w:tabs>
        <w:ind w:left="720" w:hanging="360"/>
      </w:pPr>
    </w:lvl>
    <w:lvl w:ilvl="1" w:tentative="0">
      <w:start w:val="7"/>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6">
    <w:nsid w:val="7EC07244"/>
    <w:multiLevelType w:val="multilevel"/>
    <w:tmpl w:val="7EC07244"/>
    <w:lvl w:ilvl="0" w:tentative="0">
      <w:start w:val="3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7">
    <w:nsid w:val="7F7A3F6C"/>
    <w:multiLevelType w:val="multilevel"/>
    <w:tmpl w:val="7F7A3F6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27"/>
  </w:num>
  <w:num w:numId="2">
    <w:abstractNumId w:val="250"/>
  </w:num>
  <w:num w:numId="3">
    <w:abstractNumId w:val="158"/>
  </w:num>
  <w:num w:numId="4">
    <w:abstractNumId w:val="179"/>
  </w:num>
  <w:num w:numId="5">
    <w:abstractNumId w:val="67"/>
  </w:num>
  <w:num w:numId="6">
    <w:abstractNumId w:val="141"/>
  </w:num>
  <w:num w:numId="7">
    <w:abstractNumId w:val="55"/>
  </w:num>
  <w:num w:numId="8">
    <w:abstractNumId w:val="36"/>
  </w:num>
  <w:num w:numId="9">
    <w:abstractNumId w:val="217"/>
  </w:num>
  <w:num w:numId="10">
    <w:abstractNumId w:val="156"/>
  </w:num>
  <w:num w:numId="11">
    <w:abstractNumId w:val="244"/>
  </w:num>
  <w:num w:numId="12">
    <w:abstractNumId w:val="110"/>
  </w:num>
  <w:num w:numId="13">
    <w:abstractNumId w:val="237"/>
  </w:num>
  <w:num w:numId="14">
    <w:abstractNumId w:val="43"/>
  </w:num>
  <w:num w:numId="15">
    <w:abstractNumId w:val="31"/>
  </w:num>
  <w:num w:numId="16">
    <w:abstractNumId w:val="44"/>
  </w:num>
  <w:num w:numId="17">
    <w:abstractNumId w:val="238"/>
  </w:num>
  <w:num w:numId="18">
    <w:abstractNumId w:val="191"/>
  </w:num>
  <w:num w:numId="19">
    <w:abstractNumId w:val="30"/>
  </w:num>
  <w:num w:numId="20">
    <w:abstractNumId w:val="18"/>
  </w:num>
  <w:num w:numId="21">
    <w:abstractNumId w:val="134"/>
  </w:num>
  <w:num w:numId="22">
    <w:abstractNumId w:val="111"/>
  </w:num>
  <w:num w:numId="23">
    <w:abstractNumId w:val="60"/>
  </w:num>
  <w:num w:numId="24">
    <w:abstractNumId w:val="224"/>
  </w:num>
  <w:num w:numId="25">
    <w:abstractNumId w:val="152"/>
  </w:num>
  <w:num w:numId="26">
    <w:abstractNumId w:val="200"/>
  </w:num>
  <w:num w:numId="27">
    <w:abstractNumId w:val="103"/>
  </w:num>
  <w:num w:numId="28">
    <w:abstractNumId w:val="57"/>
  </w:num>
  <w:num w:numId="29">
    <w:abstractNumId w:val="20"/>
  </w:num>
  <w:num w:numId="30">
    <w:abstractNumId w:val="214"/>
  </w:num>
  <w:num w:numId="31">
    <w:abstractNumId w:val="227"/>
  </w:num>
  <w:num w:numId="32">
    <w:abstractNumId w:val="257"/>
  </w:num>
  <w:num w:numId="33">
    <w:abstractNumId w:val="240"/>
  </w:num>
  <w:num w:numId="34">
    <w:abstractNumId w:val="189"/>
  </w:num>
  <w:num w:numId="35">
    <w:abstractNumId w:val="16"/>
  </w:num>
  <w:num w:numId="36">
    <w:abstractNumId w:val="150"/>
  </w:num>
  <w:num w:numId="37">
    <w:abstractNumId w:val="125"/>
  </w:num>
  <w:num w:numId="38">
    <w:abstractNumId w:val="85"/>
  </w:num>
  <w:num w:numId="39">
    <w:abstractNumId w:val="207"/>
  </w:num>
  <w:num w:numId="40">
    <w:abstractNumId w:val="114"/>
  </w:num>
  <w:num w:numId="41">
    <w:abstractNumId w:val="80"/>
  </w:num>
  <w:num w:numId="42">
    <w:abstractNumId w:val="108"/>
  </w:num>
  <w:num w:numId="43">
    <w:abstractNumId w:val="210"/>
  </w:num>
  <w:num w:numId="44">
    <w:abstractNumId w:val="181"/>
  </w:num>
  <w:num w:numId="45">
    <w:abstractNumId w:val="0"/>
  </w:num>
  <w:num w:numId="46">
    <w:abstractNumId w:val="202"/>
  </w:num>
  <w:num w:numId="47">
    <w:abstractNumId w:val="239"/>
  </w:num>
  <w:num w:numId="48">
    <w:abstractNumId w:val="39"/>
  </w:num>
  <w:num w:numId="49">
    <w:abstractNumId w:val="222"/>
  </w:num>
  <w:num w:numId="50">
    <w:abstractNumId w:val="69"/>
  </w:num>
  <w:num w:numId="51">
    <w:abstractNumId w:val="143"/>
  </w:num>
  <w:num w:numId="52">
    <w:abstractNumId w:val="151"/>
  </w:num>
  <w:num w:numId="53">
    <w:abstractNumId w:val="68"/>
  </w:num>
  <w:num w:numId="54">
    <w:abstractNumId w:val="169"/>
  </w:num>
  <w:num w:numId="55">
    <w:abstractNumId w:val="223"/>
  </w:num>
  <w:num w:numId="56">
    <w:abstractNumId w:val="128"/>
  </w:num>
  <w:num w:numId="57">
    <w:abstractNumId w:val="109"/>
  </w:num>
  <w:num w:numId="58">
    <w:abstractNumId w:val="70"/>
  </w:num>
  <w:num w:numId="59">
    <w:abstractNumId w:val="233"/>
  </w:num>
  <w:num w:numId="60">
    <w:abstractNumId w:val="194"/>
  </w:num>
  <w:num w:numId="61">
    <w:abstractNumId w:val="92"/>
  </w:num>
  <w:num w:numId="62">
    <w:abstractNumId w:val="2"/>
  </w:num>
  <w:num w:numId="63">
    <w:abstractNumId w:val="93"/>
  </w:num>
  <w:num w:numId="64">
    <w:abstractNumId w:val="45"/>
  </w:num>
  <w:num w:numId="65">
    <w:abstractNumId w:val="95"/>
  </w:num>
  <w:num w:numId="66">
    <w:abstractNumId w:val="122"/>
  </w:num>
  <w:num w:numId="67">
    <w:abstractNumId w:val="75"/>
  </w:num>
  <w:num w:numId="68">
    <w:abstractNumId w:val="82"/>
  </w:num>
  <w:num w:numId="69">
    <w:abstractNumId w:val="148"/>
  </w:num>
  <w:num w:numId="70">
    <w:abstractNumId w:val="54"/>
  </w:num>
  <w:num w:numId="71">
    <w:abstractNumId w:val="135"/>
  </w:num>
  <w:num w:numId="72">
    <w:abstractNumId w:val="142"/>
  </w:num>
  <w:num w:numId="73">
    <w:abstractNumId w:val="26"/>
  </w:num>
  <w:num w:numId="74">
    <w:abstractNumId w:val="56"/>
  </w:num>
  <w:num w:numId="75">
    <w:abstractNumId w:val="149"/>
  </w:num>
  <w:num w:numId="76">
    <w:abstractNumId w:val="34"/>
  </w:num>
  <w:num w:numId="77">
    <w:abstractNumId w:val="236"/>
  </w:num>
  <w:num w:numId="78">
    <w:abstractNumId w:val="145"/>
  </w:num>
  <w:num w:numId="79">
    <w:abstractNumId w:val="38"/>
  </w:num>
  <w:num w:numId="80">
    <w:abstractNumId w:val="17"/>
  </w:num>
  <w:num w:numId="81">
    <w:abstractNumId w:val="7"/>
  </w:num>
  <w:num w:numId="82">
    <w:abstractNumId w:val="24"/>
  </w:num>
  <w:num w:numId="83">
    <w:abstractNumId w:val="170"/>
  </w:num>
  <w:num w:numId="84">
    <w:abstractNumId w:val="1"/>
  </w:num>
  <w:num w:numId="85">
    <w:abstractNumId w:val="100"/>
  </w:num>
  <w:num w:numId="86">
    <w:abstractNumId w:val="71"/>
  </w:num>
  <w:num w:numId="87">
    <w:abstractNumId w:val="219"/>
  </w:num>
  <w:num w:numId="88">
    <w:abstractNumId w:val="252"/>
  </w:num>
  <w:num w:numId="89">
    <w:abstractNumId w:val="94"/>
  </w:num>
  <w:num w:numId="90">
    <w:abstractNumId w:val="53"/>
  </w:num>
  <w:num w:numId="91">
    <w:abstractNumId w:val="182"/>
  </w:num>
  <w:num w:numId="92">
    <w:abstractNumId w:val="187"/>
  </w:num>
  <w:num w:numId="93">
    <w:abstractNumId w:val="49"/>
  </w:num>
  <w:num w:numId="94">
    <w:abstractNumId w:val="193"/>
  </w:num>
  <w:num w:numId="95">
    <w:abstractNumId w:val="3"/>
  </w:num>
  <w:num w:numId="96">
    <w:abstractNumId w:val="221"/>
  </w:num>
  <w:num w:numId="97">
    <w:abstractNumId w:val="10"/>
  </w:num>
  <w:num w:numId="98">
    <w:abstractNumId w:val="228"/>
  </w:num>
  <w:num w:numId="99">
    <w:abstractNumId w:val="27"/>
  </w:num>
  <w:num w:numId="100">
    <w:abstractNumId w:val="140"/>
  </w:num>
  <w:num w:numId="101">
    <w:abstractNumId w:val="241"/>
  </w:num>
  <w:num w:numId="102">
    <w:abstractNumId w:val="178"/>
  </w:num>
  <w:num w:numId="103">
    <w:abstractNumId w:val="256"/>
  </w:num>
  <w:num w:numId="104">
    <w:abstractNumId w:val="99"/>
  </w:num>
  <w:num w:numId="105">
    <w:abstractNumId w:val="137"/>
  </w:num>
  <w:num w:numId="106">
    <w:abstractNumId w:val="84"/>
  </w:num>
  <w:num w:numId="107">
    <w:abstractNumId w:val="248"/>
  </w:num>
  <w:num w:numId="108">
    <w:abstractNumId w:val="195"/>
  </w:num>
  <w:num w:numId="109">
    <w:abstractNumId w:val="132"/>
  </w:num>
  <w:num w:numId="110">
    <w:abstractNumId w:val="251"/>
  </w:num>
  <w:num w:numId="111">
    <w:abstractNumId w:val="126"/>
  </w:num>
  <w:num w:numId="112">
    <w:abstractNumId w:val="32"/>
  </w:num>
  <w:num w:numId="113">
    <w:abstractNumId w:val="163"/>
  </w:num>
  <w:num w:numId="114">
    <w:abstractNumId w:val="62"/>
  </w:num>
  <w:num w:numId="115">
    <w:abstractNumId w:val="106"/>
  </w:num>
  <w:num w:numId="116">
    <w:abstractNumId w:val="218"/>
  </w:num>
  <w:num w:numId="117">
    <w:abstractNumId w:val="8"/>
  </w:num>
  <w:num w:numId="118">
    <w:abstractNumId w:val="35"/>
  </w:num>
  <w:num w:numId="119">
    <w:abstractNumId w:val="28"/>
  </w:num>
  <w:num w:numId="120">
    <w:abstractNumId w:val="120"/>
  </w:num>
  <w:num w:numId="121">
    <w:abstractNumId w:val="52"/>
  </w:num>
  <w:num w:numId="122">
    <w:abstractNumId w:val="107"/>
  </w:num>
  <w:num w:numId="123">
    <w:abstractNumId w:val="253"/>
  </w:num>
  <w:num w:numId="124">
    <w:abstractNumId w:val="61"/>
  </w:num>
  <w:num w:numId="125">
    <w:abstractNumId w:val="22"/>
  </w:num>
  <w:num w:numId="126">
    <w:abstractNumId w:val="13"/>
  </w:num>
  <w:num w:numId="127">
    <w:abstractNumId w:val="185"/>
  </w:num>
  <w:num w:numId="128">
    <w:abstractNumId w:val="162"/>
  </w:num>
  <w:num w:numId="129">
    <w:abstractNumId w:val="130"/>
  </w:num>
  <w:num w:numId="130">
    <w:abstractNumId w:val="171"/>
  </w:num>
  <w:num w:numId="131">
    <w:abstractNumId w:val="167"/>
  </w:num>
  <w:num w:numId="132">
    <w:abstractNumId w:val="113"/>
  </w:num>
  <w:num w:numId="133">
    <w:abstractNumId w:val="225"/>
  </w:num>
  <w:num w:numId="134">
    <w:abstractNumId w:val="136"/>
  </w:num>
  <w:num w:numId="135">
    <w:abstractNumId w:val="73"/>
  </w:num>
  <w:num w:numId="136">
    <w:abstractNumId w:val="76"/>
  </w:num>
  <w:num w:numId="137">
    <w:abstractNumId w:val="242"/>
  </w:num>
  <w:num w:numId="138">
    <w:abstractNumId w:val="4"/>
  </w:num>
  <w:num w:numId="139">
    <w:abstractNumId w:val="51"/>
  </w:num>
  <w:num w:numId="140">
    <w:abstractNumId w:val="154"/>
  </w:num>
  <w:num w:numId="141">
    <w:abstractNumId w:val="161"/>
  </w:num>
  <w:num w:numId="142">
    <w:abstractNumId w:val="184"/>
  </w:num>
  <w:num w:numId="143">
    <w:abstractNumId w:val="78"/>
  </w:num>
  <w:num w:numId="144">
    <w:abstractNumId w:val="90"/>
  </w:num>
  <w:num w:numId="145">
    <w:abstractNumId w:val="86"/>
  </w:num>
  <w:num w:numId="146">
    <w:abstractNumId w:val="144"/>
  </w:num>
  <w:num w:numId="147">
    <w:abstractNumId w:val="91"/>
  </w:num>
  <w:num w:numId="148">
    <w:abstractNumId w:val="58"/>
  </w:num>
  <w:num w:numId="149">
    <w:abstractNumId w:val="206"/>
  </w:num>
  <w:num w:numId="150">
    <w:abstractNumId w:val="47"/>
  </w:num>
  <w:num w:numId="151">
    <w:abstractNumId w:val="175"/>
  </w:num>
  <w:num w:numId="152">
    <w:abstractNumId w:val="198"/>
  </w:num>
  <w:num w:numId="153">
    <w:abstractNumId w:val="159"/>
  </w:num>
  <w:num w:numId="154">
    <w:abstractNumId w:val="245"/>
  </w:num>
  <w:num w:numId="155">
    <w:abstractNumId w:val="139"/>
  </w:num>
  <w:num w:numId="156">
    <w:abstractNumId w:val="12"/>
  </w:num>
  <w:num w:numId="157">
    <w:abstractNumId w:val="234"/>
  </w:num>
  <w:num w:numId="158">
    <w:abstractNumId w:val="201"/>
  </w:num>
  <w:num w:numId="159">
    <w:abstractNumId w:val="129"/>
  </w:num>
  <w:num w:numId="160">
    <w:abstractNumId w:val="118"/>
  </w:num>
  <w:num w:numId="161">
    <w:abstractNumId w:val="59"/>
  </w:num>
  <w:num w:numId="162">
    <w:abstractNumId w:val="116"/>
  </w:num>
  <w:num w:numId="163">
    <w:abstractNumId w:val="101"/>
  </w:num>
  <w:num w:numId="164">
    <w:abstractNumId w:val="213"/>
  </w:num>
  <w:num w:numId="165">
    <w:abstractNumId w:val="215"/>
  </w:num>
  <w:num w:numId="166">
    <w:abstractNumId w:val="177"/>
  </w:num>
  <w:num w:numId="167">
    <w:abstractNumId w:val="6"/>
  </w:num>
  <w:num w:numId="168">
    <w:abstractNumId w:val="74"/>
  </w:num>
  <w:num w:numId="169">
    <w:abstractNumId w:val="37"/>
  </w:num>
  <w:num w:numId="170">
    <w:abstractNumId w:val="65"/>
  </w:num>
  <w:num w:numId="171">
    <w:abstractNumId w:val="117"/>
  </w:num>
  <w:num w:numId="172">
    <w:abstractNumId w:val="168"/>
  </w:num>
  <w:num w:numId="173">
    <w:abstractNumId w:val="220"/>
  </w:num>
  <w:num w:numId="174">
    <w:abstractNumId w:val="112"/>
  </w:num>
  <w:num w:numId="175">
    <w:abstractNumId w:val="155"/>
  </w:num>
  <w:num w:numId="176">
    <w:abstractNumId w:val="153"/>
  </w:num>
  <w:num w:numId="177">
    <w:abstractNumId w:val="180"/>
  </w:num>
  <w:num w:numId="178">
    <w:abstractNumId w:val="102"/>
  </w:num>
  <w:num w:numId="179">
    <w:abstractNumId w:val="254"/>
  </w:num>
  <w:num w:numId="180">
    <w:abstractNumId w:val="232"/>
  </w:num>
  <w:num w:numId="181">
    <w:abstractNumId w:val="147"/>
  </w:num>
  <w:num w:numId="182">
    <w:abstractNumId w:val="164"/>
  </w:num>
  <w:num w:numId="183">
    <w:abstractNumId w:val="81"/>
  </w:num>
  <w:num w:numId="184">
    <w:abstractNumId w:val="97"/>
  </w:num>
  <w:num w:numId="185">
    <w:abstractNumId w:val="66"/>
  </w:num>
  <w:num w:numId="186">
    <w:abstractNumId w:val="48"/>
  </w:num>
  <w:num w:numId="187">
    <w:abstractNumId w:val="87"/>
  </w:num>
  <w:num w:numId="188">
    <w:abstractNumId w:val="50"/>
  </w:num>
  <w:num w:numId="189">
    <w:abstractNumId w:val="138"/>
  </w:num>
  <w:num w:numId="190">
    <w:abstractNumId w:val="14"/>
  </w:num>
  <w:num w:numId="191">
    <w:abstractNumId w:val="160"/>
  </w:num>
  <w:num w:numId="192">
    <w:abstractNumId w:val="104"/>
  </w:num>
  <w:num w:numId="193">
    <w:abstractNumId w:val="209"/>
  </w:num>
  <w:num w:numId="194">
    <w:abstractNumId w:val="211"/>
  </w:num>
  <w:num w:numId="195">
    <w:abstractNumId w:val="29"/>
  </w:num>
  <w:num w:numId="196">
    <w:abstractNumId w:val="255"/>
  </w:num>
  <w:num w:numId="197">
    <w:abstractNumId w:val="199"/>
  </w:num>
  <w:num w:numId="198">
    <w:abstractNumId w:val="124"/>
  </w:num>
  <w:num w:numId="199">
    <w:abstractNumId w:val="98"/>
  </w:num>
  <w:num w:numId="200">
    <w:abstractNumId w:val="115"/>
  </w:num>
  <w:num w:numId="201">
    <w:abstractNumId w:val="186"/>
  </w:num>
  <w:num w:numId="202">
    <w:abstractNumId w:val="243"/>
  </w:num>
  <w:num w:numId="203">
    <w:abstractNumId w:val="249"/>
  </w:num>
  <w:num w:numId="204">
    <w:abstractNumId w:val="33"/>
  </w:num>
  <w:num w:numId="205">
    <w:abstractNumId w:val="9"/>
  </w:num>
  <w:num w:numId="206">
    <w:abstractNumId w:val="46"/>
  </w:num>
  <w:num w:numId="207">
    <w:abstractNumId w:val="21"/>
  </w:num>
  <w:num w:numId="208">
    <w:abstractNumId w:val="119"/>
  </w:num>
  <w:num w:numId="209">
    <w:abstractNumId w:val="25"/>
  </w:num>
  <w:num w:numId="210">
    <w:abstractNumId w:val="246"/>
  </w:num>
  <w:num w:numId="211">
    <w:abstractNumId w:val="166"/>
  </w:num>
  <w:num w:numId="212">
    <w:abstractNumId w:val="229"/>
  </w:num>
  <w:num w:numId="213">
    <w:abstractNumId w:val="192"/>
  </w:num>
  <w:num w:numId="214">
    <w:abstractNumId w:val="72"/>
  </w:num>
  <w:num w:numId="215">
    <w:abstractNumId w:val="188"/>
  </w:num>
  <w:num w:numId="216">
    <w:abstractNumId w:val="83"/>
  </w:num>
  <w:num w:numId="217">
    <w:abstractNumId w:val="19"/>
  </w:num>
  <w:num w:numId="218">
    <w:abstractNumId w:val="131"/>
  </w:num>
  <w:num w:numId="219">
    <w:abstractNumId w:val="203"/>
  </w:num>
  <w:num w:numId="220">
    <w:abstractNumId w:val="23"/>
  </w:num>
  <w:num w:numId="221">
    <w:abstractNumId w:val="123"/>
  </w:num>
  <w:num w:numId="222">
    <w:abstractNumId w:val="196"/>
  </w:num>
  <w:num w:numId="223">
    <w:abstractNumId w:val="212"/>
  </w:num>
  <w:num w:numId="224">
    <w:abstractNumId w:val="79"/>
  </w:num>
  <w:num w:numId="225">
    <w:abstractNumId w:val="77"/>
  </w:num>
  <w:num w:numId="226">
    <w:abstractNumId w:val="40"/>
  </w:num>
  <w:num w:numId="227">
    <w:abstractNumId w:val="235"/>
  </w:num>
  <w:num w:numId="228">
    <w:abstractNumId w:val="231"/>
  </w:num>
  <w:num w:numId="229">
    <w:abstractNumId w:val="247"/>
  </w:num>
  <w:num w:numId="230">
    <w:abstractNumId w:val="173"/>
  </w:num>
  <w:num w:numId="231">
    <w:abstractNumId w:val="174"/>
  </w:num>
  <w:num w:numId="232">
    <w:abstractNumId w:val="146"/>
  </w:num>
  <w:num w:numId="233">
    <w:abstractNumId w:val="96"/>
  </w:num>
  <w:num w:numId="234">
    <w:abstractNumId w:val="204"/>
  </w:num>
  <w:num w:numId="235">
    <w:abstractNumId w:val="133"/>
  </w:num>
  <w:num w:numId="236">
    <w:abstractNumId w:val="205"/>
  </w:num>
  <w:num w:numId="237">
    <w:abstractNumId w:val="226"/>
  </w:num>
  <w:num w:numId="238">
    <w:abstractNumId w:val="176"/>
  </w:num>
  <w:num w:numId="239">
    <w:abstractNumId w:val="11"/>
  </w:num>
  <w:num w:numId="240">
    <w:abstractNumId w:val="42"/>
  </w:num>
  <w:num w:numId="241">
    <w:abstractNumId w:val="88"/>
  </w:num>
  <w:num w:numId="242">
    <w:abstractNumId w:val="157"/>
  </w:num>
  <w:num w:numId="243">
    <w:abstractNumId w:val="172"/>
  </w:num>
  <w:num w:numId="244">
    <w:abstractNumId w:val="165"/>
  </w:num>
  <w:num w:numId="245">
    <w:abstractNumId w:val="105"/>
  </w:num>
  <w:num w:numId="246">
    <w:abstractNumId w:val="208"/>
  </w:num>
  <w:num w:numId="247">
    <w:abstractNumId w:val="5"/>
  </w:num>
  <w:num w:numId="248">
    <w:abstractNumId w:val="190"/>
  </w:num>
  <w:num w:numId="249">
    <w:abstractNumId w:val="230"/>
  </w:num>
  <w:num w:numId="250">
    <w:abstractNumId w:val="216"/>
  </w:num>
  <w:num w:numId="251">
    <w:abstractNumId w:val="63"/>
  </w:num>
  <w:num w:numId="252">
    <w:abstractNumId w:val="64"/>
  </w:num>
  <w:num w:numId="253">
    <w:abstractNumId w:val="197"/>
  </w:num>
  <w:num w:numId="254">
    <w:abstractNumId w:val="41"/>
  </w:num>
  <w:num w:numId="255">
    <w:abstractNumId w:val="89"/>
  </w:num>
  <w:num w:numId="256">
    <w:abstractNumId w:val="121"/>
  </w:num>
  <w:num w:numId="257">
    <w:abstractNumId w:val="15"/>
  </w:num>
  <w:num w:numId="258">
    <w:abstractNumId w:val="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024F24"/>
    <w:rsid w:val="0000024B"/>
    <w:rsid w:val="00024F24"/>
    <w:rsid w:val="00036119"/>
    <w:rsid w:val="00083036"/>
    <w:rsid w:val="00093D77"/>
    <w:rsid w:val="0014633E"/>
    <w:rsid w:val="001A05CA"/>
    <w:rsid w:val="001B5F45"/>
    <w:rsid w:val="002B77D1"/>
    <w:rsid w:val="002F224C"/>
    <w:rsid w:val="002F74B8"/>
    <w:rsid w:val="00363D63"/>
    <w:rsid w:val="003B59BB"/>
    <w:rsid w:val="003C69C2"/>
    <w:rsid w:val="003E2F4E"/>
    <w:rsid w:val="003F1A1A"/>
    <w:rsid w:val="0046405A"/>
    <w:rsid w:val="0054683E"/>
    <w:rsid w:val="00607122"/>
    <w:rsid w:val="006B0C1F"/>
    <w:rsid w:val="00710DB2"/>
    <w:rsid w:val="00711360"/>
    <w:rsid w:val="007728CD"/>
    <w:rsid w:val="007745AE"/>
    <w:rsid w:val="007A7ADA"/>
    <w:rsid w:val="007D6007"/>
    <w:rsid w:val="007E7965"/>
    <w:rsid w:val="00895D16"/>
    <w:rsid w:val="00896EEC"/>
    <w:rsid w:val="008E3BC1"/>
    <w:rsid w:val="008E440F"/>
    <w:rsid w:val="008F68A3"/>
    <w:rsid w:val="00962BC3"/>
    <w:rsid w:val="00971481"/>
    <w:rsid w:val="0098526D"/>
    <w:rsid w:val="009B74F3"/>
    <w:rsid w:val="00A432D9"/>
    <w:rsid w:val="00B206B5"/>
    <w:rsid w:val="00B81257"/>
    <w:rsid w:val="00BB24B2"/>
    <w:rsid w:val="00C026FB"/>
    <w:rsid w:val="00C80D18"/>
    <w:rsid w:val="00D71036"/>
    <w:rsid w:val="00D71555"/>
    <w:rsid w:val="00DA5945"/>
    <w:rsid w:val="00E16ADE"/>
    <w:rsid w:val="00E254B2"/>
    <w:rsid w:val="00E42C91"/>
    <w:rsid w:val="00EE4E35"/>
    <w:rsid w:val="00F0184A"/>
    <w:rsid w:val="00F150F1"/>
    <w:rsid w:val="00F77769"/>
    <w:rsid w:val="00F95179"/>
    <w:rsid w:val="00FF2B6E"/>
    <w:rsid w:val="00FF434A"/>
    <w:rsid w:val="126A3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2"/>
    <w:semiHidden/>
    <w:unhideWhenUsed/>
    <w:qFormat/>
    <w:uiPriority w:val="99"/>
    <w:pPr>
      <w:tabs>
        <w:tab w:val="center" w:pos="4680"/>
        <w:tab w:val="right" w:pos="9360"/>
      </w:tabs>
      <w:spacing w:after="0" w:line="240" w:lineRule="auto"/>
    </w:pPr>
  </w:style>
  <w:style w:type="paragraph" w:styleId="5">
    <w:name w:val="header"/>
    <w:basedOn w:val="1"/>
    <w:link w:val="11"/>
    <w:semiHidden/>
    <w:unhideWhenUsed/>
    <w:uiPriority w:val="99"/>
    <w:pPr>
      <w:tabs>
        <w:tab w:val="center" w:pos="4680"/>
        <w:tab w:val="right" w:pos="9360"/>
      </w:tabs>
      <w:spacing w:after="0" w:line="240" w:lineRule="auto"/>
    </w:pPr>
  </w:style>
  <w:style w:type="character" w:styleId="6">
    <w:name w:val="HTML Code"/>
    <w:basedOn w:val="2"/>
    <w:semiHidden/>
    <w:unhideWhenUsed/>
    <w:qFormat/>
    <w:uiPriority w:val="99"/>
    <w:rPr>
      <w:rFonts w:ascii="Courier New" w:hAnsi="Courier New" w:eastAsia="Times New Roman" w:cs="Courier New"/>
      <w:sz w:val="20"/>
      <w:szCs w:val="20"/>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8">
    <w:name w:val="Strong"/>
    <w:basedOn w:val="2"/>
    <w:qFormat/>
    <w:uiPriority w:val="22"/>
    <w:rPr>
      <w:b/>
      <w:bCs/>
    </w:rPr>
  </w:style>
  <w:style w:type="table" w:styleId="9">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character" w:customStyle="1" w:styleId="11">
    <w:name w:val="Header Char"/>
    <w:basedOn w:val="2"/>
    <w:link w:val="5"/>
    <w:semiHidden/>
    <w:uiPriority w:val="99"/>
  </w:style>
  <w:style w:type="character" w:customStyle="1" w:styleId="12">
    <w:name w:val="Footer Char"/>
    <w:basedOn w:val="2"/>
    <w:link w:val="4"/>
    <w:semiHidden/>
    <w:qFormat/>
    <w:uiPriority w:val="99"/>
  </w:style>
  <w:style w:type="paragraph" w:customStyle="1" w:styleId="13">
    <w:name w:val="HTML Top of Form"/>
    <w:basedOn w:val="1"/>
    <w:next w:val="1"/>
    <w:link w:val="14"/>
    <w:semiHidden/>
    <w:unhideWhenUsed/>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14">
    <w:name w:val="z-Top of Form Char"/>
    <w:basedOn w:val="2"/>
    <w:link w:val="13"/>
    <w:semiHidden/>
    <w:qFormat/>
    <w:uiPriority w:val="99"/>
    <w:rPr>
      <w:rFonts w:ascii="Arial" w:hAnsi="Arial" w:eastAsia="Times New Roman" w:cs="Arial"/>
      <w:vanish/>
      <w:sz w:val="16"/>
      <w:szCs w:val="16"/>
    </w:rPr>
  </w:style>
  <w:style w:type="paragraph" w:customStyle="1" w:styleId="15">
    <w:name w:val="HTML Bottom of Form"/>
    <w:basedOn w:val="1"/>
    <w:next w:val="1"/>
    <w:link w:val="16"/>
    <w:semiHidden/>
    <w:unhideWhenUsed/>
    <w:qFormat/>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16">
    <w:name w:val="z-Bottom of Form Char"/>
    <w:basedOn w:val="2"/>
    <w:link w:val="15"/>
    <w:semiHidden/>
    <w:qFormat/>
    <w:uiPriority w:val="99"/>
    <w:rPr>
      <w:rFonts w:ascii="Arial" w:hAnsi="Arial" w:eastAsia="Times New Roman" w:cs="Arial"/>
      <w:vanish/>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62B12-9022-4D19-A81A-A94CD4C46D22}">
  <ds:schemaRefs/>
</ds:datastoreItem>
</file>

<file path=docProps/app.xml><?xml version="1.0" encoding="utf-8"?>
<Properties xmlns="http://schemas.openxmlformats.org/officeDocument/2006/extended-properties" xmlns:vt="http://schemas.openxmlformats.org/officeDocument/2006/docPropsVTypes">
  <Template>Normal</Template>
  <Pages>148</Pages>
  <Words>30143</Words>
  <Characters>171818</Characters>
  <Lines>1431</Lines>
  <Paragraphs>403</Paragraphs>
  <TotalTime>1041</TotalTime>
  <ScaleCrop>false</ScaleCrop>
  <LinksUpToDate>false</LinksUpToDate>
  <CharactersWithSpaces>201558</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07:42:00Z</dcterms:created>
  <dc:creator>dhpcsap</dc:creator>
  <cp:lastModifiedBy>pradi</cp:lastModifiedBy>
  <dcterms:modified xsi:type="dcterms:W3CDTF">2023-02-06T07:11:0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9752FE117B0E4CD6B7432DC8DE09D879</vt:lpwstr>
  </property>
</Properties>
</file>